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0" w:rsidRPr="00E518CD" w:rsidRDefault="00F625A0" w:rsidP="00F6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b/>
          <w:sz w:val="24"/>
          <w:szCs w:val="24"/>
          <w:lang w:eastAsia="tr-TR"/>
        </w:rPr>
        <w:t>ÖZGEÇMİŞ</w:t>
      </w:r>
      <w:r w:rsidR="00B425DA" w:rsidRPr="00E518C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ve ESERLER LİSTESİ</w:t>
      </w:r>
    </w:p>
    <w:p w:rsidR="00F625A0" w:rsidRPr="00E518CD" w:rsidRDefault="00F625A0" w:rsidP="00F625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01F33" w:rsidRPr="00E518CD" w:rsidRDefault="00110D7D" w:rsidP="00A2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287088" cy="1367531"/>
            <wp:effectExtent l="19050" t="0" r="8312" b="0"/>
            <wp:docPr id="1" name="0 Resim" descr="ENR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045" cy="13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37" w:rsidRPr="00E518CD" w:rsidRDefault="00824737" w:rsidP="00F625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824737" w:rsidRPr="00E518CD" w:rsidRDefault="00B76E12" w:rsidP="00A2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Doç. </w:t>
      </w:r>
      <w:r w:rsidR="000C776B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Dr. </w:t>
      </w:r>
      <w:r w:rsidR="00824737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Faruk ÖZEL</w:t>
      </w:r>
    </w:p>
    <w:p w:rsidR="00BD0839" w:rsidRPr="00E518CD" w:rsidRDefault="00BD0839" w:rsidP="00A2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Karamanoğlu Mehmetbey Üniversitesi</w:t>
      </w:r>
    </w:p>
    <w:p w:rsidR="00F625A0" w:rsidRPr="00E518CD" w:rsidRDefault="00824737" w:rsidP="00A2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</w:t>
      </w:r>
      <w:r w:rsidR="006C642A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Metalürji</w:t>
      </w:r>
      <w:r w:rsidR="00BD0839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ve</w:t>
      </w:r>
      <w:r w:rsidR="00C91463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Malzeme</w:t>
      </w: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Mühendisliği</w:t>
      </w:r>
      <w:r w:rsidR="00BD0839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Bölümü</w:t>
      </w:r>
      <w:r w:rsidR="00D96BB3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,</w:t>
      </w:r>
    </w:p>
    <w:p w:rsidR="00824737" w:rsidRPr="00E518CD" w:rsidRDefault="00BD0839" w:rsidP="00FC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70200</w:t>
      </w:r>
      <w:r w:rsidR="00824737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,   K</w:t>
      </w: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araman</w:t>
      </w:r>
      <w:r w:rsidR="00824737"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-Türkiye</w:t>
      </w:r>
    </w:p>
    <w:p w:rsidR="00FC40F5" w:rsidRPr="00E518CD" w:rsidRDefault="000C776B" w:rsidP="002F3A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                                            </w:t>
      </w:r>
      <w:r w:rsidR="00BD0839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(0338</w:t>
      </w:r>
      <w:r w:rsidR="00FC40F5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 22</w:t>
      </w:r>
      <w:r w:rsidR="00BD0839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6</w:t>
      </w:r>
      <w:r w:rsidR="00FC40F5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r w:rsidR="00BD0839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20</w:t>
      </w:r>
      <w:r w:rsidR="00FC40F5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r w:rsidR="00BD0839" w:rsidRPr="00E518C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00</w:t>
      </w:r>
      <w:r w:rsidR="00FC40F5" w:rsidRPr="00E518CD">
        <w:rPr>
          <w:rFonts w:ascii="Times New Roman" w:hAnsi="Times New Roman"/>
          <w:sz w:val="24"/>
          <w:szCs w:val="24"/>
        </w:rPr>
        <w:t>–</w:t>
      </w:r>
      <w:r w:rsidR="00BD0839" w:rsidRPr="00E518CD">
        <w:rPr>
          <w:rFonts w:ascii="Times New Roman" w:hAnsi="Times New Roman"/>
          <w:sz w:val="24"/>
          <w:szCs w:val="24"/>
        </w:rPr>
        <w:t>5040</w:t>
      </w:r>
    </w:p>
    <w:p w:rsidR="00FC40F5" w:rsidRPr="00E518CD" w:rsidRDefault="00FC40F5" w:rsidP="002F3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18CD">
        <w:rPr>
          <w:rFonts w:ascii="Times New Roman" w:hAnsi="Times New Roman"/>
          <w:sz w:val="24"/>
          <w:szCs w:val="24"/>
        </w:rPr>
        <w:t>05493362929</w:t>
      </w:r>
      <w:proofErr w:type="gramEnd"/>
    </w:p>
    <w:p w:rsidR="005147B4" w:rsidRPr="00E518CD" w:rsidRDefault="005147B4" w:rsidP="00FC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E-Mail: </w:t>
      </w:r>
      <w:hyperlink r:id="rId7" w:history="1">
        <w:r w:rsidR="00EB5A78" w:rsidRPr="00E518CD">
          <w:rPr>
            <w:rStyle w:val="Kpr"/>
            <w:rFonts w:ascii="Times New Roman" w:eastAsia="Times New Roman" w:hAnsi="Times New Roman"/>
            <w:i/>
            <w:sz w:val="24"/>
            <w:szCs w:val="24"/>
            <w:lang w:eastAsia="tr-TR"/>
          </w:rPr>
          <w:t>farukozell@gmail.com</w:t>
        </w:r>
      </w:hyperlink>
    </w:p>
    <w:p w:rsidR="00045AF3" w:rsidRPr="00E518CD" w:rsidRDefault="00045AF3" w:rsidP="0013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</w:p>
    <w:p w:rsidR="00437E8B" w:rsidRPr="00E518CD" w:rsidRDefault="00437E8B" w:rsidP="0082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tr-TR"/>
        </w:rPr>
      </w:pPr>
    </w:p>
    <w:p w:rsidR="005147B4" w:rsidRPr="00E518CD" w:rsidRDefault="00437E8B" w:rsidP="00437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Kişisel;</w:t>
      </w:r>
    </w:p>
    <w:tbl>
      <w:tblPr>
        <w:tblW w:w="2279" w:type="pct"/>
        <w:tblCellSpacing w:w="30" w:type="dxa"/>
        <w:tblCellMar>
          <w:left w:w="0" w:type="dxa"/>
          <w:right w:w="0" w:type="dxa"/>
        </w:tblCellMar>
        <w:tblLook w:val="04A0"/>
      </w:tblPr>
      <w:tblGrid>
        <w:gridCol w:w="2490"/>
        <w:gridCol w:w="140"/>
        <w:gridCol w:w="1560"/>
      </w:tblGrid>
      <w:tr w:rsidR="002B33B8" w:rsidRPr="006073B9" w:rsidTr="00CA3297">
        <w:trPr>
          <w:trHeight w:val="395"/>
          <w:tblCellSpacing w:w="30" w:type="dxa"/>
        </w:trPr>
        <w:tc>
          <w:tcPr>
            <w:tcW w:w="2400" w:type="dxa"/>
            <w:vAlign w:val="center"/>
            <w:hideMark/>
          </w:tcPr>
          <w:p w:rsidR="002B33B8" w:rsidRPr="006073B9" w:rsidRDefault="002B33B8" w:rsidP="00CA329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tr-TR"/>
              </w:rPr>
              <w:t>Doğum tarihi</w:t>
            </w:r>
          </w:p>
        </w:tc>
        <w:tc>
          <w:tcPr>
            <w:tcW w:w="80" w:type="dxa"/>
            <w:vAlign w:val="center"/>
            <w:hideMark/>
          </w:tcPr>
          <w:p w:rsidR="002B33B8" w:rsidRPr="006073B9" w:rsidRDefault="002B33B8" w:rsidP="00CA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607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tr-TR"/>
              </w:rPr>
              <w:t>:</w:t>
            </w:r>
          </w:p>
        </w:tc>
        <w:tc>
          <w:tcPr>
            <w:tcW w:w="1470" w:type="dxa"/>
            <w:tcBorders>
              <w:bottom w:val="single" w:sz="6" w:space="0" w:color="BBBBBB"/>
            </w:tcBorders>
            <w:vAlign w:val="center"/>
            <w:hideMark/>
          </w:tcPr>
          <w:p w:rsidR="002B33B8" w:rsidRPr="006073B9" w:rsidRDefault="002B33B8" w:rsidP="00CA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6073B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3.06.1986</w:t>
            </w:r>
          </w:p>
        </w:tc>
      </w:tr>
    </w:tbl>
    <w:p w:rsidR="00437E8B" w:rsidRPr="00E518CD" w:rsidRDefault="00437E8B" w:rsidP="00437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</w:p>
    <w:tbl>
      <w:tblPr>
        <w:tblW w:w="1431" w:type="pct"/>
        <w:tblCellSpacing w:w="30" w:type="dxa"/>
        <w:tblCellMar>
          <w:left w:w="0" w:type="dxa"/>
          <w:right w:w="0" w:type="dxa"/>
        </w:tblCellMar>
        <w:tblLook w:val="04A0"/>
      </w:tblPr>
      <w:tblGrid>
        <w:gridCol w:w="2491"/>
        <w:gridCol w:w="140"/>
      </w:tblGrid>
      <w:tr w:rsidR="0092087C" w:rsidRPr="00E518CD" w:rsidTr="00436550">
        <w:trPr>
          <w:tblCellSpacing w:w="30" w:type="dxa"/>
        </w:trPr>
        <w:tc>
          <w:tcPr>
            <w:tcW w:w="2400" w:type="dxa"/>
            <w:vAlign w:val="center"/>
            <w:hideMark/>
          </w:tcPr>
          <w:p w:rsidR="0092087C" w:rsidRPr="00E518CD" w:rsidRDefault="0092087C" w:rsidP="00B07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0" w:type="dxa"/>
            <w:vAlign w:val="center"/>
            <w:hideMark/>
          </w:tcPr>
          <w:p w:rsidR="0092087C" w:rsidRPr="00E518CD" w:rsidRDefault="0092087C" w:rsidP="00B07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045AF3" w:rsidRPr="00E518CD" w:rsidRDefault="00045AF3" w:rsidP="0011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437E8B" w:rsidRPr="00E518CD" w:rsidRDefault="00437E8B" w:rsidP="0011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Ögrenim;</w:t>
      </w:r>
    </w:p>
    <w:p w:rsidR="00437E8B" w:rsidRPr="00E518CD" w:rsidRDefault="00437E8B" w:rsidP="0011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tbl>
      <w:tblPr>
        <w:tblW w:w="0" w:type="auto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09"/>
        <w:gridCol w:w="2409"/>
        <w:gridCol w:w="3261"/>
        <w:gridCol w:w="728"/>
      </w:tblGrid>
      <w:tr w:rsidR="00110E7A" w:rsidRPr="00E518CD" w:rsidTr="00110E7A">
        <w:trPr>
          <w:jc w:val="center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10E7A" w:rsidRPr="00E518CD" w:rsidRDefault="00110E7A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110E7A" w:rsidRPr="00E518CD" w:rsidRDefault="00110E7A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110E7A" w:rsidRPr="00E518CD" w:rsidTr="00110E7A">
        <w:trPr>
          <w:jc w:val="center"/>
        </w:trPr>
        <w:tc>
          <w:tcPr>
            <w:tcW w:w="17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Seramik Mühendisliği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Dumlupınar Üniversitesi</w:t>
            </w:r>
          </w:p>
        </w:tc>
        <w:tc>
          <w:tcPr>
            <w:tcW w:w="7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E7A" w:rsidRPr="00E518CD" w:rsidRDefault="00110E7A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110E7A" w:rsidRPr="00E518CD" w:rsidTr="00110E7A">
        <w:trPr>
          <w:jc w:val="center"/>
        </w:trPr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Kimya Mühendisl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Selçuk Üniversites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E7A" w:rsidRPr="00E518CD" w:rsidRDefault="00110E7A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10E7A" w:rsidRPr="00E518CD" w:rsidTr="00F61C13">
        <w:trPr>
          <w:trHeight w:val="211"/>
          <w:jc w:val="center"/>
        </w:trPr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Kimya Mühendisl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0E7A" w:rsidRPr="00E518CD" w:rsidRDefault="00110E7A" w:rsidP="00B07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Selçuk Üniversites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E7A" w:rsidRPr="00E518CD" w:rsidRDefault="00A32FA8" w:rsidP="00B07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C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081B80" w:rsidRPr="00E518CD" w:rsidRDefault="00081B80" w:rsidP="0011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E47DC8" w:rsidRPr="00E518CD" w:rsidRDefault="00E47DC8" w:rsidP="0011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593723" w:rsidRDefault="00422F9F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Yabancı Dil;</w:t>
      </w:r>
      <w:r w:rsidR="00AC6CC9"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  <w:r w:rsidRPr="00E518CD">
        <w:rPr>
          <w:rFonts w:ascii="Times New Roman" w:eastAsia="Times New Roman" w:hAnsi="Times New Roman"/>
          <w:i/>
          <w:sz w:val="24"/>
          <w:szCs w:val="24"/>
          <w:lang w:eastAsia="tr-TR"/>
        </w:rPr>
        <w:t>İngilizce</w:t>
      </w:r>
      <w:r w:rsidR="00593723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</w:t>
      </w:r>
    </w:p>
    <w:p w:rsidR="00593723" w:rsidRDefault="00593723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</w:p>
    <w:p w:rsidR="00422F9F" w:rsidRPr="00E518CD" w:rsidRDefault="00593723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proofErr w:type="gramStart"/>
      <w:r w:rsidRPr="0059372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h</w:t>
      </w:r>
      <w:proofErr w:type="gramEnd"/>
      <w:r w:rsidRPr="0059372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İnde</w:t>
      </w:r>
      <w:r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ks</w:t>
      </w:r>
      <w:r>
        <w:rPr>
          <w:rFonts w:ascii="Times New Roman" w:eastAsia="Times New Roman" w:hAnsi="Times New Roman"/>
          <w:i/>
          <w:sz w:val="24"/>
          <w:szCs w:val="24"/>
          <w:lang w:eastAsia="tr-TR"/>
        </w:rPr>
        <w:t>: 12</w:t>
      </w:r>
    </w:p>
    <w:p w:rsidR="008543DA" w:rsidRPr="00E518CD" w:rsidRDefault="008543DA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</w:p>
    <w:p w:rsidR="00240A93" w:rsidRPr="00E518CD" w:rsidRDefault="00240A93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C745E7" w:rsidRPr="00E518CD" w:rsidRDefault="00C745E7" w:rsidP="00C74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Araştırma konuları;</w:t>
      </w:r>
    </w:p>
    <w:p w:rsidR="00424EE3" w:rsidRPr="00E518CD" w:rsidRDefault="00424EE3" w:rsidP="00C74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602992" w:rsidRPr="00E518CD" w:rsidRDefault="00602992" w:rsidP="00D10205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sz w:val="24"/>
          <w:szCs w:val="24"/>
          <w:lang w:eastAsia="tr-TR"/>
        </w:rPr>
        <w:t>İnorganik, Yarı iletken ve Metal nano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E518CD">
        <w:rPr>
          <w:rFonts w:ascii="Times New Roman" w:eastAsia="Times New Roman" w:hAnsi="Times New Roman"/>
          <w:sz w:val="24"/>
          <w:szCs w:val="24"/>
          <w:lang w:eastAsia="tr-TR"/>
        </w:rPr>
        <w:t>ma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lzeme (Fe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3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4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, MFe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2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4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(M=</w:t>
      </w:r>
      <w:proofErr w:type="gramStart"/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Mn,Zn</w:t>
      </w:r>
      <w:proofErr w:type="gramEnd"/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,Ni), ZnMn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2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4,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 xml:space="preserve"> Cu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2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ZnSnSe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4-x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S</w:t>
      </w:r>
      <w:r w:rsidR="00E518CD" w:rsidRPr="00E518CD">
        <w:rPr>
          <w:rFonts w:ascii="Times New Roman" w:eastAsia="Times New Roman" w:hAnsi="Times New Roman"/>
          <w:sz w:val="24"/>
          <w:szCs w:val="24"/>
          <w:vertAlign w:val="subscript"/>
          <w:lang w:eastAsia="tr-TR"/>
        </w:rPr>
        <w:t>x</w:t>
      </w:r>
      <w:r w:rsidR="00E518CD" w:rsidRPr="00E518CD">
        <w:rPr>
          <w:rFonts w:ascii="Times New Roman" w:eastAsia="Times New Roman" w:hAnsi="Times New Roman"/>
          <w:sz w:val="24"/>
          <w:szCs w:val="24"/>
          <w:lang w:eastAsia="tr-TR"/>
        </w:rPr>
        <w:t>, CMTS (M= Co,Mn,Zn,Ni), (CuInSeS), CuW(SeS), MY(SeS) (M=Cu,Fe,Co,Ni - Y=Mo,W)) üretimleri</w:t>
      </w:r>
      <w:r w:rsidRPr="00E518CD">
        <w:rPr>
          <w:rFonts w:ascii="Times New Roman" w:eastAsia="Times New Roman" w:hAnsi="Times New Roman"/>
          <w:sz w:val="24"/>
          <w:szCs w:val="24"/>
          <w:lang w:eastAsia="tr-TR"/>
        </w:rPr>
        <w:t xml:space="preserve"> ve bunların Enerji uygulamaları</w:t>
      </w:r>
    </w:p>
    <w:p w:rsidR="00E518CD" w:rsidRPr="00E518CD" w:rsidRDefault="00E518CD" w:rsidP="00E518C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sz w:val="24"/>
          <w:szCs w:val="24"/>
          <w:lang w:eastAsia="tr-TR"/>
        </w:rPr>
        <w:t>Kompozit nanofiber üretimleri ve Enerji uygulamaları</w:t>
      </w:r>
    </w:p>
    <w:p w:rsidR="004779F2" w:rsidRPr="00E518CD" w:rsidRDefault="004779F2" w:rsidP="00D10205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sz w:val="24"/>
          <w:szCs w:val="24"/>
          <w:lang w:eastAsia="tr-TR"/>
        </w:rPr>
        <w:t>Elektroeğirme (Elektrospinning)</w:t>
      </w:r>
    </w:p>
    <w:p w:rsidR="00422F9F" w:rsidRPr="00E518CD" w:rsidRDefault="00422F9F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32"/>
          <w:szCs w:val="32"/>
          <w:lang w:eastAsia="tr-TR"/>
        </w:rPr>
        <w:lastRenderedPageBreak/>
        <w:t xml:space="preserve">Araştırma Projeleri; </w:t>
      </w:r>
    </w:p>
    <w:p w:rsidR="00C91463" w:rsidRPr="00E518CD" w:rsidRDefault="00C91463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</w:p>
    <w:tbl>
      <w:tblPr>
        <w:tblStyle w:val="TabloKlavuzu"/>
        <w:tblW w:w="9606" w:type="dxa"/>
        <w:tblLayout w:type="fixed"/>
        <w:tblLook w:val="04A0"/>
      </w:tblPr>
      <w:tblGrid>
        <w:gridCol w:w="1668"/>
        <w:gridCol w:w="1701"/>
        <w:gridCol w:w="3402"/>
        <w:gridCol w:w="1417"/>
        <w:gridCol w:w="1418"/>
      </w:tblGrid>
      <w:tr w:rsidR="002F0F27" w:rsidRPr="00E518CD" w:rsidTr="00500FA4">
        <w:tc>
          <w:tcPr>
            <w:tcW w:w="1668" w:type="dxa"/>
          </w:tcPr>
          <w:p w:rsidR="002F0F27" w:rsidRDefault="002F0F27" w:rsidP="00E1621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lang w:eastAsia="tr-TR"/>
              </w:rPr>
            </w:pPr>
            <w:r w:rsidRPr="007D7ED6">
              <w:rPr>
                <w:rFonts w:ascii="Times New Roman" w:hAnsi="Times New Roman"/>
                <w:bCs/>
                <w:color w:val="000000" w:themeColor="text1"/>
                <w:lang w:eastAsia="tr-TR"/>
              </w:rPr>
              <w:t>Tübitak-</w:t>
            </w:r>
            <w:r w:rsidR="00F6400E" w:rsidRPr="007D7ED6">
              <w:rPr>
                <w:rFonts w:ascii="Times New Roman" w:hAnsi="Times New Roman"/>
                <w:bCs/>
                <w:color w:val="000000" w:themeColor="text1"/>
                <w:lang w:eastAsia="tr-TR"/>
              </w:rPr>
              <w:t>1001</w:t>
            </w:r>
          </w:p>
          <w:p w:rsidR="00B540FE" w:rsidRPr="007D7ED6" w:rsidRDefault="00B540FE" w:rsidP="00E1621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lang w:eastAsia="tr-TR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tr-TR"/>
              </w:rPr>
              <w:t>217M212</w:t>
            </w:r>
          </w:p>
        </w:tc>
        <w:tc>
          <w:tcPr>
            <w:tcW w:w="1701" w:type="dxa"/>
          </w:tcPr>
          <w:p w:rsidR="002F0F27" w:rsidRPr="00F6400E" w:rsidRDefault="00F6400E" w:rsidP="00E16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Yürütücü</w:t>
            </w:r>
          </w:p>
        </w:tc>
        <w:tc>
          <w:tcPr>
            <w:tcW w:w="3402" w:type="dxa"/>
          </w:tcPr>
          <w:p w:rsidR="002F0F27" w:rsidRPr="007D7ED6" w:rsidRDefault="002F0F27" w:rsidP="00E162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7E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omik Olarak Dizayn Edilmiş Farklı Kompozisyonlardaki Nano-Çubuksu Yapıların Sentezlenmesi ve Enerji Uygulamaları</w:t>
            </w:r>
          </w:p>
        </w:tc>
        <w:tc>
          <w:tcPr>
            <w:tcW w:w="1417" w:type="dxa"/>
          </w:tcPr>
          <w:p w:rsidR="002F0F27" w:rsidRPr="007D7ED6" w:rsidRDefault="002F0F27" w:rsidP="007D7E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7D7E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  <w:t>201</w:t>
            </w:r>
            <w:r w:rsidR="00BF3605" w:rsidRPr="007D7E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  <w:t>8</w:t>
            </w:r>
            <w:r w:rsidRPr="007D7E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  <w:t>-20</w:t>
            </w:r>
            <w:r w:rsidR="007D7E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8" w:type="dxa"/>
          </w:tcPr>
          <w:p w:rsidR="002F0F27" w:rsidRPr="007D7ED6" w:rsidRDefault="002F0F27" w:rsidP="00BF3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r w:rsidRPr="007D7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BF3605" w:rsidRPr="007D7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54</w:t>
            </w:r>
            <w:r w:rsidRPr="007D7E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.401,85TL</w:t>
            </w:r>
          </w:p>
        </w:tc>
      </w:tr>
      <w:tr w:rsidR="005A4D35" w:rsidRPr="00E518CD" w:rsidTr="00500FA4">
        <w:tc>
          <w:tcPr>
            <w:tcW w:w="1668" w:type="dxa"/>
          </w:tcPr>
          <w:p w:rsidR="005A4D35" w:rsidRPr="00F6400E" w:rsidRDefault="005A4D35" w:rsidP="00E1621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F6400E">
              <w:rPr>
                <w:rFonts w:ascii="Times New Roman" w:hAnsi="Times New Roman"/>
                <w:bCs/>
                <w:color w:val="000000"/>
                <w:lang w:eastAsia="tr-TR"/>
              </w:rPr>
              <w:t>Tübitak</w:t>
            </w:r>
            <w:r w:rsidR="00F6400E" w:rsidRPr="00F6400E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-1001 </w:t>
            </w:r>
            <w:r w:rsidRPr="00F6400E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214M366</w:t>
            </w:r>
          </w:p>
        </w:tc>
        <w:tc>
          <w:tcPr>
            <w:tcW w:w="1701" w:type="dxa"/>
          </w:tcPr>
          <w:p w:rsidR="005A4D35" w:rsidRPr="00F6400E" w:rsidRDefault="00F6400E" w:rsidP="00E16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Yürütücü</w:t>
            </w:r>
          </w:p>
        </w:tc>
        <w:tc>
          <w:tcPr>
            <w:tcW w:w="3402" w:type="dxa"/>
          </w:tcPr>
          <w:p w:rsidR="005A4D35" w:rsidRPr="00E518CD" w:rsidRDefault="005A4D35" w:rsidP="00E16219">
            <w:pP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Farklı Kompozisyonlarda CZTSeS Nanofiberlerinin Geliştirilmesi – Optimizasyonu ve Güneş Hücrelerinin Üretilmesi</w:t>
            </w:r>
          </w:p>
        </w:tc>
        <w:tc>
          <w:tcPr>
            <w:tcW w:w="1417" w:type="dxa"/>
          </w:tcPr>
          <w:p w:rsidR="005A4D35" w:rsidRPr="00E518CD" w:rsidRDefault="00E92AD5" w:rsidP="00E16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5</w:t>
            </w:r>
            <w:r w:rsidR="005A4D35"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-</w:t>
            </w:r>
            <w:r w:rsidR="00CF6130"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418" w:type="dxa"/>
          </w:tcPr>
          <w:p w:rsidR="005A4D35" w:rsidRPr="00E518CD" w:rsidRDefault="007D7ED6" w:rsidP="00610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4</w:t>
            </w:r>
            <w:r w:rsidR="00744E7F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</w:t>
            </w:r>
            <w:r w:rsidR="001629A8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</w:t>
            </w:r>
            <w:r w:rsidR="005A4D35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TL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F6400E">
              <w:rPr>
                <w:rFonts w:ascii="Times New Roman" w:hAnsi="Times New Roman"/>
                <w:bCs/>
                <w:color w:val="000000"/>
                <w:lang w:eastAsia="tr-TR"/>
              </w:rPr>
              <w:t>Tübitak -1003 2015M309</w:t>
            </w:r>
          </w:p>
        </w:tc>
        <w:tc>
          <w:tcPr>
            <w:tcW w:w="1701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Araştırmacı</w:t>
            </w:r>
          </w:p>
        </w:tc>
        <w:tc>
          <w:tcPr>
            <w:tcW w:w="3402" w:type="dxa"/>
          </w:tcPr>
          <w:p w:rsidR="00F6400E" w:rsidRPr="00E518CD" w:rsidRDefault="00F6400E" w:rsidP="00930E56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18CD">
              <w:rPr>
                <w:rFonts w:ascii="Times New Roman" w:hAnsi="Times New Roman"/>
                <w:sz w:val="20"/>
                <w:szCs w:val="20"/>
              </w:rPr>
              <w:t>Güneş Işığı Kullanılarak Suyun Ayrışmasından Hidrojen Üretimi</w:t>
            </w:r>
          </w:p>
        </w:tc>
        <w:tc>
          <w:tcPr>
            <w:tcW w:w="1417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6-2018</w:t>
            </w:r>
          </w:p>
        </w:tc>
        <w:tc>
          <w:tcPr>
            <w:tcW w:w="1418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22</w:t>
            </w: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000TL</w:t>
            </w:r>
          </w:p>
        </w:tc>
      </w:tr>
      <w:tr w:rsidR="009C7003" w:rsidRPr="00E518CD" w:rsidTr="00500FA4">
        <w:tc>
          <w:tcPr>
            <w:tcW w:w="1668" w:type="dxa"/>
          </w:tcPr>
          <w:p w:rsidR="009B6EF7" w:rsidRPr="00F6400E" w:rsidRDefault="009C7003" w:rsidP="003141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F6400E">
              <w:rPr>
                <w:rFonts w:ascii="Times New Roman" w:hAnsi="Times New Roman"/>
                <w:bCs/>
                <w:color w:val="000000"/>
                <w:lang w:eastAsia="tr-TR"/>
              </w:rPr>
              <w:t>COST</w:t>
            </w:r>
            <w:r w:rsidR="003141DF" w:rsidRPr="00F6400E">
              <w:rPr>
                <w:rFonts w:ascii="Times New Roman" w:hAnsi="Times New Roman"/>
                <w:bCs/>
                <w:color w:val="000000"/>
                <w:lang w:eastAsia="tr-TR"/>
              </w:rPr>
              <w:t xml:space="preserve"> </w:t>
            </w:r>
            <w:r w:rsidR="009B6EF7" w:rsidRPr="00F6400E">
              <w:rPr>
                <w:rFonts w:ascii="Times New Roman" w:hAnsi="Times New Roman"/>
                <w:bCs/>
                <w:color w:val="000000"/>
                <w:lang w:eastAsia="tr-TR"/>
              </w:rPr>
              <w:t>Uluslararası</w:t>
            </w:r>
          </w:p>
          <w:p w:rsidR="009C7003" w:rsidRPr="00F6400E" w:rsidRDefault="00E32797" w:rsidP="003141D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F6400E">
              <w:rPr>
                <w:rFonts w:ascii="Times New Roman" w:hAnsi="Times New Roman"/>
                <w:bCs/>
                <w:color w:val="000000"/>
                <w:lang w:eastAsia="tr-TR"/>
              </w:rPr>
              <w:t>115M7</w:t>
            </w:r>
            <w:r w:rsidR="003141DF" w:rsidRPr="00F6400E">
              <w:rPr>
                <w:rFonts w:ascii="Times New Roman" w:hAnsi="Times New Roman"/>
                <w:bCs/>
                <w:color w:val="000000"/>
                <w:lang w:eastAsia="tr-TR"/>
              </w:rPr>
              <w:t>62</w:t>
            </w:r>
          </w:p>
        </w:tc>
        <w:tc>
          <w:tcPr>
            <w:tcW w:w="1701" w:type="dxa"/>
          </w:tcPr>
          <w:p w:rsidR="009C7003" w:rsidRPr="00F6400E" w:rsidRDefault="003141DF" w:rsidP="00E16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Araştırmacı</w:t>
            </w:r>
          </w:p>
        </w:tc>
        <w:tc>
          <w:tcPr>
            <w:tcW w:w="3402" w:type="dxa"/>
          </w:tcPr>
          <w:p w:rsidR="009C7003" w:rsidRPr="00E518CD" w:rsidRDefault="00224CE4" w:rsidP="00E162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Elektrokimyasal Kaplama Yöntemiyle Yeninesil Cu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MSnS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M= Zn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+2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, Mn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+2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,Co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+2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,Fe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+2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,Ni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+2</w:t>
            </w:r>
            <w:r w:rsidRPr="00E518CD">
              <w:rPr>
                <w:rFonts w:ascii="Times New Roman" w:hAnsi="Times New Roman"/>
                <w:color w:val="000000"/>
                <w:sz w:val="20"/>
                <w:szCs w:val="20"/>
              </w:rPr>
              <w:t>) İnce Filmlerin Sentezi ve Karşıt Elektrot Olarak Boya Duyarlı Güneş Gözesi Uygulamaları</w:t>
            </w:r>
          </w:p>
        </w:tc>
        <w:tc>
          <w:tcPr>
            <w:tcW w:w="1417" w:type="dxa"/>
          </w:tcPr>
          <w:p w:rsidR="009C7003" w:rsidRPr="00E518CD" w:rsidRDefault="00D17B36" w:rsidP="00E16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5-2017</w:t>
            </w:r>
          </w:p>
        </w:tc>
        <w:tc>
          <w:tcPr>
            <w:tcW w:w="1418" w:type="dxa"/>
          </w:tcPr>
          <w:p w:rsidR="009C7003" w:rsidRPr="00E518CD" w:rsidRDefault="000A45A1" w:rsidP="000A4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92</w:t>
            </w:r>
            <w:r w:rsidR="00224CE4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  <w:r w:rsidR="00224CE4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L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400E">
              <w:rPr>
                <w:rFonts w:ascii="Times New Roman" w:hAnsi="Times New Roman"/>
              </w:rPr>
              <w:t>BAP – KMÜ</w:t>
            </w:r>
          </w:p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400E">
              <w:rPr>
                <w:rFonts w:ascii="Times New Roman" w:hAnsi="Times New Roman"/>
                <w:color w:val="000000"/>
                <w:shd w:val="clear" w:color="auto" w:fill="F5F5F5"/>
              </w:rPr>
              <w:t>32-M-16</w:t>
            </w:r>
          </w:p>
        </w:tc>
        <w:tc>
          <w:tcPr>
            <w:tcW w:w="1701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Yürütücü</w:t>
            </w:r>
          </w:p>
        </w:tc>
        <w:tc>
          <w:tcPr>
            <w:tcW w:w="3402" w:type="dxa"/>
          </w:tcPr>
          <w:p w:rsidR="00F6400E" w:rsidRPr="00F953F1" w:rsidRDefault="00F6400E" w:rsidP="00930E56">
            <w:pPr>
              <w:pStyle w:val="TezMetni10Satr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nesil Cu</w:t>
            </w:r>
            <w:r w:rsidRPr="00F953F1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WSe</w:t>
            </w:r>
            <w:r w:rsidRPr="00F953F1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nanokristallerin koloidal yöntemle sentezi ve boya duyarlı güneş hücrelerinde kullanımı</w:t>
            </w:r>
          </w:p>
        </w:tc>
        <w:tc>
          <w:tcPr>
            <w:tcW w:w="1417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6-2018</w:t>
            </w:r>
          </w:p>
        </w:tc>
        <w:tc>
          <w:tcPr>
            <w:tcW w:w="1418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780 TL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3E0C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400E">
              <w:rPr>
                <w:rFonts w:ascii="Times New Roman" w:hAnsi="Times New Roman"/>
              </w:rPr>
              <w:t>BAP – KMÜ</w:t>
            </w:r>
          </w:p>
          <w:p w:rsidR="00F6400E" w:rsidRPr="00F6400E" w:rsidRDefault="00F6400E" w:rsidP="003E0C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400E">
              <w:rPr>
                <w:rFonts w:ascii="Times New Roman" w:hAnsi="Times New Roman"/>
                <w:color w:val="000000"/>
                <w:shd w:val="clear" w:color="auto" w:fill="F5F5F5"/>
              </w:rPr>
              <w:t>02-YL-15</w:t>
            </w:r>
          </w:p>
        </w:tc>
        <w:tc>
          <w:tcPr>
            <w:tcW w:w="1701" w:type="dxa"/>
          </w:tcPr>
          <w:p w:rsidR="00F6400E" w:rsidRPr="00F6400E" w:rsidRDefault="00F6400E" w:rsidP="003E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Yürütücü</w:t>
            </w:r>
          </w:p>
        </w:tc>
        <w:tc>
          <w:tcPr>
            <w:tcW w:w="3402" w:type="dxa"/>
          </w:tcPr>
          <w:p w:rsidR="00F6400E" w:rsidRPr="00E518CD" w:rsidRDefault="00F6400E" w:rsidP="003E0C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>Yeni nesil Cu</w:t>
            </w:r>
            <w:r w:rsidRPr="00E518CD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>MSnSe</w:t>
            </w:r>
            <w:r w:rsidRPr="00E518CD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4-x</w:t>
            </w: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E518CD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x</w:t>
            </w: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 xml:space="preserve"> (M = Co</w:t>
            </w:r>
            <w:r w:rsidRPr="00E518C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+</w:t>
            </w: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>, Fe</w:t>
            </w:r>
            <w:r w:rsidRPr="00E518C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+</w:t>
            </w: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>, Zn</w:t>
            </w:r>
            <w:r w:rsidRPr="00E518C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+</w:t>
            </w:r>
            <w:r w:rsidRPr="00E518CD">
              <w:rPr>
                <w:rFonts w:ascii="Times New Roman" w:hAnsi="Times New Roman"/>
                <w:bCs/>
                <w:sz w:val="20"/>
                <w:szCs w:val="20"/>
              </w:rPr>
              <w:t>) nano-alaşımlarının kolloidal yöntemle sentezi ve boya duyarlı güneş hücresi uygulamaları</w:t>
            </w:r>
          </w:p>
        </w:tc>
        <w:tc>
          <w:tcPr>
            <w:tcW w:w="1417" w:type="dxa"/>
          </w:tcPr>
          <w:p w:rsidR="00F6400E" w:rsidRPr="00E518CD" w:rsidRDefault="00F6400E" w:rsidP="003E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418" w:type="dxa"/>
          </w:tcPr>
          <w:p w:rsidR="00F6400E" w:rsidRPr="00E518CD" w:rsidRDefault="00F6400E" w:rsidP="003E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000 TL</w:t>
            </w:r>
          </w:p>
        </w:tc>
      </w:tr>
      <w:tr w:rsidR="00A95CBB" w:rsidRPr="00E518CD" w:rsidTr="00500FA4">
        <w:tc>
          <w:tcPr>
            <w:tcW w:w="1668" w:type="dxa"/>
          </w:tcPr>
          <w:p w:rsidR="00A95CBB" w:rsidRPr="00A95CBB" w:rsidRDefault="00A95CBB" w:rsidP="003E0C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95CBB">
              <w:rPr>
                <w:rFonts w:ascii="Times New Roman" w:hAnsi="Times New Roman"/>
                <w:sz w:val="20"/>
                <w:szCs w:val="20"/>
              </w:rPr>
              <w:t>BAP - Selçuk</w:t>
            </w:r>
          </w:p>
        </w:tc>
        <w:tc>
          <w:tcPr>
            <w:tcW w:w="1701" w:type="dxa"/>
          </w:tcPr>
          <w:p w:rsidR="00A95CBB" w:rsidRPr="00A95CBB" w:rsidRDefault="00A95CBB" w:rsidP="003E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95C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ştırmacı</w:t>
            </w:r>
          </w:p>
        </w:tc>
        <w:tc>
          <w:tcPr>
            <w:tcW w:w="3402" w:type="dxa"/>
          </w:tcPr>
          <w:p w:rsidR="00A95CBB" w:rsidRPr="00A95CBB" w:rsidRDefault="00A95CBB" w:rsidP="00A95CB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5CBB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tr-TR"/>
              </w:rPr>
              <w:t>CuSbS Nanoparçacıkların Üretimi Ve Spin Kaplama Yöntemi İle Üretilen İnce Filmlerinin Karakterizasyonu</w:t>
            </w:r>
          </w:p>
        </w:tc>
        <w:tc>
          <w:tcPr>
            <w:tcW w:w="1417" w:type="dxa"/>
          </w:tcPr>
          <w:p w:rsidR="00A95CBB" w:rsidRPr="00A95CBB" w:rsidRDefault="00A95CBB" w:rsidP="003E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95CB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016-2017</w:t>
            </w:r>
          </w:p>
        </w:tc>
        <w:tc>
          <w:tcPr>
            <w:tcW w:w="1418" w:type="dxa"/>
          </w:tcPr>
          <w:p w:rsidR="00A95CBB" w:rsidRPr="00A95CBB" w:rsidRDefault="00A95CBB" w:rsidP="003E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95CB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.000 TL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F903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tr-TR"/>
              </w:rPr>
            </w:pPr>
            <w:r w:rsidRPr="00F6400E">
              <w:rPr>
                <w:rFonts w:ascii="Times New Roman" w:hAnsi="Times New Roman"/>
              </w:rPr>
              <w:t xml:space="preserve">BAP – SÜ </w:t>
            </w:r>
            <w:proofErr w:type="gramStart"/>
            <w:r w:rsidRPr="00F6400E">
              <w:rPr>
                <w:rFonts w:ascii="Times New Roman" w:hAnsi="Times New Roman"/>
              </w:rPr>
              <w:t>12101017</w:t>
            </w:r>
            <w:proofErr w:type="gramEnd"/>
          </w:p>
        </w:tc>
        <w:tc>
          <w:tcPr>
            <w:tcW w:w="1701" w:type="dxa"/>
          </w:tcPr>
          <w:p w:rsidR="00F6400E" w:rsidRDefault="00F6400E" w:rsidP="00F90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Y.Araştırmacı</w:t>
            </w:r>
          </w:p>
          <w:p w:rsidR="00500FA4" w:rsidRPr="00F6400E" w:rsidRDefault="00500FA4" w:rsidP="00F90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(Doktora TEZ Projesi)</w:t>
            </w:r>
          </w:p>
        </w:tc>
        <w:tc>
          <w:tcPr>
            <w:tcW w:w="3402" w:type="dxa"/>
          </w:tcPr>
          <w:p w:rsidR="00F6400E" w:rsidRPr="00E518CD" w:rsidRDefault="00F6400E" w:rsidP="00A51702">
            <w:pPr>
              <w:pStyle w:val="TezMetni10Satr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518CD">
              <w:rPr>
                <w:sz w:val="20"/>
                <w:szCs w:val="20"/>
              </w:rPr>
              <w:t>Kolloidal Manyetik Nanoparçacıkların Sentezi ve Elektronik-Optoelektronik Devre Uygulamaları</w:t>
            </w:r>
          </w:p>
        </w:tc>
        <w:tc>
          <w:tcPr>
            <w:tcW w:w="1417" w:type="dxa"/>
          </w:tcPr>
          <w:p w:rsidR="00F6400E" w:rsidRPr="00E518CD" w:rsidRDefault="00F6400E" w:rsidP="00F90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2-2014</w:t>
            </w:r>
          </w:p>
        </w:tc>
        <w:tc>
          <w:tcPr>
            <w:tcW w:w="1418" w:type="dxa"/>
          </w:tcPr>
          <w:p w:rsidR="00F6400E" w:rsidRPr="00E518CD" w:rsidRDefault="00F6400E" w:rsidP="00ED387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000 TL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F903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400E">
              <w:rPr>
                <w:rFonts w:ascii="Times New Roman" w:hAnsi="Times New Roman"/>
              </w:rPr>
              <w:t xml:space="preserve">BAP - SÜ </w:t>
            </w:r>
            <w:proofErr w:type="gramStart"/>
            <w:r w:rsidRPr="00F6400E">
              <w:rPr>
                <w:rFonts w:ascii="Times New Roman" w:hAnsi="Times New Roman"/>
              </w:rPr>
              <w:t>09201130</w:t>
            </w:r>
            <w:proofErr w:type="gramEnd"/>
          </w:p>
        </w:tc>
        <w:tc>
          <w:tcPr>
            <w:tcW w:w="1701" w:type="dxa"/>
          </w:tcPr>
          <w:p w:rsidR="00F6400E" w:rsidRDefault="00F6400E" w:rsidP="00F90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Y.Araştırmacı</w:t>
            </w:r>
          </w:p>
          <w:p w:rsidR="00500FA4" w:rsidRPr="00F6400E" w:rsidRDefault="00500FA4" w:rsidP="00F90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(Yüksek Lisans TEZ Projesi)</w:t>
            </w:r>
          </w:p>
        </w:tc>
        <w:tc>
          <w:tcPr>
            <w:tcW w:w="3402" w:type="dxa"/>
          </w:tcPr>
          <w:p w:rsidR="00F6400E" w:rsidRPr="00E518CD" w:rsidRDefault="00F6400E" w:rsidP="00A51702">
            <w:pPr>
              <w:pStyle w:val="TezMetni10Satr"/>
              <w:ind w:firstLine="0"/>
              <w:jc w:val="left"/>
              <w:rPr>
                <w:sz w:val="20"/>
                <w:szCs w:val="20"/>
              </w:rPr>
            </w:pPr>
            <w:r w:rsidRPr="00E518CD">
              <w:rPr>
                <w:sz w:val="20"/>
                <w:szCs w:val="20"/>
              </w:rPr>
              <w:t>Organik Molekül Temelli Gaz Sensörü Çalışmaları</w:t>
            </w:r>
          </w:p>
        </w:tc>
        <w:tc>
          <w:tcPr>
            <w:tcW w:w="1417" w:type="dxa"/>
          </w:tcPr>
          <w:p w:rsidR="00F6400E" w:rsidRPr="00E518CD" w:rsidRDefault="00F6400E" w:rsidP="00F90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418" w:type="dxa"/>
          </w:tcPr>
          <w:p w:rsidR="00F6400E" w:rsidRPr="00E518CD" w:rsidRDefault="00F6400E" w:rsidP="00ED387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000 TL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FP7 – Lamand</w:t>
            </w:r>
          </w:p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Uluslararası</w:t>
            </w:r>
          </w:p>
        </w:tc>
        <w:tc>
          <w:tcPr>
            <w:tcW w:w="1701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Bursiyer</w:t>
            </w:r>
          </w:p>
        </w:tc>
        <w:tc>
          <w:tcPr>
            <w:tcW w:w="3402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E518CD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Large Area Molecularly Assembled Nanopatterns for Devices </w:t>
            </w:r>
          </w:p>
        </w:tc>
        <w:tc>
          <w:tcPr>
            <w:tcW w:w="1417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10-2013</w:t>
            </w:r>
          </w:p>
        </w:tc>
        <w:tc>
          <w:tcPr>
            <w:tcW w:w="1418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4.500.000 Euro</w:t>
            </w:r>
          </w:p>
        </w:tc>
      </w:tr>
      <w:tr w:rsidR="00F6400E" w:rsidRPr="00E518CD" w:rsidTr="00500FA4">
        <w:tc>
          <w:tcPr>
            <w:tcW w:w="1668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tr-TR"/>
              </w:rPr>
            </w:pPr>
            <w:r w:rsidRPr="00F6400E">
              <w:rPr>
                <w:rFonts w:ascii="Times New Roman" w:hAnsi="Times New Roman"/>
                <w:bCs/>
                <w:color w:val="000000"/>
                <w:lang w:eastAsia="tr-TR"/>
              </w:rPr>
              <w:t>Tübitak 109T881</w:t>
            </w:r>
          </w:p>
        </w:tc>
        <w:tc>
          <w:tcPr>
            <w:tcW w:w="1701" w:type="dxa"/>
          </w:tcPr>
          <w:p w:rsidR="00F6400E" w:rsidRPr="00F6400E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tr-TR"/>
              </w:rPr>
            </w:pPr>
            <w:r w:rsidRPr="00F6400E">
              <w:rPr>
                <w:rFonts w:ascii="Times New Roman" w:eastAsia="Times New Roman" w:hAnsi="Times New Roman"/>
                <w:lang w:eastAsia="tr-TR"/>
              </w:rPr>
              <w:t>Bursiyer</w:t>
            </w:r>
          </w:p>
        </w:tc>
        <w:tc>
          <w:tcPr>
            <w:tcW w:w="3402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518CD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Beyaz Işık Veren İnorganik Nanoparçacık Temelli Polimer hybrid LED Üretimi</w:t>
            </w:r>
          </w:p>
        </w:tc>
        <w:tc>
          <w:tcPr>
            <w:tcW w:w="1417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418" w:type="dxa"/>
          </w:tcPr>
          <w:p w:rsidR="00F6400E" w:rsidRPr="00E518CD" w:rsidRDefault="00F6400E" w:rsidP="00930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54.000 TL</w:t>
            </w:r>
          </w:p>
        </w:tc>
      </w:tr>
    </w:tbl>
    <w:p w:rsidR="00A95CBB" w:rsidRDefault="00A95CBB" w:rsidP="00610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</w:p>
    <w:p w:rsidR="00610D20" w:rsidRPr="00E518CD" w:rsidRDefault="00610D20" w:rsidP="00610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32"/>
          <w:szCs w:val="32"/>
          <w:lang w:eastAsia="tr-TR"/>
        </w:rPr>
        <w:t xml:space="preserve">Danışmanlıklar; </w:t>
      </w:r>
    </w:p>
    <w:p w:rsidR="00610D20" w:rsidRPr="00E518CD" w:rsidRDefault="00610D20" w:rsidP="00610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:rsidR="00610D20" w:rsidRPr="00E518CD" w:rsidRDefault="00F6400E" w:rsidP="00610D20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Âdem</w:t>
      </w:r>
      <w:r w:rsidR="00610D20" w:rsidRPr="00E518CD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SARILMAZ</w:t>
      </w:r>
    </w:p>
    <w:p w:rsidR="00610D20" w:rsidRDefault="00610D20" w:rsidP="00610D20">
      <w:pPr>
        <w:rPr>
          <w:rFonts w:ascii="Times New Roman" w:hAnsi="Times New Roman"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>YENİ NESİL Cu</w:t>
      </w:r>
      <w:r w:rsidRPr="00E518CD">
        <w:rPr>
          <w:rFonts w:ascii="Times New Roman" w:hAnsi="Times New Roman"/>
          <w:sz w:val="20"/>
          <w:szCs w:val="20"/>
          <w:vertAlign w:val="subscript"/>
        </w:rPr>
        <w:t>2</w:t>
      </w:r>
      <w:r w:rsidRPr="00E518CD">
        <w:rPr>
          <w:rFonts w:ascii="Times New Roman" w:hAnsi="Times New Roman"/>
          <w:sz w:val="20"/>
          <w:szCs w:val="20"/>
        </w:rPr>
        <w:t>MSnSe</w:t>
      </w:r>
      <w:r w:rsidRPr="00E518CD">
        <w:rPr>
          <w:rFonts w:ascii="Times New Roman" w:hAnsi="Times New Roman"/>
          <w:sz w:val="20"/>
          <w:szCs w:val="20"/>
          <w:vertAlign w:val="subscript"/>
        </w:rPr>
        <w:t>4-x</w:t>
      </w:r>
      <w:r w:rsidRPr="00E518CD">
        <w:rPr>
          <w:rFonts w:ascii="Times New Roman" w:hAnsi="Times New Roman"/>
          <w:sz w:val="20"/>
          <w:szCs w:val="20"/>
        </w:rPr>
        <w:t>S</w:t>
      </w:r>
      <w:r w:rsidRPr="00E518CD">
        <w:rPr>
          <w:rFonts w:ascii="Times New Roman" w:hAnsi="Times New Roman"/>
          <w:sz w:val="20"/>
          <w:szCs w:val="20"/>
          <w:vertAlign w:val="subscript"/>
        </w:rPr>
        <w:t>x</w:t>
      </w:r>
      <w:r w:rsidRPr="00E518CD">
        <w:rPr>
          <w:rFonts w:ascii="Times New Roman" w:hAnsi="Times New Roman"/>
          <w:sz w:val="20"/>
          <w:szCs w:val="20"/>
        </w:rPr>
        <w:t xml:space="preserve"> (M = Co</w:t>
      </w:r>
      <w:r w:rsidRPr="00E518CD">
        <w:rPr>
          <w:rFonts w:ascii="Times New Roman" w:hAnsi="Times New Roman"/>
          <w:sz w:val="20"/>
          <w:szCs w:val="20"/>
          <w:vertAlign w:val="superscript"/>
        </w:rPr>
        <w:t>2+</w:t>
      </w:r>
      <w:r w:rsidRPr="00E518CD">
        <w:rPr>
          <w:rFonts w:ascii="Times New Roman" w:hAnsi="Times New Roman"/>
          <w:sz w:val="20"/>
          <w:szCs w:val="20"/>
        </w:rPr>
        <w:t>, Fe</w:t>
      </w:r>
      <w:r w:rsidRPr="00E518CD">
        <w:rPr>
          <w:rFonts w:ascii="Times New Roman" w:hAnsi="Times New Roman"/>
          <w:sz w:val="20"/>
          <w:szCs w:val="20"/>
          <w:vertAlign w:val="superscript"/>
        </w:rPr>
        <w:t>2+</w:t>
      </w:r>
      <w:r w:rsidRPr="00E518CD">
        <w:rPr>
          <w:rFonts w:ascii="Times New Roman" w:hAnsi="Times New Roman"/>
          <w:sz w:val="20"/>
          <w:szCs w:val="20"/>
        </w:rPr>
        <w:t>,Zn</w:t>
      </w:r>
      <w:r w:rsidRPr="00E518CD">
        <w:rPr>
          <w:rFonts w:ascii="Times New Roman" w:hAnsi="Times New Roman"/>
          <w:sz w:val="20"/>
          <w:szCs w:val="20"/>
          <w:vertAlign w:val="superscript"/>
        </w:rPr>
        <w:t>2+</w:t>
      </w:r>
      <w:r w:rsidRPr="00E518CD">
        <w:rPr>
          <w:rFonts w:ascii="Times New Roman" w:hAnsi="Times New Roman"/>
          <w:sz w:val="20"/>
          <w:szCs w:val="20"/>
        </w:rPr>
        <w:t>) NANO ALAŞIMLARININ KOLLOİDAL YÖNTEMLE SENTEZİ VE BOYA DUYARLI GÜNEŞ HÜCRESİ UYGULAMALARI (NİSAN-2016)</w:t>
      </w:r>
    </w:p>
    <w:p w:rsidR="00AC6CC9" w:rsidRPr="00E518CD" w:rsidRDefault="00AC6CC9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32"/>
          <w:szCs w:val="32"/>
          <w:lang w:eastAsia="tr-TR"/>
        </w:rPr>
        <w:t xml:space="preserve">Görevler; </w:t>
      </w:r>
    </w:p>
    <w:p w:rsidR="00AC6CC9" w:rsidRPr="00E518CD" w:rsidRDefault="00AC6CC9" w:rsidP="00422F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951"/>
        <w:gridCol w:w="5528"/>
        <w:gridCol w:w="1701"/>
      </w:tblGrid>
      <w:tr w:rsidR="00AC6CC9" w:rsidRPr="00E518CD" w:rsidTr="00A953C1">
        <w:trPr>
          <w:trHeight w:val="530"/>
        </w:trPr>
        <w:tc>
          <w:tcPr>
            <w:tcW w:w="1951" w:type="dxa"/>
          </w:tcPr>
          <w:p w:rsidR="00AC6CC9" w:rsidRPr="00E518CD" w:rsidRDefault="00754EA0" w:rsidP="00AC6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örev U</w:t>
            </w:r>
            <w:r w:rsidR="00AC6CC9"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vanı</w:t>
            </w:r>
          </w:p>
        </w:tc>
        <w:tc>
          <w:tcPr>
            <w:tcW w:w="5528" w:type="dxa"/>
          </w:tcPr>
          <w:p w:rsidR="00AC6CC9" w:rsidRPr="00E518CD" w:rsidRDefault="00AC6CC9" w:rsidP="00AC6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Görev Yeri</w:t>
            </w:r>
          </w:p>
        </w:tc>
        <w:tc>
          <w:tcPr>
            <w:tcW w:w="1701" w:type="dxa"/>
          </w:tcPr>
          <w:p w:rsidR="00AC6CC9" w:rsidRPr="00E518CD" w:rsidRDefault="00AC6CC9" w:rsidP="00AC6CC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Yıl</w:t>
            </w:r>
          </w:p>
        </w:tc>
      </w:tr>
      <w:tr w:rsidR="00AC6CC9" w:rsidRPr="00E518CD" w:rsidTr="00A953C1">
        <w:trPr>
          <w:trHeight w:val="534"/>
        </w:trPr>
        <w:tc>
          <w:tcPr>
            <w:tcW w:w="1951" w:type="dxa"/>
          </w:tcPr>
          <w:p w:rsidR="00AC6CC9" w:rsidRPr="00E518CD" w:rsidRDefault="00AC6CC9" w:rsidP="00D42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Uzman</w:t>
            </w:r>
          </w:p>
        </w:tc>
        <w:tc>
          <w:tcPr>
            <w:tcW w:w="5528" w:type="dxa"/>
          </w:tcPr>
          <w:p w:rsidR="00AC6CC9" w:rsidRPr="00E518CD" w:rsidRDefault="00AC6CC9" w:rsidP="00754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elçuk Üniv</w:t>
            </w:r>
            <w:proofErr w:type="gramStart"/>
            <w:r w:rsidR="00754EA0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</w:t>
            </w: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proofErr w:type="gramEnd"/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üh.Fakültesi</w:t>
            </w:r>
          </w:p>
        </w:tc>
        <w:tc>
          <w:tcPr>
            <w:tcW w:w="1701" w:type="dxa"/>
          </w:tcPr>
          <w:p w:rsidR="00AC6CC9" w:rsidRPr="00E518CD" w:rsidRDefault="00AC6CC9" w:rsidP="00AC6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011-2014</w:t>
            </w:r>
          </w:p>
        </w:tc>
      </w:tr>
      <w:tr w:rsidR="00AC6CC9" w:rsidRPr="00E518CD" w:rsidTr="00A953C1">
        <w:trPr>
          <w:trHeight w:val="514"/>
        </w:trPr>
        <w:tc>
          <w:tcPr>
            <w:tcW w:w="1951" w:type="dxa"/>
          </w:tcPr>
          <w:p w:rsidR="00AC6CC9" w:rsidRPr="00E518CD" w:rsidRDefault="00AC6CC9" w:rsidP="00D42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rd. Doç. Dr.</w:t>
            </w:r>
          </w:p>
        </w:tc>
        <w:tc>
          <w:tcPr>
            <w:tcW w:w="5528" w:type="dxa"/>
          </w:tcPr>
          <w:p w:rsidR="00AC6CC9" w:rsidRPr="00E518CD" w:rsidRDefault="00AC6CC9" w:rsidP="00754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ramanoğlu Mehmetbey Üniv</w:t>
            </w:r>
            <w:proofErr w:type="gramStart"/>
            <w:r w:rsidR="00754EA0"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</w:t>
            </w:r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proofErr w:type="gramEnd"/>
            <w:r w:rsidRPr="00E518C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üh. Fakültesi</w:t>
            </w:r>
          </w:p>
        </w:tc>
        <w:tc>
          <w:tcPr>
            <w:tcW w:w="1701" w:type="dxa"/>
          </w:tcPr>
          <w:p w:rsidR="00AC6CC9" w:rsidRPr="00E518CD" w:rsidRDefault="00AC6CC9" w:rsidP="00AC6C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E518C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014 -</w:t>
            </w:r>
          </w:p>
        </w:tc>
      </w:tr>
    </w:tbl>
    <w:p w:rsidR="00110E7A" w:rsidRPr="00E518CD" w:rsidRDefault="00110E7A" w:rsidP="00110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tr-TR"/>
        </w:rPr>
      </w:pPr>
      <w:r w:rsidRPr="00E518CD">
        <w:rPr>
          <w:rFonts w:ascii="Times New Roman" w:eastAsia="Times New Roman" w:hAnsi="Times New Roman"/>
          <w:b/>
          <w:i/>
          <w:sz w:val="32"/>
          <w:szCs w:val="32"/>
          <w:lang w:eastAsia="tr-TR"/>
        </w:rPr>
        <w:lastRenderedPageBreak/>
        <w:t xml:space="preserve">Uluslararası </w:t>
      </w:r>
      <w:r w:rsidR="002D7CEF" w:rsidRPr="00E518CD">
        <w:rPr>
          <w:rFonts w:ascii="Times New Roman" w:eastAsia="Times New Roman" w:hAnsi="Times New Roman"/>
          <w:b/>
          <w:i/>
          <w:sz w:val="32"/>
          <w:szCs w:val="32"/>
          <w:lang w:eastAsia="tr-TR"/>
        </w:rPr>
        <w:t>yayınlar:</w:t>
      </w:r>
    </w:p>
    <w:p w:rsidR="0045299C" w:rsidRDefault="0045299C" w:rsidP="0045299C">
      <w:pPr>
        <w:pStyle w:val="ListeParagraf"/>
        <w:rPr>
          <w:rFonts w:ascii="Times New Roman" w:hAnsi="Times New Roman"/>
          <w:sz w:val="20"/>
          <w:szCs w:val="20"/>
        </w:rPr>
      </w:pPr>
    </w:p>
    <w:p w:rsidR="007D7ED6" w:rsidRPr="00F7787D" w:rsidRDefault="007D7ED6" w:rsidP="007D7ED6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>2018</w:t>
      </w:r>
    </w:p>
    <w:p w:rsidR="007D7ED6" w:rsidRPr="0045299C" w:rsidRDefault="007D7ED6" w:rsidP="0045299C">
      <w:pPr>
        <w:pStyle w:val="ListeParagraf"/>
        <w:rPr>
          <w:rFonts w:ascii="Times New Roman" w:hAnsi="Times New Roman"/>
          <w:sz w:val="20"/>
          <w:szCs w:val="20"/>
        </w:rPr>
      </w:pPr>
    </w:p>
    <w:p w:rsidR="00016DC6" w:rsidRPr="00106586" w:rsidRDefault="00016DC6" w:rsidP="00016DC6">
      <w:pPr>
        <w:pStyle w:val="ListeParagraf"/>
        <w:numPr>
          <w:ilvl w:val="0"/>
          <w:numId w:val="21"/>
        </w:numPr>
        <w:spacing w:after="0"/>
        <w:ind w:hanging="502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Aydın Rüşen, Mehmet Ali Topcu</w:t>
      </w:r>
      <w:r w:rsidRPr="001D052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052E">
        <w:rPr>
          <w:rFonts w:ascii="Times New Roman" w:hAnsi="Times New Roman"/>
          <w:sz w:val="20"/>
          <w:szCs w:val="20"/>
        </w:rPr>
        <w:t xml:space="preserve">Âdem Sarılmaz, </w:t>
      </w:r>
      <w:r w:rsidRPr="001D052E">
        <w:rPr>
          <w:rFonts w:ascii="Times New Roman" w:hAnsi="Times New Roman"/>
          <w:b/>
          <w:sz w:val="20"/>
          <w:szCs w:val="20"/>
        </w:rPr>
        <w:t>Faruk Özel</w:t>
      </w:r>
      <w:r>
        <w:rPr>
          <w:rFonts w:ascii="Times New Roman" w:hAnsi="Times New Roman"/>
          <w:b/>
          <w:sz w:val="20"/>
          <w:szCs w:val="20"/>
        </w:rPr>
        <w:t>*</w:t>
      </w:r>
      <w:r w:rsidRPr="001D052E">
        <w:rPr>
          <w:rFonts w:ascii="Times New Roman" w:hAnsi="Times New Roman"/>
          <w:b/>
          <w:sz w:val="20"/>
          <w:szCs w:val="20"/>
        </w:rPr>
        <w:t xml:space="preserve">, </w:t>
      </w:r>
      <w:r w:rsidRPr="001D052E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abrication and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haracterizations</w:t>
      </w:r>
      <w:r w:rsidRPr="001D052E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of Electrospun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Single-Crystal</w:t>
      </w:r>
      <w:r w:rsidRPr="001D052E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Lead Manganese Borate Nanofibers,</w:t>
      </w:r>
      <w:r w:rsidRPr="001D052E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Materials Research Bulletin</w:t>
      </w:r>
      <w:r w:rsidRPr="00E518CD">
        <w:rPr>
          <w:rFonts w:ascii="Times New Roman" w:hAnsi="Times New Roman"/>
          <w:bCs/>
          <w:color w:val="000000"/>
          <w:sz w:val="20"/>
          <w:szCs w:val="20"/>
        </w:rPr>
        <w:t>,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C670A5">
        <w:rPr>
          <w:rFonts w:ascii="Times New Roman" w:hAnsi="Times New Roman"/>
          <w:b/>
          <w:bCs/>
          <w:color w:val="000000"/>
          <w:sz w:val="20"/>
          <w:szCs w:val="20"/>
        </w:rPr>
        <w:t>2018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, 99, 249-254, </w:t>
      </w:r>
      <w:r w:rsidRPr="00AF5702">
        <w:rPr>
          <w:rFonts w:ascii="Times New Roman" w:hAnsi="Times New Roman"/>
          <w:bCs/>
          <w:color w:val="4F81BD" w:themeColor="accent1"/>
          <w:sz w:val="20"/>
          <w:szCs w:val="20"/>
        </w:rPr>
        <w:t>doi:</w:t>
      </w:r>
      <w:hyperlink r:id="rId8" w:tgtFrame="doilink" w:history="1">
        <w:proofErr w:type="gramStart"/>
        <w:r w:rsidRPr="00AF5702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</w:t>
        </w:r>
        <w:proofErr w:type="gramEnd"/>
        <w:r w:rsidRPr="00AF5702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/j.materresbull.2017.11.026</w:t>
        </w:r>
      </w:hyperlink>
    </w:p>
    <w:p w:rsidR="00016DC6" w:rsidRPr="00106586" w:rsidRDefault="00016DC6" w:rsidP="00016DC6">
      <w:pPr>
        <w:pStyle w:val="ListeParagraf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:rsidR="00016DC6" w:rsidRPr="003A25CA" w:rsidRDefault="00016DC6" w:rsidP="00016DC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b/>
          <w:sz w:val="20"/>
          <w:szCs w:val="20"/>
        </w:rPr>
      </w:pPr>
      <w:r w:rsidRPr="00F7787D">
        <w:rPr>
          <w:rFonts w:ascii="Times New Roman" w:hAnsi="Times New Roman"/>
          <w:sz w:val="20"/>
          <w:szCs w:val="20"/>
        </w:rPr>
        <w:t xml:space="preserve">Murat Yıldırım, Âdem Sarılmaz, </w:t>
      </w:r>
      <w:r w:rsidRPr="00F7787D">
        <w:rPr>
          <w:rFonts w:ascii="Times New Roman" w:hAnsi="Times New Roman"/>
          <w:b/>
          <w:sz w:val="20"/>
          <w:szCs w:val="20"/>
        </w:rPr>
        <w:t>Faruk Özel</w:t>
      </w:r>
      <w:r>
        <w:rPr>
          <w:rFonts w:ascii="Times New Roman" w:hAnsi="Times New Roman"/>
          <w:b/>
          <w:sz w:val="20"/>
          <w:szCs w:val="20"/>
        </w:rPr>
        <w:t xml:space="preserve">*, </w:t>
      </w:r>
      <w:r w:rsidRPr="00F7787D">
        <w:rPr>
          <w:rFonts w:ascii="Times New Roman" w:hAnsi="Times New Roman"/>
          <w:color w:val="000000" w:themeColor="text1"/>
          <w:sz w:val="20"/>
          <w:szCs w:val="20"/>
          <w:lang w:val="en-US"/>
        </w:rPr>
        <w:t>Investigation of optical and devices parameters of colloidal copper tungsten selenide ternary nanosheets</w:t>
      </w:r>
      <w:r w:rsidRPr="00F7787D">
        <w:rPr>
          <w:rFonts w:ascii="Times New Roman" w:hAnsi="Times New Roman"/>
          <w:sz w:val="20"/>
          <w:szCs w:val="20"/>
        </w:rPr>
        <w:t xml:space="preserve">, </w:t>
      </w:r>
      <w:r w:rsidRPr="00F7787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Journal of Materials Science: Materials in Electronics</w:t>
      </w:r>
      <w:r w:rsidRPr="00F7787D">
        <w:rPr>
          <w:rFonts w:ascii="Times New Roman" w:hAnsi="Times New Roman"/>
          <w:bCs/>
          <w:color w:val="000000"/>
          <w:sz w:val="20"/>
          <w:szCs w:val="20"/>
        </w:rPr>
        <w:t>,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C670A5">
        <w:rPr>
          <w:rFonts w:ascii="Times New Roman" w:hAnsi="Times New Roman"/>
          <w:b/>
          <w:bCs/>
          <w:color w:val="000000"/>
          <w:sz w:val="20"/>
          <w:szCs w:val="20"/>
        </w:rPr>
        <w:t>2018</w:t>
      </w:r>
      <w:r>
        <w:rPr>
          <w:rFonts w:ascii="Times New Roman" w:hAnsi="Times New Roman"/>
          <w:bCs/>
          <w:color w:val="000000"/>
          <w:sz w:val="20"/>
          <w:szCs w:val="20"/>
        </w:rPr>
        <w:t>, 29, 762-770,</w:t>
      </w:r>
      <w:r w:rsidRPr="00F7787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F5702">
        <w:rPr>
          <w:rFonts w:ascii="Times New Roman" w:hAnsi="Times New Roman"/>
          <w:bCs/>
          <w:color w:val="4F81BD" w:themeColor="accent1"/>
          <w:sz w:val="20"/>
          <w:szCs w:val="20"/>
        </w:rPr>
        <w:t>doi:</w:t>
      </w:r>
      <w:proofErr w:type="gramStart"/>
      <w:r w:rsidRPr="00AF5702">
        <w:rPr>
          <w:rFonts w:ascii="Times New Roman" w:hAnsi="Times New Roman"/>
          <w:bCs/>
          <w:color w:val="4F81BD" w:themeColor="accent1"/>
          <w:sz w:val="20"/>
          <w:szCs w:val="20"/>
          <w:shd w:val="clear" w:color="auto" w:fill="FFFFFF"/>
        </w:rPr>
        <w:t>10.1007</w:t>
      </w:r>
      <w:proofErr w:type="gramEnd"/>
      <w:r w:rsidRPr="00AF5702">
        <w:rPr>
          <w:rFonts w:ascii="Times New Roman" w:hAnsi="Times New Roman"/>
          <w:bCs/>
          <w:color w:val="4F81BD" w:themeColor="accent1"/>
          <w:sz w:val="20"/>
          <w:szCs w:val="20"/>
          <w:shd w:val="clear" w:color="auto" w:fill="FFFFFF"/>
        </w:rPr>
        <w:t>/s10854-017-7970-7.</w:t>
      </w:r>
    </w:p>
    <w:p w:rsidR="00016DC6" w:rsidRDefault="00016DC6" w:rsidP="00016DC6">
      <w:pPr>
        <w:pStyle w:val="ListeParagraf"/>
        <w:ind w:left="502"/>
        <w:jc w:val="both"/>
        <w:rPr>
          <w:rFonts w:ascii="Times New Roman" w:hAnsi="Times New Roman"/>
          <w:sz w:val="20"/>
          <w:szCs w:val="20"/>
        </w:rPr>
      </w:pPr>
    </w:p>
    <w:p w:rsidR="000870D5" w:rsidRPr="007D7ED6" w:rsidRDefault="00A13FF5" w:rsidP="007D7ED6">
      <w:pPr>
        <w:pStyle w:val="ListeParagraf"/>
        <w:numPr>
          <w:ilvl w:val="0"/>
          <w:numId w:val="21"/>
        </w:numPr>
        <w:ind w:hanging="502"/>
        <w:jc w:val="both"/>
        <w:rPr>
          <w:rFonts w:ascii="Times New Roman" w:hAnsi="Times New Roman"/>
          <w:sz w:val="20"/>
          <w:szCs w:val="20"/>
        </w:rPr>
      </w:pPr>
      <w:r w:rsidRPr="007D7ED6">
        <w:rPr>
          <w:rFonts w:ascii="Times New Roman" w:hAnsi="Times New Roman"/>
          <w:sz w:val="20"/>
          <w:szCs w:val="20"/>
        </w:rPr>
        <w:t>Abdalaziz A</w:t>
      </w:r>
      <w:r w:rsidR="000870D5" w:rsidRPr="007D7ED6">
        <w:rPr>
          <w:rFonts w:ascii="Times New Roman" w:hAnsi="Times New Roman"/>
          <w:sz w:val="20"/>
          <w:szCs w:val="20"/>
        </w:rPr>
        <w:t xml:space="preserve">ljabour, Halime Coşkun, Doğukan Hazar Apaydın, </w:t>
      </w:r>
      <w:r w:rsidR="000870D5" w:rsidRPr="007D7ED6">
        <w:rPr>
          <w:rFonts w:ascii="Times New Roman" w:hAnsi="Times New Roman"/>
          <w:b/>
          <w:sz w:val="20"/>
          <w:szCs w:val="20"/>
        </w:rPr>
        <w:t>Faruk Özel,</w:t>
      </w:r>
      <w:r w:rsidR="00E92928" w:rsidRPr="007D7ED6">
        <w:rPr>
          <w:rFonts w:ascii="Times New Roman" w:hAnsi="Times New Roman"/>
          <w:b/>
          <w:sz w:val="20"/>
          <w:szCs w:val="20"/>
        </w:rPr>
        <w:t xml:space="preserve"> </w:t>
      </w:r>
      <w:r w:rsidR="00E92928" w:rsidRPr="007D7ED6">
        <w:rPr>
          <w:rFonts w:ascii="Times New Roman" w:hAnsi="Times New Roman"/>
          <w:sz w:val="20"/>
          <w:szCs w:val="20"/>
        </w:rPr>
        <w:t>Plipp Stadler, Niyazi Serdar Sariçiftci,</w:t>
      </w:r>
      <w:r w:rsidR="000870D5" w:rsidRPr="007D7ED6">
        <w:rPr>
          <w:rFonts w:ascii="Times New Roman" w:hAnsi="Times New Roman"/>
          <w:sz w:val="20"/>
          <w:szCs w:val="20"/>
        </w:rPr>
        <w:t xml:space="preserve"> Mahmut Kuş, </w:t>
      </w:r>
      <w:r w:rsidR="006468F4" w:rsidRPr="007D7ED6">
        <w:rPr>
          <w:rFonts w:ascii="Times New Roman" w:hAnsi="Times New Roman"/>
          <w:sz w:val="20"/>
          <w:szCs w:val="20"/>
        </w:rPr>
        <w:t>N</w:t>
      </w:r>
      <w:r w:rsidR="000870D5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anofibrous cobalt </w:t>
      </w:r>
      <w:r w:rsidR="00E92928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oxide</w:t>
      </w:r>
      <w:r w:rsidR="000870D5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6468F4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for electrocatalysis of</w:t>
      </w:r>
      <w:r w:rsidR="000870D5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CO</w:t>
      </w:r>
      <w:r w:rsidR="000870D5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0870D5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reduction</w:t>
      </w:r>
      <w:r w:rsidR="00E92928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to Carbon Monoxide</w:t>
      </w:r>
      <w:r w:rsidR="006468F4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E92928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n Formate in an Acetonitrile-Water Electrolyte Solution</w:t>
      </w:r>
      <w:r w:rsidR="000870D5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="008D4259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E92928" w:rsidRPr="007D7ED6">
        <w:rPr>
          <w:rFonts w:ascii="Times New Roman" w:hAnsi="Times New Roman"/>
          <w:sz w:val="20"/>
          <w:szCs w:val="20"/>
          <w:shd w:val="clear" w:color="auto" w:fill="FFFFFF"/>
        </w:rPr>
        <w:t xml:space="preserve">Applied Catalysis B:  </w:t>
      </w:r>
      <w:r w:rsidR="00E92928" w:rsidRPr="007D7ED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Environmental</w:t>
      </w:r>
      <w:r w:rsidR="0049498D" w:rsidRPr="007D7ED6">
        <w:rPr>
          <w:rFonts w:ascii="Times New Roman" w:hAnsi="Times New Roman"/>
          <w:color w:val="FF0000"/>
          <w:sz w:val="20"/>
          <w:szCs w:val="20"/>
        </w:rPr>
        <w:t>,</w:t>
      </w:r>
      <w:r w:rsidR="007F0B3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F0B3E" w:rsidRPr="00C670A5">
        <w:rPr>
          <w:rFonts w:ascii="Times New Roman" w:hAnsi="Times New Roman"/>
          <w:b/>
          <w:color w:val="000000" w:themeColor="text1"/>
          <w:sz w:val="20"/>
          <w:szCs w:val="20"/>
        </w:rPr>
        <w:t>2018</w:t>
      </w:r>
      <w:r w:rsidR="007F0B3E" w:rsidRPr="00C80978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670A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F0B3E" w:rsidRPr="00C80978">
        <w:rPr>
          <w:rFonts w:ascii="Times New Roman" w:hAnsi="Times New Roman"/>
          <w:color w:val="000000" w:themeColor="text1"/>
          <w:sz w:val="20"/>
          <w:szCs w:val="20"/>
        </w:rPr>
        <w:t>229, 163-170,</w:t>
      </w:r>
      <w:r w:rsidR="0049498D" w:rsidRPr="007D7ED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F5702" w:rsidRPr="00AF5702">
        <w:rPr>
          <w:rFonts w:ascii="Times New Roman" w:hAnsi="Times New Roman"/>
          <w:color w:val="4F81BD" w:themeColor="accent1"/>
          <w:sz w:val="20"/>
          <w:szCs w:val="20"/>
        </w:rPr>
        <w:t>doi:</w:t>
      </w:r>
      <w:hyperlink r:id="rId9" w:tgtFrame="_blank" w:history="1">
        <w:proofErr w:type="gramStart"/>
        <w:r w:rsidR="00AF5702" w:rsidRPr="00AF5702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</w:t>
        </w:r>
        <w:proofErr w:type="gramEnd"/>
        <w:r w:rsidR="00AF5702" w:rsidRPr="00AF5702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/j.apcatb.2018.02.017</w:t>
        </w:r>
      </w:hyperlink>
      <w:r w:rsidR="008D4259" w:rsidRPr="00AF5702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.</w:t>
      </w:r>
    </w:p>
    <w:p w:rsidR="000870D5" w:rsidRPr="00E518CD" w:rsidRDefault="000870D5" w:rsidP="00824082">
      <w:pPr>
        <w:pStyle w:val="ListeParagraf"/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083378" w:rsidRPr="00083378" w:rsidRDefault="000F6B4E" w:rsidP="00083378">
      <w:pPr>
        <w:pStyle w:val="ListeParagraf"/>
        <w:numPr>
          <w:ilvl w:val="0"/>
          <w:numId w:val="21"/>
        </w:numPr>
        <w:autoSpaceDE w:val="0"/>
        <w:autoSpaceDN w:val="0"/>
        <w:adjustRightInd w:val="0"/>
        <w:ind w:hanging="50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7D7ED6">
        <w:rPr>
          <w:rFonts w:ascii="Times New Roman" w:hAnsi="Times New Roman"/>
          <w:bCs/>
          <w:color w:val="000000"/>
          <w:sz w:val="20"/>
          <w:szCs w:val="20"/>
        </w:rPr>
        <w:t xml:space="preserve">Mahir Gülen, </w:t>
      </w:r>
      <w:r w:rsidR="00447324" w:rsidRPr="007D7ED6">
        <w:rPr>
          <w:rFonts w:ascii="Times New Roman" w:hAnsi="Times New Roman"/>
          <w:bCs/>
          <w:color w:val="000000"/>
          <w:sz w:val="20"/>
          <w:szCs w:val="20"/>
        </w:rPr>
        <w:t>Âdem</w:t>
      </w:r>
      <w:r w:rsidRPr="007D7ED6">
        <w:rPr>
          <w:rFonts w:ascii="Times New Roman" w:hAnsi="Times New Roman"/>
          <w:bCs/>
          <w:color w:val="000000"/>
          <w:sz w:val="20"/>
          <w:szCs w:val="20"/>
        </w:rPr>
        <w:t xml:space="preserve"> Sarılmaz, İmren hatay Patir</w:t>
      </w:r>
      <w:r w:rsidR="006178C9" w:rsidRPr="007D7ED6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6178C9" w:rsidRPr="007D7ED6">
        <w:rPr>
          <w:rFonts w:ascii="Times New Roman" w:hAnsi="Times New Roman"/>
          <w:b/>
          <w:bCs/>
          <w:color w:val="000000"/>
          <w:sz w:val="20"/>
          <w:szCs w:val="20"/>
        </w:rPr>
        <w:t xml:space="preserve"> Faruk Özel</w:t>
      </w:r>
      <w:r w:rsidR="00016DC6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7D7ED6">
        <w:rPr>
          <w:rFonts w:ascii="Times New Roman" w:hAnsi="Times New Roman"/>
          <w:bCs/>
          <w:color w:val="000000"/>
          <w:sz w:val="20"/>
          <w:szCs w:val="20"/>
        </w:rPr>
        <w:t xml:space="preserve"> Savaş Sönmezoğlu, </w:t>
      </w:r>
      <w:r w:rsidR="006178C9" w:rsidRPr="007D7ED6">
        <w:rPr>
          <w:rFonts w:ascii="Times New Roman" w:hAnsi="Times New Roman"/>
          <w:sz w:val="20"/>
          <w:szCs w:val="20"/>
        </w:rPr>
        <w:t xml:space="preserve">Copper tungsten </w:t>
      </w:r>
      <w:r w:rsidR="00CB4618" w:rsidRPr="007D7ED6">
        <w:rPr>
          <w:rFonts w:ascii="Times New Roman" w:hAnsi="Times New Roman"/>
          <w:sz w:val="20"/>
          <w:szCs w:val="20"/>
        </w:rPr>
        <w:t>disulfide nanocube i</w:t>
      </w:r>
      <w:r w:rsidR="003762AC" w:rsidRPr="007D7ED6">
        <w:rPr>
          <w:rFonts w:ascii="Times New Roman" w:hAnsi="Times New Roman"/>
          <w:sz w:val="20"/>
          <w:szCs w:val="20"/>
        </w:rPr>
        <w:t>nks as catalyst for Highly efficient Dye sensitised solar cells</w:t>
      </w:r>
      <w:r w:rsidRPr="007D7ED6">
        <w:rPr>
          <w:rFonts w:ascii="Times New Roman" w:hAnsi="Times New Roman"/>
          <w:sz w:val="20"/>
          <w:szCs w:val="20"/>
        </w:rPr>
        <w:t>,</w:t>
      </w:r>
      <w:r w:rsidR="00680CDE" w:rsidRPr="007D7ED6">
        <w:rPr>
          <w:rFonts w:ascii="Times New Roman" w:hAnsi="Times New Roman"/>
          <w:sz w:val="20"/>
          <w:szCs w:val="20"/>
        </w:rPr>
        <w:t xml:space="preserve"> </w:t>
      </w:r>
      <w:r w:rsidR="00F7787D" w:rsidRPr="007D7ED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Electrochimica Acta</w:t>
      </w:r>
      <w:r w:rsidR="00680CDE" w:rsidRPr="007D7ED6">
        <w:rPr>
          <w:rFonts w:ascii="Times New Roman" w:hAnsi="Times New Roman"/>
          <w:sz w:val="20"/>
          <w:szCs w:val="20"/>
        </w:rPr>
        <w:t>,</w:t>
      </w:r>
      <w:r w:rsidR="00C670A5">
        <w:rPr>
          <w:rFonts w:ascii="Times New Roman" w:hAnsi="Times New Roman"/>
          <w:sz w:val="20"/>
          <w:szCs w:val="20"/>
        </w:rPr>
        <w:t xml:space="preserve"> </w:t>
      </w:r>
      <w:r w:rsidR="00C670A5" w:rsidRPr="00C670A5">
        <w:rPr>
          <w:rFonts w:ascii="Times New Roman" w:hAnsi="Times New Roman"/>
          <w:b/>
          <w:sz w:val="20"/>
          <w:szCs w:val="20"/>
        </w:rPr>
        <w:t>2018</w:t>
      </w:r>
      <w:r w:rsidR="00C670A5">
        <w:rPr>
          <w:rFonts w:ascii="Times New Roman" w:hAnsi="Times New Roman"/>
          <w:sz w:val="20"/>
          <w:szCs w:val="20"/>
        </w:rPr>
        <w:t>,</w:t>
      </w:r>
      <w:r w:rsidR="00CB7870" w:rsidRPr="007D7ED6">
        <w:rPr>
          <w:rFonts w:ascii="Times New Roman" w:hAnsi="Times New Roman"/>
          <w:sz w:val="20"/>
          <w:szCs w:val="20"/>
        </w:rPr>
        <w:t xml:space="preserve"> </w:t>
      </w:r>
      <w:r w:rsidR="00083378" w:rsidRPr="00083378">
        <w:rPr>
          <w:rFonts w:ascii="Times New Roman" w:eastAsia="TimesNewRoman" w:hAnsi="Times New Roman"/>
          <w:color w:val="548DD4" w:themeColor="text2" w:themeTint="99"/>
          <w:sz w:val="20"/>
          <w:szCs w:val="20"/>
        </w:rPr>
        <w:t>doi:</w:t>
      </w:r>
      <w:proofErr w:type="gramStart"/>
      <w:r w:rsidR="00083378" w:rsidRPr="00083378">
        <w:rPr>
          <w:rFonts w:ascii="Times New Roman" w:eastAsia="TimesNewRoman" w:hAnsi="Times New Roman"/>
          <w:color w:val="548DD4" w:themeColor="text2" w:themeTint="99"/>
          <w:sz w:val="20"/>
          <w:szCs w:val="20"/>
        </w:rPr>
        <w:t>10.1016</w:t>
      </w:r>
      <w:proofErr w:type="gramEnd"/>
      <w:r w:rsidR="00083378" w:rsidRPr="00083378">
        <w:rPr>
          <w:rFonts w:ascii="Times New Roman" w:eastAsia="TimesNewRoman" w:hAnsi="Times New Roman"/>
          <w:color w:val="548DD4" w:themeColor="text2" w:themeTint="99"/>
          <w:sz w:val="20"/>
          <w:szCs w:val="20"/>
        </w:rPr>
        <w:t>/j.electacta.2018.02.137.</w:t>
      </w:r>
    </w:p>
    <w:p w:rsidR="00B525BA" w:rsidRDefault="00B525BA" w:rsidP="00B525BA">
      <w:pPr>
        <w:pStyle w:val="ListeParagraf"/>
        <w:rPr>
          <w:rFonts w:ascii="Times New Roman" w:hAnsi="Times New Roman"/>
          <w:sz w:val="20"/>
          <w:szCs w:val="20"/>
        </w:rPr>
      </w:pPr>
    </w:p>
    <w:p w:rsidR="00C336FF" w:rsidRDefault="00C336FF" w:rsidP="00C336FF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C336FF" w:rsidRDefault="00C336FF" w:rsidP="00C336FF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>2017</w:t>
      </w:r>
    </w:p>
    <w:p w:rsidR="008C0A79" w:rsidRPr="00E518CD" w:rsidRDefault="008C0A79" w:rsidP="008C0A79">
      <w:pPr>
        <w:pStyle w:val="ListeParagraf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>Âdem Sar</w:t>
      </w:r>
      <w:r>
        <w:rPr>
          <w:rFonts w:ascii="Times New Roman" w:hAnsi="Times New Roman"/>
          <w:sz w:val="20"/>
          <w:szCs w:val="20"/>
        </w:rPr>
        <w:t>ı</w:t>
      </w:r>
      <w:r w:rsidRPr="00E518CD">
        <w:rPr>
          <w:rFonts w:ascii="Times New Roman" w:hAnsi="Times New Roman"/>
          <w:sz w:val="20"/>
          <w:szCs w:val="20"/>
        </w:rPr>
        <w:t>lmaz, Mümin Can,</w:t>
      </w:r>
      <w:r w:rsidRPr="00E518CD">
        <w:rPr>
          <w:rFonts w:ascii="Times New Roman" w:hAnsi="Times New Roman"/>
          <w:b/>
          <w:sz w:val="20"/>
          <w:szCs w:val="20"/>
        </w:rPr>
        <w:t xml:space="preserve"> Faruk Özel* </w:t>
      </w:r>
      <w:r w:rsidRPr="00E518CD">
        <w:rPr>
          <w:rFonts w:ascii="Times New Roman" w:hAnsi="Times New Roman"/>
          <w:sz w:val="20"/>
          <w:szCs w:val="20"/>
        </w:rPr>
        <w:t>Ternary Copper Tungsten Selenide Nanosheets Synthesized by a Facile Hot-Injection Method,</w:t>
      </w:r>
      <w:r w:rsidRPr="00E518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518CD">
        <w:rPr>
          <w:rFonts w:ascii="Times New Roman" w:hAnsi="Times New Roman"/>
          <w:bCs/>
          <w:color w:val="000000"/>
          <w:sz w:val="20"/>
          <w:szCs w:val="20"/>
        </w:rPr>
        <w:t xml:space="preserve">Journal of Alloys and Compounds, </w:t>
      </w:r>
      <w:r w:rsidRPr="006D6B3C">
        <w:rPr>
          <w:rFonts w:ascii="Times New Roman" w:hAnsi="Times New Roman"/>
          <w:b/>
          <w:bCs/>
          <w:color w:val="000000"/>
          <w:sz w:val="20"/>
          <w:szCs w:val="20"/>
        </w:rPr>
        <w:t>2017</w:t>
      </w:r>
      <w:r>
        <w:rPr>
          <w:rFonts w:ascii="Times New Roman" w:hAnsi="Times New Roman"/>
          <w:bCs/>
          <w:color w:val="000000"/>
          <w:sz w:val="20"/>
          <w:szCs w:val="20"/>
        </w:rPr>
        <w:t>, 699, 479-483,</w:t>
      </w:r>
      <w:r w:rsidRPr="008D7ED8">
        <w:rPr>
          <w:rFonts w:ascii="Times New Roman" w:hAnsi="Times New Roman"/>
          <w:bCs/>
          <w:color w:val="4F81BD" w:themeColor="accent1"/>
          <w:sz w:val="20"/>
          <w:szCs w:val="20"/>
        </w:rPr>
        <w:t>doi:</w:t>
      </w:r>
      <w:proofErr w:type="gramStart"/>
      <w:r w:rsidRPr="008D7ED8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10.1016</w:t>
      </w:r>
      <w:proofErr w:type="gramEnd"/>
      <w:r w:rsidRPr="008D7ED8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/j.jallcom.2016.12.401.</w:t>
      </w:r>
    </w:p>
    <w:p w:rsidR="008C0A79" w:rsidRPr="00F7787D" w:rsidRDefault="008C0A79" w:rsidP="00C336FF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617140" w:rsidRPr="00F7787D" w:rsidRDefault="00617140" w:rsidP="00617140">
      <w:pPr>
        <w:pStyle w:val="ListeParagraf"/>
        <w:numPr>
          <w:ilvl w:val="0"/>
          <w:numId w:val="21"/>
        </w:numPr>
        <w:autoSpaceDE w:val="0"/>
        <w:autoSpaceDN w:val="0"/>
        <w:adjustRightInd w:val="0"/>
        <w:ind w:hanging="50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525BA">
        <w:rPr>
          <w:rFonts w:ascii="Times New Roman" w:hAnsi="Times New Roman"/>
          <w:sz w:val="20"/>
          <w:szCs w:val="20"/>
        </w:rPr>
        <w:t xml:space="preserve">Murat Yıldırım, </w:t>
      </w:r>
      <w:r w:rsidR="0094279E" w:rsidRPr="00B525BA">
        <w:rPr>
          <w:rFonts w:ascii="Times New Roman" w:hAnsi="Times New Roman"/>
          <w:sz w:val="20"/>
          <w:szCs w:val="20"/>
        </w:rPr>
        <w:t>Âdem</w:t>
      </w:r>
      <w:r w:rsidRPr="00B525BA">
        <w:rPr>
          <w:rFonts w:ascii="Times New Roman" w:hAnsi="Times New Roman"/>
          <w:sz w:val="20"/>
          <w:szCs w:val="20"/>
        </w:rPr>
        <w:t xml:space="preserve"> Sarılmaz, Abdalaziz Aljabour,</w:t>
      </w:r>
      <w:r w:rsidRPr="00B525BA">
        <w:rPr>
          <w:rFonts w:ascii="Times New Roman" w:hAnsi="Times New Roman"/>
          <w:b/>
          <w:sz w:val="20"/>
          <w:szCs w:val="20"/>
        </w:rPr>
        <w:t xml:space="preserve"> Faruk Özel*</w:t>
      </w:r>
      <w:r w:rsidRPr="00B525BA">
        <w:rPr>
          <w:rFonts w:ascii="Times New Roman" w:hAnsi="Times New Roman"/>
          <w:sz w:val="20"/>
          <w:szCs w:val="20"/>
        </w:rPr>
        <w:t xml:space="preserve">,  </w:t>
      </w:r>
      <w:r w:rsidRPr="00B525BA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Investigation of optical framework of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halcostibite</w:t>
      </w:r>
      <w:r w:rsidRPr="00B525BA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nanocrystal thin films: an insight into refractive index dispersion, optical band gap and single-oscillator parameters</w:t>
      </w:r>
      <w:r w:rsidRPr="00B525BA">
        <w:rPr>
          <w:rFonts w:ascii="Times New Roman" w:hAnsi="Times New Roman"/>
          <w:sz w:val="20"/>
          <w:szCs w:val="20"/>
        </w:rPr>
        <w:t xml:space="preserve">, </w:t>
      </w:r>
      <w:r w:rsidRPr="00B525BA">
        <w:rPr>
          <w:rFonts w:ascii="Times New Roman" w:hAnsi="Times New Roman"/>
          <w:bCs/>
          <w:color w:val="000000"/>
          <w:sz w:val="20"/>
          <w:szCs w:val="20"/>
        </w:rPr>
        <w:t>Journal of Alloys and Compounds,</w:t>
      </w:r>
      <w:r w:rsidR="003678D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3678DE" w:rsidRPr="006D6B3C">
        <w:rPr>
          <w:rFonts w:ascii="Times New Roman" w:hAnsi="Times New Roman"/>
          <w:b/>
          <w:bCs/>
          <w:color w:val="000000"/>
          <w:sz w:val="20"/>
          <w:szCs w:val="20"/>
        </w:rPr>
        <w:t>2017</w:t>
      </w:r>
      <w:r w:rsidR="003678DE">
        <w:rPr>
          <w:rFonts w:ascii="Times New Roman" w:hAnsi="Times New Roman"/>
          <w:bCs/>
          <w:color w:val="000000"/>
          <w:sz w:val="20"/>
          <w:szCs w:val="20"/>
        </w:rPr>
        <w:t>, 722, 420-426,</w:t>
      </w:r>
      <w:r w:rsidRPr="00B52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F5702" w:rsidRPr="00AF5702">
        <w:rPr>
          <w:rFonts w:ascii="Times New Roman" w:hAnsi="Times New Roman"/>
          <w:bCs/>
          <w:color w:val="4F81BD" w:themeColor="accent1"/>
          <w:sz w:val="20"/>
          <w:szCs w:val="20"/>
        </w:rPr>
        <w:t>doi:</w:t>
      </w:r>
      <w:proofErr w:type="gramStart"/>
      <w:r w:rsidR="00D221D7" w:rsidRPr="00AF5702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10.1016</w:t>
      </w:r>
      <w:proofErr w:type="gramEnd"/>
      <w:r w:rsidR="00D221D7" w:rsidRPr="00AF5702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/j.jallcom.2017.06.157</w:t>
      </w:r>
      <w:r w:rsidRPr="00AF5702">
        <w:rPr>
          <w:rFonts w:ascii="Times New Roman" w:hAnsi="Times New Roman"/>
          <w:bCs/>
          <w:color w:val="4F81BD" w:themeColor="accent1"/>
          <w:sz w:val="20"/>
          <w:szCs w:val="20"/>
        </w:rPr>
        <w:t>.</w:t>
      </w:r>
    </w:p>
    <w:p w:rsidR="00F7787D" w:rsidRPr="00F7787D" w:rsidRDefault="00F7787D" w:rsidP="00F7787D">
      <w:pPr>
        <w:pStyle w:val="ListeParagraf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771B5" w:rsidRPr="007C27DF" w:rsidRDefault="00B771B5" w:rsidP="00BF5EE5">
      <w:pPr>
        <w:pStyle w:val="ListeParagraf"/>
        <w:numPr>
          <w:ilvl w:val="0"/>
          <w:numId w:val="21"/>
        </w:numPr>
        <w:autoSpaceDE w:val="0"/>
        <w:autoSpaceDN w:val="0"/>
        <w:adjustRightInd w:val="0"/>
        <w:ind w:hanging="502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525BA">
        <w:rPr>
          <w:rFonts w:ascii="Times New Roman" w:hAnsi="Times New Roman"/>
          <w:sz w:val="20"/>
          <w:szCs w:val="20"/>
        </w:rPr>
        <w:t>Emre Aslan, M. Kerem Gönce,</w:t>
      </w:r>
      <w:r w:rsidRPr="00B525BA">
        <w:rPr>
          <w:rFonts w:ascii="Times New Roman" w:hAnsi="Times New Roman"/>
          <w:b/>
          <w:sz w:val="20"/>
          <w:szCs w:val="20"/>
        </w:rPr>
        <w:t xml:space="preserve"> </w:t>
      </w:r>
      <w:r w:rsidRPr="00B525BA">
        <w:rPr>
          <w:rFonts w:ascii="Times New Roman" w:hAnsi="Times New Roman"/>
          <w:sz w:val="20"/>
          <w:szCs w:val="20"/>
        </w:rPr>
        <w:t xml:space="preserve">M. Zeliha Yiğit, </w:t>
      </w:r>
      <w:proofErr w:type="gramStart"/>
      <w:r w:rsidRPr="00B525BA">
        <w:rPr>
          <w:rFonts w:ascii="Times New Roman" w:hAnsi="Times New Roman"/>
          <w:sz w:val="20"/>
          <w:szCs w:val="20"/>
        </w:rPr>
        <w:t>Adem</w:t>
      </w:r>
      <w:proofErr w:type="gramEnd"/>
      <w:r w:rsidRPr="00B525BA">
        <w:rPr>
          <w:rFonts w:ascii="Times New Roman" w:hAnsi="Times New Roman"/>
          <w:sz w:val="20"/>
          <w:szCs w:val="20"/>
        </w:rPr>
        <w:t xml:space="preserve"> Sarilmaz, Elias Stathatos,</w:t>
      </w:r>
      <w:r w:rsidRPr="00B525BA">
        <w:rPr>
          <w:rFonts w:ascii="Times New Roman" w:hAnsi="Times New Roman"/>
          <w:b/>
          <w:sz w:val="20"/>
          <w:szCs w:val="20"/>
        </w:rPr>
        <w:t xml:space="preserve"> Faruk Özel,</w:t>
      </w:r>
      <w:r w:rsidRPr="00B525BA">
        <w:rPr>
          <w:rFonts w:ascii="Times New Roman" w:hAnsi="Times New Roman"/>
          <w:sz w:val="20"/>
          <w:szCs w:val="20"/>
        </w:rPr>
        <w:t xml:space="preserve"> Mustafa Can, İmren Hatay Patir, Photocatalytic H</w:t>
      </w:r>
      <w:r w:rsidRPr="00B525BA">
        <w:rPr>
          <w:rFonts w:ascii="Times New Roman" w:hAnsi="Times New Roman"/>
          <w:sz w:val="20"/>
          <w:szCs w:val="20"/>
          <w:vertAlign w:val="subscript"/>
        </w:rPr>
        <w:t>2</w:t>
      </w:r>
      <w:r w:rsidRPr="00B525BA">
        <w:rPr>
          <w:rFonts w:ascii="Times New Roman" w:hAnsi="Times New Roman"/>
          <w:sz w:val="20"/>
          <w:szCs w:val="20"/>
        </w:rPr>
        <w:t xml:space="preserve"> evolution with a Cu</w:t>
      </w:r>
      <w:r w:rsidRPr="00B525BA">
        <w:rPr>
          <w:rFonts w:ascii="Times New Roman" w:hAnsi="Times New Roman"/>
          <w:sz w:val="20"/>
          <w:szCs w:val="20"/>
          <w:vertAlign w:val="subscript"/>
        </w:rPr>
        <w:t>2</w:t>
      </w:r>
      <w:r w:rsidRPr="00B525BA">
        <w:rPr>
          <w:rFonts w:ascii="Times New Roman" w:hAnsi="Times New Roman"/>
          <w:sz w:val="20"/>
          <w:szCs w:val="20"/>
        </w:rPr>
        <w:t>WS</w:t>
      </w:r>
      <w:r w:rsidRPr="00B525BA">
        <w:rPr>
          <w:rFonts w:ascii="Times New Roman" w:hAnsi="Times New Roman"/>
          <w:sz w:val="20"/>
          <w:szCs w:val="20"/>
          <w:vertAlign w:val="subscript"/>
        </w:rPr>
        <w:t>4</w:t>
      </w:r>
      <w:r w:rsidRPr="00B525BA">
        <w:rPr>
          <w:rFonts w:ascii="Times New Roman" w:hAnsi="Times New Roman"/>
          <w:sz w:val="20"/>
          <w:szCs w:val="20"/>
        </w:rPr>
        <w:t xml:space="preserve"> catalyst on a metal free D-π-A organic dye-sensitised TiO</w:t>
      </w:r>
      <w:r w:rsidRPr="00B525BA">
        <w:rPr>
          <w:rFonts w:ascii="Times New Roman" w:hAnsi="Times New Roman"/>
          <w:sz w:val="20"/>
          <w:szCs w:val="20"/>
          <w:vertAlign w:val="subscript"/>
        </w:rPr>
        <w:t>2</w:t>
      </w:r>
      <w:r w:rsidRPr="00B525BA">
        <w:rPr>
          <w:rFonts w:ascii="Times New Roman" w:hAnsi="Times New Roman"/>
          <w:sz w:val="20"/>
          <w:szCs w:val="20"/>
        </w:rPr>
        <w:t xml:space="preserve">, </w:t>
      </w:r>
      <w:r w:rsidRPr="00B525BA">
        <w:rPr>
          <w:rFonts w:ascii="Times New Roman" w:hAnsi="Times New Roman"/>
          <w:sz w:val="20"/>
          <w:szCs w:val="20"/>
          <w:shd w:val="clear" w:color="auto" w:fill="FFFFFF"/>
        </w:rPr>
        <w:t xml:space="preserve">Applied Catalysis B:  </w:t>
      </w:r>
      <w:r w:rsidRPr="00E80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Environmental,</w:t>
      </w:r>
      <w:r w:rsidR="00E8073B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E8073B" w:rsidRPr="006D6B3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2017</w:t>
      </w:r>
      <w:r w:rsidR="00E8073B" w:rsidRPr="00E8073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210, 320-327,</w:t>
      </w:r>
      <w:r w:rsidRPr="008D7ED8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8D7ED8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d</w:t>
      </w:r>
      <w:r w:rsidR="008D7ED8" w:rsidRPr="008D7ED8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oi:</w:t>
      </w:r>
      <w:hyperlink r:id="rId10" w:tgtFrame="doilink" w:history="1">
        <w:r w:rsidR="008D7ED8" w:rsidRPr="008D7ED8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/j.apcatb.2017.03.073</w:t>
        </w:r>
      </w:hyperlink>
      <w:r w:rsidR="00B22D10">
        <w:t>.</w:t>
      </w:r>
    </w:p>
    <w:p w:rsidR="007C27DF" w:rsidRDefault="007C27DF" w:rsidP="007C27DF">
      <w:pPr>
        <w:pStyle w:val="ListeParagraf"/>
        <w:ind w:left="567"/>
        <w:jc w:val="both"/>
        <w:rPr>
          <w:rFonts w:ascii="Times New Roman" w:hAnsi="Times New Roman"/>
          <w:sz w:val="20"/>
          <w:szCs w:val="20"/>
        </w:rPr>
      </w:pPr>
    </w:p>
    <w:p w:rsidR="000F6B4E" w:rsidRPr="00D4548E" w:rsidRDefault="000F6B4E" w:rsidP="00B11365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b/>
          <w:sz w:val="20"/>
          <w:szCs w:val="20"/>
        </w:rPr>
      </w:pPr>
      <w:r w:rsidRPr="00D4548E">
        <w:rPr>
          <w:rFonts w:ascii="Times New Roman" w:hAnsi="Times New Roman"/>
          <w:sz w:val="20"/>
          <w:szCs w:val="20"/>
        </w:rPr>
        <w:t xml:space="preserve">Murat </w:t>
      </w:r>
      <w:r w:rsidR="003B5634" w:rsidRPr="00D4548E">
        <w:rPr>
          <w:rFonts w:ascii="Times New Roman" w:hAnsi="Times New Roman"/>
          <w:sz w:val="20"/>
          <w:szCs w:val="20"/>
        </w:rPr>
        <w:t>Yıldırım</w:t>
      </w:r>
      <w:r w:rsidRPr="00D4548E">
        <w:rPr>
          <w:rFonts w:ascii="Times New Roman" w:hAnsi="Times New Roman"/>
          <w:sz w:val="20"/>
          <w:szCs w:val="20"/>
        </w:rPr>
        <w:t xml:space="preserve">, </w:t>
      </w:r>
      <w:r w:rsidRPr="00D4548E">
        <w:rPr>
          <w:rFonts w:ascii="Times New Roman" w:hAnsi="Times New Roman"/>
          <w:b/>
          <w:sz w:val="20"/>
          <w:szCs w:val="20"/>
        </w:rPr>
        <w:t>Faruk Özel</w:t>
      </w:r>
      <w:r w:rsidRPr="00D4548E">
        <w:rPr>
          <w:rFonts w:ascii="Times New Roman" w:hAnsi="Times New Roman"/>
          <w:sz w:val="20"/>
          <w:szCs w:val="20"/>
        </w:rPr>
        <w:t>,</w:t>
      </w:r>
      <w:r w:rsidR="0082797D" w:rsidRPr="00D4548E">
        <w:rPr>
          <w:rFonts w:ascii="Times New Roman" w:hAnsi="Times New Roman"/>
          <w:sz w:val="20"/>
          <w:szCs w:val="20"/>
        </w:rPr>
        <w:t xml:space="preserve"> </w:t>
      </w:r>
      <w:r w:rsidR="0094279E" w:rsidRPr="00D4548E">
        <w:rPr>
          <w:rFonts w:ascii="Times New Roman" w:hAnsi="Times New Roman"/>
          <w:sz w:val="20"/>
          <w:szCs w:val="20"/>
        </w:rPr>
        <w:t>Âdem</w:t>
      </w:r>
      <w:r w:rsidR="0082797D" w:rsidRPr="00D4548E">
        <w:rPr>
          <w:rFonts w:ascii="Times New Roman" w:hAnsi="Times New Roman"/>
          <w:sz w:val="20"/>
          <w:szCs w:val="20"/>
        </w:rPr>
        <w:t xml:space="preserve"> Sar</w:t>
      </w:r>
      <w:r w:rsidR="00E518CD" w:rsidRPr="00D4548E">
        <w:rPr>
          <w:rFonts w:ascii="Times New Roman" w:hAnsi="Times New Roman"/>
          <w:sz w:val="20"/>
          <w:szCs w:val="20"/>
        </w:rPr>
        <w:t>ı</w:t>
      </w:r>
      <w:r w:rsidR="0082797D" w:rsidRPr="00D4548E">
        <w:rPr>
          <w:rFonts w:ascii="Times New Roman" w:hAnsi="Times New Roman"/>
          <w:sz w:val="20"/>
          <w:szCs w:val="20"/>
        </w:rPr>
        <w:t>lmaz,</w:t>
      </w:r>
      <w:r w:rsidRPr="00D4548E">
        <w:rPr>
          <w:rFonts w:ascii="Times New Roman" w:hAnsi="Times New Roman"/>
          <w:sz w:val="20"/>
          <w:szCs w:val="20"/>
        </w:rPr>
        <w:t xml:space="preserve"> Abdalaziz Aljabour, İmren Hatay Patır,  </w:t>
      </w:r>
      <w:r w:rsidR="00026186" w:rsidRPr="00D4548E">
        <w:rPr>
          <w:rFonts w:ascii="Times New Roman" w:hAnsi="Times New Roman"/>
          <w:sz w:val="20"/>
          <w:szCs w:val="20"/>
        </w:rPr>
        <w:t>Investigation of structural,</w:t>
      </w:r>
      <w:r w:rsidR="00B22D10">
        <w:rPr>
          <w:rFonts w:ascii="Times New Roman" w:hAnsi="Times New Roman"/>
          <w:sz w:val="20"/>
          <w:szCs w:val="20"/>
        </w:rPr>
        <w:t xml:space="preserve"> </w:t>
      </w:r>
      <w:r w:rsidR="00026186" w:rsidRPr="00D4548E">
        <w:rPr>
          <w:rFonts w:ascii="Times New Roman" w:hAnsi="Times New Roman"/>
          <w:sz w:val="20"/>
          <w:szCs w:val="20"/>
        </w:rPr>
        <w:t>optical</w:t>
      </w:r>
      <w:r w:rsidR="00DA7954" w:rsidRPr="00D4548E">
        <w:rPr>
          <w:rFonts w:ascii="Times New Roman" w:hAnsi="Times New Roman"/>
          <w:sz w:val="20"/>
          <w:szCs w:val="20"/>
        </w:rPr>
        <w:t xml:space="preserve"> and dielectric</w:t>
      </w:r>
      <w:r w:rsidR="00026186" w:rsidRPr="00D4548E">
        <w:rPr>
          <w:rFonts w:ascii="Times New Roman" w:hAnsi="Times New Roman"/>
          <w:sz w:val="20"/>
          <w:szCs w:val="20"/>
        </w:rPr>
        <w:t>al</w:t>
      </w:r>
      <w:r w:rsidR="00DA7954" w:rsidRPr="00D4548E">
        <w:rPr>
          <w:rFonts w:ascii="Times New Roman" w:hAnsi="Times New Roman"/>
          <w:sz w:val="20"/>
          <w:szCs w:val="20"/>
        </w:rPr>
        <w:t xml:space="preserve"> properties </w:t>
      </w:r>
      <w:r w:rsidRPr="00D4548E">
        <w:rPr>
          <w:rFonts w:ascii="Times New Roman" w:hAnsi="Times New Roman"/>
          <w:sz w:val="20"/>
          <w:szCs w:val="20"/>
        </w:rPr>
        <w:t>of Cu</w:t>
      </w:r>
      <w:r w:rsidRPr="00D4548E">
        <w:rPr>
          <w:rFonts w:ascii="Times New Roman" w:hAnsi="Times New Roman"/>
          <w:sz w:val="20"/>
          <w:szCs w:val="20"/>
          <w:vertAlign w:val="subscript"/>
        </w:rPr>
        <w:t>2</w:t>
      </w:r>
      <w:r w:rsidRPr="00D4548E">
        <w:rPr>
          <w:rFonts w:ascii="Times New Roman" w:hAnsi="Times New Roman"/>
          <w:sz w:val="20"/>
          <w:szCs w:val="20"/>
        </w:rPr>
        <w:t>WS</w:t>
      </w:r>
      <w:r w:rsidRPr="00D4548E">
        <w:rPr>
          <w:rFonts w:ascii="Times New Roman" w:hAnsi="Times New Roman"/>
          <w:sz w:val="20"/>
          <w:szCs w:val="20"/>
          <w:vertAlign w:val="subscript"/>
        </w:rPr>
        <w:t>4</w:t>
      </w:r>
      <w:r w:rsidRPr="00D4548E">
        <w:rPr>
          <w:rFonts w:ascii="Times New Roman" w:hAnsi="Times New Roman"/>
          <w:sz w:val="20"/>
          <w:szCs w:val="20"/>
        </w:rPr>
        <w:t xml:space="preserve"> Thin Film,</w:t>
      </w:r>
      <w:r w:rsidRPr="00D4548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06DCA" w:rsidRPr="00D4548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Journal </w:t>
      </w:r>
      <w:r w:rsidR="0094279E" w:rsidRPr="00D4548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of Materials</w:t>
      </w:r>
      <w:r w:rsidR="00206DCA" w:rsidRPr="00D4548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Science: Materials in Electronics</w:t>
      </w:r>
      <w:r w:rsidRPr="00D4548E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6D6B3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6007A" w:rsidRPr="006D6B3C">
        <w:rPr>
          <w:rFonts w:ascii="Times New Roman" w:hAnsi="Times New Roman"/>
          <w:b/>
          <w:bCs/>
          <w:color w:val="000000"/>
          <w:sz w:val="20"/>
          <w:szCs w:val="20"/>
        </w:rPr>
        <w:t>2017</w:t>
      </w:r>
      <w:r w:rsidR="0076007A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6D6B3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6007A">
        <w:rPr>
          <w:rFonts w:ascii="Times New Roman" w:hAnsi="Times New Roman"/>
          <w:bCs/>
          <w:color w:val="000000"/>
          <w:sz w:val="20"/>
          <w:szCs w:val="20"/>
        </w:rPr>
        <w:t>28 (9),</w:t>
      </w:r>
      <w:r w:rsidR="006D6B3C">
        <w:rPr>
          <w:rFonts w:ascii="Times New Roman" w:hAnsi="Times New Roman"/>
          <w:bCs/>
          <w:color w:val="000000"/>
          <w:sz w:val="20"/>
          <w:szCs w:val="20"/>
        </w:rPr>
        <w:t xml:space="preserve"> 6712-6721</w:t>
      </w:r>
      <w:r w:rsidR="0076007A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D4548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4548E" w:rsidRPr="00DB4F6F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doi:</w:t>
      </w:r>
      <w:proofErr w:type="gramStart"/>
      <w:r w:rsidR="00D4548E" w:rsidRPr="00D4548E">
        <w:rPr>
          <w:rFonts w:ascii="Times New Roman" w:hAnsi="Times New Roman"/>
          <w:color w:val="4F81BD" w:themeColor="accent1"/>
          <w:spacing w:val="3"/>
          <w:sz w:val="20"/>
          <w:szCs w:val="20"/>
          <w:shd w:val="clear" w:color="auto" w:fill="FCFCFC"/>
        </w:rPr>
        <w:t>10.1007</w:t>
      </w:r>
      <w:proofErr w:type="gramEnd"/>
      <w:r w:rsidR="00D4548E" w:rsidRPr="00D4548E">
        <w:rPr>
          <w:rFonts w:ascii="Times New Roman" w:hAnsi="Times New Roman"/>
          <w:color w:val="4F81BD" w:themeColor="accent1"/>
          <w:spacing w:val="3"/>
          <w:sz w:val="20"/>
          <w:szCs w:val="20"/>
          <w:shd w:val="clear" w:color="auto" w:fill="FCFCFC"/>
        </w:rPr>
        <w:t>/s10854-017-6365-0.</w:t>
      </w:r>
    </w:p>
    <w:p w:rsidR="00584264" w:rsidRPr="00E518CD" w:rsidRDefault="00584264" w:rsidP="00584264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584264" w:rsidRPr="00E518CD" w:rsidRDefault="00584264" w:rsidP="00584264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t>2016</w:t>
      </w:r>
    </w:p>
    <w:p w:rsidR="000F6B4E" w:rsidRPr="00E518CD" w:rsidRDefault="000F6B4E" w:rsidP="00B525BA">
      <w:pPr>
        <w:pStyle w:val="ListeParagraf"/>
        <w:numPr>
          <w:ilvl w:val="0"/>
          <w:numId w:val="21"/>
        </w:numPr>
        <w:ind w:hanging="502"/>
        <w:jc w:val="both"/>
        <w:rPr>
          <w:rFonts w:ascii="Times New Roman" w:hAnsi="Times New Roman"/>
          <w:b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>Abdalaziz</w:t>
      </w:r>
      <w:r w:rsidR="00F4213B">
        <w:rPr>
          <w:rFonts w:ascii="Times New Roman" w:hAnsi="Times New Roman"/>
          <w:sz w:val="20"/>
          <w:szCs w:val="20"/>
        </w:rPr>
        <w:t xml:space="preserve"> A</w:t>
      </w:r>
      <w:r w:rsidRPr="00E518CD">
        <w:rPr>
          <w:rFonts w:ascii="Times New Roman" w:hAnsi="Times New Roman"/>
          <w:sz w:val="20"/>
          <w:szCs w:val="20"/>
        </w:rPr>
        <w:t xml:space="preserve">ljabour, Doğukan Hazar Apaydın, Halime Coşkun, </w:t>
      </w:r>
      <w:r w:rsidRPr="00E518CD">
        <w:rPr>
          <w:rFonts w:ascii="Times New Roman" w:hAnsi="Times New Roman"/>
          <w:b/>
          <w:sz w:val="20"/>
          <w:szCs w:val="20"/>
        </w:rPr>
        <w:t>Faruk Özel,</w:t>
      </w:r>
      <w:r w:rsidRPr="00E518CD">
        <w:rPr>
          <w:rFonts w:ascii="Times New Roman" w:hAnsi="Times New Roman"/>
          <w:sz w:val="20"/>
          <w:szCs w:val="20"/>
        </w:rPr>
        <w:t xml:space="preserve"> Mustafa Ersöz,</w:t>
      </w:r>
      <w:r w:rsidR="00F4213B">
        <w:rPr>
          <w:rFonts w:ascii="Times New Roman" w:hAnsi="Times New Roman"/>
          <w:sz w:val="20"/>
          <w:szCs w:val="20"/>
        </w:rPr>
        <w:t xml:space="preserve"> Phipipp Stadler,  Niyazi Serdar Sariçiftci and</w:t>
      </w:r>
      <w:r w:rsidRPr="00E518CD">
        <w:rPr>
          <w:rFonts w:ascii="Times New Roman" w:hAnsi="Times New Roman"/>
          <w:sz w:val="20"/>
          <w:szCs w:val="20"/>
        </w:rPr>
        <w:t xml:space="preserve"> </w:t>
      </w:r>
      <w:r w:rsidR="00F4213B" w:rsidRPr="00E518CD">
        <w:rPr>
          <w:rFonts w:ascii="Times New Roman" w:hAnsi="Times New Roman"/>
          <w:sz w:val="20"/>
          <w:szCs w:val="20"/>
        </w:rPr>
        <w:t xml:space="preserve">Mahmut Kuş, </w:t>
      </w:r>
      <w:r w:rsidR="00837C33"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mprovement of catalytic activity by nanofibrous CuInS</w:t>
      </w:r>
      <w:r w:rsidR="00837C33"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837C33"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for electrochemical CO</w:t>
      </w:r>
      <w:r w:rsidR="00837C33" w:rsidRPr="00395757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837C33"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reduction,</w:t>
      </w:r>
      <w:r w:rsidR="00837C33" w:rsidRPr="00E518CD">
        <w:rPr>
          <w:rFonts w:ascii="Times New Roman" w:hAnsi="Times New Roman"/>
          <w:sz w:val="20"/>
          <w:szCs w:val="20"/>
        </w:rPr>
        <w:t xml:space="preserve"> </w:t>
      </w:r>
      <w:r w:rsidR="00AD3FA0" w:rsidRPr="00E518CD">
        <w:rPr>
          <w:rFonts w:ascii="Times New Roman" w:hAnsi="Times New Roman"/>
          <w:sz w:val="20"/>
          <w:szCs w:val="20"/>
        </w:rPr>
        <w:t>ACS Applied Materials and Interfaces</w:t>
      </w:r>
      <w:r w:rsidR="0067652B" w:rsidRPr="00E518CD">
        <w:rPr>
          <w:rFonts w:ascii="Times New Roman" w:hAnsi="Times New Roman"/>
          <w:sz w:val="20"/>
          <w:szCs w:val="20"/>
        </w:rPr>
        <w:t>,</w:t>
      </w:r>
      <w:r w:rsidR="0067652B" w:rsidRPr="00E518CD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 </w:t>
      </w:r>
      <w:r w:rsidR="00EA4E93" w:rsidRPr="00EA4E93">
        <w:rPr>
          <w:rFonts w:ascii="Times New Roman" w:eastAsiaTheme="minorHAnsi" w:hAnsi="Times New Roman"/>
          <w:b/>
          <w:sz w:val="20"/>
          <w:szCs w:val="20"/>
        </w:rPr>
        <w:t>2016</w:t>
      </w:r>
      <w:r w:rsidR="00EA4E93" w:rsidRPr="00EA4E93">
        <w:rPr>
          <w:rFonts w:ascii="Times New Roman" w:eastAsiaTheme="minorHAnsi" w:hAnsi="Times New Roman"/>
          <w:sz w:val="20"/>
          <w:szCs w:val="20"/>
        </w:rPr>
        <w:t>, 8, 31695</w:t>
      </w:r>
      <w:r w:rsidR="00EA4E93" w:rsidRPr="00EA4E93">
        <w:rPr>
          <w:rFonts w:ascii="Times New Roman" w:eastAsia="AdvOT8608a8d1+22" w:hAnsi="Times New Roman"/>
          <w:sz w:val="20"/>
          <w:szCs w:val="20"/>
        </w:rPr>
        <w:t>−</w:t>
      </w:r>
      <w:r w:rsidR="00EA4E93" w:rsidRPr="00EA4E93">
        <w:rPr>
          <w:rFonts w:ascii="Times New Roman" w:eastAsiaTheme="minorHAnsi" w:hAnsi="Times New Roman"/>
          <w:sz w:val="20"/>
          <w:szCs w:val="20"/>
        </w:rPr>
        <w:t>31701.</w:t>
      </w:r>
      <w:r w:rsidR="00EA4E93">
        <w:rPr>
          <w:rFonts w:ascii="AdvOT46dcae81" w:eastAsiaTheme="minorHAnsi" w:hAnsi="AdvOT46dcae81" w:cs="AdvOT46dcae81"/>
          <w:sz w:val="12"/>
          <w:szCs w:val="12"/>
        </w:rPr>
        <w:t xml:space="preserve"> </w:t>
      </w:r>
      <w:r w:rsidR="00DB4F6F" w:rsidRPr="00DB4F6F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doi:</w:t>
      </w:r>
      <w:proofErr w:type="gramStart"/>
      <w:r w:rsidR="00DB4F6F" w:rsidRPr="00DB4F6F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10.1021</w:t>
      </w:r>
      <w:proofErr w:type="gramEnd"/>
      <w:r w:rsidR="00DB4F6F" w:rsidRPr="00DB4F6F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/acsami.6b11151</w:t>
      </w:r>
      <w:r w:rsidR="00E95B17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.</w:t>
      </w:r>
    </w:p>
    <w:p w:rsidR="008240FA" w:rsidRPr="00E518CD" w:rsidRDefault="008240FA" w:rsidP="008240FA">
      <w:pPr>
        <w:pStyle w:val="ListeParagraf"/>
        <w:spacing w:line="240" w:lineRule="auto"/>
        <w:ind w:left="502"/>
        <w:jc w:val="both"/>
        <w:rPr>
          <w:rFonts w:ascii="Times New Roman" w:hAnsi="Times New Roman"/>
          <w:sz w:val="20"/>
          <w:szCs w:val="20"/>
        </w:rPr>
      </w:pPr>
    </w:p>
    <w:p w:rsidR="00E44537" w:rsidRPr="00E518CD" w:rsidRDefault="00E44537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ind w:hanging="502"/>
        <w:jc w:val="both"/>
        <w:rPr>
          <w:rFonts w:ascii="Times New Roman" w:hAnsi="Times New Roman"/>
          <w:sz w:val="20"/>
          <w:szCs w:val="20"/>
        </w:rPr>
      </w:pPr>
      <w:r w:rsidRPr="00E518CD">
        <w:rPr>
          <w:rFonts w:ascii="Times New Roman" w:hAnsi="Times New Roman"/>
          <w:b/>
          <w:sz w:val="20"/>
          <w:szCs w:val="20"/>
        </w:rPr>
        <w:lastRenderedPageBreak/>
        <w:t>Faruk Özel*,</w:t>
      </w:r>
      <w:r w:rsidRPr="00E518CD">
        <w:rPr>
          <w:rFonts w:ascii="Times New Roman" w:hAnsi="Times New Roman"/>
          <w:sz w:val="20"/>
          <w:szCs w:val="20"/>
        </w:rPr>
        <w:t xml:space="preserve"> Emre Aslan, </w:t>
      </w:r>
      <w:proofErr w:type="gramStart"/>
      <w:r w:rsidRPr="00E518CD">
        <w:rPr>
          <w:rFonts w:ascii="Times New Roman" w:hAnsi="Times New Roman"/>
          <w:sz w:val="20"/>
          <w:szCs w:val="20"/>
        </w:rPr>
        <w:t>Adem</w:t>
      </w:r>
      <w:proofErr w:type="gramEnd"/>
      <w:r w:rsidRPr="00E518CD">
        <w:rPr>
          <w:rFonts w:ascii="Times New Roman" w:hAnsi="Times New Roman"/>
          <w:sz w:val="20"/>
          <w:szCs w:val="20"/>
        </w:rPr>
        <w:t xml:space="preserve"> Sarilmaz, İmren Hatay Patir, Hydrogen Evolution Catalysed by Cu</w:t>
      </w:r>
      <w:r w:rsidRPr="00E518CD">
        <w:rPr>
          <w:rFonts w:ascii="Times New Roman" w:hAnsi="Times New Roman"/>
          <w:sz w:val="20"/>
          <w:szCs w:val="20"/>
          <w:vertAlign w:val="subscript"/>
        </w:rPr>
        <w:t>2</w:t>
      </w:r>
      <w:r w:rsidRPr="00E518CD">
        <w:rPr>
          <w:rFonts w:ascii="Times New Roman" w:hAnsi="Times New Roman"/>
          <w:sz w:val="20"/>
          <w:szCs w:val="20"/>
        </w:rPr>
        <w:t>WS</w:t>
      </w:r>
      <w:r w:rsidRPr="00E518CD">
        <w:rPr>
          <w:rFonts w:ascii="Times New Roman" w:hAnsi="Times New Roman"/>
          <w:sz w:val="20"/>
          <w:szCs w:val="20"/>
          <w:vertAlign w:val="subscript"/>
        </w:rPr>
        <w:t>4</w:t>
      </w:r>
      <w:r w:rsidRPr="00E518CD">
        <w:rPr>
          <w:rFonts w:ascii="Times New Roman" w:hAnsi="Times New Roman"/>
          <w:sz w:val="20"/>
          <w:szCs w:val="20"/>
        </w:rPr>
        <w:t xml:space="preserve"> at Liquid-Liquid Interface, </w:t>
      </w:r>
      <w:r w:rsidR="00584264" w:rsidRPr="00E518CD">
        <w:rPr>
          <w:rFonts w:ascii="Times New Roman" w:hAnsi="Times New Roman"/>
          <w:sz w:val="20"/>
          <w:szCs w:val="20"/>
        </w:rPr>
        <w:t>ACS Applied Materials and Interfaces</w:t>
      </w:r>
      <w:r w:rsidR="00122B5F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122B5F" w:rsidRPr="00E518CD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122B5F" w:rsidRPr="00E518CD">
        <w:rPr>
          <w:rStyle w:val="citationyear"/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2016</w:t>
      </w:r>
      <w:r w:rsidR="00122B5F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122B5F" w:rsidRPr="00E518CD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122B5F" w:rsidRPr="00E518CD">
        <w:rPr>
          <w:rStyle w:val="citationvolume"/>
          <w:rFonts w:ascii="Times New Roman" w:hAnsi="Times New Roman"/>
          <w:iCs/>
          <w:color w:val="000000"/>
          <w:sz w:val="20"/>
          <w:szCs w:val="20"/>
          <w:shd w:val="clear" w:color="auto" w:fill="FFFFFF"/>
        </w:rPr>
        <w:t>8</w:t>
      </w:r>
      <w:r w:rsidR="00122B5F" w:rsidRPr="00E518CD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122B5F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39), 25881–25887</w:t>
      </w:r>
      <w:r w:rsidRPr="00E518CD">
        <w:rPr>
          <w:rFonts w:ascii="Times New Roman" w:hAnsi="Times New Roman"/>
          <w:sz w:val="20"/>
          <w:szCs w:val="20"/>
        </w:rPr>
        <w:t xml:space="preserve"> </w:t>
      </w:r>
      <w:r w:rsidRPr="00E518CD">
        <w:rPr>
          <w:rStyle w:val="Gl"/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doi:</w:t>
      </w:r>
      <w:r w:rsidRPr="00E518CD">
        <w:rPr>
          <w:rStyle w:val="apple-converted-space"/>
          <w:rFonts w:ascii="Times New Roman" w:hAnsi="Times New Roman"/>
          <w:b/>
          <w:bCs/>
          <w:color w:val="1F497D" w:themeColor="text2"/>
          <w:sz w:val="20"/>
          <w:szCs w:val="20"/>
          <w:shd w:val="clear" w:color="auto" w:fill="FFFFFF"/>
        </w:rPr>
        <w:t> </w:t>
      </w:r>
      <w:r w:rsidRPr="00E518CD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10.1021/acsami.6b05582.</w:t>
      </w:r>
    </w:p>
    <w:p w:rsidR="0071158B" w:rsidRPr="00E518CD" w:rsidRDefault="0071158B" w:rsidP="00B525BA">
      <w:pPr>
        <w:pStyle w:val="Default"/>
        <w:numPr>
          <w:ilvl w:val="0"/>
          <w:numId w:val="21"/>
        </w:numPr>
        <w:spacing w:line="276" w:lineRule="auto"/>
        <w:ind w:hanging="502"/>
        <w:jc w:val="both"/>
        <w:rPr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 xml:space="preserve">Abdul </w:t>
      </w:r>
      <w:proofErr w:type="gramStart"/>
      <w:r w:rsidRPr="00E518CD">
        <w:rPr>
          <w:rFonts w:ascii="Times New Roman" w:hAnsi="Times New Roman"/>
          <w:sz w:val="20"/>
          <w:szCs w:val="20"/>
        </w:rPr>
        <w:t xml:space="preserve">Rauf </w:t>
      </w:r>
      <w:r w:rsidR="00395757">
        <w:rPr>
          <w:rFonts w:ascii="Times New Roman" w:hAnsi="Times New Roman"/>
          <w:sz w:val="20"/>
          <w:szCs w:val="20"/>
        </w:rPr>
        <w:t xml:space="preserve"> </w:t>
      </w:r>
      <w:r w:rsidRPr="00E518CD">
        <w:rPr>
          <w:rFonts w:ascii="Times New Roman" w:hAnsi="Times New Roman"/>
          <w:sz w:val="20"/>
          <w:szCs w:val="20"/>
        </w:rPr>
        <w:t>Khaskheli</w:t>
      </w:r>
      <w:proofErr w:type="gramEnd"/>
      <w:r w:rsidRPr="00E518CD">
        <w:rPr>
          <w:rFonts w:ascii="Times New Roman" w:hAnsi="Times New Roman"/>
          <w:sz w:val="20"/>
          <w:szCs w:val="20"/>
        </w:rPr>
        <w:t xml:space="preserve">, Saba Naz, Razium Ali Soomro, </w:t>
      </w:r>
      <w:r w:rsidR="00074D77" w:rsidRPr="00E518CD">
        <w:rPr>
          <w:rFonts w:ascii="Times New Roman" w:hAnsi="Times New Roman"/>
          <w:b/>
          <w:sz w:val="20"/>
          <w:szCs w:val="20"/>
        </w:rPr>
        <w:t>Faruk Özel</w:t>
      </w:r>
      <w:r w:rsidRPr="00E518CD">
        <w:rPr>
          <w:rFonts w:ascii="Times New Roman" w:hAnsi="Times New Roman"/>
          <w:sz w:val="20"/>
          <w:szCs w:val="20"/>
        </w:rPr>
        <w:t>, Abdalaziz Aljabour, Nazar Hussain Kalvar, Abdul Waheed Mahesar, Imren Hatay Patir and Mustafa Ersoz, L-lysine derived nickel nanoparticles for reductive degraradation fo</w:t>
      </w:r>
      <w:r w:rsidR="00CC7449" w:rsidRPr="00E518CD">
        <w:rPr>
          <w:rFonts w:ascii="Times New Roman" w:hAnsi="Times New Roman"/>
          <w:sz w:val="20"/>
          <w:szCs w:val="20"/>
        </w:rPr>
        <w:t>r</w:t>
      </w:r>
      <w:r w:rsidRPr="00E518CD">
        <w:rPr>
          <w:rFonts w:ascii="Times New Roman" w:hAnsi="Times New Roman"/>
          <w:sz w:val="20"/>
          <w:szCs w:val="20"/>
        </w:rPr>
        <w:t xml:space="preserve"> organic dyes, Adv. Mat. Lett</w:t>
      </w:r>
      <w:proofErr w:type="gramStart"/>
      <w:r w:rsidRPr="00E518CD">
        <w:rPr>
          <w:rFonts w:ascii="Times New Roman" w:hAnsi="Times New Roman"/>
          <w:sz w:val="20"/>
          <w:szCs w:val="20"/>
        </w:rPr>
        <w:t>.,</w:t>
      </w:r>
      <w:proofErr w:type="gramEnd"/>
      <w:r w:rsidRPr="00E518CD">
        <w:rPr>
          <w:rFonts w:ascii="Times New Roman" w:hAnsi="Times New Roman"/>
          <w:sz w:val="20"/>
          <w:szCs w:val="20"/>
        </w:rPr>
        <w:t xml:space="preserve"> </w:t>
      </w:r>
      <w:r w:rsidRPr="00C670A5">
        <w:rPr>
          <w:rFonts w:ascii="Times New Roman" w:hAnsi="Times New Roman"/>
          <w:b/>
          <w:sz w:val="20"/>
          <w:szCs w:val="20"/>
        </w:rPr>
        <w:t>2016</w:t>
      </w:r>
      <w:r w:rsidRPr="00E518CD">
        <w:rPr>
          <w:rFonts w:ascii="Times New Roman" w:hAnsi="Times New Roman"/>
          <w:sz w:val="20"/>
          <w:szCs w:val="20"/>
        </w:rPr>
        <w:t>, 7(8), 616-621.</w:t>
      </w:r>
      <w:r w:rsidR="00A074F6">
        <w:rPr>
          <w:rFonts w:ascii="Times New Roman" w:hAnsi="Times New Roman"/>
          <w:sz w:val="20"/>
          <w:szCs w:val="20"/>
        </w:rPr>
        <w:t xml:space="preserve">          </w:t>
      </w:r>
      <w:r w:rsidR="00A074F6" w:rsidRPr="00A074F6">
        <w:rPr>
          <w:color w:val="2C3E50"/>
          <w:sz w:val="16"/>
          <w:szCs w:val="16"/>
          <w:shd w:val="clear" w:color="auto" w:fill="FFFFFF"/>
        </w:rPr>
        <w:t xml:space="preserve"> </w:t>
      </w:r>
      <w:r w:rsidR="00A074F6" w:rsidRPr="00A074F6">
        <w:rPr>
          <w:rFonts w:ascii="Times New Roman" w:hAnsi="Times New Roman" w:cs="Times New Roman"/>
          <w:b/>
          <w:color w:val="4F81BD" w:themeColor="accent1"/>
          <w:sz w:val="20"/>
          <w:szCs w:val="20"/>
          <w:shd w:val="clear" w:color="auto" w:fill="FFFFFF"/>
        </w:rPr>
        <w:t>doi</w:t>
      </w:r>
      <w:r w:rsidR="00A074F6" w:rsidRPr="00A074F6">
        <w:rPr>
          <w:rFonts w:ascii="Times New Roman" w:hAnsi="Times New Roman" w:cs="Times New Roman"/>
          <w:color w:val="4F81BD" w:themeColor="accent1"/>
          <w:sz w:val="20"/>
          <w:szCs w:val="20"/>
          <w:shd w:val="clear" w:color="auto" w:fill="FFFFFF"/>
        </w:rPr>
        <w:t>: 10.5185/amlett.2016.6215</w:t>
      </w:r>
    </w:p>
    <w:p w:rsidR="006A477A" w:rsidRPr="00E518CD" w:rsidRDefault="006A477A" w:rsidP="006A477A">
      <w:pPr>
        <w:pStyle w:val="Default"/>
        <w:spacing w:line="276" w:lineRule="auto"/>
        <w:ind w:left="502"/>
        <w:jc w:val="both"/>
        <w:rPr>
          <w:sz w:val="20"/>
          <w:szCs w:val="20"/>
        </w:rPr>
      </w:pPr>
    </w:p>
    <w:p w:rsidR="0071158B" w:rsidRPr="00E518CD" w:rsidRDefault="0071158B" w:rsidP="00B525BA">
      <w:pPr>
        <w:pStyle w:val="Default"/>
        <w:numPr>
          <w:ilvl w:val="0"/>
          <w:numId w:val="21"/>
        </w:numPr>
        <w:spacing w:line="276" w:lineRule="auto"/>
        <w:ind w:hanging="502"/>
        <w:jc w:val="both"/>
        <w:rPr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 xml:space="preserve">Abdul Rauf Khaskheli, Saba Naz, </w:t>
      </w:r>
      <w:r w:rsidRPr="00E518CD">
        <w:rPr>
          <w:rFonts w:ascii="Times New Roman" w:hAnsi="Times New Roman"/>
          <w:b/>
          <w:sz w:val="20"/>
          <w:szCs w:val="20"/>
        </w:rPr>
        <w:t xml:space="preserve">Faruk </w:t>
      </w:r>
      <w:r w:rsidR="00074D77" w:rsidRPr="00E518CD">
        <w:rPr>
          <w:rFonts w:ascii="Times New Roman" w:hAnsi="Times New Roman"/>
          <w:b/>
          <w:sz w:val="20"/>
          <w:szCs w:val="20"/>
        </w:rPr>
        <w:t>Özel</w:t>
      </w:r>
      <w:r w:rsidRPr="00E518CD">
        <w:rPr>
          <w:rFonts w:ascii="Times New Roman" w:hAnsi="Times New Roman"/>
          <w:sz w:val="20"/>
          <w:szCs w:val="20"/>
        </w:rPr>
        <w:t>, Abdalaziz Aljabour, Sarfaraz Ahmed Mahesar, Imren Hatay Patir and Mustafa Ersoz, Urchin-like cobalt nanostructures for catalytic degradation of nitro anilines, Adv. Mat. Lett</w:t>
      </w:r>
      <w:proofErr w:type="gramStart"/>
      <w:r w:rsidRPr="00E518CD">
        <w:rPr>
          <w:rFonts w:ascii="Times New Roman" w:hAnsi="Times New Roman"/>
          <w:sz w:val="20"/>
          <w:szCs w:val="20"/>
        </w:rPr>
        <w:t>.,</w:t>
      </w:r>
      <w:proofErr w:type="gramEnd"/>
      <w:r w:rsidRPr="00E518CD">
        <w:rPr>
          <w:rFonts w:ascii="Times New Roman" w:hAnsi="Times New Roman"/>
          <w:sz w:val="20"/>
          <w:szCs w:val="20"/>
        </w:rPr>
        <w:t xml:space="preserve"> </w:t>
      </w:r>
      <w:r w:rsidRPr="00C670A5">
        <w:rPr>
          <w:rFonts w:ascii="Times New Roman" w:hAnsi="Times New Roman"/>
          <w:b/>
          <w:sz w:val="20"/>
          <w:szCs w:val="20"/>
        </w:rPr>
        <w:t>2016</w:t>
      </w:r>
      <w:r w:rsidRPr="00E518CD">
        <w:rPr>
          <w:rFonts w:ascii="Times New Roman" w:hAnsi="Times New Roman"/>
          <w:sz w:val="20"/>
          <w:szCs w:val="20"/>
        </w:rPr>
        <w:t>, 7(9), 748-753.</w:t>
      </w:r>
      <w:r w:rsidR="00A074F6" w:rsidRPr="00A074F6">
        <w:rPr>
          <w:color w:val="2C3E50"/>
          <w:sz w:val="16"/>
          <w:szCs w:val="16"/>
          <w:shd w:val="clear" w:color="auto" w:fill="FFFFFF"/>
        </w:rPr>
        <w:t xml:space="preserve"> </w:t>
      </w:r>
      <w:r w:rsidR="00A074F6" w:rsidRPr="00A074F6">
        <w:rPr>
          <w:rFonts w:ascii="Times New Roman" w:hAnsi="Times New Roman" w:cs="Times New Roman"/>
          <w:b/>
          <w:color w:val="4F81BD" w:themeColor="accent1"/>
          <w:sz w:val="20"/>
          <w:szCs w:val="20"/>
          <w:shd w:val="clear" w:color="auto" w:fill="FFFFFF"/>
        </w:rPr>
        <w:t>doi</w:t>
      </w:r>
      <w:r w:rsidR="00A074F6" w:rsidRPr="00A074F6">
        <w:rPr>
          <w:rFonts w:ascii="Times New Roman" w:hAnsi="Times New Roman" w:cs="Times New Roman"/>
          <w:color w:val="4F81BD" w:themeColor="accent1"/>
          <w:sz w:val="20"/>
          <w:szCs w:val="20"/>
          <w:shd w:val="clear" w:color="auto" w:fill="FFFFFF"/>
        </w:rPr>
        <w:t>: 10.5185/amlett.2016.6264</w:t>
      </w:r>
    </w:p>
    <w:p w:rsidR="0071158B" w:rsidRPr="00E518CD" w:rsidRDefault="0071158B" w:rsidP="0071158B">
      <w:pPr>
        <w:pStyle w:val="ListeParagraf"/>
        <w:rPr>
          <w:rFonts w:ascii="Times New Roman" w:hAnsi="Times New Roman"/>
          <w:sz w:val="20"/>
          <w:szCs w:val="20"/>
        </w:rPr>
      </w:pPr>
    </w:p>
    <w:p w:rsidR="00C82AF7" w:rsidRPr="00A95B45" w:rsidRDefault="00C82AF7" w:rsidP="00B525BA">
      <w:pPr>
        <w:pStyle w:val="ListeParagraf"/>
        <w:numPr>
          <w:ilvl w:val="0"/>
          <w:numId w:val="21"/>
        </w:numPr>
        <w:spacing w:line="240" w:lineRule="auto"/>
        <w:ind w:hanging="502"/>
        <w:jc w:val="both"/>
        <w:rPr>
          <w:rFonts w:ascii="Times New Roman" w:hAnsi="Times New Roman"/>
          <w:color w:val="FF0000"/>
          <w:sz w:val="20"/>
          <w:szCs w:val="20"/>
        </w:rPr>
      </w:pPr>
      <w:r w:rsidRPr="00A95B45">
        <w:rPr>
          <w:rFonts w:ascii="Times New Roman" w:hAnsi="Times New Roman"/>
          <w:sz w:val="20"/>
          <w:szCs w:val="20"/>
        </w:rPr>
        <w:t>Sabriye Açıkgöz,</w:t>
      </w:r>
      <w:r w:rsidR="00477060" w:rsidRPr="00A95B45">
        <w:rPr>
          <w:rFonts w:ascii="Times New Roman" w:hAnsi="Times New Roman"/>
          <w:sz w:val="20"/>
          <w:szCs w:val="20"/>
        </w:rPr>
        <w:t xml:space="preserve"> Yakup Ulusu, Hasan Yüngeviş,</w:t>
      </w:r>
      <w:r w:rsidRPr="00A95B45">
        <w:rPr>
          <w:rFonts w:ascii="Times New Roman" w:hAnsi="Times New Roman"/>
          <w:sz w:val="20"/>
          <w:szCs w:val="20"/>
        </w:rPr>
        <w:t xml:space="preserve"> </w:t>
      </w:r>
      <w:r w:rsidRPr="00A95B45">
        <w:rPr>
          <w:rFonts w:ascii="Times New Roman" w:hAnsi="Times New Roman"/>
          <w:b/>
          <w:sz w:val="20"/>
          <w:szCs w:val="20"/>
        </w:rPr>
        <w:t>Faruk Özel,</w:t>
      </w:r>
      <w:r w:rsidR="0024491F" w:rsidRPr="00A95B45">
        <w:rPr>
          <w:rFonts w:ascii="Times New Roman" w:hAnsi="Times New Roman"/>
          <w:b/>
          <w:sz w:val="20"/>
          <w:szCs w:val="20"/>
        </w:rPr>
        <w:t xml:space="preserve"> </w:t>
      </w:r>
      <w:r w:rsidR="0024491F" w:rsidRPr="00A95B45">
        <w:rPr>
          <w:rFonts w:ascii="Times New Roman" w:hAnsi="Times New Roman"/>
          <w:sz w:val="20"/>
          <w:szCs w:val="20"/>
        </w:rPr>
        <w:t>Abdurrahman Ozen,</w:t>
      </w:r>
      <w:r w:rsidR="00F24492" w:rsidRPr="00A95B45">
        <w:rPr>
          <w:rFonts w:ascii="Times New Roman" w:hAnsi="Times New Roman"/>
          <w:sz w:val="20"/>
          <w:szCs w:val="20"/>
        </w:rPr>
        <w:t xml:space="preserve"> Isa Gökce,</w:t>
      </w:r>
      <w:r w:rsidR="00E67C29" w:rsidRPr="00A95B45">
        <w:rPr>
          <w:rFonts w:ascii="Times New Roman" w:hAnsi="Times New Roman"/>
          <w:sz w:val="20"/>
          <w:szCs w:val="20"/>
        </w:rPr>
        <w:t xml:space="preserve"> </w:t>
      </w:r>
      <w:r w:rsidR="00F24492" w:rsidRPr="00A95B45">
        <w:rPr>
          <w:rFonts w:ascii="Times New Roman" w:hAnsi="Times New Roman"/>
          <w:sz w:val="20"/>
          <w:szCs w:val="20"/>
        </w:rPr>
        <w:t>Koray Kara and Mahmut Kuş</w:t>
      </w:r>
      <w:r w:rsidR="00BF3FB8" w:rsidRPr="00A95B45">
        <w:rPr>
          <w:rFonts w:ascii="Times New Roman" w:hAnsi="Times New Roman"/>
          <w:sz w:val="20"/>
          <w:szCs w:val="20"/>
        </w:rPr>
        <w:t>,</w:t>
      </w:r>
      <w:r w:rsidRPr="00A95B45">
        <w:rPr>
          <w:rFonts w:ascii="Times New Roman" w:hAnsi="Times New Roman"/>
          <w:sz w:val="20"/>
          <w:szCs w:val="20"/>
        </w:rPr>
        <w:t xml:space="preserve"> </w:t>
      </w:r>
      <w:r w:rsidR="00BF3FB8" w:rsidRPr="00A95B45">
        <w:rPr>
          <w:rFonts w:ascii="Times New Roman" w:hAnsi="Times New Roman"/>
          <w:sz w:val="20"/>
          <w:szCs w:val="20"/>
        </w:rPr>
        <w:t>Enhanced Radiative Decay Rate</w:t>
      </w:r>
      <w:r w:rsidRPr="00A95B45">
        <w:rPr>
          <w:rFonts w:ascii="Times New Roman" w:hAnsi="Times New Roman"/>
          <w:sz w:val="20"/>
          <w:szCs w:val="20"/>
        </w:rPr>
        <w:t xml:space="preserve"> of</w:t>
      </w:r>
      <w:r w:rsidR="00BF3FB8" w:rsidRPr="00A95B45">
        <w:rPr>
          <w:rFonts w:ascii="Times New Roman" w:hAnsi="Times New Roman"/>
          <w:sz w:val="20"/>
          <w:szCs w:val="20"/>
        </w:rPr>
        <w:t xml:space="preserve"> Confined</w:t>
      </w:r>
      <w:r w:rsidRPr="00A95B45">
        <w:rPr>
          <w:rFonts w:ascii="Times New Roman" w:hAnsi="Times New Roman"/>
          <w:sz w:val="20"/>
          <w:szCs w:val="20"/>
        </w:rPr>
        <w:t xml:space="preserve"> Green Fluorescent Protein in P</w:t>
      </w:r>
      <w:r w:rsidR="00BF3FB8" w:rsidRPr="00A95B45">
        <w:rPr>
          <w:rFonts w:ascii="Times New Roman" w:hAnsi="Times New Roman"/>
          <w:sz w:val="20"/>
          <w:szCs w:val="20"/>
        </w:rPr>
        <w:t>olyvinylpyrrolidone</w:t>
      </w:r>
      <w:r w:rsidRPr="00A95B45">
        <w:rPr>
          <w:rFonts w:ascii="Times New Roman" w:hAnsi="Times New Roman"/>
          <w:sz w:val="20"/>
          <w:szCs w:val="20"/>
        </w:rPr>
        <w:t xml:space="preserve"> based Nanofiber</w:t>
      </w:r>
      <w:r w:rsidR="00BF3FB8" w:rsidRPr="00A95B45">
        <w:rPr>
          <w:rFonts w:ascii="Times New Roman" w:hAnsi="Times New Roman"/>
          <w:sz w:val="20"/>
          <w:szCs w:val="20"/>
        </w:rPr>
        <w:t xml:space="preserve">, </w:t>
      </w:r>
      <w:r w:rsidR="005F3EFE" w:rsidRPr="00A95B45">
        <w:rPr>
          <w:rFonts w:ascii="Times New Roman" w:hAnsi="Times New Roman"/>
          <w:sz w:val="20"/>
          <w:szCs w:val="20"/>
          <w:shd w:val="clear" w:color="auto" w:fill="FFFFFF"/>
        </w:rPr>
        <w:t>The Journal of Physical Chemistry C</w:t>
      </w:r>
      <w:r w:rsidR="00785B2F" w:rsidRPr="00A95B45">
        <w:rPr>
          <w:rFonts w:ascii="Times New Roman" w:hAnsi="Times New Roman"/>
          <w:sz w:val="20"/>
          <w:szCs w:val="20"/>
        </w:rPr>
        <w:t>,</w:t>
      </w:r>
      <w:r w:rsidR="00884B28" w:rsidRPr="00C670A5">
        <w:rPr>
          <w:rStyle w:val="citationyear"/>
          <w:rFonts w:ascii="Times New Roman" w:hAnsi="Times New Roman"/>
          <w:b/>
          <w:bCs/>
          <w:sz w:val="20"/>
          <w:szCs w:val="20"/>
          <w:shd w:val="clear" w:color="auto" w:fill="FFFFFF"/>
        </w:rPr>
        <w:t>2016</w:t>
      </w:r>
      <w:r w:rsidR="00884B28" w:rsidRPr="00A95B45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884B28" w:rsidRPr="00A95B4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884B28" w:rsidRPr="00A95B45">
        <w:rPr>
          <w:rStyle w:val="citationvolume"/>
          <w:rFonts w:ascii="Times New Roman" w:hAnsi="Times New Roman"/>
          <w:i/>
          <w:iCs/>
          <w:sz w:val="20"/>
          <w:szCs w:val="20"/>
          <w:shd w:val="clear" w:color="auto" w:fill="FFFFFF"/>
        </w:rPr>
        <w:t>120</w:t>
      </w:r>
      <w:r w:rsidR="00884B28" w:rsidRPr="00A95B4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884B28" w:rsidRPr="00A95B45">
        <w:rPr>
          <w:rFonts w:ascii="Times New Roman" w:hAnsi="Times New Roman"/>
          <w:sz w:val="20"/>
          <w:szCs w:val="20"/>
          <w:shd w:val="clear" w:color="auto" w:fill="FFFFFF"/>
        </w:rPr>
        <w:t>(31), 17739–17744</w:t>
      </w:r>
      <w:r w:rsidR="00A14C81" w:rsidRPr="00A95B45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785B2F" w:rsidRPr="00A95B45">
        <w:rPr>
          <w:rFonts w:ascii="Times New Roman" w:hAnsi="Times New Roman"/>
          <w:sz w:val="20"/>
          <w:szCs w:val="20"/>
        </w:rPr>
        <w:t xml:space="preserve"> </w:t>
      </w:r>
      <w:r w:rsidR="00EE2931" w:rsidRPr="00D4548E">
        <w:rPr>
          <w:rFonts w:ascii="Times New Roman" w:hAnsi="Times New Roman"/>
          <w:b/>
          <w:color w:val="4F81BD" w:themeColor="accent1"/>
          <w:sz w:val="20"/>
          <w:szCs w:val="20"/>
        </w:rPr>
        <w:t>doi</w:t>
      </w:r>
      <w:r w:rsidR="00A14C81" w:rsidRPr="00D4548E">
        <w:rPr>
          <w:rFonts w:ascii="Times New Roman" w:hAnsi="Times New Roman"/>
          <w:b/>
          <w:color w:val="4F81BD" w:themeColor="accent1"/>
          <w:sz w:val="20"/>
          <w:szCs w:val="20"/>
        </w:rPr>
        <w:t>:</w:t>
      </w:r>
      <w:r w:rsidR="00A14C81" w:rsidRPr="00D4548E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BF3FB8" w:rsidRPr="00D4548E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10.1021/</w:t>
      </w:r>
      <w:proofErr w:type="gramStart"/>
      <w:r w:rsidR="00BF3FB8" w:rsidRPr="00D4548E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acs.jpcc</w:t>
      </w:r>
      <w:proofErr w:type="gramEnd"/>
      <w:r w:rsidR="00BF3FB8" w:rsidRPr="00D4548E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.6b04074</w:t>
      </w:r>
      <w:r w:rsidR="005B2116" w:rsidRPr="00D4548E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.</w:t>
      </w:r>
    </w:p>
    <w:p w:rsidR="000F6B4E" w:rsidRPr="00A95B45" w:rsidRDefault="000F6B4E" w:rsidP="000F6B4E">
      <w:pPr>
        <w:pStyle w:val="ListeParagraf"/>
        <w:rPr>
          <w:rFonts w:ascii="Times New Roman" w:hAnsi="Times New Roman"/>
          <w:color w:val="FF0000"/>
          <w:sz w:val="20"/>
          <w:szCs w:val="20"/>
        </w:rPr>
      </w:pPr>
    </w:p>
    <w:p w:rsidR="0082797D" w:rsidRPr="00A95B45" w:rsidRDefault="007C0679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color w:val="FF0000"/>
          <w:sz w:val="20"/>
          <w:szCs w:val="20"/>
        </w:rPr>
      </w:pPr>
      <w:r w:rsidRPr="00A95B45">
        <w:rPr>
          <w:rFonts w:ascii="Times New Roman" w:hAnsi="Times New Roman"/>
          <w:b/>
          <w:sz w:val="20"/>
          <w:szCs w:val="20"/>
        </w:rPr>
        <w:t>Faruk Özel</w:t>
      </w:r>
      <w:r w:rsidR="00892469" w:rsidRPr="00A95B45">
        <w:rPr>
          <w:rFonts w:ascii="Times New Roman" w:hAnsi="Times New Roman"/>
          <w:b/>
          <w:sz w:val="20"/>
          <w:szCs w:val="20"/>
        </w:rPr>
        <w:t>*</w:t>
      </w:r>
      <w:r w:rsidRPr="00A95B45">
        <w:rPr>
          <w:rFonts w:ascii="Times New Roman" w:hAnsi="Times New Roman"/>
          <w:b/>
          <w:sz w:val="20"/>
          <w:szCs w:val="20"/>
        </w:rPr>
        <w:t>,</w:t>
      </w:r>
      <w:r w:rsidRPr="00A95B45">
        <w:rPr>
          <w:rFonts w:ascii="Times New Roman" w:hAnsi="Times New Roman"/>
          <w:sz w:val="20"/>
          <w:szCs w:val="20"/>
        </w:rPr>
        <w:t xml:space="preserve"> Emre Aslan, Bilal Istanbullu, Özge Akay, İmren Hatay</w:t>
      </w:r>
      <w:r w:rsidR="00F66422" w:rsidRPr="00A95B45">
        <w:rPr>
          <w:rFonts w:ascii="Times New Roman" w:hAnsi="Times New Roman"/>
          <w:sz w:val="20"/>
          <w:szCs w:val="20"/>
        </w:rPr>
        <w:t xml:space="preserve"> Patir</w:t>
      </w:r>
      <w:r w:rsidRPr="00A95B45">
        <w:rPr>
          <w:rFonts w:ascii="Times New Roman" w:hAnsi="Times New Roman"/>
          <w:sz w:val="20"/>
          <w:szCs w:val="20"/>
        </w:rPr>
        <w:t xml:space="preserve">, </w:t>
      </w:r>
      <w:r w:rsidR="00F66422" w:rsidRPr="00A95B45">
        <w:rPr>
          <w:rFonts w:ascii="Times New Roman" w:hAnsi="Times New Roman"/>
          <w:sz w:val="20"/>
          <w:szCs w:val="20"/>
        </w:rPr>
        <w:t>Photocatalytic Hydrogen Evolution</w:t>
      </w:r>
      <w:r w:rsidRPr="00A95B45">
        <w:rPr>
          <w:rFonts w:ascii="Times New Roman" w:hAnsi="Times New Roman"/>
          <w:sz w:val="20"/>
          <w:szCs w:val="20"/>
        </w:rPr>
        <w:t xml:space="preserve"> </w:t>
      </w:r>
      <w:r w:rsidR="00F66422" w:rsidRPr="00A95B45">
        <w:rPr>
          <w:rFonts w:ascii="Times New Roman" w:hAnsi="Times New Roman"/>
          <w:sz w:val="20"/>
          <w:szCs w:val="20"/>
        </w:rPr>
        <w:t>Based on Cu</w:t>
      </w:r>
      <w:r w:rsidR="00F66422" w:rsidRPr="00A95B45">
        <w:rPr>
          <w:rFonts w:ascii="Times New Roman" w:hAnsi="Times New Roman"/>
          <w:sz w:val="20"/>
          <w:szCs w:val="20"/>
          <w:vertAlign w:val="subscript"/>
        </w:rPr>
        <w:t>2</w:t>
      </w:r>
      <w:r w:rsidR="00F66422" w:rsidRPr="00A95B45">
        <w:rPr>
          <w:rFonts w:ascii="Times New Roman" w:hAnsi="Times New Roman"/>
          <w:sz w:val="20"/>
          <w:szCs w:val="20"/>
        </w:rPr>
        <w:t>ZnSnS</w:t>
      </w:r>
      <w:r w:rsidR="00F66422" w:rsidRPr="00A95B45">
        <w:rPr>
          <w:rFonts w:ascii="Times New Roman" w:hAnsi="Times New Roman"/>
          <w:sz w:val="20"/>
          <w:szCs w:val="20"/>
          <w:vertAlign w:val="subscript"/>
        </w:rPr>
        <w:t>4</w:t>
      </w:r>
      <w:r w:rsidRPr="00A95B45">
        <w:rPr>
          <w:rFonts w:ascii="Times New Roman" w:hAnsi="Times New Roman"/>
          <w:sz w:val="20"/>
          <w:szCs w:val="20"/>
        </w:rPr>
        <w:t>,</w:t>
      </w:r>
      <w:r w:rsidR="00F66422" w:rsidRPr="00A95B45">
        <w:rPr>
          <w:rFonts w:ascii="Times New Roman" w:hAnsi="Times New Roman"/>
          <w:sz w:val="20"/>
          <w:szCs w:val="20"/>
        </w:rPr>
        <w:t xml:space="preserve"> Cu</w:t>
      </w:r>
      <w:r w:rsidR="00F66422" w:rsidRPr="00A95B45">
        <w:rPr>
          <w:rFonts w:ascii="Times New Roman" w:hAnsi="Times New Roman"/>
          <w:sz w:val="20"/>
          <w:szCs w:val="20"/>
          <w:vertAlign w:val="subscript"/>
        </w:rPr>
        <w:t>2</w:t>
      </w:r>
      <w:r w:rsidR="00F66422" w:rsidRPr="00A95B45">
        <w:rPr>
          <w:rFonts w:ascii="Times New Roman" w:hAnsi="Times New Roman"/>
          <w:sz w:val="20"/>
          <w:szCs w:val="20"/>
        </w:rPr>
        <w:t>NiSnS</w:t>
      </w:r>
      <w:r w:rsidR="00F66422" w:rsidRPr="00A95B45">
        <w:rPr>
          <w:rFonts w:ascii="Times New Roman" w:hAnsi="Times New Roman"/>
          <w:sz w:val="20"/>
          <w:szCs w:val="20"/>
          <w:vertAlign w:val="subscript"/>
        </w:rPr>
        <w:t>4</w:t>
      </w:r>
      <w:r w:rsidR="00F66422" w:rsidRPr="00A95B45">
        <w:rPr>
          <w:rFonts w:ascii="Times New Roman" w:hAnsi="Times New Roman"/>
          <w:sz w:val="20"/>
          <w:szCs w:val="20"/>
        </w:rPr>
        <w:t>, Cu</w:t>
      </w:r>
      <w:r w:rsidR="00F66422" w:rsidRPr="00A95B45">
        <w:rPr>
          <w:rFonts w:ascii="Times New Roman" w:hAnsi="Times New Roman"/>
          <w:sz w:val="20"/>
          <w:szCs w:val="20"/>
          <w:vertAlign w:val="subscript"/>
        </w:rPr>
        <w:t>2</w:t>
      </w:r>
      <w:r w:rsidR="00F66422" w:rsidRPr="00A95B45">
        <w:rPr>
          <w:rFonts w:ascii="Times New Roman" w:hAnsi="Times New Roman"/>
          <w:sz w:val="20"/>
          <w:szCs w:val="20"/>
        </w:rPr>
        <w:t>CoSnS</w:t>
      </w:r>
      <w:r w:rsidR="00F66422" w:rsidRPr="00A95B45">
        <w:rPr>
          <w:rFonts w:ascii="Times New Roman" w:hAnsi="Times New Roman"/>
          <w:sz w:val="20"/>
          <w:szCs w:val="20"/>
          <w:vertAlign w:val="subscript"/>
        </w:rPr>
        <w:t>4</w:t>
      </w:r>
      <w:r w:rsidR="003B4B8C" w:rsidRPr="00A95B45">
        <w:rPr>
          <w:rFonts w:ascii="Times New Roman" w:hAnsi="Times New Roman"/>
          <w:sz w:val="20"/>
          <w:szCs w:val="20"/>
        </w:rPr>
        <w:t xml:space="preserve"> Nanocrystals</w:t>
      </w:r>
      <w:r w:rsidR="00370287" w:rsidRPr="00A95B45">
        <w:rPr>
          <w:rFonts w:ascii="Times New Roman" w:hAnsi="Times New Roman"/>
          <w:sz w:val="20"/>
          <w:szCs w:val="20"/>
        </w:rPr>
        <w:t>,</w:t>
      </w:r>
      <w:r w:rsidRPr="00A95B45">
        <w:rPr>
          <w:rFonts w:ascii="Times New Roman" w:hAnsi="Times New Roman"/>
          <w:sz w:val="20"/>
          <w:szCs w:val="20"/>
        </w:rPr>
        <w:t xml:space="preserve"> </w:t>
      </w:r>
      <w:r w:rsidR="00BC388E" w:rsidRPr="00A95B45">
        <w:rPr>
          <w:rFonts w:ascii="Times New Roman" w:hAnsi="Times New Roman"/>
          <w:sz w:val="20"/>
          <w:szCs w:val="20"/>
          <w:shd w:val="clear" w:color="auto" w:fill="FFFFFF"/>
        </w:rPr>
        <w:t xml:space="preserve">Applied Catalysis B:  Environmental, </w:t>
      </w:r>
      <w:hyperlink r:id="rId11" w:tgtFrame="doilink" w:history="1">
        <w:r w:rsidR="00F25686" w:rsidRPr="00C670A5">
          <w:rPr>
            <w:rStyle w:val="Kpr"/>
            <w:rFonts w:ascii="Times New Roman" w:hAnsi="Times New Roman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2016</w:t>
        </w:r>
        <w:r w:rsidR="00F25686" w:rsidRPr="00A95B45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,</w:t>
        </w:r>
        <w:r w:rsidR="00C670A5" w:rsidRPr="00C670A5">
          <w:t xml:space="preserve"> </w:t>
        </w:r>
        <w:r w:rsidR="00C670A5" w:rsidRPr="00C670A5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98,</w:t>
        </w:r>
        <w:r w:rsidR="007F0272" w:rsidRPr="00A95B45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F25686" w:rsidRPr="00A95B45">
          <w:rPr>
            <w:rStyle w:val="Kpr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67-73</w:t>
        </w:r>
      </w:hyperlink>
      <w:r w:rsidR="00C47C67" w:rsidRPr="00A95B45">
        <w:rPr>
          <w:rFonts w:ascii="Times New Roman" w:hAnsi="Times New Roman"/>
          <w:color w:val="FF0000"/>
          <w:sz w:val="20"/>
          <w:szCs w:val="20"/>
        </w:rPr>
        <w:t>.</w:t>
      </w:r>
      <w:r w:rsidR="00A074F6" w:rsidRPr="00A074F6">
        <w:t xml:space="preserve"> </w:t>
      </w:r>
      <w:r w:rsidR="00A074F6" w:rsidRPr="00D4548E">
        <w:rPr>
          <w:rFonts w:ascii="Times New Roman" w:hAnsi="Times New Roman"/>
          <w:b/>
          <w:color w:val="4F81BD" w:themeColor="accent1"/>
          <w:sz w:val="20"/>
          <w:szCs w:val="20"/>
        </w:rPr>
        <w:t>doi:</w:t>
      </w:r>
      <w:r w:rsidR="00A074F6" w:rsidRPr="00D4548E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hyperlink r:id="rId12" w:tgtFrame="doilink" w:history="1">
        <w:proofErr w:type="gramStart"/>
        <w:r w:rsidR="00A074F6" w:rsidRPr="00A074F6">
          <w:rPr>
            <w:rStyle w:val="Kpr"/>
            <w:rFonts w:ascii="Times New Roman" w:hAnsi="Times New Roman"/>
            <w:color w:val="316C9D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</w:t>
        </w:r>
        <w:proofErr w:type="gramEnd"/>
        <w:r w:rsidR="00A074F6" w:rsidRPr="00A074F6">
          <w:rPr>
            <w:rStyle w:val="Kpr"/>
            <w:rFonts w:ascii="Times New Roman" w:hAnsi="Times New Roman"/>
            <w:color w:val="316C9D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/j.apcatb.2016.05.053</w:t>
        </w:r>
      </w:hyperlink>
    </w:p>
    <w:p w:rsidR="00C434F5" w:rsidRPr="00A95B45" w:rsidRDefault="00C434F5" w:rsidP="00C434F5">
      <w:pPr>
        <w:pStyle w:val="ListeParagraf"/>
        <w:rPr>
          <w:rFonts w:ascii="Times New Roman" w:hAnsi="Times New Roman"/>
          <w:color w:val="FF0000"/>
          <w:sz w:val="20"/>
          <w:szCs w:val="20"/>
        </w:rPr>
      </w:pPr>
    </w:p>
    <w:p w:rsidR="00C434F5" w:rsidRPr="00A95B45" w:rsidRDefault="00C434F5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  <w:r w:rsidRPr="00A95B45">
        <w:rPr>
          <w:rFonts w:ascii="Times New Roman" w:hAnsi="Times New Roman"/>
          <w:b/>
          <w:bCs/>
          <w:sz w:val="20"/>
          <w:szCs w:val="20"/>
        </w:rPr>
        <w:t>Faruk Özel*,</w:t>
      </w:r>
      <w:r w:rsidRPr="00A95B45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A95B45">
        <w:rPr>
          <w:rFonts w:ascii="Times New Roman" w:hAnsi="Times New Roman"/>
          <w:bCs/>
          <w:sz w:val="20"/>
          <w:szCs w:val="20"/>
        </w:rPr>
        <w:t>Adem</w:t>
      </w:r>
      <w:proofErr w:type="gramEnd"/>
      <w:r w:rsidRPr="00A95B45">
        <w:rPr>
          <w:rFonts w:ascii="Times New Roman" w:hAnsi="Times New Roman"/>
          <w:bCs/>
          <w:sz w:val="20"/>
          <w:szCs w:val="20"/>
        </w:rPr>
        <w:t xml:space="preserve"> Sarılmaz, Bilal İstanbullu,</w:t>
      </w:r>
      <w:r w:rsidR="00987187" w:rsidRPr="00A95B45">
        <w:rPr>
          <w:rFonts w:ascii="Times New Roman" w:hAnsi="Times New Roman"/>
          <w:bCs/>
          <w:sz w:val="20"/>
          <w:szCs w:val="20"/>
        </w:rPr>
        <w:t xml:space="preserve"> Abdalaziz Aljabour;</w:t>
      </w:r>
      <w:r w:rsidRPr="00A95B45">
        <w:rPr>
          <w:rFonts w:ascii="Times New Roman" w:hAnsi="Times New Roman"/>
          <w:bCs/>
          <w:sz w:val="20"/>
          <w:szCs w:val="20"/>
        </w:rPr>
        <w:t xml:space="preserve"> Mahmut Kuş and Savaş Sönmezoğlu, </w:t>
      </w:r>
      <w:r w:rsidR="00196E17" w:rsidRPr="00A95B45">
        <w:rPr>
          <w:rFonts w:ascii="Times New Roman" w:hAnsi="Times New Roman"/>
          <w:sz w:val="20"/>
          <w:szCs w:val="20"/>
        </w:rPr>
        <w:t>Penternary chalcogenides Cu</w:t>
      </w:r>
      <w:r w:rsidR="00196E17" w:rsidRPr="00A95B45">
        <w:rPr>
          <w:rFonts w:ascii="Times New Roman" w:hAnsi="Times New Roman"/>
          <w:sz w:val="20"/>
          <w:szCs w:val="20"/>
          <w:vertAlign w:val="subscript"/>
        </w:rPr>
        <w:t>2</w:t>
      </w:r>
      <w:r w:rsidR="00196E17" w:rsidRPr="00A95B45">
        <w:rPr>
          <w:rFonts w:ascii="Times New Roman" w:hAnsi="Times New Roman"/>
          <w:sz w:val="20"/>
          <w:szCs w:val="20"/>
        </w:rPr>
        <w:t>MSn(SeS)</w:t>
      </w:r>
      <w:r w:rsidR="00196E17" w:rsidRPr="00A95B45">
        <w:rPr>
          <w:rFonts w:ascii="Times New Roman" w:hAnsi="Times New Roman"/>
          <w:sz w:val="20"/>
          <w:szCs w:val="20"/>
          <w:vertAlign w:val="subscript"/>
        </w:rPr>
        <w:t>4</w:t>
      </w:r>
      <w:r w:rsidR="00196E17" w:rsidRPr="00A95B45">
        <w:rPr>
          <w:rFonts w:ascii="Times New Roman" w:hAnsi="Times New Roman"/>
          <w:sz w:val="20"/>
          <w:szCs w:val="20"/>
        </w:rPr>
        <w:t xml:space="preserve"> (M= Zn</w:t>
      </w:r>
      <w:r w:rsidR="00196E17" w:rsidRPr="00A95B45">
        <w:rPr>
          <w:rFonts w:ascii="Times New Roman" w:hAnsi="Times New Roman"/>
          <w:sz w:val="20"/>
          <w:szCs w:val="20"/>
          <w:vertAlign w:val="superscript"/>
        </w:rPr>
        <w:t>+2</w:t>
      </w:r>
      <w:r w:rsidR="00196E17" w:rsidRPr="00A95B45">
        <w:rPr>
          <w:rFonts w:ascii="Times New Roman" w:hAnsi="Times New Roman"/>
          <w:sz w:val="20"/>
          <w:szCs w:val="20"/>
        </w:rPr>
        <w:t xml:space="preserve"> and Co</w:t>
      </w:r>
      <w:r w:rsidR="00196E17" w:rsidRPr="00A95B45">
        <w:rPr>
          <w:rFonts w:ascii="Times New Roman" w:hAnsi="Times New Roman"/>
          <w:sz w:val="20"/>
          <w:szCs w:val="20"/>
          <w:vertAlign w:val="superscript"/>
        </w:rPr>
        <w:t>+2</w:t>
      </w:r>
      <w:r w:rsidR="00196E17" w:rsidRPr="00A95B45">
        <w:rPr>
          <w:rFonts w:ascii="Times New Roman" w:hAnsi="Times New Roman"/>
          <w:sz w:val="20"/>
          <w:szCs w:val="20"/>
        </w:rPr>
        <w:t>) nanocrystals</w:t>
      </w:r>
      <w:r w:rsidRPr="00A95B45">
        <w:rPr>
          <w:rFonts w:ascii="Times New Roman" w:hAnsi="Times New Roman"/>
          <w:sz w:val="20"/>
          <w:szCs w:val="20"/>
        </w:rPr>
        <w:t xml:space="preserve"> </w:t>
      </w:r>
      <w:r w:rsidR="00196E17" w:rsidRPr="00A95B45">
        <w:rPr>
          <w:rFonts w:ascii="Times New Roman" w:hAnsi="Times New Roman"/>
          <w:sz w:val="20"/>
          <w:szCs w:val="20"/>
        </w:rPr>
        <w:t>as catalytic materials for efficient counter electrodes in dye-synthesized solar cells</w:t>
      </w:r>
      <w:r w:rsidRPr="00A95B45">
        <w:rPr>
          <w:rFonts w:ascii="Times New Roman" w:hAnsi="Times New Roman"/>
          <w:sz w:val="20"/>
          <w:szCs w:val="20"/>
        </w:rPr>
        <w:t>,</w:t>
      </w:r>
      <w:r w:rsidR="00347AE1" w:rsidRPr="00A95B45">
        <w:rPr>
          <w:rFonts w:ascii="Times New Roman" w:hAnsi="Times New Roman"/>
          <w:sz w:val="20"/>
          <w:szCs w:val="20"/>
        </w:rPr>
        <w:t xml:space="preserve"> Nature Scientific Reports</w:t>
      </w:r>
      <w:r w:rsidR="00EA45E4" w:rsidRPr="00A95B45">
        <w:rPr>
          <w:rFonts w:ascii="Times New Roman" w:hAnsi="Times New Roman"/>
          <w:sz w:val="20"/>
          <w:szCs w:val="20"/>
        </w:rPr>
        <w:t xml:space="preserve">, </w:t>
      </w:r>
      <w:r w:rsidR="00C670A5" w:rsidRPr="00C670A5">
        <w:rPr>
          <w:rFonts w:ascii="Times New Roman" w:eastAsia="MinionPro-Regular" w:hAnsi="Times New Roman"/>
          <w:b/>
          <w:sz w:val="20"/>
          <w:szCs w:val="20"/>
        </w:rPr>
        <w:t>2016</w:t>
      </w:r>
      <w:r w:rsidR="00C670A5" w:rsidRPr="00A95B45">
        <w:rPr>
          <w:rFonts w:ascii="Times New Roman" w:eastAsia="MinionPro-Regular" w:hAnsi="Times New Roman"/>
          <w:sz w:val="20"/>
          <w:szCs w:val="20"/>
        </w:rPr>
        <w:t>,</w:t>
      </w:r>
      <w:r w:rsidR="00EA45E4" w:rsidRPr="00A95B45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="00EA45E4" w:rsidRPr="00C670A5">
        <w:rPr>
          <w:rFonts w:ascii="Times New Roman" w:eastAsiaTheme="minorHAnsi" w:hAnsi="Times New Roman"/>
          <w:bCs/>
          <w:sz w:val="20"/>
          <w:szCs w:val="20"/>
        </w:rPr>
        <w:t>6</w:t>
      </w:r>
      <w:r w:rsidR="00AE7798" w:rsidRPr="00A95B45">
        <w:rPr>
          <w:rFonts w:ascii="Times New Roman" w:eastAsia="MinionPro-Regular" w:hAnsi="Times New Roman"/>
          <w:sz w:val="20"/>
          <w:szCs w:val="20"/>
        </w:rPr>
        <w:t xml:space="preserve">, 29207, </w:t>
      </w:r>
      <w:r w:rsidR="00EE2931" w:rsidRPr="00D4548E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</w:t>
      </w:r>
      <w:r w:rsidR="00EA45E4" w:rsidRPr="00D4548E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oi:</w:t>
      </w:r>
      <w:r w:rsidR="00EA45E4" w:rsidRPr="00D4548E">
        <w:rPr>
          <w:rFonts w:ascii="Times New Roman" w:eastAsia="MinionPro-Regular" w:hAnsi="Times New Roman"/>
          <w:color w:val="4F81BD" w:themeColor="accent1"/>
          <w:sz w:val="20"/>
          <w:szCs w:val="20"/>
        </w:rPr>
        <w:t xml:space="preserve"> 10.1038/srep29207.</w:t>
      </w:r>
    </w:p>
    <w:p w:rsidR="00BD6569" w:rsidRPr="00E518CD" w:rsidRDefault="00BD6569" w:rsidP="00BD6569">
      <w:pPr>
        <w:pStyle w:val="ListeParagraf"/>
        <w:rPr>
          <w:rFonts w:ascii="Times New Roman" w:hAnsi="Times New Roman"/>
          <w:bCs/>
          <w:color w:val="000000"/>
          <w:sz w:val="20"/>
          <w:szCs w:val="20"/>
        </w:rPr>
      </w:pPr>
    </w:p>
    <w:p w:rsidR="00BD6569" w:rsidRPr="00E518CD" w:rsidRDefault="00BD6569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 xml:space="preserve">Zeynep Kişnişci, </w:t>
      </w:r>
      <w:r w:rsidRPr="00E518CD">
        <w:rPr>
          <w:rFonts w:ascii="Times New Roman" w:hAnsi="Times New Roman"/>
          <w:b/>
          <w:sz w:val="20"/>
          <w:szCs w:val="20"/>
        </w:rPr>
        <w:t>Faruk Özel</w:t>
      </w:r>
      <w:r w:rsidRPr="00E518CD">
        <w:rPr>
          <w:rFonts w:ascii="Times New Roman" w:hAnsi="Times New Roman"/>
          <w:sz w:val="20"/>
          <w:szCs w:val="20"/>
        </w:rPr>
        <w:t xml:space="preserve">, Ömer Faruk Yüksel, </w:t>
      </w:r>
      <w:r w:rsidR="002171FF" w:rsidRPr="00E518CD">
        <w:rPr>
          <w:rFonts w:ascii="Times New Roman" w:hAnsi="Times New Roman"/>
          <w:sz w:val="20"/>
          <w:szCs w:val="20"/>
        </w:rPr>
        <w:t xml:space="preserve">Nihat Tuğluoğlu, </w:t>
      </w:r>
      <w:r w:rsidRPr="00E518CD">
        <w:rPr>
          <w:rFonts w:ascii="Times New Roman" w:hAnsi="Times New Roman"/>
          <w:sz w:val="20"/>
          <w:szCs w:val="20"/>
        </w:rPr>
        <w:t>Optical characterization of Cu</w:t>
      </w:r>
      <w:r w:rsidRPr="00E518CD">
        <w:rPr>
          <w:rFonts w:ascii="Times New Roman" w:hAnsi="Times New Roman"/>
          <w:sz w:val="20"/>
          <w:szCs w:val="20"/>
          <w:vertAlign w:val="subscript"/>
        </w:rPr>
        <w:t>2</w:t>
      </w:r>
      <w:r w:rsidRPr="00E518CD">
        <w:rPr>
          <w:rFonts w:ascii="Times New Roman" w:hAnsi="Times New Roman"/>
          <w:sz w:val="20"/>
          <w:szCs w:val="20"/>
        </w:rPr>
        <w:t>ZnSnS</w:t>
      </w:r>
      <w:r w:rsidRPr="00E518CD">
        <w:rPr>
          <w:rFonts w:ascii="Times New Roman" w:hAnsi="Times New Roman"/>
          <w:sz w:val="20"/>
          <w:szCs w:val="20"/>
          <w:vertAlign w:val="subscript"/>
        </w:rPr>
        <w:t>4</w:t>
      </w:r>
      <w:r w:rsidRPr="00E518CD">
        <w:rPr>
          <w:rFonts w:ascii="Times New Roman" w:hAnsi="Times New Roman"/>
          <w:sz w:val="20"/>
          <w:szCs w:val="20"/>
        </w:rPr>
        <w:t xml:space="preserve"> Nanocrystals Thin Film,</w:t>
      </w:r>
      <w:r w:rsidRPr="00E518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B5F50"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Journal of Materials Science: Materials in Electronics</w:t>
      </w:r>
      <w:r w:rsidRPr="00E518CD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C670A5" w:rsidRPr="00C670A5">
        <w:rPr>
          <w:rFonts w:ascii="Times New Roman" w:hAnsi="Times New Roman"/>
          <w:b/>
          <w:bCs/>
          <w:color w:val="000000"/>
          <w:sz w:val="20"/>
          <w:szCs w:val="20"/>
        </w:rPr>
        <w:t xml:space="preserve"> 2016</w:t>
      </w:r>
      <w:r w:rsidR="00C670A5" w:rsidRPr="00E518CD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EE2931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 27, 10128</w:t>
      </w:r>
      <w:r w:rsidR="00EE2931" w:rsidRPr="00E518CD">
        <w:rPr>
          <w:rFonts w:ascii="Times New Roman" w:hAnsi="Times New Roman"/>
          <w:sz w:val="20"/>
          <w:szCs w:val="20"/>
        </w:rPr>
        <w:t>-10135</w:t>
      </w:r>
      <w:r w:rsidR="00AE7798" w:rsidRPr="00E518CD">
        <w:rPr>
          <w:rFonts w:ascii="Times New Roman" w:hAnsi="Times New Roman"/>
          <w:sz w:val="20"/>
          <w:szCs w:val="20"/>
        </w:rPr>
        <w:t>,</w:t>
      </w:r>
      <w:r w:rsidRPr="00E518C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FF49AF" w:rsidRPr="00E518CD">
        <w:rPr>
          <w:rFonts w:ascii="Times New Roman" w:eastAsia="MinionPro-Regular" w:hAnsi="Times New Roman"/>
          <w:b/>
          <w:color w:val="1F497D" w:themeColor="text2"/>
          <w:sz w:val="20"/>
          <w:szCs w:val="20"/>
        </w:rPr>
        <w:t>doi:</w:t>
      </w:r>
      <w:r w:rsidR="00F25686" w:rsidRPr="00E518CD">
        <w:rPr>
          <w:rFonts w:ascii="Times New Roman" w:hAnsi="Times New Roman"/>
          <w:color w:val="1F497D" w:themeColor="text2"/>
          <w:sz w:val="20"/>
          <w:szCs w:val="20"/>
        </w:rPr>
        <w:t xml:space="preserve"> </w:t>
      </w:r>
      <w:proofErr w:type="gramStart"/>
      <w:r w:rsidR="00F25686" w:rsidRPr="00E518CD">
        <w:rPr>
          <w:rFonts w:ascii="Times New Roman" w:hAnsi="Times New Roman"/>
          <w:color w:val="1F497D" w:themeColor="text2"/>
          <w:sz w:val="20"/>
          <w:szCs w:val="20"/>
        </w:rPr>
        <w:t>10.1007</w:t>
      </w:r>
      <w:proofErr w:type="gramEnd"/>
      <w:r w:rsidR="00F25686" w:rsidRPr="00E518CD">
        <w:rPr>
          <w:rFonts w:ascii="Times New Roman" w:hAnsi="Times New Roman"/>
          <w:color w:val="1F497D" w:themeColor="text2"/>
          <w:sz w:val="20"/>
          <w:szCs w:val="20"/>
        </w:rPr>
        <w:t>/s10854-016-5089-x</w:t>
      </w:r>
      <w:r w:rsidRPr="00E518CD">
        <w:rPr>
          <w:rFonts w:ascii="Times New Roman" w:hAnsi="Times New Roman"/>
          <w:color w:val="1F497D" w:themeColor="text2"/>
          <w:sz w:val="20"/>
          <w:szCs w:val="20"/>
          <w:shd w:val="clear" w:color="auto" w:fill="FFFFFF"/>
        </w:rPr>
        <w:t>.</w:t>
      </w:r>
    </w:p>
    <w:p w:rsidR="00C82742" w:rsidRPr="00E518CD" w:rsidRDefault="00C82742" w:rsidP="00C82742">
      <w:pPr>
        <w:pStyle w:val="ListeParagraf"/>
        <w:rPr>
          <w:rFonts w:ascii="Times New Roman" w:hAnsi="Times New Roman"/>
          <w:sz w:val="20"/>
          <w:szCs w:val="20"/>
        </w:rPr>
      </w:pPr>
    </w:p>
    <w:p w:rsidR="00BD6569" w:rsidRPr="00E518CD" w:rsidRDefault="00BD6569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>Mehmet K. Gonce, Emre Aslan,</w:t>
      </w:r>
      <w:r w:rsidRPr="00E518CD">
        <w:rPr>
          <w:rFonts w:ascii="Times New Roman" w:hAnsi="Times New Roman"/>
          <w:b/>
          <w:sz w:val="20"/>
          <w:szCs w:val="20"/>
        </w:rPr>
        <w:t xml:space="preserve"> Faruk Özel*</w:t>
      </w:r>
      <w:r w:rsidRPr="00E518CD">
        <w:rPr>
          <w:rFonts w:ascii="Times New Roman" w:hAnsi="Times New Roman"/>
          <w:sz w:val="20"/>
          <w:szCs w:val="20"/>
        </w:rPr>
        <w:t xml:space="preserve"> and İmren Hatay Patır, Dye-Sensitized CXTS (X= Zn, Ni, Fe, Co and Mn) Nanofibers for Efficient Photocatalytic Hydrogen Evolution, ChemSusChem,</w:t>
      </w:r>
      <w:r w:rsidR="00C670A5" w:rsidRPr="00C670A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2016</w:t>
      </w:r>
      <w:r w:rsidR="00C670A5" w:rsidRPr="00C670A5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4F55A9" w:rsidRPr="00E518CD">
        <w:rPr>
          <w:rFonts w:ascii="Times New Roman" w:hAnsi="Times New Roman"/>
          <w:sz w:val="20"/>
          <w:szCs w:val="20"/>
        </w:rPr>
        <w:t xml:space="preserve"> 9</w:t>
      </w:r>
      <w:r w:rsidR="005805A0" w:rsidRPr="00E518CD">
        <w:rPr>
          <w:rFonts w:ascii="Times New Roman" w:hAnsi="Times New Roman"/>
          <w:sz w:val="20"/>
          <w:szCs w:val="20"/>
        </w:rPr>
        <w:t xml:space="preserve"> (6)</w:t>
      </w:r>
      <w:r w:rsidR="004F55A9" w:rsidRPr="00E518CD">
        <w:rPr>
          <w:rFonts w:ascii="Times New Roman" w:hAnsi="Times New Roman"/>
          <w:sz w:val="20"/>
          <w:szCs w:val="20"/>
        </w:rPr>
        <w:t>,</w:t>
      </w:r>
      <w:r w:rsidRPr="00E518CD">
        <w:rPr>
          <w:rFonts w:ascii="Times New Roman" w:hAnsi="Times New Roman"/>
          <w:sz w:val="20"/>
          <w:szCs w:val="20"/>
        </w:rPr>
        <w:t xml:space="preserve"> </w:t>
      </w:r>
      <w:r w:rsidR="00085BC8" w:rsidRPr="00E518CD">
        <w:rPr>
          <w:rFonts w:ascii="Times New Roman" w:hAnsi="Times New Roman"/>
          <w:color w:val="000000" w:themeColor="text1"/>
          <w:sz w:val="20"/>
          <w:szCs w:val="20"/>
        </w:rPr>
        <w:t>600-605</w:t>
      </w:r>
      <w:r w:rsidR="004F55A9" w:rsidRPr="00E518C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A074F6" w:rsidRPr="00A074F6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A074F6" w:rsidRPr="00A074F6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oi:</w:t>
      </w:r>
      <w:r w:rsidR="00A074F6" w:rsidRPr="00A074F6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proofErr w:type="gramStart"/>
      <w:r w:rsidR="00A074F6" w:rsidRPr="00A074F6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10.1002</w:t>
      </w:r>
      <w:proofErr w:type="gramEnd"/>
      <w:r w:rsidR="00A074F6" w:rsidRPr="00A074F6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/cssc.201501661</w:t>
      </w:r>
    </w:p>
    <w:p w:rsidR="00C434F5" w:rsidRPr="00E518CD" w:rsidRDefault="00C434F5" w:rsidP="00C434F5">
      <w:pPr>
        <w:pStyle w:val="ListeParagraf"/>
        <w:rPr>
          <w:rFonts w:ascii="Times New Roman" w:hAnsi="Times New Roman"/>
          <w:bCs/>
          <w:color w:val="000000"/>
          <w:sz w:val="20"/>
          <w:szCs w:val="20"/>
        </w:rPr>
      </w:pPr>
    </w:p>
    <w:p w:rsidR="00E32797" w:rsidRPr="00E518CD" w:rsidRDefault="001629A8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ind w:hanging="502"/>
        <w:jc w:val="both"/>
        <w:rPr>
          <w:rFonts w:ascii="Times New Roman" w:hAnsi="Times New Roman"/>
          <w:b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 xml:space="preserve">Murat </w:t>
      </w:r>
      <w:r w:rsidR="003B5634" w:rsidRPr="00E518CD">
        <w:rPr>
          <w:rFonts w:ascii="Times New Roman" w:hAnsi="Times New Roman"/>
          <w:sz w:val="20"/>
          <w:szCs w:val="20"/>
        </w:rPr>
        <w:t>Yıldırım</w:t>
      </w:r>
      <w:r w:rsidRPr="00E518CD">
        <w:rPr>
          <w:rFonts w:ascii="Times New Roman" w:hAnsi="Times New Roman"/>
          <w:sz w:val="20"/>
          <w:szCs w:val="20"/>
        </w:rPr>
        <w:t xml:space="preserve">, </w:t>
      </w:r>
      <w:r w:rsidRPr="00E518CD">
        <w:rPr>
          <w:rFonts w:ascii="Times New Roman" w:hAnsi="Times New Roman"/>
          <w:b/>
          <w:sz w:val="20"/>
          <w:szCs w:val="20"/>
        </w:rPr>
        <w:t>Faruk Özel</w:t>
      </w:r>
      <w:r w:rsidRPr="00E518CD">
        <w:rPr>
          <w:rFonts w:ascii="Times New Roman" w:hAnsi="Times New Roman"/>
          <w:sz w:val="20"/>
          <w:szCs w:val="20"/>
        </w:rPr>
        <w:t>,</w:t>
      </w:r>
      <w:r w:rsidR="00A80E48" w:rsidRPr="00E518CD">
        <w:rPr>
          <w:rFonts w:ascii="Times New Roman" w:hAnsi="Times New Roman"/>
          <w:sz w:val="20"/>
          <w:szCs w:val="20"/>
        </w:rPr>
        <w:t xml:space="preserve"> </w:t>
      </w:r>
      <w:r w:rsidR="002A356B" w:rsidRPr="00E518CD">
        <w:rPr>
          <w:rFonts w:ascii="Times New Roman" w:hAnsi="Times New Roman"/>
          <w:sz w:val="20"/>
          <w:szCs w:val="20"/>
        </w:rPr>
        <w:t xml:space="preserve">Nihat Tuğluoğlu, </w:t>
      </w:r>
      <w:r w:rsidR="006D588A" w:rsidRPr="00E518CD">
        <w:rPr>
          <w:rFonts w:ascii="Times New Roman" w:hAnsi="Times New Roman"/>
          <w:sz w:val="20"/>
          <w:szCs w:val="20"/>
        </w:rPr>
        <w:t>Ömer Faruk Yüksel and</w:t>
      </w:r>
      <w:r w:rsidR="007C0679" w:rsidRPr="00E518CD">
        <w:rPr>
          <w:rFonts w:ascii="Times New Roman" w:hAnsi="Times New Roman"/>
          <w:sz w:val="20"/>
          <w:szCs w:val="20"/>
        </w:rPr>
        <w:t xml:space="preserve"> Mahmut Kuş, </w:t>
      </w:r>
      <w:r w:rsidRPr="00E518CD">
        <w:rPr>
          <w:rFonts w:ascii="Times New Roman" w:hAnsi="Times New Roman"/>
          <w:sz w:val="20"/>
          <w:szCs w:val="20"/>
        </w:rPr>
        <w:t xml:space="preserve"> Optical </w:t>
      </w:r>
      <w:r w:rsidR="002A356B" w:rsidRPr="00E518CD">
        <w:rPr>
          <w:rFonts w:ascii="Times New Roman" w:hAnsi="Times New Roman"/>
          <w:sz w:val="20"/>
          <w:szCs w:val="20"/>
        </w:rPr>
        <w:t>characterization</w:t>
      </w:r>
      <w:r w:rsidR="002961A2" w:rsidRPr="00E518CD">
        <w:rPr>
          <w:rFonts w:ascii="Times New Roman" w:hAnsi="Times New Roman"/>
          <w:sz w:val="20"/>
          <w:szCs w:val="20"/>
        </w:rPr>
        <w:t xml:space="preserve"> of C</w:t>
      </w:r>
      <w:r w:rsidRPr="00E518CD">
        <w:rPr>
          <w:rFonts w:ascii="Times New Roman" w:hAnsi="Times New Roman"/>
          <w:sz w:val="20"/>
          <w:szCs w:val="20"/>
        </w:rPr>
        <w:t>Z</w:t>
      </w:r>
      <w:r w:rsidR="002961A2" w:rsidRPr="00E518CD">
        <w:rPr>
          <w:rFonts w:ascii="Times New Roman" w:hAnsi="Times New Roman"/>
          <w:sz w:val="20"/>
          <w:szCs w:val="20"/>
        </w:rPr>
        <w:t>T</w:t>
      </w:r>
      <w:r w:rsidRPr="00E518CD">
        <w:rPr>
          <w:rFonts w:ascii="Times New Roman" w:hAnsi="Times New Roman"/>
          <w:sz w:val="20"/>
          <w:szCs w:val="20"/>
        </w:rPr>
        <w:t>Se</w:t>
      </w:r>
      <w:r w:rsidRPr="00E518CD">
        <w:rPr>
          <w:rFonts w:ascii="Times New Roman" w:hAnsi="Times New Roman"/>
          <w:sz w:val="20"/>
          <w:szCs w:val="20"/>
          <w:vertAlign w:val="subscript"/>
        </w:rPr>
        <w:t>4-x</w:t>
      </w:r>
      <w:r w:rsidRPr="00E518CD">
        <w:rPr>
          <w:rFonts w:ascii="Times New Roman" w:hAnsi="Times New Roman"/>
          <w:sz w:val="20"/>
          <w:szCs w:val="20"/>
        </w:rPr>
        <w:t>S</w:t>
      </w:r>
      <w:r w:rsidRPr="00E518CD">
        <w:rPr>
          <w:rFonts w:ascii="Times New Roman" w:hAnsi="Times New Roman"/>
          <w:sz w:val="20"/>
          <w:szCs w:val="20"/>
          <w:vertAlign w:val="subscript"/>
        </w:rPr>
        <w:t>x</w:t>
      </w:r>
      <w:r w:rsidR="002A356B" w:rsidRPr="00E518CD">
        <w:rPr>
          <w:rFonts w:ascii="Times New Roman" w:hAnsi="Times New Roman"/>
          <w:sz w:val="20"/>
          <w:szCs w:val="20"/>
        </w:rPr>
        <w:t xml:space="preserve"> Nanocrystal Thin Film</w:t>
      </w:r>
      <w:r w:rsidRPr="00E518CD">
        <w:rPr>
          <w:rFonts w:ascii="Times New Roman" w:hAnsi="Times New Roman"/>
          <w:sz w:val="20"/>
          <w:szCs w:val="20"/>
        </w:rPr>
        <w:t>,</w:t>
      </w:r>
      <w:r w:rsidRPr="00E518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A1851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Journal of Alloys and Compounds, </w:t>
      </w:r>
      <w:r w:rsidR="00D921AD" w:rsidRPr="00C670A5">
        <w:rPr>
          <w:rFonts w:ascii="Times New Roman" w:hAnsi="Times New Roman"/>
          <w:b/>
          <w:bCs/>
          <w:color w:val="000000"/>
          <w:sz w:val="20"/>
          <w:szCs w:val="20"/>
        </w:rPr>
        <w:t>2016</w:t>
      </w:r>
      <w:r w:rsidR="00C17A5B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C670A5" w:rsidRPr="00E518CD">
        <w:rPr>
          <w:rFonts w:ascii="Times New Roman" w:hAnsi="Times New Roman"/>
          <w:sz w:val="20"/>
          <w:szCs w:val="20"/>
          <w:shd w:val="clear" w:color="auto" w:fill="FFFFFF"/>
        </w:rPr>
        <w:t>666</w:t>
      </w:r>
      <w:r w:rsidR="00C670A5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C17A5B" w:rsidRPr="00E518CD">
        <w:rPr>
          <w:rFonts w:ascii="Times New Roman" w:hAnsi="Times New Roman"/>
          <w:bCs/>
          <w:color w:val="000000"/>
          <w:sz w:val="20"/>
          <w:szCs w:val="20"/>
        </w:rPr>
        <w:t>144-152.</w:t>
      </w:r>
      <w:r w:rsidR="00A074F6" w:rsidRPr="00A074F6">
        <w:t xml:space="preserve"> </w:t>
      </w:r>
      <w:r w:rsidR="00A074F6" w:rsidRPr="00A074F6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oi:</w:t>
      </w:r>
      <w:r w:rsidR="00A074F6" w:rsidRPr="00A074F6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hyperlink r:id="rId13" w:tgtFrame="doilink" w:history="1">
        <w:proofErr w:type="gramStart"/>
        <w:r w:rsidR="00A074F6" w:rsidRPr="00A074F6">
          <w:rPr>
            <w:rStyle w:val="Kpr"/>
            <w:rFonts w:ascii="Times New Roman" w:hAnsi="Times New Roman"/>
            <w:color w:val="316C9D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</w:t>
        </w:r>
        <w:proofErr w:type="gramEnd"/>
        <w:r w:rsidR="00A074F6" w:rsidRPr="00A074F6">
          <w:rPr>
            <w:rStyle w:val="Kpr"/>
            <w:rFonts w:ascii="Times New Roman" w:hAnsi="Times New Roman"/>
            <w:color w:val="316C9D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/j.jallcom.2016.01.107</w:t>
        </w:r>
      </w:hyperlink>
    </w:p>
    <w:p w:rsidR="003651EC" w:rsidRPr="00E518CD" w:rsidRDefault="003651EC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518CD">
        <w:rPr>
          <w:rFonts w:ascii="Times New Roman" w:hAnsi="Times New Roman"/>
          <w:b/>
          <w:sz w:val="20"/>
          <w:szCs w:val="20"/>
        </w:rPr>
        <w:t>Faruk Özel*</w:t>
      </w:r>
      <w:r w:rsidRPr="00E518C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3651EC" w:rsidRPr="00E518CD" w:rsidRDefault="003651EC" w:rsidP="004F4F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color w:val="1F497D"/>
          <w:sz w:val="20"/>
          <w:szCs w:val="20"/>
        </w:rPr>
      </w:pP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Earth Abundant Semiconductor Cu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2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MSnS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4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(M = Fe, Co, Ni and Mn) Nanofibers: Fabrication, Characterization and Band Gap Arrangement</w:t>
      </w:r>
      <w:r w:rsidRPr="00E518CD">
        <w:rPr>
          <w:rFonts w:ascii="Times New Roman" w:hAnsi="Times New Roman"/>
          <w:bCs/>
          <w:color w:val="000000"/>
          <w:sz w:val="20"/>
          <w:szCs w:val="20"/>
        </w:rPr>
        <w:t>, Journal</w:t>
      </w:r>
      <w:r w:rsidR="00D921AD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 of Alloys and Compounds, </w:t>
      </w:r>
      <w:r w:rsidR="00C670A5" w:rsidRPr="00C670A5">
        <w:rPr>
          <w:rFonts w:ascii="Times New Roman" w:hAnsi="Times New Roman"/>
          <w:b/>
          <w:bCs/>
          <w:color w:val="000000"/>
          <w:sz w:val="20"/>
          <w:szCs w:val="20"/>
        </w:rPr>
        <w:t>2016</w:t>
      </w:r>
      <w:r w:rsidR="00C670A5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="00D921AD" w:rsidRPr="00E518CD">
        <w:rPr>
          <w:rFonts w:ascii="Times New Roman" w:hAnsi="Times New Roman"/>
          <w:bCs/>
          <w:color w:val="000000"/>
          <w:sz w:val="20"/>
          <w:szCs w:val="20"/>
        </w:rPr>
        <w:t xml:space="preserve">657, </w:t>
      </w:r>
      <w:r w:rsidRPr="00E518CD">
        <w:rPr>
          <w:rFonts w:ascii="Times New Roman" w:hAnsi="Times New Roman"/>
          <w:bCs/>
          <w:color w:val="000000"/>
          <w:sz w:val="20"/>
          <w:szCs w:val="20"/>
        </w:rPr>
        <w:t>157-162.</w:t>
      </w:r>
      <w:r w:rsidR="00A074F6" w:rsidRPr="00A074F6">
        <w:t xml:space="preserve"> </w:t>
      </w:r>
      <w:r w:rsidR="00A074F6" w:rsidRPr="00A074F6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oi:</w:t>
      </w:r>
      <w:r w:rsidR="00A074F6" w:rsidRPr="00A074F6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hyperlink r:id="rId14" w:tgtFrame="doilink" w:history="1">
        <w:proofErr w:type="gramStart"/>
        <w:r w:rsidR="00A074F6" w:rsidRPr="00A074F6">
          <w:rPr>
            <w:rStyle w:val="Kpr"/>
            <w:rFonts w:ascii="Times New Roman" w:hAnsi="Times New Roman"/>
            <w:color w:val="316C9D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</w:t>
        </w:r>
        <w:proofErr w:type="gramEnd"/>
        <w:r w:rsidR="00A074F6" w:rsidRPr="00A074F6">
          <w:rPr>
            <w:rStyle w:val="Kpr"/>
            <w:rFonts w:ascii="Times New Roman" w:hAnsi="Times New Roman"/>
            <w:color w:val="316C9D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/j.jallcom.2015.10.087</w:t>
        </w:r>
      </w:hyperlink>
    </w:p>
    <w:p w:rsidR="003651EC" w:rsidRPr="00E518CD" w:rsidRDefault="003651EC" w:rsidP="003651EC">
      <w:pPr>
        <w:pStyle w:val="ListeParagraf"/>
        <w:rPr>
          <w:rFonts w:ascii="Times New Roman" w:hAnsi="Times New Roman"/>
          <w:sz w:val="20"/>
          <w:szCs w:val="20"/>
        </w:rPr>
      </w:pPr>
    </w:p>
    <w:p w:rsidR="00072DBA" w:rsidRPr="00E518CD" w:rsidRDefault="00072DBA" w:rsidP="00072DBA">
      <w:pPr>
        <w:pStyle w:val="ListeParagraf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t>2015</w:t>
      </w:r>
    </w:p>
    <w:p w:rsidR="001E581A" w:rsidRPr="00E518CD" w:rsidRDefault="001E581A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>Mehmet K. Gonce</w:t>
      </w:r>
      <w:r w:rsidRPr="00E518C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E518CD">
        <w:rPr>
          <w:rFonts w:ascii="Times New Roman" w:hAnsi="Times New Roman"/>
          <w:sz w:val="20"/>
          <w:szCs w:val="20"/>
        </w:rPr>
        <w:t>, Melike Dogru</w:t>
      </w:r>
      <w:r w:rsidRPr="00E518C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E518CD">
        <w:rPr>
          <w:rFonts w:ascii="Times New Roman" w:hAnsi="Times New Roman"/>
          <w:sz w:val="20"/>
          <w:szCs w:val="20"/>
        </w:rPr>
        <w:t xml:space="preserve">, </w:t>
      </w:r>
      <w:r w:rsidRPr="00E518CD">
        <w:rPr>
          <w:rFonts w:ascii="Times New Roman" w:hAnsi="Times New Roman"/>
          <w:b/>
          <w:sz w:val="20"/>
          <w:szCs w:val="20"/>
        </w:rPr>
        <w:t>Faruk Özel</w:t>
      </w:r>
      <w:r w:rsidRPr="00E518CD">
        <w:rPr>
          <w:rFonts w:ascii="Times New Roman" w:hAnsi="Times New Roman"/>
          <w:sz w:val="20"/>
          <w:szCs w:val="20"/>
        </w:rPr>
        <w:t xml:space="preserve">, İmren Hatay </w:t>
      </w:r>
      <w:proofErr w:type="gramStart"/>
      <w:r w:rsidRPr="00E518CD">
        <w:rPr>
          <w:rFonts w:ascii="Times New Roman" w:hAnsi="Times New Roman"/>
          <w:sz w:val="20"/>
          <w:szCs w:val="20"/>
        </w:rPr>
        <w:t>Patır</w:t>
      </w:r>
      <w:proofErr w:type="gramEnd"/>
      <w:r w:rsidRPr="00E518CD">
        <w:rPr>
          <w:rFonts w:ascii="Times New Roman" w:hAnsi="Times New Roman"/>
          <w:sz w:val="20"/>
          <w:szCs w:val="20"/>
        </w:rPr>
        <w:t>, Mahmut Kuş, Mustafa Ersöz</w:t>
      </w:r>
      <w:r w:rsidR="003F1583" w:rsidRPr="00E518CD">
        <w:rPr>
          <w:rFonts w:ascii="Times New Roman" w:hAnsi="Times New Roman"/>
          <w:sz w:val="20"/>
          <w:szCs w:val="20"/>
        </w:rPr>
        <w:t>,</w:t>
      </w:r>
      <w:r w:rsidRPr="00E518CD">
        <w:rPr>
          <w:rFonts w:ascii="Times New Roman" w:hAnsi="Times New Roman"/>
          <w:sz w:val="20"/>
          <w:szCs w:val="20"/>
        </w:rPr>
        <w:t xml:space="preserve"> Photocatalytic hydrogen evolution based on Cu</w:t>
      </w:r>
      <w:r w:rsidRPr="00E518CD">
        <w:rPr>
          <w:rFonts w:ascii="Times New Roman" w:hAnsi="Times New Roman"/>
          <w:sz w:val="20"/>
          <w:szCs w:val="20"/>
          <w:vertAlign w:val="subscript"/>
        </w:rPr>
        <w:t>2</w:t>
      </w:r>
      <w:r w:rsidRPr="00E518CD">
        <w:rPr>
          <w:rFonts w:ascii="Times New Roman" w:hAnsi="Times New Roman"/>
          <w:sz w:val="20"/>
          <w:szCs w:val="20"/>
        </w:rPr>
        <w:t>ZnSnS</w:t>
      </w:r>
      <w:r w:rsidRPr="00E518CD">
        <w:rPr>
          <w:rFonts w:ascii="Times New Roman" w:hAnsi="Times New Roman"/>
          <w:sz w:val="20"/>
          <w:szCs w:val="20"/>
          <w:vertAlign w:val="subscript"/>
        </w:rPr>
        <w:t>4</w:t>
      </w:r>
      <w:r w:rsidRPr="00E518CD">
        <w:rPr>
          <w:rFonts w:ascii="Times New Roman" w:hAnsi="Times New Roman"/>
          <w:sz w:val="20"/>
          <w:szCs w:val="20"/>
        </w:rPr>
        <w:t>, Cu</w:t>
      </w:r>
      <w:r w:rsidRPr="00E518CD">
        <w:rPr>
          <w:rFonts w:ascii="Times New Roman" w:hAnsi="Times New Roman"/>
          <w:sz w:val="20"/>
          <w:szCs w:val="20"/>
          <w:vertAlign w:val="subscript"/>
        </w:rPr>
        <w:t>2</w:t>
      </w:r>
      <w:r w:rsidRPr="00E518CD">
        <w:rPr>
          <w:rFonts w:ascii="Times New Roman" w:hAnsi="Times New Roman"/>
          <w:sz w:val="20"/>
          <w:szCs w:val="20"/>
        </w:rPr>
        <w:t>ZnSnSe</w:t>
      </w:r>
      <w:r w:rsidRPr="00E518CD">
        <w:rPr>
          <w:rFonts w:ascii="Times New Roman" w:hAnsi="Times New Roman"/>
          <w:sz w:val="20"/>
          <w:szCs w:val="20"/>
          <w:vertAlign w:val="subscript"/>
        </w:rPr>
        <w:t>4</w:t>
      </w:r>
      <w:r w:rsidRPr="00E518CD">
        <w:rPr>
          <w:rFonts w:ascii="Times New Roman" w:hAnsi="Times New Roman"/>
          <w:sz w:val="20"/>
          <w:szCs w:val="20"/>
        </w:rPr>
        <w:t>, Cu</w:t>
      </w:r>
      <w:r w:rsidRPr="00E518CD">
        <w:rPr>
          <w:rFonts w:ascii="Times New Roman" w:hAnsi="Times New Roman"/>
          <w:sz w:val="20"/>
          <w:szCs w:val="20"/>
          <w:vertAlign w:val="subscript"/>
        </w:rPr>
        <w:t>2</w:t>
      </w:r>
      <w:r w:rsidRPr="00E518CD">
        <w:rPr>
          <w:rFonts w:ascii="Times New Roman" w:hAnsi="Times New Roman"/>
          <w:sz w:val="20"/>
          <w:szCs w:val="20"/>
        </w:rPr>
        <w:t>ZnSnSe</w:t>
      </w:r>
      <w:r w:rsidRPr="00E518CD">
        <w:rPr>
          <w:rFonts w:ascii="Times New Roman" w:hAnsi="Times New Roman"/>
          <w:sz w:val="20"/>
          <w:szCs w:val="20"/>
          <w:vertAlign w:val="subscript"/>
        </w:rPr>
        <w:t>4-x</w:t>
      </w:r>
      <w:r w:rsidRPr="00E518CD">
        <w:rPr>
          <w:rFonts w:ascii="Times New Roman" w:hAnsi="Times New Roman"/>
          <w:sz w:val="20"/>
          <w:szCs w:val="20"/>
        </w:rPr>
        <w:t>S</w:t>
      </w:r>
      <w:r w:rsidRPr="00E518CD">
        <w:rPr>
          <w:rFonts w:ascii="Times New Roman" w:hAnsi="Times New Roman"/>
          <w:sz w:val="20"/>
          <w:szCs w:val="20"/>
          <w:vertAlign w:val="subscript"/>
        </w:rPr>
        <w:t>x</w:t>
      </w:r>
      <w:r w:rsidRPr="00E518CD">
        <w:rPr>
          <w:rFonts w:ascii="Times New Roman" w:hAnsi="Times New Roman"/>
          <w:sz w:val="20"/>
          <w:szCs w:val="20"/>
        </w:rPr>
        <w:t xml:space="preserve"> </w:t>
      </w:r>
      <w:r w:rsidRPr="00E518C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518CD">
        <w:rPr>
          <w:rFonts w:ascii="Times New Roman" w:hAnsi="Times New Roman"/>
          <w:sz w:val="20"/>
          <w:szCs w:val="20"/>
        </w:rPr>
        <w:t>nanofibers</w:t>
      </w:r>
      <w:r w:rsidR="003F1583" w:rsidRPr="00E518CD">
        <w:rPr>
          <w:rFonts w:ascii="Times New Roman" w:hAnsi="Times New Roman"/>
          <w:sz w:val="20"/>
          <w:szCs w:val="20"/>
        </w:rPr>
        <w:t xml:space="preserve">, </w:t>
      </w:r>
      <w:r w:rsidR="001115DF" w:rsidRPr="00E518CD">
        <w:rPr>
          <w:rFonts w:ascii="Times New Roman" w:hAnsi="Times New Roman"/>
          <w:sz w:val="20"/>
          <w:szCs w:val="20"/>
        </w:rPr>
        <w:t>RSC Advances</w:t>
      </w:r>
      <w:r w:rsidR="003F1583" w:rsidRPr="00E518CD">
        <w:rPr>
          <w:rFonts w:ascii="Times New Roman" w:hAnsi="Times New Roman"/>
          <w:sz w:val="20"/>
          <w:szCs w:val="20"/>
        </w:rPr>
        <w:t>,</w:t>
      </w:r>
      <w:r w:rsidR="00C670A5" w:rsidRPr="00C670A5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2015</w:t>
      </w:r>
      <w:r w:rsidR="00C670A5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3F1583" w:rsidRPr="00E518CD">
        <w:rPr>
          <w:rFonts w:ascii="Times New Roman" w:hAnsi="Times New Roman"/>
          <w:sz w:val="20"/>
          <w:szCs w:val="20"/>
        </w:rPr>
        <w:t xml:space="preserve"> </w:t>
      </w:r>
      <w:r w:rsidR="003651EC" w:rsidRPr="00C670A5">
        <w:rPr>
          <w:rStyle w:val="Gl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5</w:t>
      </w:r>
      <w:r w:rsidR="003651EC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D921AD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651EC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4025-94028.</w:t>
      </w:r>
      <w:r w:rsidR="00A074F6" w:rsidRPr="00A074F6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A074F6" w:rsidRPr="00A074F6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oi:</w:t>
      </w:r>
      <w:r w:rsidR="00A074F6" w:rsidRPr="00A074F6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A074F6" w:rsidRPr="00A074F6">
        <w:rPr>
          <w:rFonts w:ascii="Times New Roman" w:hAnsi="Times New Roman"/>
          <w:color w:val="4F81BD" w:themeColor="accent1"/>
          <w:sz w:val="20"/>
          <w:szCs w:val="20"/>
          <w:shd w:val="clear" w:color="auto" w:fill="FFFFFF"/>
        </w:rPr>
        <w:t>10.1039/C5RA18877F</w:t>
      </w:r>
    </w:p>
    <w:p w:rsidR="00333F3F" w:rsidRPr="00E518CD" w:rsidRDefault="00333F3F" w:rsidP="00333F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1F497D"/>
          <w:sz w:val="20"/>
          <w:szCs w:val="20"/>
        </w:rPr>
      </w:pPr>
    </w:p>
    <w:p w:rsidR="00333F3F" w:rsidRPr="00E518CD" w:rsidRDefault="00333F3F" w:rsidP="00B525BA">
      <w:pPr>
        <w:pStyle w:val="02PaperAuthors"/>
        <w:numPr>
          <w:ilvl w:val="0"/>
          <w:numId w:val="21"/>
        </w:numPr>
        <w:spacing w:after="240" w:line="240" w:lineRule="auto"/>
        <w:ind w:left="567" w:hanging="567"/>
        <w:jc w:val="both"/>
        <w:rPr>
          <w:color w:val="000000" w:themeColor="text1"/>
          <w:sz w:val="20"/>
          <w:szCs w:val="20"/>
          <w:lang w:val="tr-TR"/>
        </w:rPr>
      </w:pPr>
      <w:r w:rsidRPr="00E518CD">
        <w:rPr>
          <w:sz w:val="20"/>
          <w:szCs w:val="20"/>
          <w:lang w:val="tr-TR"/>
        </w:rPr>
        <w:t xml:space="preserve">Faruk Özel, </w:t>
      </w:r>
      <w:r w:rsidRPr="00E518CD">
        <w:rPr>
          <w:b w:val="0"/>
          <w:sz w:val="20"/>
          <w:szCs w:val="20"/>
          <w:lang w:val="tr-TR"/>
        </w:rPr>
        <w:t>Adem Yar, Abdalaziz Eljabour, Emre Arslan, Emre Arkan, Mustafa Can, İmren Hatay Patır, Mahmut Kuş, Mustafa Ersöz,</w:t>
      </w:r>
      <w:r w:rsidRPr="00E518CD">
        <w:rPr>
          <w:sz w:val="20"/>
          <w:szCs w:val="20"/>
          <w:lang w:val="tr-TR"/>
        </w:rPr>
        <w:t xml:space="preserve"> </w:t>
      </w:r>
      <w:bookmarkStart w:id="0" w:name="_GoBack"/>
      <w:r w:rsidR="008A5653" w:rsidRPr="00E518CD">
        <w:rPr>
          <w:b w:val="0"/>
          <w:color w:val="000000" w:themeColor="text1"/>
          <w:sz w:val="20"/>
          <w:szCs w:val="20"/>
          <w:lang w:val="tr-TR"/>
        </w:rPr>
        <w:t>Earth-Abundant Copper Cobalt Tin Sulfide</w:t>
      </w:r>
      <w:r w:rsidRPr="00E518CD">
        <w:rPr>
          <w:b w:val="0"/>
          <w:color w:val="000000" w:themeColor="text1"/>
          <w:sz w:val="20"/>
          <w:szCs w:val="20"/>
          <w:lang w:val="tr-TR"/>
        </w:rPr>
        <w:t xml:space="preserve"> Nanofibers for Highly Efficient </w:t>
      </w:r>
      <w:r w:rsidRPr="00E518CD">
        <w:rPr>
          <w:b w:val="0"/>
          <w:color w:val="000000" w:themeColor="text1"/>
          <w:sz w:val="20"/>
          <w:szCs w:val="20"/>
          <w:lang w:val="tr-TR"/>
        </w:rPr>
        <w:lastRenderedPageBreak/>
        <w:t>H</w:t>
      </w:r>
      <w:r w:rsidRPr="00E518CD">
        <w:rPr>
          <w:b w:val="0"/>
          <w:color w:val="000000" w:themeColor="text1"/>
          <w:sz w:val="20"/>
          <w:szCs w:val="20"/>
          <w:vertAlign w:val="subscript"/>
          <w:lang w:val="tr-TR"/>
        </w:rPr>
        <w:t>2</w:t>
      </w:r>
      <w:r w:rsidRPr="00E518CD">
        <w:rPr>
          <w:b w:val="0"/>
          <w:color w:val="000000" w:themeColor="text1"/>
          <w:sz w:val="20"/>
          <w:szCs w:val="20"/>
          <w:lang w:val="tr-TR"/>
        </w:rPr>
        <w:t xml:space="preserve"> Evolution at Soft Interfaces</w:t>
      </w:r>
      <w:bookmarkEnd w:id="0"/>
      <w:r w:rsidRPr="00E518CD">
        <w:rPr>
          <w:b w:val="0"/>
          <w:sz w:val="20"/>
          <w:szCs w:val="20"/>
          <w:lang w:val="tr-TR"/>
        </w:rPr>
        <w:t xml:space="preserve">, </w:t>
      </w:r>
      <w:r w:rsidR="004B462D" w:rsidRPr="00E518CD">
        <w:rPr>
          <w:b w:val="0"/>
          <w:sz w:val="20"/>
          <w:szCs w:val="20"/>
          <w:lang w:val="tr-TR"/>
        </w:rPr>
        <w:t>C</w:t>
      </w:r>
      <w:r w:rsidR="008A5653" w:rsidRPr="00E518CD">
        <w:rPr>
          <w:b w:val="0"/>
          <w:sz w:val="20"/>
          <w:szCs w:val="20"/>
          <w:lang w:val="tr-TR"/>
        </w:rPr>
        <w:t>hemNanoMat</w:t>
      </w:r>
      <w:r w:rsidR="00E92AD5" w:rsidRPr="00E518CD">
        <w:rPr>
          <w:b w:val="0"/>
          <w:sz w:val="20"/>
          <w:szCs w:val="20"/>
          <w:lang w:val="tr-TR"/>
        </w:rPr>
        <w:t>.</w:t>
      </w:r>
      <w:r w:rsidRPr="00E518CD">
        <w:rPr>
          <w:b w:val="0"/>
          <w:sz w:val="20"/>
          <w:szCs w:val="20"/>
          <w:lang w:val="tr-TR"/>
        </w:rPr>
        <w:t>,</w:t>
      </w:r>
      <w:r w:rsidRPr="00E518CD">
        <w:rPr>
          <w:b w:val="0"/>
          <w:bCs/>
          <w:color w:val="FF0000"/>
          <w:sz w:val="20"/>
          <w:szCs w:val="20"/>
          <w:lang w:val="tr-TR"/>
        </w:rPr>
        <w:t xml:space="preserve"> </w:t>
      </w:r>
      <w:r w:rsidR="00C670A5" w:rsidRPr="00C670A5">
        <w:rPr>
          <w:bCs/>
          <w:color w:val="000000" w:themeColor="text1"/>
          <w:sz w:val="20"/>
          <w:szCs w:val="20"/>
          <w:lang w:val="tr-TR"/>
        </w:rPr>
        <w:t>2015</w:t>
      </w:r>
      <w:r w:rsidR="00C670A5" w:rsidRPr="00E518CD">
        <w:rPr>
          <w:b w:val="0"/>
          <w:bCs/>
          <w:color w:val="000000" w:themeColor="text1"/>
          <w:sz w:val="20"/>
          <w:szCs w:val="20"/>
          <w:lang w:val="tr-TR"/>
        </w:rPr>
        <w:t xml:space="preserve">, </w:t>
      </w:r>
      <w:r w:rsidR="00D921AD" w:rsidRPr="00E518CD">
        <w:rPr>
          <w:b w:val="0"/>
          <w:bCs/>
          <w:color w:val="000000" w:themeColor="text1"/>
          <w:sz w:val="20"/>
          <w:szCs w:val="20"/>
          <w:lang w:val="tr-TR"/>
        </w:rPr>
        <w:t xml:space="preserve">1, </w:t>
      </w:r>
      <w:r w:rsidR="00C76F22" w:rsidRPr="00E518CD">
        <w:rPr>
          <w:b w:val="0"/>
          <w:bCs/>
          <w:color w:val="000000" w:themeColor="text1"/>
          <w:sz w:val="20"/>
          <w:szCs w:val="20"/>
          <w:lang w:val="tr-TR"/>
        </w:rPr>
        <w:t>477-481.</w:t>
      </w:r>
      <w:r w:rsidR="004F71A7" w:rsidRPr="00E518CD">
        <w:rPr>
          <w:b w:val="0"/>
          <w:bCs/>
          <w:color w:val="000000" w:themeColor="text1"/>
          <w:sz w:val="20"/>
          <w:szCs w:val="20"/>
          <w:lang w:val="tr-TR"/>
        </w:rPr>
        <w:t xml:space="preserve"> (</w:t>
      </w:r>
      <w:r w:rsidR="004F71A7" w:rsidRPr="00E518CD">
        <w:rPr>
          <w:bCs/>
          <w:color w:val="000000" w:themeColor="text1"/>
          <w:sz w:val="20"/>
          <w:szCs w:val="20"/>
          <w:lang w:val="tr-TR"/>
        </w:rPr>
        <w:t>Inside BACK COVER</w:t>
      </w:r>
      <w:r w:rsidR="00B717FF" w:rsidRPr="00E518CD">
        <w:rPr>
          <w:b w:val="0"/>
          <w:bCs/>
          <w:color w:val="000000" w:themeColor="text1"/>
          <w:sz w:val="20"/>
          <w:szCs w:val="20"/>
          <w:lang w:val="tr-TR" w:eastAsia="tr-TR"/>
        </w:rPr>
        <w:drawing>
          <wp:inline distT="0" distB="0" distL="0" distR="0">
            <wp:extent cx="165152" cy="219075"/>
            <wp:effectExtent l="19050" t="0" r="6298" b="0"/>
            <wp:docPr id="4" name="0 Resim" descr="Inside back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 back cov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9" cy="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D2" w:rsidRPr="00E518CD">
        <w:rPr>
          <w:bCs/>
          <w:color w:val="000000" w:themeColor="text1"/>
          <w:sz w:val="20"/>
          <w:szCs w:val="20"/>
          <w:lang w:val="tr-TR"/>
        </w:rPr>
        <w:t>)</w:t>
      </w:r>
      <w:r w:rsidR="00A074F6" w:rsidRPr="00A074F6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A074F6" w:rsidRPr="00A074F6">
        <w:rPr>
          <w:rFonts w:eastAsia="MinionPro-Regular"/>
          <w:color w:val="4F81BD" w:themeColor="accent1"/>
          <w:sz w:val="20"/>
          <w:szCs w:val="20"/>
        </w:rPr>
        <w:t>doi:</w:t>
      </w:r>
      <w:r w:rsidR="00A074F6" w:rsidRPr="00A074F6">
        <w:rPr>
          <w:b w:val="0"/>
          <w:color w:val="4F81BD" w:themeColor="accent1"/>
          <w:sz w:val="20"/>
          <w:szCs w:val="20"/>
        </w:rPr>
        <w:t xml:space="preserve"> </w:t>
      </w:r>
      <w:r w:rsidR="00A074F6" w:rsidRPr="00A074F6">
        <w:rPr>
          <w:b w:val="0"/>
          <w:color w:val="4F81BD" w:themeColor="accent1"/>
          <w:sz w:val="20"/>
          <w:szCs w:val="20"/>
          <w:shd w:val="clear" w:color="auto" w:fill="FFFFFF"/>
        </w:rPr>
        <w:t>10.1002/cnma.201500113</w:t>
      </w:r>
    </w:p>
    <w:p w:rsidR="00333F3F" w:rsidRPr="00E518CD" w:rsidRDefault="00333F3F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  <w:r w:rsidRPr="00E518CD">
        <w:rPr>
          <w:rFonts w:ascii="Times New Roman" w:hAnsi="Times New Roman"/>
          <w:sz w:val="20"/>
          <w:szCs w:val="20"/>
        </w:rPr>
        <w:t xml:space="preserve">Burak Büyükbekar, </w:t>
      </w:r>
      <w:r w:rsidRPr="00E518CD">
        <w:rPr>
          <w:rFonts w:ascii="Times New Roman" w:hAnsi="Times New Roman"/>
          <w:b/>
          <w:sz w:val="20"/>
          <w:szCs w:val="20"/>
        </w:rPr>
        <w:t>Faruk Özel</w:t>
      </w:r>
      <w:r w:rsidRPr="00E518CD">
        <w:rPr>
          <w:rFonts w:ascii="Times New Roman" w:hAnsi="Times New Roman"/>
          <w:sz w:val="20"/>
          <w:szCs w:val="20"/>
        </w:rPr>
        <w:t>, Hüseyin Şakalak,</w:t>
      </w:r>
      <w:r w:rsidR="002E04B0" w:rsidRPr="00E518CD">
        <w:rPr>
          <w:rFonts w:ascii="Times New Roman" w:hAnsi="Times New Roman"/>
          <w:sz w:val="20"/>
          <w:szCs w:val="20"/>
        </w:rPr>
        <w:t xml:space="preserve"> Halit Çavuşoğlu,</w:t>
      </w:r>
      <w:r w:rsidRPr="00E518CD">
        <w:rPr>
          <w:rFonts w:ascii="Times New Roman" w:hAnsi="Times New Roman"/>
          <w:sz w:val="20"/>
          <w:szCs w:val="20"/>
        </w:rPr>
        <w:t xml:space="preserve"> Mustafa Ersöz, Mahmut Kuş</w:t>
      </w:r>
      <w:r w:rsidR="002E04B0" w:rsidRPr="00E518CD">
        <w:rPr>
          <w:rFonts w:ascii="Times New Roman" w:hAnsi="Times New Roman"/>
          <w:sz w:val="20"/>
          <w:szCs w:val="20"/>
        </w:rPr>
        <w:t>, Mustafa</w:t>
      </w:r>
      <w:r w:rsidRPr="00E518CD">
        <w:rPr>
          <w:rFonts w:ascii="Times New Roman" w:hAnsi="Times New Roman"/>
          <w:sz w:val="20"/>
          <w:szCs w:val="20"/>
        </w:rPr>
        <w:t xml:space="preserve"> </w:t>
      </w:r>
      <w:r w:rsidR="002E04B0" w:rsidRPr="00E518CD">
        <w:rPr>
          <w:rFonts w:ascii="Times New Roman" w:hAnsi="Times New Roman"/>
          <w:sz w:val="20"/>
          <w:szCs w:val="20"/>
        </w:rPr>
        <w:t xml:space="preserve">Selman Yavuz, 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 comparative study on fabrication of Cu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2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ZnSnS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bscript"/>
        </w:rPr>
        <w:t>4</w:t>
      </w:r>
      <w:r w:rsidRPr="00E51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(CZTS) Nanofibers using acetate and chloride metal precursors</w:t>
      </w:r>
      <w:r w:rsidRPr="00E518C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D921AD" w:rsidRPr="00E518CD">
        <w:rPr>
          <w:rFonts w:ascii="Times New Roman" w:hAnsi="Times New Roman"/>
          <w:sz w:val="20"/>
          <w:szCs w:val="20"/>
          <w:shd w:val="clear" w:color="auto" w:fill="FFFFFF"/>
        </w:rPr>
        <w:t xml:space="preserve">Turk J Chem, </w:t>
      </w:r>
      <w:r w:rsidR="00D921AD" w:rsidRPr="00C670A5">
        <w:rPr>
          <w:rFonts w:ascii="Times New Roman" w:hAnsi="Times New Roman"/>
          <w:b/>
          <w:sz w:val="20"/>
          <w:szCs w:val="20"/>
          <w:shd w:val="clear" w:color="auto" w:fill="FFFFFF"/>
        </w:rPr>
        <w:t>2015</w:t>
      </w:r>
      <w:r w:rsidR="002E04B0" w:rsidRPr="00E518CD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C670A5" w:rsidRPr="00C670A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670A5" w:rsidRPr="00E518CD">
        <w:rPr>
          <w:rFonts w:ascii="Times New Roman" w:hAnsi="Times New Roman"/>
          <w:sz w:val="20"/>
          <w:szCs w:val="20"/>
          <w:shd w:val="clear" w:color="auto" w:fill="FFFFFF"/>
        </w:rPr>
        <w:t>39,</w:t>
      </w:r>
      <w:r w:rsidR="002E04B0" w:rsidRPr="00E518C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897-903</w:t>
      </w:r>
      <w:r w:rsidR="002E04B0" w:rsidRPr="00E518CD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="00572F5E" w:rsidRPr="00572F5E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572F5E" w:rsidRPr="00572F5E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oi:</w:t>
      </w:r>
      <w:r w:rsidR="00572F5E" w:rsidRPr="00572F5E">
        <w:rPr>
          <w:rFonts w:ascii="Times New Roman" w:hAnsi="Times New Roman"/>
          <w:b/>
          <w:color w:val="4F81BD" w:themeColor="accent1"/>
          <w:sz w:val="20"/>
          <w:szCs w:val="20"/>
        </w:rPr>
        <w:t xml:space="preserve"> </w:t>
      </w:r>
      <w:hyperlink r:id="rId16" w:history="1">
        <w:proofErr w:type="gramStart"/>
        <w:r w:rsidR="00572F5E" w:rsidRPr="00572F5E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shd w:val="clear" w:color="auto" w:fill="FFFFFF"/>
          </w:rPr>
          <w:t>10.3906</w:t>
        </w:r>
        <w:proofErr w:type="gramEnd"/>
        <w:r w:rsidR="00572F5E" w:rsidRPr="00572F5E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shd w:val="clear" w:color="auto" w:fill="FFFFFF"/>
          </w:rPr>
          <w:t>/kim-1501-124</w:t>
        </w:r>
      </w:hyperlink>
    </w:p>
    <w:p w:rsidR="005D2D5B" w:rsidRPr="00E518CD" w:rsidRDefault="005D2D5B" w:rsidP="005D2D5B">
      <w:pPr>
        <w:pStyle w:val="ListeParagraf"/>
        <w:autoSpaceDE w:val="0"/>
        <w:autoSpaceDN w:val="0"/>
        <w:adjustRightInd w:val="0"/>
        <w:spacing w:before="100" w:beforeAutospacing="1" w:after="0" w:afterAutospacing="1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</w:p>
    <w:p w:rsidR="00A00974" w:rsidRPr="00E518CD" w:rsidRDefault="000E33A7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  <w:r w:rsidRPr="00E518CD">
        <w:rPr>
          <w:rFonts w:ascii="Times New Roman" w:hAnsi="Times New Roman"/>
          <w:b/>
          <w:bCs/>
          <w:sz w:val="20"/>
          <w:szCs w:val="20"/>
        </w:rPr>
        <w:t>Faruk Özel</w:t>
      </w:r>
      <w:r w:rsidR="00022440" w:rsidRPr="00E518CD">
        <w:rPr>
          <w:rFonts w:ascii="Times New Roman" w:hAnsi="Times New Roman"/>
          <w:b/>
          <w:bCs/>
          <w:sz w:val="20"/>
          <w:szCs w:val="20"/>
        </w:rPr>
        <w:t>*</w:t>
      </w:r>
      <w:r w:rsidRPr="00E518CD">
        <w:rPr>
          <w:rFonts w:ascii="Times New Roman" w:hAnsi="Times New Roman"/>
          <w:bCs/>
          <w:sz w:val="20"/>
          <w:szCs w:val="20"/>
        </w:rPr>
        <w:t xml:space="preserve">, Mahmut Kuş, </w:t>
      </w:r>
      <w:proofErr w:type="gramStart"/>
      <w:r w:rsidRPr="00E518CD">
        <w:rPr>
          <w:rFonts w:ascii="Times New Roman" w:hAnsi="Times New Roman"/>
          <w:bCs/>
          <w:sz w:val="20"/>
          <w:szCs w:val="20"/>
        </w:rPr>
        <w:t>Adem</w:t>
      </w:r>
      <w:proofErr w:type="gramEnd"/>
      <w:r w:rsidRPr="00E518CD">
        <w:rPr>
          <w:rFonts w:ascii="Times New Roman" w:hAnsi="Times New Roman"/>
          <w:bCs/>
          <w:sz w:val="20"/>
          <w:szCs w:val="20"/>
        </w:rPr>
        <w:t xml:space="preserve"> Yar, Abdalaziz Aljabour,</w:t>
      </w:r>
      <w:r w:rsidR="007B435E" w:rsidRPr="00E518CD">
        <w:rPr>
          <w:rFonts w:ascii="Times New Roman" w:hAnsi="Times New Roman"/>
          <w:bCs/>
          <w:sz w:val="20"/>
          <w:szCs w:val="20"/>
        </w:rPr>
        <w:t xml:space="preserve"> Emre Arkan, M.Zeliha Yiğit,</w:t>
      </w:r>
      <w:r w:rsidRPr="00E518CD">
        <w:rPr>
          <w:rFonts w:ascii="Times New Roman" w:hAnsi="Times New Roman"/>
          <w:bCs/>
          <w:sz w:val="20"/>
          <w:szCs w:val="20"/>
        </w:rPr>
        <w:t xml:space="preserve"> Cem Tozlu, Mustafa Ersöz “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</w:rPr>
        <w:t>Electrospinning of Cu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  <w:vertAlign w:val="subscript"/>
        </w:rPr>
        <w:t>2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</w:rPr>
        <w:t>ZnSnSe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  <w:vertAlign w:val="subscript"/>
        </w:rPr>
        <w:t>4-x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</w:rPr>
        <w:t>S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  <w:vertAlign w:val="subscript"/>
        </w:rPr>
        <w:t xml:space="preserve">x </w:t>
      </w:r>
      <w:r w:rsidR="00AA74D3" w:rsidRPr="00E518CD">
        <w:rPr>
          <w:rFonts w:ascii="Times New Roman" w:eastAsia="Times New Roman" w:hAnsi="Times New Roman"/>
          <w:color w:val="000000" w:themeColor="text1"/>
          <w:sz w:val="20"/>
          <w:szCs w:val="20"/>
        </w:rPr>
        <w:t>Nanofibers by Using PAN as Template</w:t>
      </w:r>
      <w:r w:rsidRPr="00E518CD">
        <w:rPr>
          <w:rFonts w:ascii="Times New Roman" w:eastAsia="Times New Roman" w:hAnsi="Times New Roman"/>
          <w:color w:val="000000" w:themeColor="text1"/>
          <w:sz w:val="20"/>
          <w:szCs w:val="20"/>
        </w:rPr>
        <w:t>”</w:t>
      </w:r>
      <w:r w:rsidR="00AA74D3" w:rsidRPr="00E518CD">
        <w:rPr>
          <w:rFonts w:ascii="Times New Roman" w:hAnsi="Times New Roman"/>
          <w:bCs/>
          <w:sz w:val="20"/>
          <w:szCs w:val="20"/>
        </w:rPr>
        <w:t xml:space="preserve">, </w:t>
      </w:r>
      <w:r w:rsidR="00B20B67" w:rsidRPr="00E518CD">
        <w:rPr>
          <w:rFonts w:ascii="Times New Roman" w:hAnsi="Times New Roman"/>
          <w:bCs/>
          <w:sz w:val="20"/>
          <w:szCs w:val="20"/>
        </w:rPr>
        <w:t>Materials Letters</w:t>
      </w:r>
      <w:r w:rsidR="00AE4AB1" w:rsidRPr="00E518CD">
        <w:rPr>
          <w:rFonts w:ascii="Times New Roman" w:hAnsi="Times New Roman"/>
          <w:bCs/>
          <w:sz w:val="20"/>
          <w:szCs w:val="20"/>
        </w:rPr>
        <w:t>,</w:t>
      </w:r>
      <w:r w:rsidR="00C670A5" w:rsidRPr="00C670A5">
        <w:rPr>
          <w:rFonts w:ascii="Times New Roman" w:hAnsi="Times New Roman"/>
          <w:b/>
          <w:bCs/>
          <w:sz w:val="20"/>
          <w:szCs w:val="20"/>
        </w:rPr>
        <w:t xml:space="preserve"> 2015</w:t>
      </w:r>
      <w:r w:rsidR="00C670A5" w:rsidRPr="00E518CD">
        <w:rPr>
          <w:rFonts w:ascii="Times New Roman" w:hAnsi="Times New Roman"/>
          <w:bCs/>
          <w:sz w:val="20"/>
          <w:szCs w:val="20"/>
        </w:rPr>
        <w:t>,</w:t>
      </w:r>
      <w:r w:rsidR="00AE4AB1" w:rsidRPr="00E518CD">
        <w:rPr>
          <w:rFonts w:ascii="Times New Roman" w:hAnsi="Times New Roman"/>
          <w:bCs/>
          <w:sz w:val="20"/>
          <w:szCs w:val="20"/>
        </w:rPr>
        <w:t xml:space="preserve"> </w:t>
      </w:r>
      <w:r w:rsidR="00D921AD" w:rsidRPr="00E518CD">
        <w:rPr>
          <w:rFonts w:ascii="Times New Roman" w:hAnsi="Times New Roman"/>
          <w:bCs/>
          <w:sz w:val="20"/>
          <w:szCs w:val="20"/>
        </w:rPr>
        <w:t xml:space="preserve">140, </w:t>
      </w:r>
      <w:r w:rsidR="008413E4" w:rsidRPr="00E518CD">
        <w:rPr>
          <w:rFonts w:ascii="Times New Roman" w:hAnsi="Times New Roman"/>
          <w:bCs/>
          <w:sz w:val="20"/>
          <w:szCs w:val="20"/>
        </w:rPr>
        <w:t>23-26.</w:t>
      </w:r>
      <w:r w:rsidR="00572F5E" w:rsidRPr="00572F5E">
        <w:t xml:space="preserve"> </w:t>
      </w:r>
      <w:r w:rsidR="00572F5E" w:rsidRPr="00572F5E">
        <w:rPr>
          <w:rFonts w:ascii="Times New Roman" w:eastAsia="MinionPro-Regular" w:hAnsi="Times New Roman"/>
          <w:b/>
          <w:color w:val="4F81BD" w:themeColor="accent1"/>
          <w:sz w:val="20"/>
          <w:szCs w:val="20"/>
        </w:rPr>
        <w:t>doi</w:t>
      </w:r>
      <w:r w:rsidR="00572F5E" w:rsidRPr="00572F5E">
        <w:rPr>
          <w:rFonts w:ascii="Times New Roman" w:eastAsia="MinionPro-Regular" w:hAnsi="Times New Roman"/>
          <w:color w:val="4F81BD" w:themeColor="accent1"/>
          <w:sz w:val="20"/>
          <w:szCs w:val="20"/>
        </w:rPr>
        <w:t>:</w:t>
      </w:r>
      <w:r w:rsidR="00572F5E" w:rsidRPr="00572F5E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hyperlink r:id="rId17" w:tgtFrame="doilink" w:history="1">
        <w:r w:rsidR="00572F5E" w:rsidRPr="00572F5E">
          <w:rPr>
            <w:rStyle w:val="Kpr"/>
            <w:rFonts w:ascii="Times New Roman" w:hAnsi="Times New Roman"/>
            <w:color w:val="4F81BD" w:themeColor="accent1"/>
            <w:sz w:val="20"/>
            <w:szCs w:val="20"/>
            <w:bdr w:val="none" w:sz="0" w:space="0" w:color="auto" w:frame="1"/>
            <w:shd w:val="clear" w:color="auto" w:fill="FFFFFF"/>
          </w:rPr>
          <w:t>10.1016/j.matlet.2014.10.132</w:t>
        </w:r>
      </w:hyperlink>
    </w:p>
    <w:p w:rsidR="00424EE3" w:rsidRPr="00E518CD" w:rsidRDefault="00424EE3" w:rsidP="001A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96299" w:rsidRPr="00E518CD" w:rsidRDefault="000E33A7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szCs w:val="20"/>
        </w:rPr>
      </w:pPr>
      <w:r w:rsidRPr="00E518CD">
        <w:rPr>
          <w:rFonts w:ascii="Times New Roman" w:hAnsi="Times New Roman"/>
          <w:b/>
          <w:bCs/>
          <w:sz w:val="20"/>
          <w:szCs w:val="20"/>
        </w:rPr>
        <w:t>Faruk Özel</w:t>
      </w:r>
      <w:r w:rsidR="00022440" w:rsidRPr="00E518CD">
        <w:rPr>
          <w:rFonts w:ascii="Times New Roman" w:hAnsi="Times New Roman"/>
          <w:b/>
          <w:bCs/>
          <w:sz w:val="20"/>
          <w:szCs w:val="20"/>
        </w:rPr>
        <w:t>*</w:t>
      </w:r>
      <w:r w:rsidRPr="00E518CD">
        <w:rPr>
          <w:rFonts w:ascii="Times New Roman" w:hAnsi="Times New Roman"/>
          <w:bCs/>
          <w:sz w:val="20"/>
          <w:szCs w:val="20"/>
        </w:rPr>
        <w:t>, Mahmut Kuş,</w:t>
      </w:r>
      <w:r w:rsidR="007B435E" w:rsidRPr="00E518CD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2F676B" w:rsidRPr="00E518CD">
        <w:rPr>
          <w:rFonts w:ascii="Times New Roman" w:hAnsi="Times New Roman"/>
          <w:bCs/>
          <w:sz w:val="20"/>
          <w:szCs w:val="20"/>
        </w:rPr>
        <w:t>Adem</w:t>
      </w:r>
      <w:proofErr w:type="gramEnd"/>
      <w:r w:rsidR="002F676B" w:rsidRPr="00E518CD">
        <w:rPr>
          <w:rFonts w:ascii="Times New Roman" w:hAnsi="Times New Roman"/>
          <w:bCs/>
          <w:sz w:val="20"/>
          <w:szCs w:val="20"/>
        </w:rPr>
        <w:t xml:space="preserve"> Yar,</w:t>
      </w:r>
      <w:r w:rsidR="007B435E" w:rsidRPr="00E518CD">
        <w:rPr>
          <w:rFonts w:ascii="Times New Roman" w:hAnsi="Times New Roman"/>
          <w:bCs/>
          <w:sz w:val="20"/>
          <w:szCs w:val="20"/>
        </w:rPr>
        <w:t xml:space="preserve"> Emre Arkan, Mustafa Can, </w:t>
      </w:r>
      <w:r w:rsidR="002F676B" w:rsidRPr="00E518CD">
        <w:rPr>
          <w:rFonts w:ascii="Times New Roman" w:hAnsi="Times New Roman"/>
          <w:bCs/>
          <w:sz w:val="20"/>
          <w:szCs w:val="20"/>
        </w:rPr>
        <w:t>Abdalaziz Eljabour,</w:t>
      </w:r>
      <w:r w:rsidR="007B435E" w:rsidRPr="00E518CD">
        <w:rPr>
          <w:rFonts w:ascii="Times New Roman" w:hAnsi="Times New Roman"/>
          <w:bCs/>
          <w:sz w:val="20"/>
          <w:szCs w:val="20"/>
        </w:rPr>
        <w:t xml:space="preserve"> Nurhan Mehmet Varal,</w:t>
      </w:r>
      <w:r w:rsidR="00572F5E">
        <w:rPr>
          <w:rFonts w:ascii="Times New Roman" w:hAnsi="Times New Roman"/>
          <w:bCs/>
          <w:sz w:val="20"/>
          <w:szCs w:val="20"/>
        </w:rPr>
        <w:t xml:space="preserve"> Mustafa Ersöz, </w:t>
      </w:r>
      <w:r w:rsidR="00542DD3" w:rsidRPr="00E518CD">
        <w:rPr>
          <w:rFonts w:ascii="Times New Roman" w:hAnsi="Times New Roman"/>
          <w:bCs/>
          <w:sz w:val="20"/>
          <w:szCs w:val="20"/>
        </w:rPr>
        <w:t>Fabrication of Quaternary Cu</w:t>
      </w:r>
      <w:r w:rsidR="00542DD3" w:rsidRPr="00E518CD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="00542DD3" w:rsidRPr="00E518CD">
        <w:rPr>
          <w:rFonts w:ascii="Times New Roman" w:hAnsi="Times New Roman"/>
          <w:bCs/>
          <w:sz w:val="20"/>
          <w:szCs w:val="20"/>
        </w:rPr>
        <w:t>FeSnS</w:t>
      </w:r>
      <w:r w:rsidR="00542DD3" w:rsidRPr="00E518CD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="00542DD3" w:rsidRPr="00E518CD">
        <w:rPr>
          <w:rFonts w:ascii="Times New Roman" w:hAnsi="Times New Roman"/>
          <w:bCs/>
          <w:sz w:val="20"/>
          <w:szCs w:val="20"/>
        </w:rPr>
        <w:t xml:space="preserve"> (CFTS) Nanocrystalline Fibers through Electrospinning Technique</w:t>
      </w:r>
      <w:r w:rsidR="00AE4AB1" w:rsidRPr="00E518CD">
        <w:rPr>
          <w:rFonts w:ascii="Times New Roman" w:hAnsi="Times New Roman"/>
          <w:bCs/>
          <w:sz w:val="20"/>
          <w:szCs w:val="20"/>
        </w:rPr>
        <w:t xml:space="preserve">, </w:t>
      </w:r>
      <w:r w:rsidR="00E90545" w:rsidRPr="00E518CD">
        <w:rPr>
          <w:rFonts w:ascii="Times New Roman" w:hAnsi="Times New Roman"/>
          <w:bCs/>
          <w:sz w:val="20"/>
          <w:szCs w:val="20"/>
        </w:rPr>
        <w:t>Journal of Material Science</w:t>
      </w:r>
      <w:r w:rsidR="00AE4AB1" w:rsidRPr="00E518CD">
        <w:rPr>
          <w:rFonts w:ascii="Times New Roman" w:hAnsi="Times New Roman"/>
          <w:bCs/>
          <w:sz w:val="20"/>
          <w:szCs w:val="20"/>
        </w:rPr>
        <w:t>,</w:t>
      </w:r>
      <w:r w:rsidR="00C670A5" w:rsidRPr="00C670A5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15</w:t>
      </w:r>
      <w:r w:rsidR="00C670A5" w:rsidRPr="00E518CD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="00AE4AB1" w:rsidRPr="00E518CD">
        <w:rPr>
          <w:rFonts w:ascii="Times New Roman" w:hAnsi="Times New Roman"/>
          <w:bCs/>
          <w:sz w:val="20"/>
          <w:szCs w:val="20"/>
        </w:rPr>
        <w:t xml:space="preserve"> </w:t>
      </w:r>
      <w:r w:rsidR="008413E4" w:rsidRPr="00E518CD">
        <w:rPr>
          <w:rFonts w:ascii="Times New Roman" w:hAnsi="Times New Roman"/>
          <w:bCs/>
          <w:color w:val="000000" w:themeColor="text1"/>
          <w:sz w:val="20"/>
          <w:szCs w:val="20"/>
        </w:rPr>
        <w:t>50</w:t>
      </w:r>
      <w:r w:rsidR="00D921AD" w:rsidRPr="00E518CD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="00D921AD" w:rsidRPr="00C670A5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8413E4" w:rsidRPr="00E518CD">
        <w:rPr>
          <w:rFonts w:ascii="Times New Roman" w:hAnsi="Times New Roman"/>
          <w:bCs/>
          <w:color w:val="000000" w:themeColor="text1"/>
          <w:sz w:val="20"/>
          <w:szCs w:val="20"/>
        </w:rPr>
        <w:t>777-783.</w:t>
      </w:r>
      <w:r w:rsidR="00572F5E" w:rsidRPr="00572F5E">
        <w:rPr>
          <w:rFonts w:ascii="Helvetica" w:hAnsi="Helvetica"/>
          <w:color w:val="333333"/>
          <w:spacing w:val="3"/>
          <w:sz w:val="15"/>
          <w:szCs w:val="15"/>
          <w:shd w:val="clear" w:color="auto" w:fill="FCFCFC"/>
        </w:rPr>
        <w:t xml:space="preserve"> </w:t>
      </w:r>
      <w:r w:rsidR="00572F5E" w:rsidRPr="00572F5E">
        <w:rPr>
          <w:rFonts w:ascii="Times New Roman" w:hAnsi="Times New Roman"/>
          <w:b/>
          <w:color w:val="4F81BD" w:themeColor="accent1"/>
          <w:spacing w:val="3"/>
          <w:sz w:val="20"/>
          <w:szCs w:val="20"/>
          <w:shd w:val="clear" w:color="auto" w:fill="FCFCFC"/>
        </w:rPr>
        <w:t>doi:</w:t>
      </w:r>
      <w:r w:rsidR="00572F5E" w:rsidRPr="00572F5E">
        <w:rPr>
          <w:rFonts w:ascii="Times New Roman" w:hAnsi="Times New Roman"/>
          <w:color w:val="4F81BD" w:themeColor="accent1"/>
          <w:spacing w:val="3"/>
          <w:sz w:val="20"/>
          <w:szCs w:val="20"/>
          <w:shd w:val="clear" w:color="auto" w:fill="FCFCFC"/>
        </w:rPr>
        <w:t>10.1007/s10853-014-8637-x</w:t>
      </w:r>
    </w:p>
    <w:p w:rsidR="003F1583" w:rsidRPr="00E518CD" w:rsidRDefault="003F1583" w:rsidP="003F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96299" w:rsidRPr="00E518CD" w:rsidRDefault="00696299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Mahmut Kus, </w:t>
      </w:r>
      <w:r w:rsidRPr="00E518CD">
        <w:rPr>
          <w:rFonts w:ascii="Times New Roman" w:hAnsi="Times New Roman"/>
          <w:b/>
          <w:color w:val="000000" w:themeColor="text1"/>
          <w:sz w:val="20"/>
          <w:szCs w:val="20"/>
        </w:rPr>
        <w:t>Faruk Özel</w:t>
      </w:r>
      <w:r w:rsidR="00341320" w:rsidRPr="00E518CD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, Sümeyra büyükçelebi, Abdalaziz Eljobour,</w:t>
      </w:r>
      <w:r w:rsidR="008413E4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Ayşenur Erdoğan,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Mustafa Ersöz, N.Serdar Sarıçitci, “Colloidal CuZnSnSe</w:t>
      </w:r>
      <w:r w:rsidRPr="00E518CD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-x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E518CD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x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nanocrystal based hybrid solar cells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Optical Materials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670A5" w:rsidRPr="00C670A5">
        <w:rPr>
          <w:rFonts w:ascii="Times New Roman" w:hAnsi="Times New Roman"/>
          <w:b/>
          <w:sz w:val="20"/>
          <w:szCs w:val="20"/>
        </w:rPr>
        <w:t xml:space="preserve"> 2015</w:t>
      </w:r>
      <w:r w:rsidR="00C670A5" w:rsidRPr="00E518CD">
        <w:rPr>
          <w:rFonts w:ascii="Times New Roman" w:hAnsi="Times New Roman"/>
          <w:sz w:val="20"/>
          <w:szCs w:val="20"/>
        </w:rPr>
        <w:t>,</w:t>
      </w:r>
      <w:r w:rsidR="008413E4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8" w:tgtFrame="doilink" w:history="1">
        <w:r w:rsidR="00B43629" w:rsidRPr="00E518CD">
          <w:rPr>
            <w:rStyle w:val="Kpr"/>
            <w:rFonts w:ascii="Times New Roman" w:hAnsi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39</w:t>
        </w:r>
      </w:hyperlink>
      <w:r w:rsidR="00D921AD" w:rsidRPr="00E518CD">
        <w:rPr>
          <w:rFonts w:ascii="Times New Roman" w:hAnsi="Times New Roman"/>
          <w:sz w:val="20"/>
          <w:szCs w:val="20"/>
        </w:rPr>
        <w:t xml:space="preserve">, </w:t>
      </w:r>
      <w:r w:rsidR="00B43629" w:rsidRPr="00E518CD">
        <w:rPr>
          <w:rFonts w:ascii="Times New Roman" w:hAnsi="Times New Roman"/>
          <w:sz w:val="20"/>
          <w:szCs w:val="20"/>
        </w:rPr>
        <w:t>103-109</w:t>
      </w:r>
      <w:r w:rsidR="008413E4" w:rsidRPr="00E518C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572F5E" w:rsidRPr="00572F5E">
        <w:t xml:space="preserve"> </w:t>
      </w:r>
      <w:r w:rsidR="00572F5E" w:rsidRPr="00572F5E">
        <w:rPr>
          <w:rFonts w:ascii="Times New Roman" w:hAnsi="Times New Roman"/>
          <w:b/>
          <w:color w:val="4F81BD" w:themeColor="accent1"/>
          <w:spacing w:val="3"/>
          <w:sz w:val="20"/>
          <w:szCs w:val="20"/>
          <w:shd w:val="clear" w:color="auto" w:fill="FCFCFC"/>
        </w:rPr>
        <w:t>doi:</w:t>
      </w:r>
      <w:hyperlink r:id="rId19" w:tgtFrame="doilink" w:history="1">
        <w:proofErr w:type="gramStart"/>
        <w:r w:rsidR="00572F5E" w:rsidRPr="00572F5E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10.1016</w:t>
        </w:r>
        <w:proofErr w:type="gramEnd"/>
        <w:r w:rsidR="00572F5E" w:rsidRPr="00572F5E">
          <w:rPr>
            <w:rStyle w:val="Kpr"/>
            <w:rFonts w:ascii="Times New Roman" w:hAnsi="Times New Roman"/>
            <w:color w:val="4F81BD" w:themeColor="accen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/j.optmat.2014.11.007</w:t>
        </w:r>
      </w:hyperlink>
    </w:p>
    <w:p w:rsidR="00072DBA" w:rsidRPr="00E518CD" w:rsidRDefault="00072DBA" w:rsidP="00072DBA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072DBA" w:rsidRPr="00E518CD" w:rsidRDefault="00072DBA" w:rsidP="00072DBA">
      <w:pPr>
        <w:pStyle w:val="ListeParagraf"/>
        <w:ind w:left="502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t>2014</w:t>
      </w:r>
    </w:p>
    <w:p w:rsidR="000E3EE1" w:rsidRPr="00E518CD" w:rsidRDefault="002E04B0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sz w:val="20"/>
          <w:szCs w:val="20"/>
        </w:rPr>
      </w:pPr>
      <w:r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eryem Gülce Subaşı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ecla Demir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Ö</w:t>
      </w:r>
      <w:r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lem Kara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A</w:t>
      </w:r>
      <w:r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</w:t>
      </w:r>
      <w:r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lgün Oztürk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0E3EE1" w:rsidRPr="00E518CD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F</w:t>
      </w:r>
      <w:r w:rsidRPr="00E518CD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ruk Özel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echanical properties of zirconia after different surface treatments and repeated firings. J Adv Prosthodont</w:t>
      </w:r>
      <w:r w:rsidR="00D921AD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C670A5" w:rsidRPr="00C670A5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2014</w:t>
      </w:r>
      <w:r w:rsidR="00C670A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D921AD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6(6), </w:t>
      </w:r>
      <w:r w:rsidR="000E3EE1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462-7</w:t>
      </w:r>
      <w:r w:rsidR="000870D5" w:rsidRPr="00E518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436550" w:rsidRPr="00E518CD" w:rsidRDefault="00436550" w:rsidP="0043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0E3EE1" w:rsidRPr="00E518CD" w:rsidRDefault="000E3EE1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E518CD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Özlem Usluer, Serafettin Demic, Mahmut Kus, </w:t>
      </w:r>
      <w:r w:rsidR="00DB61D6" w:rsidRPr="00E518CD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Faruk Ö</w:t>
      </w:r>
      <w:r w:rsidRPr="00E518CD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zel</w:t>
      </w:r>
      <w:r w:rsidRPr="00E518CD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, Niyazi Serdar Sariçiftci “</w:t>
      </w:r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White Organic Light Emitting Diodes Based on Fluorene-Carbazole Dendrimers”, Journal of Luminescence, </w:t>
      </w:r>
      <w:r w:rsidR="00D921AD" w:rsidRPr="00C670A5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2014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</w:t>
      </w:r>
      <w:r w:rsidR="00C670A5" w:rsidRPr="00C670A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70A5"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146</w:t>
      </w:r>
      <w:r w:rsidR="00C670A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</w:t>
      </w:r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6–10</w:t>
      </w:r>
      <w:r w:rsidR="00D23EFC"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436550" w:rsidRPr="00E518CD" w:rsidRDefault="00436550" w:rsidP="0043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</w:p>
    <w:p w:rsidR="000E3EE1" w:rsidRPr="00E518CD" w:rsidRDefault="000E3EE1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ytac Gultekin, Gamze Karanfil, Seckin Akın, </w:t>
      </w:r>
      <w:r w:rsidRPr="00E518CD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aruk Özel</w:t>
      </w: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, Mahmut Kus, Rıdvan Say, Savaş Sonmezoglu “</w:t>
      </w:r>
      <w:r w:rsidRPr="00E518CD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Synthesis and optical, structural and morphological characterizations of Au nanoparticles doped TiO</w:t>
      </w:r>
      <w:r w:rsidRPr="00E518CD">
        <w:rPr>
          <w:rFonts w:ascii="Times New Roman" w:eastAsiaTheme="minorHAns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E518CD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and CdO thin films”, </w:t>
      </w:r>
      <w:hyperlink r:id="rId20" w:tooltip="Go to Journal of Physics and Chemistry of Solids on ScienceDirect" w:history="1">
        <w:r w:rsidRPr="00E518CD">
          <w:rPr>
            <w:rStyle w:val="Kpr"/>
            <w:rFonts w:ascii="Times New Roman" w:eastAsia="Arial Unicode MS" w:hAnsi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9FBFC"/>
          </w:rPr>
          <w:t>Journal of Physics and Chemistry of Solids</w:t>
        </w:r>
      </w:hyperlink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D921AD" w:rsidRPr="00C670A5">
        <w:rPr>
          <w:rFonts w:ascii="Times New Roman" w:hAnsi="Times New Roman"/>
          <w:b/>
          <w:color w:val="000000" w:themeColor="text1"/>
          <w:sz w:val="20"/>
          <w:szCs w:val="20"/>
        </w:rPr>
        <w:t>2014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670A5" w:rsidRPr="00C670A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0A5">
        <w:rPr>
          <w:rFonts w:ascii="Times New Roman" w:hAnsi="Times New Roman"/>
          <w:color w:val="000000" w:themeColor="text1"/>
          <w:sz w:val="20"/>
          <w:szCs w:val="20"/>
        </w:rPr>
        <w:t>75,6,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775–781.</w:t>
      </w:r>
    </w:p>
    <w:p w:rsidR="00436550" w:rsidRPr="00E518CD" w:rsidRDefault="00436550" w:rsidP="0043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0E3EE1" w:rsidRPr="00E518CD" w:rsidRDefault="000E3EE1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Nenad Marjanovic</w:t>
      </w:r>
      <w:proofErr w:type="gramStart"/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.</w:t>
      </w:r>
      <w:proofErr w:type="gramEnd"/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Alessandro Chiolerio, Mahmut Kus, </w:t>
      </w:r>
      <w:r w:rsidR="00DB61D6" w:rsidRPr="00E518CD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Faruk Ö</w:t>
      </w:r>
      <w:r w:rsidRPr="00E518CD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zel</w:t>
      </w:r>
      <w:r w:rsidRPr="00E518CD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; Serhad Tilki; Nenad Ivanovic, Zlatko Rakocevic, Velibor Andric; Tanja Barudzija; Reinhard R Bauman. “Magnetite Nanoparticles: Synthesis, thin film proprties and Inkjet printing of magnetic cores for inductor applications”,</w:t>
      </w:r>
      <w:r w:rsidRPr="00E518CD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</w:t>
      </w: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Thin Solid Films</w:t>
      </w:r>
      <w:r w:rsidR="00D921AD"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="00C670A5" w:rsidRPr="00C670A5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2014</w:t>
      </w:r>
      <w:r w:rsidR="00C670A5"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570</w:t>
      </w:r>
      <w:r w:rsidR="00D921AD"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38–44</w:t>
      </w:r>
      <w:r w:rsidR="000870D5"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436550" w:rsidRPr="00E518CD" w:rsidRDefault="00436550" w:rsidP="0043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436550" w:rsidRPr="00E518CD" w:rsidRDefault="000E3EE1" w:rsidP="00B525BA">
      <w:pPr>
        <w:pStyle w:val="L1Receivedaccepteddates"/>
        <w:numPr>
          <w:ilvl w:val="0"/>
          <w:numId w:val="21"/>
        </w:numPr>
        <w:spacing w:before="0" w:after="240" w:line="240" w:lineRule="auto"/>
        <w:ind w:left="567" w:hanging="567"/>
        <w:jc w:val="both"/>
        <w:rPr>
          <w:b w:val="0"/>
          <w:i w:val="0"/>
          <w:color w:val="000000" w:themeColor="text1"/>
          <w:sz w:val="20"/>
          <w:shd w:val="clear" w:color="auto" w:fill="FFFFFF"/>
          <w:lang w:val="tr-TR"/>
        </w:rPr>
      </w:pPr>
      <w:r w:rsidRPr="00E518CD">
        <w:rPr>
          <w:b w:val="0"/>
          <w:i w:val="0"/>
          <w:color w:val="000000" w:themeColor="text1"/>
          <w:sz w:val="20"/>
          <w:lang w:val="tr-TR"/>
        </w:rPr>
        <w:t xml:space="preserve">Emre Aslan, Okan Birinci, </w:t>
      </w:r>
      <w:r w:rsidRPr="00E518CD">
        <w:rPr>
          <w:b w:val="0"/>
          <w:bCs/>
          <w:i w:val="0"/>
          <w:color w:val="000000" w:themeColor="text1"/>
          <w:sz w:val="20"/>
          <w:lang w:val="tr-TR"/>
        </w:rPr>
        <w:t>Abdalaziz Aljabour</w:t>
      </w:r>
      <w:r w:rsidRPr="00E518CD">
        <w:rPr>
          <w:b w:val="0"/>
          <w:i w:val="0"/>
          <w:color w:val="000000" w:themeColor="text1"/>
          <w:sz w:val="20"/>
          <w:lang w:val="tr-TR"/>
        </w:rPr>
        <w:t xml:space="preserve">, </w:t>
      </w:r>
      <w:r w:rsidRPr="00E518CD">
        <w:rPr>
          <w:i w:val="0"/>
          <w:color w:val="000000" w:themeColor="text1"/>
          <w:sz w:val="20"/>
          <w:lang w:val="tr-TR"/>
        </w:rPr>
        <w:t>Faruk Özel</w:t>
      </w:r>
      <w:r w:rsidRPr="00E518CD">
        <w:rPr>
          <w:b w:val="0"/>
          <w:i w:val="0"/>
          <w:color w:val="000000" w:themeColor="text1"/>
          <w:sz w:val="20"/>
          <w:lang w:val="tr-TR"/>
        </w:rPr>
        <w:t>, Ilker Akın, Imren Hatay Patir, Mahmut Kusand Mustafa Ersoz “</w:t>
      </w:r>
      <w:r w:rsidRPr="00E518CD">
        <w:rPr>
          <w:b w:val="0"/>
          <w:bCs/>
          <w:i w:val="0"/>
          <w:color w:val="000000" w:themeColor="text1"/>
          <w:sz w:val="20"/>
          <w:lang w:val="tr-TR"/>
        </w:rPr>
        <w:t xml:space="preserve">Photocatalytic Hydrogen Evolution by oleic acid-capped CdS, CdSe, </w:t>
      </w:r>
      <w:r w:rsidRPr="00E518CD">
        <w:rPr>
          <w:rFonts w:eastAsia="SimSun"/>
          <w:b w:val="0"/>
          <w:i w:val="0"/>
          <w:color w:val="000000" w:themeColor="text1"/>
          <w:sz w:val="20"/>
          <w:lang w:val="tr-TR" w:eastAsia="zh-CN"/>
        </w:rPr>
        <w:t>CdS</w:t>
      </w:r>
      <w:r w:rsidRPr="00E518CD">
        <w:rPr>
          <w:rFonts w:eastAsia="SimSun"/>
          <w:b w:val="0"/>
          <w:i w:val="0"/>
          <w:color w:val="000000" w:themeColor="text1"/>
          <w:sz w:val="20"/>
          <w:vertAlign w:val="subscript"/>
          <w:lang w:val="tr-TR" w:eastAsia="zh-CN"/>
        </w:rPr>
        <w:t>0.75</w:t>
      </w:r>
      <w:r w:rsidRPr="00E518CD">
        <w:rPr>
          <w:rFonts w:eastAsia="SimSun"/>
          <w:b w:val="0"/>
          <w:i w:val="0"/>
          <w:color w:val="000000" w:themeColor="text1"/>
          <w:sz w:val="20"/>
          <w:lang w:val="tr-TR" w:eastAsia="zh-CN"/>
        </w:rPr>
        <w:t>Se</w:t>
      </w:r>
      <w:r w:rsidRPr="00E518CD">
        <w:rPr>
          <w:rFonts w:eastAsia="SimSun"/>
          <w:b w:val="0"/>
          <w:i w:val="0"/>
          <w:color w:val="000000" w:themeColor="text1"/>
          <w:sz w:val="20"/>
          <w:vertAlign w:val="subscript"/>
          <w:lang w:val="tr-TR" w:eastAsia="zh-CN"/>
        </w:rPr>
        <w:t xml:space="preserve">0.25 </w:t>
      </w:r>
      <w:r w:rsidRPr="00E518CD">
        <w:rPr>
          <w:rFonts w:eastAsia="SimSun"/>
          <w:b w:val="0"/>
          <w:i w:val="0"/>
          <w:color w:val="000000" w:themeColor="text1"/>
          <w:sz w:val="20"/>
          <w:lang w:val="tr-TR" w:eastAsia="zh-CN"/>
        </w:rPr>
        <w:t xml:space="preserve">Alloy Nanocrystals, ChemPhysChem, </w:t>
      </w:r>
      <w:r w:rsidR="00D921AD" w:rsidRPr="00C670A5">
        <w:rPr>
          <w:i w:val="0"/>
          <w:color w:val="000000" w:themeColor="text1"/>
          <w:sz w:val="20"/>
          <w:shd w:val="clear" w:color="auto" w:fill="FFFFFF"/>
          <w:lang w:val="tr-TR"/>
        </w:rPr>
        <w:t>2014</w:t>
      </w:r>
      <w:r w:rsidR="00D921AD" w:rsidRPr="00E518CD">
        <w:rPr>
          <w:b w:val="0"/>
          <w:i w:val="0"/>
          <w:color w:val="000000" w:themeColor="text1"/>
          <w:sz w:val="20"/>
          <w:shd w:val="clear" w:color="auto" w:fill="FFFFFF"/>
          <w:lang w:val="tr-TR"/>
        </w:rPr>
        <w:t>,</w:t>
      </w:r>
      <w:r w:rsidR="00C670A5" w:rsidRPr="00C670A5">
        <w:rPr>
          <w:b w:val="0"/>
          <w:i w:val="0"/>
          <w:color w:val="000000" w:themeColor="text1"/>
          <w:sz w:val="20"/>
          <w:shd w:val="clear" w:color="auto" w:fill="FFFFFF"/>
          <w:lang w:val="tr-TR"/>
        </w:rPr>
        <w:t xml:space="preserve"> </w:t>
      </w:r>
      <w:r w:rsidR="00C670A5" w:rsidRPr="00E518CD">
        <w:rPr>
          <w:b w:val="0"/>
          <w:i w:val="0"/>
          <w:color w:val="000000" w:themeColor="text1"/>
          <w:sz w:val="20"/>
          <w:shd w:val="clear" w:color="auto" w:fill="FFFFFF"/>
          <w:lang w:val="tr-TR"/>
        </w:rPr>
        <w:t>15</w:t>
      </w:r>
      <w:r w:rsidR="00C670A5">
        <w:rPr>
          <w:b w:val="0"/>
          <w:i w:val="0"/>
          <w:color w:val="000000" w:themeColor="text1"/>
          <w:sz w:val="20"/>
          <w:shd w:val="clear" w:color="auto" w:fill="FFFFFF"/>
          <w:lang w:val="tr-TR"/>
        </w:rPr>
        <w:t>,</w:t>
      </w:r>
      <w:r w:rsidRPr="00E518CD">
        <w:rPr>
          <w:b w:val="0"/>
          <w:i w:val="0"/>
          <w:color w:val="000000" w:themeColor="text1"/>
          <w:sz w:val="20"/>
          <w:shd w:val="clear" w:color="auto" w:fill="FFFFFF"/>
          <w:lang w:val="tr-TR"/>
        </w:rPr>
        <w:t xml:space="preserve"> 2668-2671.</w:t>
      </w:r>
    </w:p>
    <w:p w:rsidR="000E3EE1" w:rsidRPr="00E518CD" w:rsidRDefault="000E3EE1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Seckin Akın, </w:t>
      </w:r>
      <w:r w:rsidRPr="00E518CD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aruk Özel</w:t>
      </w:r>
      <w:r w:rsidRPr="00E518CD">
        <w:rPr>
          <w:rFonts w:ascii="Times New Roman" w:eastAsiaTheme="minorHAnsi" w:hAnsi="Times New Roman"/>
          <w:color w:val="000000" w:themeColor="text1"/>
          <w:sz w:val="20"/>
          <w:szCs w:val="20"/>
        </w:rPr>
        <w:t>, Mahmut Kus, Savaş Sonmezoglu “</w:t>
      </w:r>
      <w:r w:rsidRPr="00E518C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Improvement in electrical performace of of half-metallic Fe3O4/GaAs structures using pyrolyzed polymer film as buffer layer”,  </w:t>
      </w:r>
      <w:r w:rsidR="001D6F7C" w:rsidRPr="00E518CD">
        <w:rPr>
          <w:rFonts w:ascii="Times New Roman" w:hAnsi="Times New Roman"/>
          <w:color w:val="000000" w:themeColor="text1"/>
          <w:sz w:val="20"/>
          <w:szCs w:val="20"/>
        </w:rPr>
        <w:t>Philosophi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cal Magazine, </w:t>
      </w:r>
      <w:r w:rsidR="00D921AD" w:rsidRPr="00C670A5">
        <w:rPr>
          <w:rFonts w:ascii="Times New Roman" w:hAnsi="Times New Roman"/>
          <w:b/>
          <w:color w:val="000000" w:themeColor="text1"/>
          <w:sz w:val="20"/>
          <w:szCs w:val="20"/>
        </w:rPr>
        <w:t>2014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670A5" w:rsidRPr="00C670A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0A5">
        <w:rPr>
          <w:rFonts w:ascii="Times New Roman" w:hAnsi="Times New Roman"/>
          <w:color w:val="000000" w:themeColor="text1"/>
          <w:sz w:val="20"/>
          <w:szCs w:val="20"/>
        </w:rPr>
        <w:t>94,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2678-2691.</w:t>
      </w:r>
    </w:p>
    <w:p w:rsidR="00072DBA" w:rsidRPr="00E518CD" w:rsidRDefault="00072DBA" w:rsidP="0007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072DBA" w:rsidRPr="00E518CD" w:rsidRDefault="00072DBA" w:rsidP="00072DBA">
      <w:pPr>
        <w:pStyle w:val="ListeParagraf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t>2013</w:t>
      </w:r>
    </w:p>
    <w:p w:rsidR="000225E0" w:rsidRPr="00E518CD" w:rsidRDefault="000E3EE1" w:rsidP="00B525BA">
      <w:pPr>
        <w:pStyle w:val="ListeParagraf"/>
        <w:numPr>
          <w:ilvl w:val="0"/>
          <w:numId w:val="21"/>
        </w:numPr>
        <w:spacing w:before="240" w:line="240" w:lineRule="auto"/>
        <w:ind w:left="567" w:hanging="567"/>
        <w:jc w:val="both"/>
        <w:textAlignment w:val="baseline"/>
        <w:outlineLvl w:val="2"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r w:rsidRPr="00E518CD">
        <w:rPr>
          <w:rFonts w:ascii="Times New Roman" w:eastAsia="Arial Unicode MS" w:hAnsi="Times New Roman"/>
          <w:bCs/>
          <w:color w:val="000000" w:themeColor="text1"/>
          <w:sz w:val="20"/>
          <w:szCs w:val="20"/>
          <w:lang w:eastAsia="tr-TR"/>
        </w:rPr>
        <w:t xml:space="preserve">Aytaç Gültekin, Gamze Karanfil, </w:t>
      </w:r>
      <w:r w:rsidRPr="00E518CD">
        <w:rPr>
          <w:rFonts w:ascii="Times New Roman" w:eastAsia="Arial Unicode MS" w:hAnsi="Times New Roman"/>
          <w:b/>
          <w:bCs/>
          <w:color w:val="000000" w:themeColor="text1"/>
          <w:sz w:val="20"/>
          <w:szCs w:val="20"/>
          <w:lang w:eastAsia="tr-TR"/>
        </w:rPr>
        <w:t>Faruk Özel</w:t>
      </w:r>
      <w:r w:rsidR="00264558" w:rsidRPr="00E518CD">
        <w:rPr>
          <w:rFonts w:ascii="Times New Roman" w:eastAsia="Arial Unicode MS" w:hAnsi="Times New Roman"/>
          <w:bCs/>
          <w:color w:val="000000" w:themeColor="text1"/>
          <w:sz w:val="20"/>
          <w:szCs w:val="20"/>
          <w:lang w:eastAsia="tr-TR"/>
        </w:rPr>
        <w:t xml:space="preserve">, Mahmut Kuş, Rıdvan Say, Savaş </w:t>
      </w:r>
      <w:r w:rsidRPr="00E518CD">
        <w:rPr>
          <w:rFonts w:ascii="Times New Roman" w:eastAsia="Arial Unicode MS" w:hAnsi="Times New Roman"/>
          <w:bCs/>
          <w:color w:val="000000" w:themeColor="text1"/>
          <w:sz w:val="20"/>
          <w:szCs w:val="20"/>
          <w:lang w:eastAsia="tr-TR"/>
        </w:rPr>
        <w:t>Sönmezoğlu</w:t>
      </w:r>
      <w:r w:rsidR="00264558" w:rsidRPr="00E518CD">
        <w:rPr>
          <w:rFonts w:ascii="Times New Roman" w:eastAsia="Arial Unicode MS" w:hAnsi="Times New Roman"/>
          <w:bCs/>
          <w:color w:val="000000" w:themeColor="text1"/>
          <w:sz w:val="20"/>
          <w:szCs w:val="20"/>
          <w:lang w:eastAsia="tr-TR"/>
        </w:rPr>
        <w:t xml:space="preserve"> </w:t>
      </w:r>
      <w:r w:rsidRPr="00E518CD">
        <w:rPr>
          <w:rFonts w:ascii="Times New Roman" w:eastAsia="Arial Unicode MS" w:hAnsi="Times New Roman"/>
          <w:bCs/>
          <w:color w:val="000000" w:themeColor="text1"/>
          <w:sz w:val="20"/>
          <w:szCs w:val="20"/>
          <w:lang w:eastAsia="tr-TR"/>
        </w:rPr>
        <w:t>The influence of CdS quantum dots incorporation on the properties of CdO thin films,</w:t>
      </w:r>
      <w:r w:rsidR="001D6F7C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The Europea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n Physic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al Journal Applied Physics, </w:t>
      </w:r>
      <w:r w:rsidR="00D921AD" w:rsidRPr="00C670A5">
        <w:rPr>
          <w:rFonts w:ascii="Times New Roman" w:hAnsi="Times New Roman"/>
          <w:b/>
          <w:color w:val="000000" w:themeColor="text1"/>
          <w:sz w:val="20"/>
          <w:szCs w:val="20"/>
        </w:rPr>
        <w:t>2013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670A5" w:rsidRPr="00C670A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0A5">
        <w:rPr>
          <w:rFonts w:ascii="Times New Roman" w:hAnsi="Times New Roman"/>
          <w:color w:val="000000" w:themeColor="text1"/>
          <w:sz w:val="20"/>
          <w:szCs w:val="20"/>
        </w:rPr>
        <w:t>64,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30303</w:t>
      </w:r>
      <w:r w:rsidR="000870D5" w:rsidRPr="00E518C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F4FBE" w:rsidRPr="00E518CD" w:rsidRDefault="004F4FBE" w:rsidP="004F4FBE">
      <w:pPr>
        <w:pStyle w:val="ListeParagraf"/>
        <w:rPr>
          <w:rFonts w:ascii="Times New Roman" w:eastAsia="Arial Unicode MS" w:hAnsi="Times New Roman"/>
          <w:color w:val="000000" w:themeColor="text1"/>
          <w:sz w:val="20"/>
          <w:szCs w:val="20"/>
        </w:rPr>
      </w:pPr>
    </w:p>
    <w:p w:rsidR="00436550" w:rsidRPr="00E518CD" w:rsidRDefault="000E3EE1" w:rsidP="00B525BA">
      <w:pPr>
        <w:pStyle w:val="ListeParagraf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color w:val="000000" w:themeColor="text1"/>
          <w:sz w:val="20"/>
          <w:szCs w:val="20"/>
        </w:rPr>
        <w:t>Mahmut Kus</w:t>
      </w:r>
      <w:r w:rsidRPr="00E518C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, </w:t>
      </w:r>
      <w:r w:rsidR="00DB61D6" w:rsidRPr="00E518CD">
        <w:rPr>
          <w:rFonts w:ascii="Times New Roman" w:hAnsi="Times New Roman"/>
          <w:b/>
          <w:noProof/>
          <w:color w:val="000000" w:themeColor="text1"/>
          <w:sz w:val="20"/>
          <w:szCs w:val="20"/>
        </w:rPr>
        <w:t>Faruk Ö</w:t>
      </w:r>
      <w:r w:rsidRPr="00E518CD">
        <w:rPr>
          <w:rFonts w:ascii="Times New Roman" w:hAnsi="Times New Roman"/>
          <w:b/>
          <w:noProof/>
          <w:color w:val="000000" w:themeColor="text1"/>
          <w:sz w:val="20"/>
          <w:szCs w:val="20"/>
        </w:rPr>
        <w:t>zel</w:t>
      </w:r>
      <w:r w:rsidRPr="00E518CD">
        <w:rPr>
          <w:rFonts w:ascii="Times New Roman" w:hAnsi="Times New Roman"/>
          <w:noProof/>
          <w:color w:val="000000" w:themeColor="text1"/>
          <w:sz w:val="20"/>
          <w:szCs w:val="20"/>
        </w:rPr>
        <w:t>, Nurhan Mehmet Varaland  Mustafa Ersoz, “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Luminescence Enhancement of OLED performance by </w:t>
      </w:r>
      <w:proofErr w:type="gramStart"/>
      <w:r w:rsidRPr="00E518CD">
        <w:rPr>
          <w:rFonts w:ascii="Times New Roman" w:hAnsi="Times New Roman"/>
          <w:color w:val="000000" w:themeColor="text1"/>
          <w:sz w:val="20"/>
          <w:szCs w:val="20"/>
        </w:rPr>
        <w:t>doping</w:t>
      </w:r>
      <w:proofErr w:type="gramEnd"/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colloidal magnetic Fe</w:t>
      </w:r>
      <w:r w:rsidRPr="00E518CD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3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O</w:t>
      </w:r>
      <w:r w:rsidRPr="00E518CD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4</w:t>
      </w:r>
      <w:r w:rsidR="008A76E5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 xml:space="preserve"> 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nanoparticles”, Progress in Electromagnetic Research,</w:t>
      </w:r>
      <w:r w:rsidR="00C670A5" w:rsidRPr="00C670A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2013</w:t>
      </w:r>
      <w:r w:rsidR="00C670A5" w:rsidRPr="00E518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134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509-524</w:t>
      </w:r>
      <w:r w:rsidR="000870D5" w:rsidRPr="00E518C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072DBA" w:rsidRPr="00E518CD" w:rsidRDefault="00072DBA" w:rsidP="002C32E2">
      <w:pPr>
        <w:pStyle w:val="ListeParagraf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lastRenderedPageBreak/>
        <w:t>2012</w:t>
      </w:r>
    </w:p>
    <w:p w:rsidR="00072DBA" w:rsidRPr="00E518CD" w:rsidRDefault="00072DBA" w:rsidP="002C32E2">
      <w:pPr>
        <w:pStyle w:val="ListeParagraf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t>2011</w:t>
      </w:r>
    </w:p>
    <w:p w:rsidR="00072DBA" w:rsidRPr="00E518CD" w:rsidRDefault="00072DBA" w:rsidP="002C32E2">
      <w:pPr>
        <w:pStyle w:val="ListeParagraf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b/>
          <w:i/>
          <w:color w:val="FF0000"/>
          <w:sz w:val="20"/>
          <w:szCs w:val="20"/>
        </w:rPr>
        <w:t>2010</w:t>
      </w:r>
    </w:p>
    <w:p w:rsidR="000E3EE1" w:rsidRPr="00E518CD" w:rsidRDefault="000E3EE1" w:rsidP="00B525BA">
      <w:pPr>
        <w:pStyle w:val="ListeParagraf"/>
        <w:numPr>
          <w:ilvl w:val="0"/>
          <w:numId w:val="21"/>
        </w:numPr>
        <w:spacing w:before="240" w:after="100" w:afterAutospacing="1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Salih Okur, </w:t>
      </w:r>
      <w:r w:rsidRPr="00E518CD">
        <w:rPr>
          <w:rFonts w:ascii="Times New Roman" w:hAnsi="Times New Roman"/>
          <w:bCs/>
          <w:color w:val="000000" w:themeColor="text1"/>
          <w:sz w:val="20"/>
          <w:szCs w:val="20"/>
        </w:rPr>
        <w:t>Mahmut Kus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hAnsi="Times New Roman"/>
          <w:b/>
          <w:color w:val="000000" w:themeColor="text1"/>
          <w:sz w:val="20"/>
          <w:szCs w:val="20"/>
        </w:rPr>
        <w:t>Faruk Özel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Mustafa Yılmaz “Humidity adsorption kinetics of water soluble calix[4]arene derivatives measured using QCM technique”, Sensors and Actuators B: Chemical, </w:t>
      </w:r>
      <w:r w:rsidR="00D921AD" w:rsidRPr="00C670A5">
        <w:rPr>
          <w:rFonts w:ascii="Times New Roman" w:hAnsi="Times New Roman"/>
          <w:b/>
          <w:color w:val="000000" w:themeColor="text1"/>
          <w:sz w:val="20"/>
          <w:szCs w:val="20"/>
        </w:rPr>
        <w:t>2010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670A5" w:rsidRPr="00C670A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0A5" w:rsidRPr="00E518CD">
        <w:rPr>
          <w:rFonts w:ascii="Times New Roman" w:hAnsi="Times New Roman"/>
          <w:color w:val="000000" w:themeColor="text1"/>
          <w:sz w:val="20"/>
          <w:szCs w:val="20"/>
        </w:rPr>
        <w:t>145</w:t>
      </w:r>
      <w:r w:rsidR="00C670A5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93–97</w:t>
      </w:r>
      <w:r w:rsidR="000870D5" w:rsidRPr="00E518C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F4FBE" w:rsidRPr="00E518CD" w:rsidRDefault="004F4FBE" w:rsidP="004F4FBE">
      <w:pPr>
        <w:pStyle w:val="ListeParagraf"/>
        <w:rPr>
          <w:rFonts w:ascii="Times New Roman" w:hAnsi="Times New Roman"/>
          <w:color w:val="000000" w:themeColor="text1"/>
          <w:sz w:val="20"/>
          <w:szCs w:val="20"/>
        </w:rPr>
      </w:pPr>
    </w:p>
    <w:p w:rsidR="009F6C81" w:rsidRPr="00E518CD" w:rsidRDefault="000E3EE1" w:rsidP="00B525B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240" w:after="0" w:afterAutospacing="1" w:line="240" w:lineRule="auto"/>
        <w:ind w:left="567" w:hanging="567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Salih Okur, </w:t>
      </w:r>
      <w:r w:rsidRPr="00E518CD">
        <w:rPr>
          <w:rFonts w:ascii="Times New Roman" w:hAnsi="Times New Roman"/>
          <w:bCs/>
          <w:color w:val="000000" w:themeColor="text1"/>
          <w:sz w:val="20"/>
          <w:szCs w:val="20"/>
        </w:rPr>
        <w:t>Mahmut Kus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hAnsi="Times New Roman"/>
          <w:b/>
          <w:color w:val="000000" w:themeColor="text1"/>
          <w:sz w:val="20"/>
          <w:szCs w:val="20"/>
        </w:rPr>
        <w:t>Faruk Özel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, Vildan Aybek, Mustafa Yılmaz “Humidity adsorption kinetics of calix[4]arene derivatives measured using QCM technique”, Talanta</w:t>
      </w:r>
      <w:r w:rsidR="00C670A5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670A5" w:rsidRPr="00C670A5">
        <w:rPr>
          <w:rFonts w:ascii="Times New Roman" w:hAnsi="Times New Roman"/>
          <w:b/>
          <w:color w:val="000000" w:themeColor="text1"/>
          <w:sz w:val="20"/>
          <w:szCs w:val="20"/>
        </w:rPr>
        <w:t>2010</w:t>
      </w:r>
      <w:r w:rsidR="00C670A5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81</w:t>
      </w:r>
      <w:r w:rsidR="00D921AD" w:rsidRPr="00E518C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518CD">
        <w:rPr>
          <w:rFonts w:ascii="Times New Roman" w:hAnsi="Times New Roman"/>
          <w:color w:val="000000" w:themeColor="text1"/>
          <w:sz w:val="20"/>
          <w:szCs w:val="20"/>
        </w:rPr>
        <w:t>248–251</w:t>
      </w:r>
      <w:r w:rsidR="000870D5" w:rsidRPr="00E518C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072DBA" w:rsidRDefault="00072DBA" w:rsidP="00072DBA">
      <w:pPr>
        <w:pStyle w:val="ListeParagraf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500FA4" w:rsidRDefault="00500FA4" w:rsidP="00072DBA">
      <w:pPr>
        <w:pStyle w:val="ListeParagraf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110E7A" w:rsidRPr="00E518CD" w:rsidRDefault="00F815FD" w:rsidP="00110E7A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B</w:t>
      </w:r>
      <w:r w:rsidR="00110E7A" w:rsidRPr="00E518CD">
        <w:rPr>
          <w:rFonts w:ascii="Times New Roman" w:hAnsi="Times New Roman"/>
          <w:b/>
          <w:i/>
          <w:sz w:val="32"/>
          <w:szCs w:val="32"/>
        </w:rPr>
        <w:t>ilimsel toplantılarda sunulan bildiriler</w:t>
      </w:r>
    </w:p>
    <w:p w:rsidR="00BF3605" w:rsidRPr="0096327E" w:rsidRDefault="0021672D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854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em</w:t>
      </w:r>
      <w:proofErr w:type="gramEnd"/>
      <w:r w:rsidRPr="00B854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arılmaz,</w:t>
      </w:r>
      <w:r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ursun Taha Alemdar,</w:t>
      </w:r>
      <w:r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54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mdi Şükür Kılıç,</w:t>
      </w:r>
      <w:r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Faruk Özel, </w:t>
      </w:r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>“Penternary Cu2ZnSnSe</w:t>
      </w:r>
      <w:r w:rsidR="00BF3605" w:rsidRPr="00ED126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-x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F3605" w:rsidRPr="00ED126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x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 xml:space="preserve"> Nanofiber Counter Electrodes for Dye Sensitized Solar Cells: Effect of Selenization Process, ICSMD, 17-19 August 2017 Konya, Türkiye.</w:t>
      </w:r>
    </w:p>
    <w:p w:rsidR="00BF3605" w:rsidRPr="0096327E" w:rsidRDefault="00BF3605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em</w:t>
      </w:r>
      <w:proofErr w:type="gramEnd"/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arilmaz,</w:t>
      </w:r>
      <w:r w:rsidR="0021672D"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Faruk Özel, </w:t>
      </w:r>
      <w:r w:rsidR="0021672D"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bdalaziz Aljabour, Abdurrauf Khasekeli, Mahmut Kuş,</w:t>
      </w:r>
      <w:r w:rsidRPr="0096327E">
        <w:rPr>
          <w:rFonts w:ascii="Times New Roman" w:hAnsi="Times New Roman"/>
          <w:color w:val="000000" w:themeColor="text1"/>
          <w:sz w:val="24"/>
          <w:szCs w:val="24"/>
        </w:rPr>
        <w:t xml:space="preserve"> Effect of Doping on Thin Film Solar Cell Efficiency Based on ZnMn</w:t>
      </w:r>
      <w:r w:rsidRPr="0096327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96327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6327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96327E">
        <w:rPr>
          <w:rFonts w:ascii="Times New Roman" w:hAnsi="Times New Roman"/>
          <w:color w:val="000000" w:themeColor="text1"/>
          <w:sz w:val="24"/>
          <w:szCs w:val="24"/>
        </w:rPr>
        <w:t xml:space="preserve"> Nanocrystals, ICSMD, 17-19 August 2017 Konya, Türkiye.</w:t>
      </w:r>
    </w:p>
    <w:p w:rsidR="00BF3605" w:rsidRPr="0096327E" w:rsidRDefault="0021672D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bdalaziz Aljabour, Hakan Bilgili,</w:t>
      </w:r>
      <w:r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3605"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Faruk Özel, 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>Study of Chemical and Compositional Dependency of CZTSe</w:t>
      </w:r>
      <w:r w:rsidR="00BF3605" w:rsidRPr="00ED126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-x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F3605" w:rsidRPr="00ED126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x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 xml:space="preserve"> Nanofiber Based Thin Fi</w:t>
      </w:r>
      <w:r w:rsidR="00D61C89">
        <w:rPr>
          <w:rFonts w:ascii="Times New Roman" w:hAnsi="Times New Roman"/>
          <w:color w:val="000000" w:themeColor="text1"/>
          <w:sz w:val="24"/>
          <w:szCs w:val="24"/>
        </w:rPr>
        <w:t>lm Solar Cells,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 xml:space="preserve"> ICSMD, 17-19 August 2017 Konya, Türkiye.</w:t>
      </w:r>
    </w:p>
    <w:p w:rsidR="00BF3605" w:rsidRPr="0096327E" w:rsidRDefault="0021672D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Ömer Faruk Yüksel, Nihat Tuğluoğlu, Osman Pakma,</w:t>
      </w:r>
      <w:r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3605" w:rsidRPr="0096327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Faruk Özel, </w:t>
      </w:r>
      <w:r w:rsidR="00BF3605" w:rsidRPr="0096327E">
        <w:rPr>
          <w:rFonts w:ascii="Times New Roman" w:hAnsi="Times New Roman"/>
          <w:color w:val="000000" w:themeColor="text1"/>
          <w:sz w:val="24"/>
          <w:szCs w:val="24"/>
        </w:rPr>
        <w:t>Electrical and Photoresponse Characteristics of Al/C</w:t>
      </w:r>
      <w:r w:rsidRPr="0096327E">
        <w:rPr>
          <w:rFonts w:ascii="Times New Roman" w:hAnsi="Times New Roman"/>
          <w:color w:val="000000" w:themeColor="text1"/>
          <w:sz w:val="24"/>
          <w:szCs w:val="24"/>
        </w:rPr>
        <w:t>ZTSeS/n-Si Schottky Photodiode, ICSMD, 17-19 August 2017 Konya, Türkiye.</w:t>
      </w:r>
    </w:p>
    <w:p w:rsidR="0021672D" w:rsidRPr="00B45478" w:rsidRDefault="0021672D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6327E">
        <w:rPr>
          <w:rFonts w:ascii="Times New Roman" w:hAnsi="Times New Roman"/>
          <w:color w:val="000000" w:themeColor="text1"/>
          <w:sz w:val="24"/>
          <w:szCs w:val="24"/>
        </w:rPr>
        <w:t>Zeynep Kişnişci, Nihat Tuğluoğlu, Faruk Özel,</w:t>
      </w:r>
      <w:r w:rsidRPr="009632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Ömer Faruk Yüksel, Analysis of the optical properties of CZTSe nanocrystalline compound semiconductor thin film,</w:t>
      </w:r>
      <w:r w:rsidRPr="0096327E">
        <w:rPr>
          <w:rFonts w:ascii="Times New Roman" w:hAnsi="Times New Roman"/>
          <w:color w:val="000000" w:themeColor="text1"/>
          <w:sz w:val="24"/>
          <w:szCs w:val="24"/>
        </w:rPr>
        <w:t xml:space="preserve"> ICSMD, 17-19 August 2017 Konya, Türkiye.</w:t>
      </w:r>
    </w:p>
    <w:p w:rsidR="00B45478" w:rsidRPr="006C1AD1" w:rsidRDefault="00B45478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çkin Akın, Erdinç Erol, Mahir Gülen, Erdi akman, Buket Bezgin Çarbaş, Faruk Özel, Savaş Sönmezoğlu, Synthesis of CXTS (X=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Mn,N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) thin films by two step electrodeposition and their appliction in DSSC as counter electrode,</w:t>
      </w:r>
      <w:r w:rsidRPr="00B454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E-MRS Fall meeting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B45478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8-21 Sep. 2017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Warsaw, Poland.</w:t>
      </w:r>
    </w:p>
    <w:p w:rsidR="006C1AD1" w:rsidRPr="00F815FD" w:rsidRDefault="006C1AD1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Gizem Yanalak, Abdalaziz aljabour, Emre Aslan, Faruk Özel,</w:t>
      </w:r>
      <w:r w:rsidRPr="006C1AD1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F815FD">
        <w:rPr>
          <w:rFonts w:ascii="Times New Roman" w:eastAsiaTheme="minorHAnsi" w:hAnsi="Times New Roman"/>
          <w:color w:val="000000"/>
          <w:sz w:val="23"/>
          <w:szCs w:val="23"/>
        </w:rPr>
        <w:t>İmren HATAY P</w:t>
      </w:r>
      <w:r>
        <w:rPr>
          <w:rFonts w:ascii="Times New Roman" w:eastAsiaTheme="minorHAnsi" w:hAnsi="Times New Roman"/>
          <w:color w:val="000000"/>
          <w:sz w:val="23"/>
          <w:szCs w:val="23"/>
        </w:rPr>
        <w:t>ATIR</w:t>
      </w:r>
      <w:r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 xml:space="preserve"> Co3O4 ve Karbonnanotüp ile kompozitli (Co3O4-CNT) katalizörlüğünde fotokatalitik hidrojen üretimi, 29. Ulusal Kimya Kongresi, </w:t>
      </w:r>
      <w:proofErr w:type="gramStart"/>
      <w:r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Ankara,Türkiye</w:t>
      </w:r>
      <w:proofErr w:type="gramEnd"/>
      <w:r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.</w:t>
      </w:r>
    </w:p>
    <w:p w:rsidR="00F815FD" w:rsidRPr="00F815FD" w:rsidRDefault="00F815FD" w:rsidP="00F815FD">
      <w:pPr>
        <w:pStyle w:val="Default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sz w:val="23"/>
          <w:szCs w:val="23"/>
        </w:rPr>
      </w:pPr>
      <w:r w:rsidRPr="00F815FD">
        <w:rPr>
          <w:rFonts w:ascii="Times New Roman" w:hAnsi="Times New Roman"/>
          <w:sz w:val="23"/>
          <w:szCs w:val="23"/>
        </w:rPr>
        <w:t xml:space="preserve">Mehmet Kerem GÖNCE, Melike DOĞRU, Emre ASLAN, Faruk ÖZEL, İmren HATAY </w:t>
      </w:r>
      <w:proofErr w:type="gramStart"/>
      <w:r w:rsidRPr="00F815FD">
        <w:rPr>
          <w:rFonts w:ascii="Times New Roman" w:hAnsi="Times New Roman"/>
          <w:sz w:val="23"/>
          <w:szCs w:val="23"/>
        </w:rPr>
        <w:t>P</w:t>
      </w:r>
      <w:r>
        <w:rPr>
          <w:rFonts w:ascii="Times New Roman" w:hAnsi="Times New Roman"/>
          <w:sz w:val="23"/>
          <w:szCs w:val="23"/>
        </w:rPr>
        <w:t>ATIR</w:t>
      </w:r>
      <w:proofErr w:type="gramEnd"/>
      <w:r>
        <w:rPr>
          <w:rFonts w:ascii="Times New Roman" w:hAnsi="Times New Roman"/>
          <w:sz w:val="23"/>
          <w:szCs w:val="23"/>
        </w:rPr>
        <w:t>, Mahmut KUŞ, Mustafa ERSÖZ,</w:t>
      </w:r>
      <w:r w:rsidRPr="00F815FD">
        <w:rPr>
          <w:sz w:val="23"/>
          <w:szCs w:val="23"/>
        </w:rPr>
        <w:t xml:space="preserve"> </w:t>
      </w:r>
      <w:r w:rsidRPr="00F815FD">
        <w:rPr>
          <w:rFonts w:ascii="Times New Roman" w:hAnsi="Times New Roman" w:cs="Times New Roman"/>
          <w:sz w:val="23"/>
          <w:szCs w:val="23"/>
        </w:rPr>
        <w:t>Cu</w:t>
      </w:r>
      <w:r w:rsidRPr="00F815FD">
        <w:rPr>
          <w:rFonts w:ascii="Times New Roman" w:hAnsi="Times New Roman" w:cs="Times New Roman"/>
          <w:sz w:val="16"/>
          <w:szCs w:val="16"/>
        </w:rPr>
        <w:t>2</w:t>
      </w:r>
      <w:r w:rsidRPr="00F815FD">
        <w:rPr>
          <w:rFonts w:ascii="Times New Roman" w:hAnsi="Times New Roman" w:cs="Times New Roman"/>
          <w:sz w:val="23"/>
          <w:szCs w:val="23"/>
        </w:rPr>
        <w:t>ZnSnS</w:t>
      </w:r>
      <w:r w:rsidRPr="00F815FD">
        <w:rPr>
          <w:rFonts w:ascii="Times New Roman" w:hAnsi="Times New Roman" w:cs="Times New Roman"/>
          <w:sz w:val="16"/>
          <w:szCs w:val="16"/>
        </w:rPr>
        <w:t>4</w:t>
      </w:r>
      <w:r w:rsidRPr="00F815FD">
        <w:rPr>
          <w:rFonts w:ascii="Times New Roman" w:hAnsi="Times New Roman" w:cs="Times New Roman"/>
          <w:sz w:val="23"/>
          <w:szCs w:val="23"/>
        </w:rPr>
        <w:t>, Cu</w:t>
      </w:r>
      <w:r w:rsidRPr="00F815FD">
        <w:rPr>
          <w:rFonts w:ascii="Times New Roman" w:hAnsi="Times New Roman" w:cs="Times New Roman"/>
          <w:sz w:val="16"/>
          <w:szCs w:val="16"/>
        </w:rPr>
        <w:t>2</w:t>
      </w:r>
      <w:r w:rsidRPr="00F815FD">
        <w:rPr>
          <w:rFonts w:ascii="Times New Roman" w:hAnsi="Times New Roman" w:cs="Times New Roman"/>
          <w:sz w:val="23"/>
          <w:szCs w:val="23"/>
        </w:rPr>
        <w:t>ZnSnSe</w:t>
      </w:r>
      <w:r w:rsidRPr="00F815FD">
        <w:rPr>
          <w:rFonts w:ascii="Times New Roman" w:hAnsi="Times New Roman" w:cs="Times New Roman"/>
          <w:sz w:val="16"/>
          <w:szCs w:val="16"/>
        </w:rPr>
        <w:t xml:space="preserve">4 </w:t>
      </w:r>
      <w:r w:rsidRPr="00F815FD">
        <w:rPr>
          <w:rFonts w:ascii="Times New Roman" w:hAnsi="Times New Roman" w:cs="Times New Roman"/>
          <w:sz w:val="23"/>
          <w:szCs w:val="23"/>
        </w:rPr>
        <w:t>ve Cu</w:t>
      </w:r>
      <w:r w:rsidRPr="00F815FD">
        <w:rPr>
          <w:rFonts w:ascii="Times New Roman" w:hAnsi="Times New Roman" w:cs="Times New Roman"/>
          <w:sz w:val="16"/>
          <w:szCs w:val="16"/>
        </w:rPr>
        <w:t>2</w:t>
      </w:r>
      <w:r w:rsidRPr="00F815FD">
        <w:rPr>
          <w:rFonts w:ascii="Times New Roman" w:hAnsi="Times New Roman" w:cs="Times New Roman"/>
          <w:sz w:val="23"/>
          <w:szCs w:val="23"/>
        </w:rPr>
        <w:t>ZnSnSe</w:t>
      </w:r>
      <w:r w:rsidRPr="00F815FD">
        <w:rPr>
          <w:rFonts w:ascii="Times New Roman" w:hAnsi="Times New Roman" w:cs="Times New Roman"/>
          <w:sz w:val="16"/>
          <w:szCs w:val="16"/>
        </w:rPr>
        <w:t>4</w:t>
      </w:r>
      <w:r w:rsidRPr="00F815FD">
        <w:rPr>
          <w:rFonts w:ascii="Times New Roman" w:hAnsi="Times New Roman" w:cs="Times New Roman"/>
          <w:sz w:val="23"/>
          <w:szCs w:val="23"/>
        </w:rPr>
        <w:t>-xSx Nanofiberler Katalizörlüğünde Fotokatalitik Hidrojen Üretimi</w:t>
      </w:r>
      <w:r>
        <w:rPr>
          <w:rFonts w:ascii="Times New Roman" w:hAnsi="Times New Roman" w:cs="Times New Roman"/>
          <w:sz w:val="23"/>
          <w:szCs w:val="23"/>
        </w:rPr>
        <w:t xml:space="preserve">, 6. Fiziksel Kimya Kongresi, 15-18 Mayıs 2017, Zonguldak, Türkiye. </w:t>
      </w:r>
    </w:p>
    <w:p w:rsidR="00F815FD" w:rsidRPr="0096327E" w:rsidRDefault="00F815FD" w:rsidP="004F4FBE">
      <w:pPr>
        <w:pStyle w:val="ListeParagraf"/>
        <w:numPr>
          <w:ilvl w:val="0"/>
          <w:numId w:val="14"/>
        </w:numPr>
        <w:spacing w:after="0" w:line="240" w:lineRule="auto"/>
        <w:ind w:left="142" w:right="283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 xml:space="preserve">Emre Aslan, Faruk Özel, İmren Hatay Patır, Dye-Sensitized 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CuW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nocubes for efficient hydrogen evolution from water, Nano-2016, 24-27 August 2016, Lviv, Ukrayna.</w:t>
      </w:r>
    </w:p>
    <w:p w:rsidR="00963D7E" w:rsidRPr="00E518CD" w:rsidRDefault="00963D7E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em</w:t>
      </w:r>
      <w:proofErr w:type="gramEnd"/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arılmaz and </w:t>
      </w:r>
      <w:r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Faruk Özel, 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trahedite Nanocrystals as a low cost counter electrode for Dye sensitized solar cells, 1st International Mediterranen Science and Engineering Congress, 26-28 October 2016 Adana, Turkiye.</w:t>
      </w:r>
    </w:p>
    <w:p w:rsidR="00963D7E" w:rsidRPr="00E518CD" w:rsidRDefault="00963D7E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Adem</w:t>
      </w:r>
      <w:proofErr w:type="gramEnd"/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arılmaz, Mümin Can and </w:t>
      </w:r>
      <w:r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Faruk Özel,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wo Phase Synthesis of ZnMn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anocrystals, 1st International Mediterranen Science and Engineering Congress, 26-28 October 2016 Adana, Turkiye.</w:t>
      </w:r>
    </w:p>
    <w:p w:rsidR="00E748CE" w:rsidRPr="00E518CD" w:rsidRDefault="00E748CE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sz w:val="24"/>
          <w:szCs w:val="24"/>
        </w:rPr>
        <w:t>Abdalaziz Aljabour,</w:t>
      </w:r>
      <w:r w:rsidRPr="00E518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518CD">
        <w:rPr>
          <w:rFonts w:ascii="Times New Roman" w:hAnsi="Times New Roman"/>
          <w:sz w:val="24"/>
          <w:szCs w:val="24"/>
        </w:rPr>
        <w:t>Dogukan Hazar</w:t>
      </w:r>
      <w:r w:rsidR="00CB22F2">
        <w:rPr>
          <w:rFonts w:ascii="Times New Roman" w:hAnsi="Times New Roman"/>
          <w:sz w:val="24"/>
          <w:szCs w:val="24"/>
        </w:rPr>
        <w:t xml:space="preserve"> </w:t>
      </w:r>
      <w:r w:rsidRPr="00E518CD">
        <w:rPr>
          <w:rFonts w:ascii="Times New Roman" w:hAnsi="Times New Roman"/>
          <w:sz w:val="24"/>
          <w:szCs w:val="24"/>
        </w:rPr>
        <w:t xml:space="preserve">Apaydin, Halime Coskun, </w:t>
      </w:r>
      <w:r w:rsidRPr="00E518CD">
        <w:rPr>
          <w:rFonts w:ascii="Times New Roman" w:hAnsi="Times New Roman"/>
          <w:b/>
          <w:sz w:val="24"/>
          <w:szCs w:val="24"/>
        </w:rPr>
        <w:t>Faruk Ozel</w:t>
      </w:r>
      <w:r w:rsidRPr="00E518CD">
        <w:rPr>
          <w:rFonts w:ascii="Times New Roman" w:hAnsi="Times New Roman"/>
          <w:sz w:val="24"/>
          <w:szCs w:val="24"/>
        </w:rPr>
        <w:t>, Mustafa Ersoz, Philipp Stadler, Niyazi Serdar Sariciftci and Mahmut Kus, Improvmet of Catalytic Activity nanofibrous CuInS</w:t>
      </w:r>
      <w:r w:rsidRPr="00E518CD">
        <w:rPr>
          <w:rFonts w:ascii="Times New Roman" w:hAnsi="Times New Roman"/>
          <w:sz w:val="24"/>
          <w:szCs w:val="24"/>
          <w:vertAlign w:val="subscript"/>
        </w:rPr>
        <w:t>2</w:t>
      </w:r>
      <w:r w:rsidRPr="00E518CD">
        <w:rPr>
          <w:rFonts w:ascii="Times New Roman" w:hAnsi="Times New Roman"/>
          <w:sz w:val="24"/>
          <w:szCs w:val="24"/>
        </w:rPr>
        <w:t xml:space="preserve"> for CO</w:t>
      </w:r>
      <w:r w:rsidRPr="00E518CD">
        <w:rPr>
          <w:rFonts w:ascii="Times New Roman" w:hAnsi="Times New Roman"/>
          <w:sz w:val="24"/>
          <w:szCs w:val="24"/>
          <w:vertAlign w:val="subscript"/>
        </w:rPr>
        <w:t>2</w:t>
      </w:r>
      <w:r w:rsidRPr="00E518CD">
        <w:rPr>
          <w:rFonts w:ascii="Times New Roman" w:hAnsi="Times New Roman"/>
          <w:sz w:val="24"/>
          <w:szCs w:val="24"/>
        </w:rPr>
        <w:t xml:space="preserve"> Reduction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Fall meeting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9-22 Sep. 2016, Warsaw, Poland.</w:t>
      </w:r>
    </w:p>
    <w:p w:rsidR="00E748CE" w:rsidRPr="00E518CD" w:rsidRDefault="00E748CE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Yakup Ulusu, 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Özel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, Numan Eczacıoğlu, Abdurrahman Özen, Sabriye açıkgöz, “Fabrication of Electrospun Green fluorescent Protein Nanofibers for Biomedical Applications”,</w:t>
      </w:r>
      <w:r w:rsidRPr="00E518CD">
        <w:t xml:space="preserve"> </w:t>
      </w:r>
      <w:r w:rsidRPr="00E518CD">
        <w:rPr>
          <w:rFonts w:ascii="Times New Roman" w:hAnsi="Times New Roman"/>
          <w:sz w:val="24"/>
          <w:szCs w:val="24"/>
        </w:rPr>
        <w:t>ICBBE 2016</w:t>
      </w:r>
      <w:r w:rsidR="004A07CB" w:rsidRPr="00E518CD">
        <w:rPr>
          <w:rFonts w:ascii="Times New Roman" w:hAnsi="Times New Roman"/>
          <w:sz w:val="24"/>
          <w:szCs w:val="24"/>
        </w:rPr>
        <w:t>,</w:t>
      </w:r>
      <w:r w:rsidRPr="00E518CD">
        <w:rPr>
          <w:rFonts w:ascii="Times New Roman" w:hAnsi="Times New Roman"/>
          <w:sz w:val="24"/>
          <w:szCs w:val="24"/>
        </w:rPr>
        <w:t>18th International Conference on Bioengineering and Biomedical Engineering”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18CD">
        <w:rPr>
          <w:rFonts w:ascii="Times New Roman" w:eastAsiaTheme="minorHAnsi" w:hAnsi="Times New Roman"/>
          <w:sz w:val="24"/>
          <w:szCs w:val="24"/>
        </w:rPr>
        <w:t>Aug 08-09, 2016, 18 (8) Part VIII, Venice Italy.</w:t>
      </w:r>
    </w:p>
    <w:p w:rsidR="00C50251" w:rsidRPr="00E518CD" w:rsidRDefault="00C50251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Sevda Aktaş, Abdurrahman Özen, 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Özel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, Ülfet Atav, Savaş Sönemzoğlu, “Synthesis of Cu</w:t>
      </w:r>
      <w:r w:rsidRPr="00E518CD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WS</w:t>
      </w:r>
      <w:r w:rsidRPr="00E518CD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4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Nanofibers by electrospinning Technique” 28 June- 1 July 2016 HOPV16, Swansea, United Kingdom.</w:t>
      </w:r>
    </w:p>
    <w:p w:rsidR="00FC3C59" w:rsidRPr="00E518CD" w:rsidRDefault="00FC3C59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0C101E" w:rsidRPr="00E518CD">
        <w:rPr>
          <w:rFonts w:ascii="Times New Roman" w:hAnsi="Times New Roman"/>
          <w:sz w:val="24"/>
          <w:szCs w:val="24"/>
          <w:shd w:val="clear" w:color="auto" w:fill="FFFFFF"/>
        </w:rPr>
        <w:t>rdinç Erol, Merve Tolu, Buket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Çarbaş, </w:t>
      </w:r>
      <w:r w:rsidR="000C101E"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Özel</w:t>
      </w:r>
      <w:r w:rsidR="000C101E" w:rsidRPr="00E518CD">
        <w:rPr>
          <w:rFonts w:ascii="Times New Roman" w:hAnsi="Times New Roman"/>
          <w:sz w:val="24"/>
          <w:szCs w:val="24"/>
          <w:shd w:val="clear" w:color="auto" w:fill="FFFFFF"/>
        </w:rPr>
        <w:t>, Savaş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Sönmezoğlu, “Studies on Potential Optimization of CZTS Thin Film Prepared by One-Step Electrochemical Deposition Method”, OEMT2016, 17-19 May 2016, Çanakkale, TÜRKİYE.</w:t>
      </w:r>
    </w:p>
    <w:p w:rsidR="00867267" w:rsidRPr="00E518CD" w:rsidRDefault="000C101E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çkin Akın, Recep Taş, Mahir Gülen, Erdi</w:t>
      </w:r>
      <w:r w:rsidR="00867267"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kman, M. Can, </w:t>
      </w:r>
      <w:r w:rsidR="005E70C6"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F</w:t>
      </w:r>
      <w:r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aruk</w:t>
      </w:r>
      <w:r w:rsidR="00867267"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Özel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avaş</w:t>
      </w:r>
      <w:r w:rsidR="00867267"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önmezoğlu, "The Effects of Solvents on the Photovoltaic Performance of Dye Sensitized Solar Cells Based on Copper Doped Polyaniline as Counter Electrode", </w:t>
      </w:r>
      <w:r w:rsidR="00867267"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olarTR-3</w:t>
      </w:r>
      <w:r w:rsidR="00867267"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FC3C59"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7-29 April 2015, Ankara, TÜRKİYE</w:t>
      </w:r>
      <w:r w:rsidR="00867267"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AD2773" w:rsidRPr="00E518CD" w:rsidRDefault="00F0739B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Abdurrahman Ozen, </w:t>
      </w:r>
      <w:proofErr w:type="gramStart"/>
      <w:r w:rsidRPr="00E518CD">
        <w:rPr>
          <w:rFonts w:ascii="Times New Roman" w:hAnsi="Times New Roman"/>
          <w:sz w:val="24"/>
          <w:szCs w:val="24"/>
          <w:shd w:val="clear" w:color="auto" w:fill="FFFFFF"/>
        </w:rPr>
        <w:t>Adem</w:t>
      </w:r>
      <w:proofErr w:type="gramEnd"/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Sarilmaz, 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ÖZEL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D2773"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Bandgap Tunable CuZnSnSeS</w:t>
      </w:r>
    </w:p>
    <w:p w:rsidR="00AD2773" w:rsidRPr="00E518CD" w:rsidRDefault="00AD2773" w:rsidP="004F4FBE">
      <w:pPr>
        <w:pStyle w:val="ListeParagraf"/>
        <w:spacing w:before="240" w:after="0" w:line="240" w:lineRule="auto"/>
        <w:ind w:left="0" w:right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F0739B" w:rsidRPr="00E518CD">
        <w:rPr>
          <w:rFonts w:ascii="Times New Roman" w:hAnsi="Times New Roman"/>
          <w:sz w:val="24"/>
          <w:szCs w:val="24"/>
          <w:shd w:val="clear" w:color="auto" w:fill="FFFFFF"/>
        </w:rPr>
        <w:t>anofibers,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39B" w:rsidRPr="00E518CD">
        <w:rPr>
          <w:rFonts w:ascii="Times New Roman" w:hAnsi="Times New Roman"/>
          <w:sz w:val="24"/>
          <w:szCs w:val="24"/>
          <w:shd w:val="clear" w:color="auto" w:fill="FFFFFF"/>
        </w:rPr>
        <w:t>AFMAT, 26-28 October 2015,Antalya, TÜRKİYE.</w:t>
      </w:r>
    </w:p>
    <w:p w:rsidR="00AD2773" w:rsidRPr="00E518CD" w:rsidRDefault="00F0739B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518CD">
        <w:rPr>
          <w:rFonts w:ascii="Times New Roman" w:hAnsi="Times New Roman"/>
          <w:sz w:val="24"/>
          <w:szCs w:val="24"/>
          <w:shd w:val="clear" w:color="auto" w:fill="FFFFFF"/>
        </w:rPr>
        <w:t>Adem</w:t>
      </w:r>
      <w:proofErr w:type="gramEnd"/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Sarilmaz, Abdurrahman Ozen, 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ÖZEL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, Hot Injection Synthesis of Ternary CuWS Nanocrystals,</w:t>
      </w:r>
      <w:r w:rsidR="000827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AFMAT, 26-28 October 2015,Antalya, TÜRKİYE.</w:t>
      </w:r>
    </w:p>
    <w:p w:rsidR="00AD2773" w:rsidRPr="00E518CD" w:rsidRDefault="006301A4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Adem Sarılmaz and 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Faruk </w:t>
      </w:r>
      <w:r w:rsidR="004C64DB"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Ozel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, Fabrication of CMTS (</w:t>
      </w:r>
      <w:r w:rsidR="00F47BF3"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M= </w:t>
      </w:r>
      <w:proofErr w:type="gramStart"/>
      <w:r w:rsidR="00F47BF3" w:rsidRPr="00E518CD">
        <w:rPr>
          <w:rFonts w:ascii="Times New Roman" w:hAnsi="Times New Roman"/>
          <w:sz w:val="24"/>
          <w:szCs w:val="24"/>
          <w:shd w:val="clear" w:color="auto" w:fill="FFFFFF"/>
        </w:rPr>
        <w:t>Zn,Mn</w:t>
      </w:r>
      <w:proofErr w:type="gramEnd"/>
      <w:r w:rsidR="00F47BF3" w:rsidRPr="00E518CD">
        <w:rPr>
          <w:rFonts w:ascii="Times New Roman" w:hAnsi="Times New Roman"/>
          <w:sz w:val="24"/>
          <w:szCs w:val="24"/>
          <w:shd w:val="clear" w:color="auto" w:fill="FFFFFF"/>
        </w:rPr>
        <w:t>,Co,Fe,Ni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) Nanofibers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1-15 May 2015, Lille, FRANCE.</w:t>
      </w:r>
    </w:p>
    <w:p w:rsidR="00AD2773" w:rsidRPr="00E518CD" w:rsidRDefault="006301A4" w:rsidP="004F4FBE">
      <w:pPr>
        <w:pStyle w:val="ListeParagraf"/>
        <w:numPr>
          <w:ilvl w:val="0"/>
          <w:numId w:val="14"/>
        </w:numPr>
        <w:spacing w:before="240" w:after="0" w:line="240" w:lineRule="auto"/>
        <w:ind w:left="142" w:right="283" w:firstLine="0"/>
        <w:jc w:val="both"/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Mahir Gülen; Erdi Akman, Recep Tas, Muzaffer Can; </w:t>
      </w: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Ozel</w:t>
      </w:r>
      <w:r w:rsidR="00AD2773"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and Savaş 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Sonmezoğlu, Utilizing of </w:t>
      </w:r>
      <w:r w:rsidRPr="00E518C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n situ 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prepared metal doped polyaniline counter electrodes in dye-sensitized solar cells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1-15 May 2015, Lille, FRANCE.</w:t>
      </w:r>
    </w:p>
    <w:p w:rsidR="006301A4" w:rsidRPr="00E518CD" w:rsidRDefault="004C64DB" w:rsidP="006301A4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Ozel</w:t>
      </w:r>
      <w:r w:rsidR="006301A4" w:rsidRPr="00E518CD">
        <w:rPr>
          <w:rFonts w:ascii="Times New Roman" w:eastAsia="Times New Roman" w:hAnsi="Times New Roman"/>
          <w:sz w:val="24"/>
          <w:szCs w:val="24"/>
        </w:rPr>
        <w:t>, Bilal Istanbullu, Aziz Jabour,</w:t>
      </w:r>
      <w:r w:rsidR="006301A4" w:rsidRPr="00E518C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6301A4" w:rsidRPr="00E518CD">
        <w:rPr>
          <w:rFonts w:ascii="Times New Roman" w:eastAsia="Times New Roman" w:hAnsi="Times New Roman"/>
          <w:sz w:val="24"/>
          <w:szCs w:val="24"/>
        </w:rPr>
        <w:t xml:space="preserve"> Savaş Sönmezoğlu and Mahmut Kus, Solution </w:t>
      </w:r>
      <w:r w:rsidR="006301A4" w:rsidRPr="00E518CD">
        <w:rPr>
          <w:rFonts w:ascii="Times New Roman" w:hAnsi="Times New Roman"/>
          <w:sz w:val="24"/>
          <w:szCs w:val="24"/>
        </w:rPr>
        <w:t xml:space="preserve">processable chalcositibite (CuSbS2) nanocrystals for Inkjet Printed devices, </w:t>
      </w:r>
      <w:r w:rsidR="006301A4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E-MRS Spring meeting</w:t>
      </w:r>
      <w:r w:rsidR="006301A4"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1-15 May 2015, Lille, FRANCE.</w:t>
      </w:r>
    </w:p>
    <w:p w:rsidR="006301A4" w:rsidRPr="00E518CD" w:rsidRDefault="006301A4" w:rsidP="00436550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Erdi AKMAN; </w:t>
      </w:r>
      <w:proofErr w:type="gramStart"/>
      <w:r w:rsidRPr="00E518CD">
        <w:rPr>
          <w:rFonts w:ascii="Times New Roman" w:hAnsi="Times New Roman"/>
          <w:sz w:val="24"/>
          <w:szCs w:val="24"/>
          <w:shd w:val="clear" w:color="auto" w:fill="FFFFFF"/>
        </w:rPr>
        <w:t>Adem</w:t>
      </w:r>
      <w:proofErr w:type="gramEnd"/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SARILMAZ; Mahir GÜLEN; Bilal İ</w:t>
      </w:r>
      <w:r w:rsidR="004C64DB" w:rsidRPr="00E518CD">
        <w:rPr>
          <w:rFonts w:ascii="Times New Roman" w:hAnsi="Times New Roman"/>
          <w:sz w:val="24"/>
          <w:szCs w:val="24"/>
          <w:shd w:val="clear" w:color="auto" w:fill="FFFFFF"/>
        </w:rPr>
        <w:t>STANBULLU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; Mahmut Kuş; </w:t>
      </w:r>
      <w:r w:rsidR="004C64DB" w:rsidRPr="00E518CD">
        <w:rPr>
          <w:rFonts w:ascii="Times New Roman" w:hAnsi="Times New Roman"/>
          <w:b/>
          <w:sz w:val="24"/>
          <w:szCs w:val="24"/>
          <w:shd w:val="clear" w:color="auto" w:fill="FFFFFF"/>
        </w:rPr>
        <w:t>Faruk Ozel</w:t>
      </w:r>
      <w:r w:rsidR="004C64DB"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and Savaş SÖNMEZOĞLU,</w:t>
      </w:r>
      <w:r w:rsidR="00C44112" w:rsidRPr="00E518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18CD">
        <w:rPr>
          <w:rFonts w:ascii="Times New Roman" w:hAnsi="Times New Roman"/>
          <w:sz w:val="24"/>
          <w:szCs w:val="24"/>
          <w:shd w:val="clear" w:color="auto" w:fill="FFFFFF"/>
        </w:rPr>
        <w:t>Sy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lang w:eastAsia="tr-TR"/>
        </w:rPr>
        <w:t>nthesis of Cu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eastAsia="tr-TR"/>
        </w:rPr>
        <w:t>2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lang w:eastAsia="tr-TR"/>
        </w:rPr>
        <w:t>ZnSnS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eastAsia="tr-TR"/>
        </w:rPr>
        <w:t>4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lang w:eastAsia="tr-TR"/>
        </w:rPr>
        <w:t xml:space="preserve"> and Cu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eastAsia="tr-TR"/>
        </w:rPr>
        <w:t>2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lang w:eastAsia="tr-TR"/>
        </w:rPr>
        <w:t>NiSnS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  <w:lang w:eastAsia="tr-TR"/>
        </w:rPr>
        <w:t xml:space="preserve">4 </w:t>
      </w:r>
      <w:r w:rsidRPr="00E518CD">
        <w:rPr>
          <w:rFonts w:ascii="Times New Roman" w:eastAsia="Times New Roman" w:hAnsi="Times New Roman"/>
          <w:bCs/>
          <w:kern w:val="36"/>
          <w:sz w:val="24"/>
          <w:szCs w:val="24"/>
          <w:lang w:eastAsia="tr-TR"/>
        </w:rPr>
        <w:t>nanorods by colloidal method and applications as counter electrodes in dye-sensitized solar cells (DSSC)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1-15 May 2015, Lille, FRANCE.</w:t>
      </w:r>
    </w:p>
    <w:p w:rsidR="006301A4" w:rsidRPr="00E518CD" w:rsidRDefault="006301A4" w:rsidP="00436550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eastAsia="Times New Roman" w:hAnsi="Times New Roman"/>
          <w:b/>
          <w:noProof/>
          <w:sz w:val="24"/>
          <w:szCs w:val="24"/>
        </w:rPr>
        <w:t>Faruk Ozel</w:t>
      </w:r>
      <w:r w:rsidRPr="00E518CD">
        <w:rPr>
          <w:rFonts w:ascii="Times New Roman" w:eastAsia="Times New Roman" w:hAnsi="Times New Roman"/>
          <w:sz w:val="24"/>
          <w:szCs w:val="24"/>
        </w:rPr>
        <w:t xml:space="preserve">, Kerem Gönce, </w:t>
      </w:r>
      <w:proofErr w:type="gramStart"/>
      <w:r w:rsidRPr="00E518CD">
        <w:rPr>
          <w:rFonts w:ascii="Times New Roman" w:eastAsia="Times New Roman" w:hAnsi="Times New Roman"/>
          <w:sz w:val="24"/>
          <w:szCs w:val="24"/>
        </w:rPr>
        <w:t>Adem</w:t>
      </w:r>
      <w:proofErr w:type="gramEnd"/>
      <w:r w:rsidRPr="00E518CD">
        <w:rPr>
          <w:rFonts w:ascii="Times New Roman" w:eastAsia="Times New Roman" w:hAnsi="Times New Roman"/>
          <w:sz w:val="24"/>
          <w:szCs w:val="24"/>
        </w:rPr>
        <w:t xml:space="preserve"> Yar, Mustafa Can,  Mahmut Kus, Fabrication of Tetrahedtite </w:t>
      </w:r>
      <w:r w:rsidRPr="00E518CD">
        <w:rPr>
          <w:rFonts w:ascii="Times New Roman" w:hAnsi="Times New Roman"/>
          <w:sz w:val="24"/>
          <w:szCs w:val="24"/>
        </w:rPr>
        <w:t>(Cu</w:t>
      </w:r>
      <w:r w:rsidRPr="00E518CD">
        <w:rPr>
          <w:rFonts w:ascii="Times New Roman" w:hAnsi="Times New Roman"/>
          <w:sz w:val="24"/>
          <w:szCs w:val="24"/>
          <w:vertAlign w:val="subscript"/>
        </w:rPr>
        <w:t>12</w:t>
      </w:r>
      <w:r w:rsidRPr="00E518CD">
        <w:rPr>
          <w:rFonts w:ascii="Times New Roman" w:hAnsi="Times New Roman"/>
          <w:sz w:val="24"/>
          <w:szCs w:val="24"/>
        </w:rPr>
        <w:t>Sb</w:t>
      </w:r>
      <w:r w:rsidRPr="00E518CD">
        <w:rPr>
          <w:rFonts w:ascii="Times New Roman" w:hAnsi="Times New Roman"/>
          <w:sz w:val="24"/>
          <w:szCs w:val="24"/>
          <w:vertAlign w:val="subscript"/>
        </w:rPr>
        <w:t>4</w:t>
      </w:r>
      <w:r w:rsidRPr="00E518CD">
        <w:rPr>
          <w:rFonts w:ascii="Times New Roman" w:hAnsi="Times New Roman"/>
          <w:sz w:val="24"/>
          <w:szCs w:val="24"/>
        </w:rPr>
        <w:t>S</w:t>
      </w:r>
      <w:r w:rsidRPr="00E518CD">
        <w:rPr>
          <w:rFonts w:ascii="Times New Roman" w:hAnsi="Times New Roman"/>
          <w:sz w:val="24"/>
          <w:szCs w:val="24"/>
          <w:vertAlign w:val="subscript"/>
        </w:rPr>
        <w:t>13</w:t>
      </w:r>
      <w:r w:rsidRPr="00E518CD">
        <w:rPr>
          <w:rFonts w:ascii="Times New Roman" w:hAnsi="Times New Roman"/>
          <w:sz w:val="24"/>
          <w:szCs w:val="24"/>
        </w:rPr>
        <w:t>) Nanofibers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1-15 May 2015, Lille, FRANCE.</w:t>
      </w:r>
    </w:p>
    <w:p w:rsidR="006301A4" w:rsidRPr="00E518CD" w:rsidRDefault="006301A4" w:rsidP="00436550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urhan Mehmet Varal, </w:t>
      </w:r>
      <w:r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Faruk </w:t>
      </w:r>
      <w:r w:rsidR="004C64DB"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O</w:t>
      </w:r>
      <w:r w:rsidRPr="00E518C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el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Koray Kara, Mahmut Kuş, Duygu Kara, Mustafa Ersöz,</w:t>
      </w:r>
      <w:r w:rsidR="00C44112"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fficiency and Mobility increasement by </w:t>
      </w:r>
      <w:proofErr w:type="gramStart"/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ping</w:t>
      </w:r>
      <w:proofErr w:type="gramEnd"/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lloidal Fe3O4 magnetic</w:t>
      </w:r>
      <w:r w:rsidRPr="00E518C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nanoparticles 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f MEHPPV based organic light emitting diodes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1-15 May 2015, Lille, FRANCE.</w:t>
      </w:r>
    </w:p>
    <w:p w:rsidR="000E3EE1" w:rsidRPr="00E518CD" w:rsidRDefault="000E3EE1" w:rsidP="003274F9">
      <w:pPr>
        <w:pStyle w:val="ListeParagraf"/>
        <w:numPr>
          <w:ilvl w:val="0"/>
          <w:numId w:val="14"/>
        </w:numPr>
        <w:spacing w:before="240"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Ö</w:t>
      </w:r>
      <w:r w:rsidR="004C64DB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mer Faruk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Yüksel, S. Karadeniz, </w:t>
      </w:r>
      <w:r w:rsidR="004C64DB" w:rsidRPr="00E518CD">
        <w:rPr>
          <w:rFonts w:ascii="Times New Roman" w:hAnsi="Times New Roman"/>
          <w:b/>
          <w:bCs/>
          <w:color w:val="000000" w:themeColor="text1"/>
          <w:sz w:val="24"/>
          <w:szCs w:val="24"/>
        </w:rPr>
        <w:t>Faruk</w:t>
      </w:r>
      <w:r w:rsidRPr="00E518C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C64DB" w:rsidRPr="00E518CD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bCs/>
          <w:color w:val="000000" w:themeColor="text1"/>
          <w:sz w:val="24"/>
          <w:szCs w:val="24"/>
        </w:rPr>
        <w:t>zel</w:t>
      </w:r>
      <w:r w:rsidR="004C64DB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, Mahmut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uş, N.Tuğluoğlu,</w:t>
      </w:r>
      <w:r w:rsidR="004C64DB"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Electrical Properties of Al/CZTSe Nanocrystal Schottky Diode</w:t>
      </w:r>
      <w:r w:rsidR="00A01E22"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International Semiconductor Science and Technology Conference, Istanbul, TÜRKİYE, January 13–15 2014, ISSTC–2014</w:t>
      </w:r>
    </w:p>
    <w:p w:rsidR="003274F9" w:rsidRPr="00E518CD" w:rsidRDefault="003274F9" w:rsidP="00436550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>Mahmut Kus,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aruk Ozel,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Abdalaziz Aljabour, Ayşenur Erdogan, Sumeyra Buyukcelebi, Mustafa Ersoz,</w:t>
      </w:r>
      <w:r w:rsidRPr="00E518CD">
        <w:rPr>
          <w:sz w:val="36"/>
          <w:szCs w:val="36"/>
        </w:rPr>
        <w:t xml:space="preserve"> </w:t>
      </w:r>
      <w:r w:rsidRPr="00E518CD">
        <w:rPr>
          <w:rFonts w:ascii="Times New Roman" w:hAnsi="Times New Roman"/>
          <w:sz w:val="24"/>
          <w:szCs w:val="24"/>
        </w:rPr>
        <w:t>Self organization of nanopatterned devices based on BCP-Nanocrystal hybrids, INT working group 2&amp;3 Meeting, Modelling and Characterization of Hybrid Interface, 3-4 march 2014, Urbino, Italy.</w:t>
      </w:r>
    </w:p>
    <w:p w:rsidR="00436550" w:rsidRPr="00E518CD" w:rsidRDefault="004C64DB" w:rsidP="00436550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Abdullah</w:t>
      </w:r>
      <w:r w:rsidR="000E3EE1" w:rsidRPr="00E518CD">
        <w:rPr>
          <w:rFonts w:ascii="Times New Roman" w:hAnsi="Times New Roman"/>
          <w:sz w:val="24"/>
          <w:szCs w:val="24"/>
        </w:rPr>
        <w:t xml:space="preserve"> K</w:t>
      </w:r>
      <w:r w:rsidRPr="00E518CD">
        <w:rPr>
          <w:rFonts w:ascii="Times New Roman" w:hAnsi="Times New Roman"/>
          <w:sz w:val="24"/>
          <w:szCs w:val="24"/>
        </w:rPr>
        <w:t>epceoğlu, Yasemin</w:t>
      </w:r>
      <w:r w:rsidR="000E3EE1" w:rsidRPr="00E518CD">
        <w:rPr>
          <w:rFonts w:ascii="Times New Roman" w:hAnsi="Times New Roman"/>
          <w:sz w:val="24"/>
          <w:szCs w:val="24"/>
        </w:rPr>
        <w:t xml:space="preserve"> G</w:t>
      </w:r>
      <w:r w:rsidRPr="00E518CD">
        <w:rPr>
          <w:rFonts w:ascii="Times New Roman" w:hAnsi="Times New Roman"/>
          <w:sz w:val="24"/>
          <w:szCs w:val="24"/>
        </w:rPr>
        <w:t>ünd</w:t>
      </w:r>
      <w:r w:rsidR="00903842" w:rsidRPr="00E518CD">
        <w:rPr>
          <w:rFonts w:ascii="Times New Roman" w:hAnsi="Times New Roman"/>
          <w:sz w:val="24"/>
          <w:szCs w:val="24"/>
        </w:rPr>
        <w:t>o</w:t>
      </w:r>
      <w:r w:rsidRPr="00E518CD">
        <w:rPr>
          <w:rFonts w:ascii="Times New Roman" w:hAnsi="Times New Roman"/>
          <w:sz w:val="24"/>
          <w:szCs w:val="24"/>
        </w:rPr>
        <w:t>ğdu</w:t>
      </w:r>
      <w:r w:rsidR="000E3EE1" w:rsidRPr="00E518CD">
        <w:rPr>
          <w:rFonts w:ascii="Times New Roman" w:hAnsi="Times New Roman"/>
          <w:sz w:val="24"/>
          <w:szCs w:val="24"/>
        </w:rPr>
        <w:t xml:space="preserve">, </w:t>
      </w:r>
      <w:r w:rsidR="000E3EE1" w:rsidRPr="00E518CD">
        <w:rPr>
          <w:rFonts w:ascii="Times New Roman" w:hAnsi="Times New Roman"/>
          <w:b/>
          <w:sz w:val="24"/>
          <w:szCs w:val="24"/>
        </w:rPr>
        <w:t>F</w:t>
      </w:r>
      <w:r w:rsidRPr="00E518CD">
        <w:rPr>
          <w:rFonts w:ascii="Times New Roman" w:hAnsi="Times New Roman"/>
          <w:b/>
          <w:sz w:val="24"/>
          <w:szCs w:val="24"/>
        </w:rPr>
        <w:t>aruk</w:t>
      </w:r>
      <w:r w:rsidR="000E3EE1" w:rsidRPr="00E518CD">
        <w:rPr>
          <w:rFonts w:ascii="Times New Roman" w:hAnsi="Times New Roman"/>
          <w:b/>
          <w:sz w:val="24"/>
          <w:szCs w:val="24"/>
        </w:rPr>
        <w:t xml:space="preserve"> </w:t>
      </w:r>
      <w:r w:rsidRPr="00E518CD">
        <w:rPr>
          <w:rFonts w:ascii="Times New Roman" w:hAnsi="Times New Roman"/>
          <w:b/>
          <w:sz w:val="24"/>
          <w:szCs w:val="24"/>
        </w:rPr>
        <w:t>Ozel</w:t>
      </w:r>
      <w:r w:rsidR="000E3EE1" w:rsidRPr="00E518CD">
        <w:rPr>
          <w:rFonts w:ascii="Times New Roman" w:hAnsi="Times New Roman"/>
          <w:sz w:val="24"/>
          <w:szCs w:val="24"/>
        </w:rPr>
        <w:t xml:space="preserve"> &amp; H</w:t>
      </w:r>
      <w:r w:rsidRPr="00E518CD">
        <w:rPr>
          <w:rFonts w:ascii="Times New Roman" w:hAnsi="Times New Roman"/>
          <w:sz w:val="24"/>
          <w:szCs w:val="24"/>
        </w:rPr>
        <w:t>amdi Şükür</w:t>
      </w:r>
      <w:r w:rsidR="000E3EE1" w:rsidRPr="00E518CD">
        <w:rPr>
          <w:rFonts w:ascii="Times New Roman" w:hAnsi="Times New Roman"/>
          <w:sz w:val="24"/>
          <w:szCs w:val="24"/>
        </w:rPr>
        <w:t xml:space="preserve"> KILIÇ</w:t>
      </w:r>
      <w:r w:rsidR="000E3EE1" w:rsidRPr="00E518CD">
        <w:rPr>
          <w:rFonts w:ascii="Times New Roman" w:hAnsi="Times New Roman"/>
          <w:i/>
          <w:sz w:val="24"/>
          <w:szCs w:val="24"/>
        </w:rPr>
        <w:t xml:space="preserve">, </w:t>
      </w:r>
      <w:r w:rsidR="000E3EE1" w:rsidRPr="00E518CD">
        <w:rPr>
          <w:rFonts w:ascii="Times New Roman" w:hAnsi="Times New Roman"/>
          <w:sz w:val="24"/>
          <w:szCs w:val="24"/>
        </w:rPr>
        <w:t>Productıon of the some transıtıon metal oxıde nanopartıcles usıng femtosecond pulsed laser ablatıon ın lıquıd method and characterızatıon of TMO NPs, 31. Uluslar Arası Fizik Kongresi, 23.07.2014, Bodrum, TÜRKİYE. (</w:t>
      </w:r>
      <w:hyperlink r:id="rId21" w:history="1">
        <w:r w:rsidR="000E3EE1" w:rsidRPr="00E518CD">
          <w:rPr>
            <w:rStyle w:val="Kpr"/>
            <w:rFonts w:ascii="Times New Roman" w:hAnsi="Times New Roman"/>
            <w:sz w:val="24"/>
            <w:szCs w:val="24"/>
          </w:rPr>
          <w:t>http://tfd31.turkfizikdernegi.org/wp-content/uploads/2014/program.pdf</w:t>
        </w:r>
      </w:hyperlink>
      <w:r w:rsidR="000E3EE1" w:rsidRPr="00E518CD">
        <w:rPr>
          <w:rFonts w:ascii="Times New Roman" w:hAnsi="Times New Roman"/>
          <w:sz w:val="24"/>
          <w:szCs w:val="24"/>
        </w:rPr>
        <w:t>)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Burak Büyükbekar, </w:t>
      </w:r>
      <w:r w:rsidRPr="00E518C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zel,</w:t>
      </w:r>
      <w:r w:rsidRPr="00E518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Hüseyin Şakalak, Mahmut Kuş, Mustafa Selman Yavuz,</w:t>
      </w:r>
      <w:r w:rsidR="001629A8" w:rsidRPr="00E518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Fabrication of Cu2ZnSnS4 (CZTS) Nanofibers via Electrospinning</w:t>
      </w:r>
      <w:r w:rsidR="004C64DB" w:rsidRPr="00E518CD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,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NANO-TR 9 Nanoscience and Nanotechnology Conference, 2013, Erzurum, TÜRKİY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>Mahmut Kus,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zel,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Sumeyra Buyukcelebi, Mustafa Ersoz, Niyazi Serdar Sariçiftci,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Indium free colloidal CuZnSnSe1-xSx Nanocrystals</w:t>
      </w:r>
      <w:r w:rsidR="003629A2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Solar Energy for World Peace,2013,İstanbul, TÜRKİY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18C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zel,</w:t>
      </w:r>
      <w:r w:rsidRPr="00E518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Burak Büyükbekar, Hüseyin Şakalak, Mahmut Kuş, Mustafa Selman Yavuz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abrication of Cu2ZnSnS 4 (CZTS) Nanofibers for Solar Cell Applications</w:t>
      </w:r>
      <w:r w:rsidR="004C64DB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Solar Energy for World Peace,2013,İstanbul, TÜRKİY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>Mahmut Kus,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zel,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Sumeyra Buyukcelebi, Mustafa Ersoz, Niyazi Serdar Sariçiftci, Colloidal CuZnSnSe1-xSx Nanocrystal Based Hybrid Solar Cells</w:t>
      </w:r>
      <w:r w:rsidR="00024576"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Solar Energy for World Peace,2013,İstanbul, TÜRKİY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Abdul Rauf Khasekheli, Imren Hatay, 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Emre Aslan, Mustafa Ersöz, Fabrication and Characterization </w:t>
      </w:r>
      <w:r w:rsidRPr="00E518CD">
        <w:rPr>
          <w:rFonts w:ascii="Times New Roman" w:hAnsi="Times New Roman"/>
          <w:bCs/>
          <w:sz w:val="24"/>
          <w:szCs w:val="24"/>
        </w:rPr>
        <w:t>of L-Lysine derived Nickel Nanoparticles, 10th International Electrochemistry Meeting, 06.09.2013, Konya, TÜRKİYE (</w:t>
      </w:r>
      <w:hyperlink r:id="rId22" w:history="1">
        <w:r w:rsidRPr="00E518CD">
          <w:rPr>
            <w:rStyle w:val="Kpr"/>
            <w:rFonts w:ascii="Times New Roman" w:hAnsi="Times New Roman"/>
            <w:bCs/>
            <w:sz w:val="24"/>
            <w:szCs w:val="24"/>
          </w:rPr>
          <w:t>http://electrochemistry2013.selcuk.edu.tr/resimler/1374191038.pdf</w:t>
        </w:r>
      </w:hyperlink>
      <w:r w:rsidRPr="00E518CD">
        <w:rPr>
          <w:rFonts w:ascii="Times New Roman" w:hAnsi="Times New Roman"/>
          <w:bCs/>
          <w:sz w:val="24"/>
          <w:szCs w:val="24"/>
        </w:rPr>
        <w:t>).</w:t>
      </w:r>
    </w:p>
    <w:p w:rsidR="009B01F4" w:rsidRPr="00E518CD" w:rsidRDefault="009B3649" w:rsidP="00AC6CC9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Style w:val="contentheading"/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22093"/>
      <w:bookmarkEnd w:id="1"/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Faruk O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Mahmut Kus, Serhad Tilki, Mustafa </w:t>
      </w:r>
      <w:r w:rsidR="00A41465" w:rsidRPr="00E518CD">
        <w:rPr>
          <w:rFonts w:ascii="Times New Roman" w:hAnsi="Times New Roman"/>
          <w:color w:val="000000" w:themeColor="text1"/>
          <w:sz w:val="24"/>
          <w:szCs w:val="24"/>
        </w:rPr>
        <w:t>Ersoz,</w:t>
      </w:r>
      <w:r w:rsidR="00A41465" w:rsidRPr="00E518CD">
        <w:rPr>
          <w:rStyle w:val="abstitle"/>
          <w:rFonts w:ascii="Times New Roman" w:hAnsi="Times New Roman"/>
          <w:color w:val="000000" w:themeColor="text1"/>
          <w:sz w:val="24"/>
          <w:szCs w:val="24"/>
        </w:rPr>
        <w:t xml:space="preserve"> Synthesis</w:t>
      </w:r>
      <w:r w:rsidR="00B85BD2" w:rsidRPr="00E518CD">
        <w:rPr>
          <w:rStyle w:val="abstitle"/>
          <w:rFonts w:ascii="Times New Roman" w:hAnsi="Times New Roman"/>
          <w:color w:val="000000" w:themeColor="text1"/>
          <w:sz w:val="24"/>
          <w:szCs w:val="24"/>
        </w:rPr>
        <w:t xml:space="preserve"> of Colloidal Ni Doped ZnO Magnetic Nanoparticles as Ink for Printed Electronics</w:t>
      </w:r>
      <w:r w:rsidR="00024576" w:rsidRPr="00E518CD">
        <w:rPr>
          <w:rStyle w:val="abstitle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85BD2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E-MRS Spring meeting</w:t>
      </w:r>
      <w:r w:rsidR="00B85BD2"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, 14-18 may 2012, Strasbourg, FRANCE.</w:t>
      </w:r>
    </w:p>
    <w:p w:rsidR="004352E6" w:rsidRPr="00E518CD" w:rsidRDefault="009B01F4" w:rsidP="000E3EE1">
      <w:pPr>
        <w:pStyle w:val="ListeParagraf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>Mahmut Kus,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aruk O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 Serhad Tilki, Mustafa </w:t>
      </w:r>
      <w:r w:rsidR="00A41465" w:rsidRPr="00E518CD">
        <w:rPr>
          <w:rFonts w:ascii="Times New Roman" w:hAnsi="Times New Roman"/>
          <w:color w:val="000000" w:themeColor="text1"/>
          <w:sz w:val="24"/>
          <w:szCs w:val="24"/>
        </w:rPr>
        <w:t>Ersoz,</w:t>
      </w:r>
      <w:r w:rsidR="00A41465" w:rsidRPr="00E518CD">
        <w:rPr>
          <w:rFonts w:ascii="Times New Roman" w:hAnsi="Times New Roman"/>
          <w:bCs/>
          <w:color w:val="000000" w:themeColor="text1"/>
          <w:sz w:val="24"/>
          <w:szCs w:val="24"/>
          <w:lang w:eastAsia="tr-TR"/>
        </w:rPr>
        <w:t xml:space="preserve"> Color</w:t>
      </w:r>
      <w:r w:rsidR="00003760" w:rsidRPr="00E518CD">
        <w:rPr>
          <w:rFonts w:ascii="Times New Roman" w:hAnsi="Times New Roman"/>
          <w:bCs/>
          <w:color w:val="000000" w:themeColor="text1"/>
          <w:sz w:val="24"/>
          <w:szCs w:val="24"/>
          <w:lang w:eastAsia="tr-TR"/>
        </w:rPr>
        <w:t xml:space="preserve"> Tunable Polymer Hybrid Light Emitting Diodes</w:t>
      </w:r>
      <w:r w:rsidR="004673FA" w:rsidRPr="00E518CD">
        <w:rPr>
          <w:rFonts w:ascii="Times New Roman" w:hAnsi="Times New Roman"/>
          <w:bCs/>
          <w:color w:val="000000" w:themeColor="text1"/>
          <w:sz w:val="24"/>
          <w:szCs w:val="24"/>
          <w:lang w:eastAsia="tr-TR"/>
        </w:rPr>
        <w:t xml:space="preserve">, </w:t>
      </w:r>
      <w:r w:rsidR="00003760"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OPE-C Large Area Organic And Printed Electronic Convention, 2012, Münih, </w:t>
      </w:r>
      <w:r w:rsidR="00A41465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GERMANY.</w:t>
      </w:r>
    </w:p>
    <w:p w:rsidR="00436550" w:rsidRPr="00E518CD" w:rsidRDefault="009B01F4" w:rsidP="00436550">
      <w:pPr>
        <w:pStyle w:val="KonuBal1"/>
        <w:numPr>
          <w:ilvl w:val="0"/>
          <w:numId w:val="14"/>
        </w:numPr>
        <w:spacing w:before="0" w:after="0" w:line="240" w:lineRule="auto"/>
        <w:ind w:left="142" w:firstLine="0"/>
        <w:jc w:val="both"/>
        <w:rPr>
          <w:b w:val="0"/>
          <w:bCs/>
          <w:color w:val="000000" w:themeColor="text1"/>
          <w:sz w:val="24"/>
          <w:lang w:val="tr-TR"/>
        </w:rPr>
      </w:pPr>
      <w:r w:rsidRPr="00E518CD">
        <w:rPr>
          <w:b w:val="0"/>
          <w:color w:val="000000" w:themeColor="text1"/>
          <w:sz w:val="24"/>
          <w:lang w:val="tr-TR"/>
        </w:rPr>
        <w:t>Sumeyra</w:t>
      </w:r>
      <w:r w:rsidR="00A41465" w:rsidRPr="00E518CD">
        <w:rPr>
          <w:b w:val="0"/>
          <w:color w:val="000000" w:themeColor="text1"/>
          <w:sz w:val="24"/>
          <w:lang w:val="tr-TR"/>
        </w:rPr>
        <w:t xml:space="preserve"> </w:t>
      </w:r>
      <w:r w:rsidRPr="00E518CD">
        <w:rPr>
          <w:b w:val="0"/>
          <w:color w:val="000000" w:themeColor="text1"/>
          <w:sz w:val="24"/>
          <w:lang w:val="tr-TR"/>
        </w:rPr>
        <w:t>Buyukcelebi, Hilal</w:t>
      </w:r>
      <w:r w:rsidR="004673FA" w:rsidRPr="00E518CD">
        <w:rPr>
          <w:b w:val="0"/>
          <w:color w:val="000000" w:themeColor="text1"/>
          <w:sz w:val="24"/>
          <w:lang w:val="tr-TR"/>
        </w:rPr>
        <w:t xml:space="preserve"> </w:t>
      </w:r>
      <w:r w:rsidRPr="00E518CD">
        <w:rPr>
          <w:b w:val="0"/>
          <w:color w:val="000000" w:themeColor="text1"/>
          <w:sz w:val="24"/>
          <w:lang w:val="tr-TR"/>
        </w:rPr>
        <w:t xml:space="preserve">Gubbuk, Leyla Gurfidan, Mustafa Ersoz, Mahmut Kus, </w:t>
      </w:r>
      <w:r w:rsidRPr="00E518CD">
        <w:rPr>
          <w:color w:val="000000" w:themeColor="text1"/>
          <w:sz w:val="24"/>
          <w:lang w:val="tr-TR"/>
        </w:rPr>
        <w:t>Faruk Ozel</w:t>
      </w:r>
      <w:r w:rsidRPr="00E518CD">
        <w:rPr>
          <w:b w:val="0"/>
          <w:color w:val="000000" w:themeColor="text1"/>
          <w:sz w:val="24"/>
          <w:lang w:val="tr-TR"/>
        </w:rPr>
        <w:t>,  Serhad Tilki,</w:t>
      </w:r>
      <w:r w:rsidR="00A41465" w:rsidRPr="00E518CD">
        <w:rPr>
          <w:b w:val="0"/>
          <w:color w:val="000000" w:themeColor="text1"/>
          <w:sz w:val="24"/>
          <w:lang w:val="tr-TR"/>
        </w:rPr>
        <w:t xml:space="preserve"> </w:t>
      </w:r>
      <w:r w:rsidR="00003760" w:rsidRPr="00E518CD">
        <w:rPr>
          <w:b w:val="0"/>
          <w:color w:val="000000" w:themeColor="text1"/>
          <w:sz w:val="24"/>
          <w:lang w:val="tr-TR"/>
        </w:rPr>
        <w:t>Nanopatterning of Colloidal Nanocrystals by Using Block Copolymers</w:t>
      </w:r>
      <w:r w:rsidR="004673FA" w:rsidRPr="00E518CD">
        <w:rPr>
          <w:b w:val="0"/>
          <w:color w:val="000000" w:themeColor="text1"/>
          <w:sz w:val="24"/>
          <w:lang w:val="tr-TR"/>
        </w:rPr>
        <w:t xml:space="preserve"> </w:t>
      </w:r>
      <w:r w:rsidR="00003760" w:rsidRPr="00E518CD">
        <w:rPr>
          <w:b w:val="0"/>
          <w:bCs/>
          <w:color w:val="000000" w:themeColor="text1"/>
          <w:sz w:val="24"/>
          <w:lang w:val="tr-TR"/>
        </w:rPr>
        <w:t xml:space="preserve">LOPE-C Large Area Organic And Printed Electronic Convention, 2012, Münih, </w:t>
      </w:r>
      <w:r w:rsidR="00A41465" w:rsidRPr="00E518CD">
        <w:rPr>
          <w:b w:val="0"/>
          <w:bCs/>
          <w:color w:val="000000" w:themeColor="text1"/>
          <w:sz w:val="24"/>
          <w:lang w:val="tr-TR"/>
        </w:rPr>
        <w:t>GERMANY.</w:t>
      </w:r>
    </w:p>
    <w:p w:rsidR="00436550" w:rsidRPr="00E518CD" w:rsidRDefault="009B01F4" w:rsidP="00436550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>Mahmut Kus,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aruk O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,  Serhad Tilki, Mustafa Ersoz,</w:t>
      </w:r>
      <w:r w:rsidR="00A41465"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3760" w:rsidRPr="00E518CD">
        <w:rPr>
          <w:rFonts w:ascii="Times New Roman" w:hAnsi="Times New Roman"/>
          <w:color w:val="000000" w:themeColor="text1"/>
          <w:sz w:val="24"/>
          <w:szCs w:val="24"/>
        </w:rPr>
        <w:t>Solution Processable Magnetic Nanoparticles for Inkjet Printed Devices</w:t>
      </w:r>
      <w:r w:rsidR="004673FA"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03760"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OPE-C Large Area Organic And Printed Electronic Convention, 2012, Münih, </w:t>
      </w:r>
      <w:r w:rsidR="00A41465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GERMANY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hmut KUS, </w:t>
      </w:r>
      <w:r w:rsidRPr="00E518CD">
        <w:rPr>
          <w:rFonts w:ascii="Times New Roman" w:hAnsi="Times New Roman"/>
          <w:b/>
          <w:bCs/>
          <w:color w:val="000000" w:themeColor="text1"/>
          <w:sz w:val="24"/>
          <w:szCs w:val="24"/>
        </w:rPr>
        <w:t>Faruk Ozel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, Ilker Akın, Esma Yenel, Mustafa Ersoz, Low Temperature Synthesis of Quaternary Cu2ZnSnSe4 Nanocrystals for Solar Cells</w:t>
      </w:r>
      <w:r w:rsidR="00DC63A6" w:rsidRPr="00E518C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Verdana" w:hAnsi="Verdana"/>
          <w:color w:val="000000" w:themeColor="text1"/>
          <w:sz w:val="17"/>
          <w:szCs w:val="17"/>
        </w:rPr>
        <w:t xml:space="preserve">,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09-13 may 2011, Nice, FRANC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Faruk Özel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li Kemal Havare, Esma Yenel, İlker Akın, Mahmut Kuş, Mustafa Ersöz, 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Luminescence Enhancement of OLED performance by </w:t>
      </w:r>
      <w:proofErr w:type="gramStart"/>
      <w:r w:rsidRPr="00E518CD">
        <w:rPr>
          <w:rFonts w:ascii="Times New Roman" w:hAnsi="Times New Roman"/>
          <w:color w:val="000000" w:themeColor="text1"/>
          <w:sz w:val="24"/>
          <w:szCs w:val="24"/>
        </w:rPr>
        <w:t>doping</w:t>
      </w:r>
      <w:proofErr w:type="gramEnd"/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 magnetic iron nanoparticles</w:t>
      </w:r>
      <w:r w:rsidR="00DC63A6" w:rsidRPr="00E518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E-MRS Spring meeting</w:t>
      </w:r>
      <w:r w:rsidRPr="00E518CD">
        <w:rPr>
          <w:rStyle w:val="contentheading"/>
          <w:rFonts w:ascii="Verdana" w:hAnsi="Verdana"/>
          <w:color w:val="000000" w:themeColor="text1"/>
          <w:sz w:val="17"/>
          <w:szCs w:val="17"/>
        </w:rPr>
        <w:t xml:space="preserve">,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09-13 may 2011, Nice, FRANC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after="0" w:line="240" w:lineRule="auto"/>
        <w:ind w:left="142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Esma Yenel, Canan Başlak, 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Mahmut Kus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Mustafa Ersoz,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Composition Effect of Ternary Alloyed CdSexS1-x Quantum Dots on Performance of Nanocrystal Polymer Hybrid Solar CellE-MRS Spring meeting</w:t>
      </w:r>
      <w:r w:rsidRPr="00E518CD">
        <w:rPr>
          <w:rStyle w:val="contentheading"/>
          <w:rFonts w:ascii="Verdana" w:hAnsi="Verdana"/>
          <w:color w:val="000000" w:themeColor="text1"/>
          <w:sz w:val="17"/>
          <w:szCs w:val="17"/>
        </w:rPr>
        <w:t xml:space="preserve">,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09-13 may 2011, Nice, FRANC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Mustafa Karaman, Demet Özyurt, 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Nihat Çabuk, Özcan Köysüren, Mahmut Kuş, </w:t>
      </w:r>
      <w:r w:rsidRPr="00E518CD">
        <w:rPr>
          <w:rStyle w:val="abstitle"/>
          <w:rFonts w:ascii="Times New Roman" w:hAnsi="Times New Roman"/>
          <w:color w:val="000000" w:themeColor="text1"/>
          <w:sz w:val="24"/>
          <w:szCs w:val="24"/>
        </w:rPr>
        <w:t>Surface Functionalization of Carbonnanotubes by Moving Bed Chemical Vapor Deposition Method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>E-MRS Spring meeting</w:t>
      </w:r>
      <w:r w:rsidRPr="00E518CD">
        <w:rPr>
          <w:rStyle w:val="contentheading"/>
          <w:rFonts w:ascii="Verdana" w:hAnsi="Verdana"/>
          <w:color w:val="000000" w:themeColor="text1"/>
          <w:sz w:val="17"/>
          <w:szCs w:val="17"/>
        </w:rPr>
        <w:t xml:space="preserve">,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09-13 may 2011, Nice, FRANC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İlker Akın, Gülşin Arslan, Ali Tor,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, Mahmut Kus, Mustafa Ersoz, Synthesis of magnetic nanoparticles from waste red mud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Verdana" w:hAnsi="Verdana"/>
          <w:color w:val="000000" w:themeColor="text1"/>
          <w:sz w:val="17"/>
          <w:szCs w:val="17"/>
        </w:rPr>
        <w:t xml:space="preserve">,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09-13 may 2011, Nice, FRANCE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Style w:val="contentheading"/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 xml:space="preserve">İlker Akın, 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, Mahmut Kus, Mustafa Ersoz, Synthesis of monodispersed magnetic nanoparticles,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-MRS Spring meeting</w:t>
      </w:r>
      <w:r w:rsidRPr="00E518CD">
        <w:rPr>
          <w:rStyle w:val="contentheading"/>
          <w:rFonts w:ascii="Verdana" w:hAnsi="Verdana"/>
          <w:color w:val="000000" w:themeColor="text1"/>
          <w:sz w:val="17"/>
          <w:szCs w:val="17"/>
        </w:rPr>
        <w:t xml:space="preserve">, </w:t>
      </w:r>
      <w:r w:rsidRPr="00E518CD">
        <w:rPr>
          <w:rStyle w:val="contentheading"/>
          <w:rFonts w:ascii="Times New Roman" w:hAnsi="Times New Roman"/>
          <w:color w:val="000000" w:themeColor="text1"/>
          <w:sz w:val="24"/>
          <w:szCs w:val="24"/>
        </w:rPr>
        <w:t>09-13 may 2011, Nice, FRANCE.</w:t>
      </w:r>
    </w:p>
    <w:p w:rsidR="00521DB0" w:rsidRPr="00E518CD" w:rsidRDefault="000E3EE1" w:rsidP="00521DB0">
      <w:pPr>
        <w:pStyle w:val="ListeParagraf"/>
        <w:numPr>
          <w:ilvl w:val="0"/>
          <w:numId w:val="14"/>
        </w:numPr>
        <w:spacing w:before="100" w:beforeAutospacing="1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Mahmut Kus</w:t>
      </w:r>
      <w:r w:rsidRPr="00E518CD">
        <w:rPr>
          <w:rFonts w:ascii="Times New Roman" w:hAnsi="Times New Roman"/>
          <w:bCs/>
          <w:sz w:val="24"/>
          <w:szCs w:val="24"/>
        </w:rPr>
        <w:t xml:space="preserve">, </w:t>
      </w:r>
      <w:r w:rsidRPr="00E518CD">
        <w:rPr>
          <w:rFonts w:ascii="Times New Roman" w:hAnsi="Times New Roman"/>
          <w:b/>
          <w:bCs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bCs/>
          <w:sz w:val="24"/>
          <w:szCs w:val="24"/>
        </w:rPr>
        <w:t>O</w:t>
      </w:r>
      <w:r w:rsidRPr="00E518CD">
        <w:rPr>
          <w:rFonts w:ascii="Times New Roman" w:hAnsi="Times New Roman"/>
          <w:b/>
          <w:bCs/>
          <w:sz w:val="24"/>
          <w:szCs w:val="24"/>
        </w:rPr>
        <w:t>zel</w:t>
      </w:r>
      <w:r w:rsidRPr="00E518CD">
        <w:rPr>
          <w:rFonts w:ascii="Times New Roman" w:hAnsi="Times New Roman"/>
          <w:bCs/>
          <w:sz w:val="24"/>
          <w:szCs w:val="24"/>
        </w:rPr>
        <w:t xml:space="preserve">, Sehat Tilki, İlker Akın,  Esma Yenel, Mustafa Ersöz, </w:t>
      </w:r>
      <w:r w:rsidRPr="00E518CD">
        <w:rPr>
          <w:rFonts w:ascii="Times New Roman" w:hAnsi="Times New Roman"/>
          <w:bCs/>
          <w:color w:val="000000"/>
          <w:sz w:val="24"/>
          <w:szCs w:val="24"/>
        </w:rPr>
        <w:t>"Photoluminescence Enhancement of CdS and CdSe Nanoparticles Synthesized Based on Different Synthetic Methods"</w:t>
      </w:r>
      <w:r w:rsidRPr="00E518CD">
        <w:rPr>
          <w:rFonts w:ascii="Times New Roman" w:hAnsi="Times New Roman"/>
          <w:bCs/>
          <w:sz w:val="24"/>
          <w:szCs w:val="24"/>
        </w:rPr>
        <w:t xml:space="preserve"> LOPE-C Large Area Organic And Printed Electronic Convention, 2010, Messe Frankfurt, GERMANY.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before="24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Mahmut Kus, Nenad Majanovic, Jens Hammerschmidt, Stan Farnsworth, 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, Sehat Tilki And Reinhard R. Baumann, "Oil Soluble CdS Nanoparticles as Component For Functional Ink-Jet Inks"NANO-TR 6 Nanoscience and Nanotechnology Conference, 2010, Çeşme-İzmir, TÜRKİYE. </w:t>
      </w:r>
    </w:p>
    <w:p w:rsidR="000E3EE1" w:rsidRPr="00E518CD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Mahmut Kus, Serhad Tilki, Esma Yenel, İlker Akın, 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E518CD">
        <w:rPr>
          <w:rFonts w:ascii="Times New Roman" w:hAnsi="Times New Roman"/>
          <w:b/>
          <w:color w:val="000000" w:themeColor="text1"/>
          <w:sz w:val="24"/>
          <w:szCs w:val="24"/>
        </w:rPr>
        <w:t>zel</w:t>
      </w:r>
      <w:r w:rsidRPr="00E518CD">
        <w:rPr>
          <w:rFonts w:ascii="Times New Roman" w:hAnsi="Times New Roman"/>
          <w:color w:val="000000" w:themeColor="text1"/>
          <w:sz w:val="24"/>
          <w:szCs w:val="24"/>
        </w:rPr>
        <w:t>, Mustafa Ersöz “Highly Luminescent Colloidal Semiconductor Nanocrystals Synthesized under Mild Conditions”, Nanotechnology for Sustainable Energy, Europan Science Foundation Conference, 4-9 July, 2010, Obergurgl, AUSTRIA.</w:t>
      </w:r>
    </w:p>
    <w:p w:rsidR="000E3EE1" w:rsidRPr="00E518CD" w:rsidRDefault="000E3EE1" w:rsidP="006301A4">
      <w:pPr>
        <w:pStyle w:val="ListeParagraf"/>
        <w:numPr>
          <w:ilvl w:val="0"/>
          <w:numId w:val="14"/>
        </w:numPr>
        <w:tabs>
          <w:tab w:val="left" w:pos="284"/>
          <w:tab w:val="left" w:pos="36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tr-TR"/>
        </w:rPr>
      </w:pPr>
      <w:r w:rsidRPr="00E518CD">
        <w:rPr>
          <w:rFonts w:ascii="Times New Roman" w:hAnsi="Times New Roman"/>
          <w:bCs/>
          <w:iCs/>
          <w:color w:val="000000" w:themeColor="text1"/>
          <w:sz w:val="24"/>
          <w:szCs w:val="24"/>
          <w:lang w:eastAsia="tr-TR"/>
        </w:rPr>
        <w:t xml:space="preserve">Nenad Marjanovic, Jens Hammerschmidt, Stan Farnsworth, Ian Rawson, Mahmut Kus, </w:t>
      </w:r>
      <w:r w:rsidRPr="00E518C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tr-TR"/>
        </w:rPr>
        <w:t>Faruk Ozel</w:t>
      </w:r>
      <w:r w:rsidRPr="00E518CD">
        <w:rPr>
          <w:rFonts w:ascii="Times New Roman" w:hAnsi="Times New Roman"/>
          <w:bCs/>
          <w:iCs/>
          <w:color w:val="000000" w:themeColor="text1"/>
          <w:sz w:val="24"/>
          <w:szCs w:val="24"/>
          <w:lang w:eastAsia="tr-TR"/>
        </w:rPr>
        <w:t xml:space="preserve">, Serhad Tilki, and Reinhard, R. Baumann </w:t>
      </w:r>
      <w:r w:rsidRPr="00E518CD">
        <w:rPr>
          <w:rFonts w:ascii="Times New Roman" w:hAnsi="Times New Roman"/>
          <w:bCs/>
          <w:color w:val="000000" w:themeColor="text1"/>
          <w:sz w:val="24"/>
          <w:szCs w:val="24"/>
          <w:lang w:eastAsia="tr-TR"/>
        </w:rPr>
        <w:t xml:space="preserve">Digital Fabrication of – Oxide Electronics, </w:t>
      </w:r>
      <w:r w:rsidRPr="00E518CD">
        <w:rPr>
          <w:rFonts w:ascii="Times New Roman" w:hAnsi="Times New Roman"/>
          <w:color w:val="000000" w:themeColor="text1"/>
          <w:sz w:val="24"/>
          <w:szCs w:val="24"/>
          <w:lang w:eastAsia="tr-TR"/>
        </w:rPr>
        <w:t>NIP26 and Digital Fabrication 2010 Technical Program and Proceedings</w:t>
      </w:r>
      <w:r w:rsidR="00637C63" w:rsidRPr="00E518CD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</w:t>
      </w:r>
    </w:p>
    <w:p w:rsidR="000E3EE1" w:rsidRPr="00A849D3" w:rsidRDefault="000E3EE1" w:rsidP="000E3EE1">
      <w:pPr>
        <w:pStyle w:val="ListeParagraf"/>
        <w:numPr>
          <w:ilvl w:val="0"/>
          <w:numId w:val="14"/>
        </w:numPr>
        <w:spacing w:line="240" w:lineRule="auto"/>
        <w:ind w:left="142"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Mahmut Kus</w:t>
      </w:r>
      <w:r w:rsidRPr="00E518CD">
        <w:rPr>
          <w:rFonts w:ascii="Times New Roman" w:hAnsi="Times New Roman"/>
          <w:bCs/>
          <w:sz w:val="24"/>
          <w:szCs w:val="24"/>
        </w:rPr>
        <w:t xml:space="preserve">, </w:t>
      </w:r>
      <w:r w:rsidRPr="00E518CD">
        <w:rPr>
          <w:rFonts w:ascii="Times New Roman" w:hAnsi="Times New Roman"/>
          <w:b/>
          <w:bCs/>
          <w:sz w:val="24"/>
          <w:szCs w:val="24"/>
        </w:rPr>
        <w:t xml:space="preserve">Faruk </w:t>
      </w:r>
      <w:r w:rsidR="004C64DB" w:rsidRPr="00E518CD">
        <w:rPr>
          <w:rFonts w:ascii="Times New Roman" w:hAnsi="Times New Roman"/>
          <w:b/>
          <w:bCs/>
          <w:sz w:val="24"/>
          <w:szCs w:val="24"/>
        </w:rPr>
        <w:t>O</w:t>
      </w:r>
      <w:r w:rsidRPr="00E518CD">
        <w:rPr>
          <w:rFonts w:ascii="Times New Roman" w:hAnsi="Times New Roman"/>
          <w:b/>
          <w:bCs/>
          <w:sz w:val="24"/>
          <w:szCs w:val="24"/>
        </w:rPr>
        <w:t>zel</w:t>
      </w:r>
      <w:r w:rsidRPr="00E518CD">
        <w:rPr>
          <w:rFonts w:ascii="Times New Roman" w:hAnsi="Times New Roman"/>
          <w:bCs/>
          <w:sz w:val="24"/>
          <w:szCs w:val="24"/>
        </w:rPr>
        <w:t xml:space="preserve">, Vildan Aybek, Salih Okur, Mustafa Yılmaz, “Humidity Sensors Based on Calix[4]arene Derivatives”LOPE-C Large Area Organic And Printed Electronic Convention, 2009, Conference Center, Messe Frankfurt, GERMANY.   </w:t>
      </w: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849D3" w:rsidRPr="00A849D3" w:rsidRDefault="00A849D3" w:rsidP="00A849D3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E84DE7" w:rsidRPr="00E518CD" w:rsidRDefault="00E84DE7" w:rsidP="000E3EE1">
      <w:pPr>
        <w:spacing w:before="100" w:beforeAutospacing="1" w:after="0" w:line="360" w:lineRule="auto"/>
        <w:rPr>
          <w:rFonts w:ascii="Times New Roman" w:hAnsi="Times New Roman"/>
          <w:b/>
          <w:i/>
          <w:sz w:val="32"/>
          <w:szCs w:val="32"/>
        </w:rPr>
      </w:pPr>
      <w:r w:rsidRPr="00E518CD">
        <w:rPr>
          <w:rFonts w:ascii="Times New Roman" w:hAnsi="Times New Roman"/>
          <w:b/>
          <w:i/>
          <w:sz w:val="32"/>
          <w:szCs w:val="32"/>
        </w:rPr>
        <w:lastRenderedPageBreak/>
        <w:t>Patentler</w:t>
      </w:r>
    </w:p>
    <w:p w:rsidR="00602992" w:rsidRPr="00E518CD" w:rsidRDefault="00602992" w:rsidP="00602992">
      <w:pPr>
        <w:pStyle w:val="ListeParagraf"/>
        <w:numPr>
          <w:ilvl w:val="0"/>
          <w:numId w:val="17"/>
        </w:numPr>
        <w:tabs>
          <w:tab w:val="left" w:pos="70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Buluş Sahipleri:</w:t>
      </w:r>
      <w:r w:rsidRPr="00E518CD">
        <w:rPr>
          <w:rFonts w:ascii="Times New Roman" w:hAnsi="Times New Roman"/>
          <w:b/>
          <w:sz w:val="24"/>
          <w:szCs w:val="24"/>
        </w:rPr>
        <w:t xml:space="preserve"> Faruk Özel, </w:t>
      </w:r>
      <w:r w:rsidRPr="00E518CD">
        <w:rPr>
          <w:rFonts w:ascii="Times New Roman" w:hAnsi="Times New Roman"/>
          <w:sz w:val="24"/>
          <w:szCs w:val="24"/>
        </w:rPr>
        <w:t>Mahmut Kuş</w:t>
      </w:r>
    </w:p>
    <w:p w:rsidR="00602992" w:rsidRPr="00E518CD" w:rsidRDefault="00602992" w:rsidP="00602992">
      <w:pPr>
        <w:pStyle w:val="ListeParagraf"/>
        <w:tabs>
          <w:tab w:val="left" w:pos="7020"/>
        </w:tabs>
        <w:spacing w:line="360" w:lineRule="auto"/>
        <w:ind w:left="825"/>
        <w:rPr>
          <w:rFonts w:ascii="Times New Roman" w:hAnsi="Times New Roman"/>
          <w:b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Hak Sahipleri:</w:t>
      </w:r>
      <w:r w:rsidRPr="00E518CD">
        <w:rPr>
          <w:rFonts w:ascii="Times New Roman" w:hAnsi="Times New Roman"/>
          <w:b/>
          <w:sz w:val="24"/>
          <w:szCs w:val="24"/>
        </w:rPr>
        <w:t xml:space="preserve"> Faruk Özel, </w:t>
      </w:r>
      <w:r w:rsidRPr="00E518CD">
        <w:rPr>
          <w:rFonts w:ascii="Times New Roman" w:hAnsi="Times New Roman"/>
          <w:sz w:val="24"/>
          <w:szCs w:val="24"/>
        </w:rPr>
        <w:t>Âdem Yar, Mahmut Kuş</w:t>
      </w:r>
    </w:p>
    <w:p w:rsidR="00602992" w:rsidRPr="00E518CD" w:rsidRDefault="00602992" w:rsidP="00602992">
      <w:pPr>
        <w:tabs>
          <w:tab w:val="left" w:pos="702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“</w:t>
      </w:r>
      <w:hyperlink r:id="rId23" w:history="1">
        <w:r w:rsidRPr="00E518CD">
          <w:rPr>
            <w:rFonts w:ascii="Times New Roman" w:hAnsi="Times New Roman"/>
            <w:bCs/>
            <w:sz w:val="24"/>
            <w:szCs w:val="24"/>
          </w:rPr>
          <w:t xml:space="preserve">Elektrolif Çekimi </w:t>
        </w:r>
      </w:hyperlink>
      <w:r w:rsidRPr="00E518CD">
        <w:rPr>
          <w:rFonts w:ascii="Times New Roman" w:hAnsi="Times New Roman"/>
          <w:bCs/>
          <w:sz w:val="24"/>
          <w:szCs w:val="24"/>
        </w:rPr>
        <w:t xml:space="preserve">(ELEKTROSPINNING) Yöntemi İle Üretilen </w:t>
      </w:r>
      <w:r w:rsidRPr="00E518CD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CZTSeS/CdS Yapısında </w:t>
      </w:r>
      <w:r w:rsidRPr="00E518CD">
        <w:rPr>
          <w:rFonts w:ascii="Times New Roman" w:hAnsi="Times New Roman"/>
          <w:bCs/>
          <w:sz w:val="24"/>
          <w:szCs w:val="24"/>
        </w:rPr>
        <w:t>Fiber Malzemeden Güneş Hücresi ve Üretme Yöntemi”</w:t>
      </w:r>
    </w:p>
    <w:p w:rsidR="00602992" w:rsidRPr="00E518CD" w:rsidRDefault="00602992" w:rsidP="00602992">
      <w:pPr>
        <w:pStyle w:val="ListeParagraf"/>
        <w:tabs>
          <w:tab w:val="left" w:pos="7020"/>
        </w:tabs>
        <w:spacing w:line="240" w:lineRule="auto"/>
        <w:ind w:left="825"/>
        <w:rPr>
          <w:rFonts w:ascii="Times New Roman" w:hAnsi="Times New Roman"/>
          <w:bCs/>
          <w:color w:val="FF0000"/>
          <w:sz w:val="24"/>
          <w:szCs w:val="24"/>
        </w:rPr>
      </w:pPr>
      <w:r w:rsidRPr="00E518CD">
        <w:rPr>
          <w:rFonts w:ascii="Times New Roman" w:hAnsi="Times New Roman"/>
          <w:bCs/>
          <w:sz w:val="24"/>
          <w:szCs w:val="24"/>
        </w:rPr>
        <w:t xml:space="preserve">Türk Patent Enstitüsü, </w:t>
      </w:r>
      <w:r w:rsidRPr="00291772">
        <w:rPr>
          <w:rFonts w:ascii="Times New Roman" w:hAnsi="Times New Roman"/>
          <w:bCs/>
          <w:color w:val="000000" w:themeColor="text1"/>
          <w:sz w:val="24"/>
          <w:szCs w:val="24"/>
        </w:rPr>
        <w:t>İnceleme</w:t>
      </w:r>
      <w:r w:rsidR="00ED50BF" w:rsidRPr="00291772">
        <w:rPr>
          <w:rFonts w:ascii="Times New Roman" w:hAnsi="Times New Roman"/>
          <w:bCs/>
          <w:color w:val="000000" w:themeColor="text1"/>
          <w:sz w:val="24"/>
          <w:szCs w:val="24"/>
        </w:rPr>
        <w:t>siz Patent</w:t>
      </w:r>
    </w:p>
    <w:p w:rsidR="00602992" w:rsidRPr="00E518CD" w:rsidRDefault="00602992" w:rsidP="00602992">
      <w:pPr>
        <w:pStyle w:val="ListeParagraf"/>
        <w:tabs>
          <w:tab w:val="left" w:pos="7020"/>
        </w:tabs>
        <w:spacing w:line="240" w:lineRule="auto"/>
        <w:ind w:left="825"/>
        <w:rPr>
          <w:rFonts w:ascii="Times New Roman" w:hAnsi="Times New Roman"/>
          <w:bCs/>
          <w:sz w:val="24"/>
          <w:szCs w:val="24"/>
        </w:rPr>
      </w:pPr>
      <w:r w:rsidRPr="00E518CD">
        <w:rPr>
          <w:rFonts w:ascii="Times New Roman" w:hAnsi="Times New Roman"/>
          <w:bCs/>
          <w:sz w:val="24"/>
          <w:szCs w:val="24"/>
        </w:rPr>
        <w:t xml:space="preserve">Başvuru no: 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014/08723    -       </w:t>
      </w:r>
      <w:r w:rsidRPr="00E518CD">
        <w:rPr>
          <w:rFonts w:ascii="Times New Roman" w:hAnsi="Times New Roman"/>
          <w:bCs/>
          <w:sz w:val="24"/>
          <w:szCs w:val="24"/>
        </w:rPr>
        <w:t xml:space="preserve">Evrak no: </w:t>
      </w:r>
      <w:r w:rsidRPr="00E518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14-GE-13639</w:t>
      </w:r>
    </w:p>
    <w:p w:rsidR="00602992" w:rsidRPr="00E518CD" w:rsidRDefault="00602992" w:rsidP="00602992">
      <w:pPr>
        <w:pStyle w:val="ListeParagraf"/>
        <w:tabs>
          <w:tab w:val="left" w:pos="7020"/>
        </w:tabs>
        <w:spacing w:line="360" w:lineRule="auto"/>
        <w:ind w:left="825"/>
        <w:rPr>
          <w:rFonts w:ascii="Times New Roman" w:hAnsi="Times New Roman"/>
          <w:b/>
          <w:sz w:val="24"/>
          <w:szCs w:val="24"/>
        </w:rPr>
      </w:pPr>
    </w:p>
    <w:p w:rsidR="00602992" w:rsidRPr="00E518CD" w:rsidRDefault="00602992" w:rsidP="00602992">
      <w:pPr>
        <w:pStyle w:val="ListeParagraf"/>
        <w:numPr>
          <w:ilvl w:val="0"/>
          <w:numId w:val="17"/>
        </w:numPr>
        <w:tabs>
          <w:tab w:val="left" w:pos="70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518CD">
        <w:rPr>
          <w:rFonts w:ascii="Times New Roman" w:hAnsi="Times New Roman"/>
          <w:sz w:val="24"/>
          <w:szCs w:val="24"/>
        </w:rPr>
        <w:t>Buluş ve Hak Sahipleri:</w:t>
      </w:r>
      <w:r w:rsidRPr="00E518CD">
        <w:rPr>
          <w:rFonts w:ascii="Times New Roman" w:hAnsi="Times New Roman"/>
          <w:b/>
          <w:sz w:val="24"/>
          <w:szCs w:val="24"/>
        </w:rPr>
        <w:t xml:space="preserve"> Faruk Özel, </w:t>
      </w:r>
      <w:r w:rsidRPr="00E518CD">
        <w:rPr>
          <w:rFonts w:ascii="Times New Roman" w:hAnsi="Times New Roman"/>
          <w:sz w:val="24"/>
          <w:szCs w:val="24"/>
        </w:rPr>
        <w:t>Âdem Yar, Mahmut Kuş</w:t>
      </w:r>
    </w:p>
    <w:p w:rsidR="00602992" w:rsidRPr="00E518CD" w:rsidRDefault="00602992" w:rsidP="00602992">
      <w:pPr>
        <w:pStyle w:val="ListeParagraf"/>
        <w:tabs>
          <w:tab w:val="left" w:pos="7020"/>
        </w:tabs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E518CD">
        <w:rPr>
          <w:rFonts w:ascii="Times New Roman" w:hAnsi="Times New Roman"/>
          <w:bCs/>
          <w:sz w:val="24"/>
          <w:szCs w:val="24"/>
        </w:rPr>
        <w:t>“Elektro Lif Çekimi (Electrospinning) Yöntemi İle CZTSeS Nanofiber Malzeme Oluşturma”</w:t>
      </w:r>
    </w:p>
    <w:p w:rsidR="00602992" w:rsidRPr="00E518CD" w:rsidRDefault="00602992" w:rsidP="00602992">
      <w:pPr>
        <w:pStyle w:val="ListeParagraf"/>
        <w:tabs>
          <w:tab w:val="left" w:pos="7020"/>
        </w:tabs>
        <w:spacing w:line="240" w:lineRule="auto"/>
        <w:ind w:left="851"/>
        <w:rPr>
          <w:rFonts w:ascii="Times New Roman" w:hAnsi="Times New Roman"/>
          <w:bCs/>
          <w:sz w:val="24"/>
          <w:szCs w:val="24"/>
        </w:rPr>
      </w:pPr>
      <w:r w:rsidRPr="00E518CD">
        <w:rPr>
          <w:rFonts w:ascii="Times New Roman" w:hAnsi="Times New Roman"/>
          <w:bCs/>
          <w:sz w:val="24"/>
          <w:szCs w:val="24"/>
        </w:rPr>
        <w:t xml:space="preserve">Türk Patent Enstitüsü, </w:t>
      </w:r>
      <w:r w:rsidRPr="00E518CD">
        <w:rPr>
          <w:rFonts w:ascii="Times New Roman" w:hAnsi="Times New Roman"/>
          <w:bCs/>
          <w:color w:val="FF0000"/>
          <w:sz w:val="24"/>
          <w:szCs w:val="24"/>
        </w:rPr>
        <w:t>İncelemede</w:t>
      </w:r>
    </w:p>
    <w:p w:rsidR="00E84DE7" w:rsidRDefault="00602992" w:rsidP="00A41465">
      <w:pPr>
        <w:pStyle w:val="ListeParagraf"/>
        <w:tabs>
          <w:tab w:val="left" w:pos="7020"/>
        </w:tabs>
        <w:spacing w:line="240" w:lineRule="auto"/>
        <w:ind w:left="825"/>
        <w:rPr>
          <w:rFonts w:ascii="Times New Roman" w:hAnsi="Times New Roman"/>
          <w:bCs/>
          <w:sz w:val="24"/>
          <w:szCs w:val="24"/>
        </w:rPr>
      </w:pPr>
      <w:r w:rsidRPr="00E518CD">
        <w:rPr>
          <w:rFonts w:ascii="Times New Roman" w:hAnsi="Times New Roman"/>
          <w:bCs/>
          <w:sz w:val="24"/>
          <w:szCs w:val="24"/>
        </w:rPr>
        <w:t>Başvuru no: 2014/06843     -      Evrak no: 2014-G-214774</w:t>
      </w:r>
    </w:p>
    <w:p w:rsidR="00A849D3" w:rsidRDefault="00A849D3" w:rsidP="00A41465">
      <w:pPr>
        <w:pStyle w:val="ListeParagraf"/>
        <w:tabs>
          <w:tab w:val="left" w:pos="7020"/>
        </w:tabs>
        <w:spacing w:line="240" w:lineRule="auto"/>
        <w:ind w:left="825"/>
        <w:rPr>
          <w:rFonts w:ascii="Times New Roman" w:hAnsi="Times New Roman"/>
          <w:bCs/>
          <w:sz w:val="24"/>
          <w:szCs w:val="24"/>
        </w:rPr>
      </w:pPr>
    </w:p>
    <w:p w:rsidR="00A849D3" w:rsidRDefault="00A849D3" w:rsidP="00A41465">
      <w:pPr>
        <w:pStyle w:val="ListeParagraf"/>
        <w:tabs>
          <w:tab w:val="left" w:pos="7020"/>
        </w:tabs>
        <w:spacing w:line="240" w:lineRule="auto"/>
        <w:ind w:left="825"/>
        <w:rPr>
          <w:rFonts w:ascii="Times New Roman" w:hAnsi="Times New Roman"/>
          <w:bCs/>
          <w:sz w:val="24"/>
          <w:szCs w:val="24"/>
        </w:rPr>
      </w:pPr>
    </w:p>
    <w:p w:rsidR="00A849D3" w:rsidRPr="00E518CD" w:rsidRDefault="00A849D3" w:rsidP="00A41465">
      <w:pPr>
        <w:pStyle w:val="ListeParagraf"/>
        <w:tabs>
          <w:tab w:val="left" w:pos="7020"/>
        </w:tabs>
        <w:spacing w:line="240" w:lineRule="auto"/>
        <w:ind w:left="825"/>
        <w:rPr>
          <w:rFonts w:ascii="Times New Roman" w:hAnsi="Times New Roman"/>
          <w:bCs/>
          <w:sz w:val="24"/>
          <w:szCs w:val="24"/>
        </w:rPr>
      </w:pPr>
    </w:p>
    <w:p w:rsidR="00C02141" w:rsidRPr="00E518CD" w:rsidRDefault="00125B76" w:rsidP="00125B76">
      <w:pPr>
        <w:spacing w:before="100" w:beforeAutospacing="1" w:after="0" w:line="360" w:lineRule="auto"/>
        <w:rPr>
          <w:rFonts w:ascii="Times New Roman" w:hAnsi="Times New Roman"/>
          <w:b/>
          <w:i/>
          <w:sz w:val="32"/>
          <w:szCs w:val="32"/>
        </w:rPr>
      </w:pPr>
      <w:r w:rsidRPr="00E518CD">
        <w:rPr>
          <w:rFonts w:ascii="Times New Roman" w:hAnsi="Times New Roman"/>
          <w:b/>
          <w:i/>
          <w:sz w:val="32"/>
          <w:szCs w:val="32"/>
        </w:rPr>
        <w:t>Kitap Bölümleri</w:t>
      </w:r>
    </w:p>
    <w:p w:rsidR="00C02141" w:rsidRPr="00E518CD" w:rsidRDefault="00310E37" w:rsidP="003A25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8CD">
        <w:rPr>
          <w:rFonts w:ascii="Times New Roman" w:hAnsi="Times New Roman"/>
          <w:b/>
          <w:sz w:val="24"/>
          <w:szCs w:val="24"/>
        </w:rPr>
        <w:t>Kitap:</w:t>
      </w:r>
      <w:r w:rsidRPr="00E518CD">
        <w:rPr>
          <w:rFonts w:ascii="Times New Roman" w:hAnsi="Times New Roman"/>
          <w:sz w:val="24"/>
          <w:szCs w:val="24"/>
        </w:rPr>
        <w:t xml:space="preserve"> Surface</w:t>
      </w:r>
      <w:r w:rsidR="00125B76" w:rsidRPr="00E518CD">
        <w:rPr>
          <w:rFonts w:ascii="Times New Roman" w:hAnsi="Times New Roman"/>
          <w:sz w:val="24"/>
          <w:szCs w:val="24"/>
        </w:rPr>
        <w:t xml:space="preserve"> Treatments for Biological, Chemical and Physical Applications, </w:t>
      </w:r>
    </w:p>
    <w:p w:rsidR="00125B76" w:rsidRPr="00E518CD" w:rsidRDefault="000B27BC" w:rsidP="00C02141">
      <w:pPr>
        <w:ind w:firstLine="708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125B76" w:rsidRPr="00E518CD">
          <w:rPr>
            <w:rStyle w:val="Kpr"/>
            <w:rFonts w:ascii="Times New Roman" w:hAnsi="Times New Roman"/>
            <w:color w:val="000000" w:themeColor="text1"/>
            <w:sz w:val="24"/>
            <w:szCs w:val="24"/>
            <w:u w:val="none"/>
          </w:rPr>
          <w:t>Mehmet Gürsoy</w:t>
        </w:r>
      </w:hyperlink>
      <w:r w:rsidR="00125B76" w:rsidRPr="00E518CD">
        <w:rPr>
          <w:rStyle w:val="productdetail-authorsmain"/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25" w:history="1">
        <w:r w:rsidR="00125B76" w:rsidRPr="00E518CD">
          <w:rPr>
            <w:rStyle w:val="Kpr"/>
            <w:rFonts w:ascii="Times New Roman" w:hAnsi="Times New Roman"/>
            <w:color w:val="000000" w:themeColor="text1"/>
            <w:sz w:val="24"/>
            <w:szCs w:val="24"/>
            <w:u w:val="none"/>
          </w:rPr>
          <w:t>Mustafa Karaman</w:t>
        </w:r>
      </w:hyperlink>
      <w:r w:rsidR="00125B76" w:rsidRPr="00E518CD">
        <w:rPr>
          <w:rStyle w:val="productdetail-authorsmain"/>
          <w:rFonts w:ascii="Times New Roman" w:hAnsi="Times New Roman"/>
          <w:color w:val="000000" w:themeColor="text1"/>
          <w:sz w:val="24"/>
          <w:szCs w:val="24"/>
        </w:rPr>
        <w:t>,</w:t>
      </w:r>
      <w:r w:rsidR="00125B76" w:rsidRPr="00E51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B76" w:rsidRPr="00E518CD">
        <w:rPr>
          <w:rFonts w:ascii="Times New Roman" w:hAnsi="Times New Roman"/>
          <w:sz w:val="24"/>
          <w:szCs w:val="24"/>
        </w:rPr>
        <w:t>ISBN: 978-3-527-34083-5</w:t>
      </w:r>
    </w:p>
    <w:p w:rsidR="00C02141" w:rsidRPr="00E518CD" w:rsidRDefault="00310E37" w:rsidP="003A25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8CD">
        <w:rPr>
          <w:rFonts w:ascii="Times New Roman" w:hAnsi="Times New Roman"/>
          <w:b/>
          <w:sz w:val="24"/>
          <w:szCs w:val="24"/>
        </w:rPr>
        <w:t>Bölüm:</w:t>
      </w:r>
      <w:r w:rsidR="00C02141" w:rsidRPr="00E518CD">
        <w:rPr>
          <w:rFonts w:ascii="Times New Roman" w:hAnsi="Times New Roman"/>
          <w:sz w:val="24"/>
          <w:szCs w:val="24"/>
        </w:rPr>
        <w:t xml:space="preserve"> (2)</w:t>
      </w:r>
      <w:r w:rsidRPr="00E518CD">
        <w:rPr>
          <w:rFonts w:ascii="Times New Roman" w:hAnsi="Times New Roman"/>
          <w:sz w:val="24"/>
          <w:szCs w:val="24"/>
        </w:rPr>
        <w:t xml:space="preserve"> </w:t>
      </w:r>
      <w:r w:rsidR="00A01B4A" w:rsidRPr="00E518CD">
        <w:rPr>
          <w:rFonts w:ascii="Times New Roman" w:hAnsi="Times New Roman"/>
          <w:sz w:val="24"/>
          <w:szCs w:val="24"/>
        </w:rPr>
        <w:t>CHEMICAL AND PHYSICAL MODIFICATIONS THE SURFACES</w:t>
      </w:r>
      <w:r w:rsidR="00125B76" w:rsidRPr="00E518CD">
        <w:rPr>
          <w:rFonts w:ascii="Times New Roman" w:hAnsi="Times New Roman"/>
          <w:sz w:val="24"/>
          <w:szCs w:val="24"/>
        </w:rPr>
        <w:t xml:space="preserve">, </w:t>
      </w:r>
    </w:p>
    <w:p w:rsidR="00125B76" w:rsidRDefault="000B27BC" w:rsidP="00C02141">
      <w:pPr>
        <w:ind w:firstLine="708"/>
        <w:rPr>
          <w:rFonts w:ascii="Times New Roman" w:hAnsi="Times New Roman"/>
          <w:sz w:val="24"/>
          <w:szCs w:val="24"/>
        </w:rPr>
      </w:pPr>
      <w:hyperlink r:id="rId26" w:history="1">
        <w:r w:rsidR="00C02141" w:rsidRPr="00E518CD">
          <w:rPr>
            <w:rStyle w:val="Kpr"/>
            <w:rFonts w:ascii="Times New Roman" w:hAnsi="Times New Roman"/>
            <w:color w:val="000000" w:themeColor="text1"/>
            <w:sz w:val="24"/>
            <w:szCs w:val="24"/>
            <w:u w:val="none"/>
          </w:rPr>
          <w:t>Mustafa Karaman</w:t>
        </w:r>
      </w:hyperlink>
      <w:r w:rsidR="00C02141" w:rsidRPr="00E518CD">
        <w:t xml:space="preserve">, </w:t>
      </w:r>
      <w:hyperlink r:id="rId27" w:history="1">
        <w:r w:rsidR="00C02141" w:rsidRPr="00E518CD">
          <w:rPr>
            <w:rStyle w:val="Kpr"/>
            <w:rFonts w:ascii="Times New Roman" w:hAnsi="Times New Roman"/>
            <w:color w:val="000000" w:themeColor="text1"/>
            <w:sz w:val="24"/>
            <w:szCs w:val="24"/>
            <w:u w:val="none"/>
          </w:rPr>
          <w:t>Mehmet Gürsoy</w:t>
        </w:r>
      </w:hyperlink>
      <w:r w:rsidR="00C02141" w:rsidRPr="00E518CD">
        <w:rPr>
          <w:rStyle w:val="productdetail-authorsmain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2141" w:rsidRPr="00E518CD">
        <w:rPr>
          <w:rFonts w:ascii="Times New Roman" w:hAnsi="Times New Roman"/>
          <w:sz w:val="24"/>
          <w:szCs w:val="24"/>
        </w:rPr>
        <w:t>Mahmut KUŞ,</w:t>
      </w:r>
      <w:r w:rsidR="00C02141" w:rsidRPr="00E518CD">
        <w:rPr>
          <w:rFonts w:ascii="Times New Roman" w:hAnsi="Times New Roman"/>
          <w:b/>
          <w:sz w:val="24"/>
          <w:szCs w:val="24"/>
        </w:rPr>
        <w:t xml:space="preserve"> Faruk ÖZEL, </w:t>
      </w:r>
      <w:r w:rsidR="00C02141" w:rsidRPr="00E518CD">
        <w:rPr>
          <w:rFonts w:ascii="Times New Roman" w:hAnsi="Times New Roman"/>
          <w:sz w:val="24"/>
          <w:szCs w:val="24"/>
        </w:rPr>
        <w:t>Esma Yenel, Özlem G. Şahin, Hilal D. Kıvrak.</w:t>
      </w:r>
    </w:p>
    <w:p w:rsidR="00A849D3" w:rsidRDefault="00A849D3" w:rsidP="00C02141">
      <w:pPr>
        <w:ind w:firstLine="708"/>
        <w:rPr>
          <w:rFonts w:ascii="Times New Roman" w:hAnsi="Times New Roman"/>
          <w:sz w:val="24"/>
          <w:szCs w:val="24"/>
        </w:rPr>
      </w:pPr>
    </w:p>
    <w:p w:rsidR="00A849D3" w:rsidRDefault="00A849D3" w:rsidP="00C02141">
      <w:pPr>
        <w:ind w:firstLine="708"/>
        <w:rPr>
          <w:rFonts w:ascii="Times New Roman" w:hAnsi="Times New Roman"/>
          <w:sz w:val="24"/>
          <w:szCs w:val="24"/>
        </w:rPr>
      </w:pPr>
    </w:p>
    <w:p w:rsidR="00A35716" w:rsidRPr="00E518CD" w:rsidRDefault="00A35716" w:rsidP="00A35716">
      <w:pPr>
        <w:spacing w:before="100" w:beforeAutospacing="1" w:after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Verilen Dersler</w:t>
      </w:r>
    </w:p>
    <w:tbl>
      <w:tblPr>
        <w:tblStyle w:val="TabloKlavuzu"/>
        <w:tblW w:w="10349" w:type="dxa"/>
        <w:tblInd w:w="-318" w:type="dxa"/>
        <w:tblLayout w:type="fixed"/>
        <w:tblLook w:val="04A0"/>
      </w:tblPr>
      <w:tblGrid>
        <w:gridCol w:w="4962"/>
        <w:gridCol w:w="2127"/>
        <w:gridCol w:w="3260"/>
      </w:tblGrid>
      <w:tr w:rsidR="00A35716" w:rsidRPr="002D601A" w:rsidTr="003A25CA">
        <w:trPr>
          <w:trHeight w:val="357"/>
        </w:trPr>
        <w:tc>
          <w:tcPr>
            <w:tcW w:w="4962" w:type="dxa"/>
            <w:vMerge w:val="restart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</w:p>
          <w:p w:rsidR="00A35716" w:rsidRPr="002D601A" w:rsidRDefault="00A35716" w:rsidP="00C24D06">
            <w:pPr>
              <w:keepNext/>
              <w:spacing w:before="240" w:after="60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tr-TR" w:bidi="ta-IN"/>
              </w:rPr>
            </w:pPr>
            <w:r w:rsidRPr="002D601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tr-TR" w:bidi="ta-IN"/>
              </w:rPr>
              <w:t>Dersin Adı</w:t>
            </w:r>
          </w:p>
        </w:tc>
        <w:tc>
          <w:tcPr>
            <w:tcW w:w="5387" w:type="dxa"/>
            <w:gridSpan w:val="2"/>
          </w:tcPr>
          <w:p w:rsidR="00A35716" w:rsidRPr="002D601A" w:rsidRDefault="00A35716" w:rsidP="00A35716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tr-TR" w:bidi="ta-IN"/>
              </w:rPr>
            </w:pPr>
            <w:r w:rsidRPr="002D601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tr-TR" w:bidi="ta-IN"/>
              </w:rPr>
              <w:t>Haftalık Saati</w:t>
            </w:r>
          </w:p>
        </w:tc>
      </w:tr>
      <w:tr w:rsidR="00A35716" w:rsidRPr="002D601A" w:rsidTr="003A25CA">
        <w:trPr>
          <w:trHeight w:val="438"/>
        </w:trPr>
        <w:tc>
          <w:tcPr>
            <w:tcW w:w="4962" w:type="dxa"/>
            <w:vMerge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tr-TR" w:bidi="ta-IN"/>
              </w:rPr>
            </w:pPr>
          </w:p>
        </w:tc>
        <w:tc>
          <w:tcPr>
            <w:tcW w:w="2127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 w:rsidRPr="002D6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 w:bidi="ta-IN"/>
              </w:rPr>
              <w:t>Teorik</w:t>
            </w:r>
          </w:p>
        </w:tc>
        <w:tc>
          <w:tcPr>
            <w:tcW w:w="3260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 w:rsidRPr="002D6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 w:bidi="ta-IN"/>
              </w:rPr>
              <w:t>Uygulama</w:t>
            </w:r>
          </w:p>
        </w:tc>
      </w:tr>
      <w:tr w:rsidR="00A35716" w:rsidRPr="002D601A" w:rsidTr="003A25CA">
        <w:trPr>
          <w:trHeight w:val="227"/>
        </w:trPr>
        <w:tc>
          <w:tcPr>
            <w:tcW w:w="4962" w:type="dxa"/>
          </w:tcPr>
          <w:p w:rsidR="00A35716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 w:rsidRPr="00B009BF"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Nanokristaller ve kolloidalite</w:t>
            </w:r>
          </w:p>
        </w:tc>
        <w:tc>
          <w:tcPr>
            <w:tcW w:w="2127" w:type="dxa"/>
          </w:tcPr>
          <w:p w:rsidR="00A35716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3</w:t>
            </w:r>
          </w:p>
        </w:tc>
        <w:tc>
          <w:tcPr>
            <w:tcW w:w="3260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-</w:t>
            </w:r>
          </w:p>
        </w:tc>
      </w:tr>
      <w:tr w:rsidR="00A35716" w:rsidRPr="002D601A" w:rsidTr="003A25CA">
        <w:trPr>
          <w:trHeight w:val="227"/>
        </w:trPr>
        <w:tc>
          <w:tcPr>
            <w:tcW w:w="4962" w:type="dxa"/>
          </w:tcPr>
          <w:p w:rsidR="00A35716" w:rsidRPr="00AB6B30" w:rsidRDefault="00A35716" w:rsidP="00C24D0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tr-TR" w:bidi="ta-IN"/>
              </w:rPr>
            </w:pPr>
            <w:r w:rsidRPr="00B009BF">
              <w:rPr>
                <w:rFonts w:ascii="Times New Roman" w:eastAsia="Times New Roman" w:hAnsi="Times New Roman"/>
                <w:bCs/>
                <w:sz w:val="24"/>
                <w:szCs w:val="24"/>
                <w:lang w:eastAsia="tr-TR" w:bidi="ta-IN"/>
              </w:rPr>
              <w:t>Güneş Enerjisi Malzemeleri ve Güneş Hücreleri</w:t>
            </w:r>
          </w:p>
        </w:tc>
        <w:tc>
          <w:tcPr>
            <w:tcW w:w="2127" w:type="dxa"/>
          </w:tcPr>
          <w:p w:rsidR="00A35716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3</w:t>
            </w:r>
          </w:p>
        </w:tc>
        <w:tc>
          <w:tcPr>
            <w:tcW w:w="3260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-</w:t>
            </w:r>
          </w:p>
        </w:tc>
      </w:tr>
      <w:tr w:rsidR="00A35716" w:rsidRPr="002D601A" w:rsidTr="003A25CA">
        <w:trPr>
          <w:trHeight w:val="227"/>
        </w:trPr>
        <w:tc>
          <w:tcPr>
            <w:tcW w:w="4962" w:type="dxa"/>
          </w:tcPr>
          <w:p w:rsidR="00A35716" w:rsidRPr="00B009BF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 w:rsidRPr="00B009BF"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Malzeme Bilimi ve İleri Malzeme Teknikleri</w:t>
            </w:r>
          </w:p>
        </w:tc>
        <w:tc>
          <w:tcPr>
            <w:tcW w:w="2127" w:type="dxa"/>
          </w:tcPr>
          <w:p w:rsidR="00A35716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3</w:t>
            </w:r>
          </w:p>
        </w:tc>
        <w:tc>
          <w:tcPr>
            <w:tcW w:w="3260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-</w:t>
            </w:r>
          </w:p>
        </w:tc>
      </w:tr>
      <w:tr w:rsidR="00A35716" w:rsidRPr="002D601A" w:rsidTr="003A25CA">
        <w:trPr>
          <w:trHeight w:val="227"/>
        </w:trPr>
        <w:tc>
          <w:tcPr>
            <w:tcW w:w="4962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Genel Kimya</w:t>
            </w:r>
          </w:p>
        </w:tc>
        <w:tc>
          <w:tcPr>
            <w:tcW w:w="2127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3</w:t>
            </w:r>
          </w:p>
        </w:tc>
        <w:tc>
          <w:tcPr>
            <w:tcW w:w="3260" w:type="dxa"/>
          </w:tcPr>
          <w:p w:rsidR="00A35716" w:rsidRPr="002D601A" w:rsidRDefault="00A35716" w:rsidP="00C24D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</w:pPr>
            <w:r w:rsidRPr="002D601A">
              <w:rPr>
                <w:rFonts w:ascii="Times New Roman" w:eastAsia="Times New Roman" w:hAnsi="Times New Roman"/>
                <w:sz w:val="24"/>
                <w:szCs w:val="24"/>
                <w:lang w:eastAsia="tr-TR" w:bidi="ta-IN"/>
              </w:rPr>
              <w:t>-</w:t>
            </w:r>
          </w:p>
        </w:tc>
      </w:tr>
    </w:tbl>
    <w:p w:rsidR="00A35716" w:rsidRPr="00E518CD" w:rsidRDefault="00A35716" w:rsidP="003A25CA">
      <w:pPr>
        <w:rPr>
          <w:rFonts w:ascii="Times New Roman" w:hAnsi="Times New Roman"/>
          <w:sz w:val="24"/>
          <w:szCs w:val="24"/>
        </w:rPr>
      </w:pPr>
    </w:p>
    <w:sectPr w:rsidR="00A35716" w:rsidRPr="00E518CD" w:rsidSect="00975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AdvOT46dcae8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932"/>
    <w:multiLevelType w:val="hybridMultilevel"/>
    <w:tmpl w:val="B0B24E4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231F2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6D7"/>
    <w:multiLevelType w:val="hybridMultilevel"/>
    <w:tmpl w:val="A7BE8D42"/>
    <w:lvl w:ilvl="0" w:tplc="B4E0A058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3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A06"/>
    <w:multiLevelType w:val="hybridMultilevel"/>
    <w:tmpl w:val="874617B0"/>
    <w:lvl w:ilvl="0" w:tplc="93546B86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3915"/>
    <w:multiLevelType w:val="hybridMultilevel"/>
    <w:tmpl w:val="347E2F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4BB"/>
    <w:multiLevelType w:val="hybridMultilevel"/>
    <w:tmpl w:val="19F889E0"/>
    <w:lvl w:ilvl="0" w:tplc="041F000F">
      <w:start w:val="1"/>
      <w:numFmt w:val="decimal"/>
      <w:lvlText w:val="%1."/>
      <w:lvlJc w:val="left"/>
      <w:pPr>
        <w:ind w:left="960" w:hanging="360"/>
      </w:p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B41C25"/>
    <w:multiLevelType w:val="hybridMultilevel"/>
    <w:tmpl w:val="1F0C8C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A1D04"/>
    <w:multiLevelType w:val="hybridMultilevel"/>
    <w:tmpl w:val="9A705842"/>
    <w:lvl w:ilvl="0" w:tplc="619ADA16">
      <w:start w:val="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2129"/>
    <w:multiLevelType w:val="hybridMultilevel"/>
    <w:tmpl w:val="95DE0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3A6B"/>
    <w:multiLevelType w:val="hybridMultilevel"/>
    <w:tmpl w:val="C3F88134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21A8535C"/>
    <w:multiLevelType w:val="hybridMultilevel"/>
    <w:tmpl w:val="4FDAE65C"/>
    <w:lvl w:ilvl="0" w:tplc="041F000F">
      <w:start w:val="1"/>
      <w:numFmt w:val="decimal"/>
      <w:lvlText w:val="%1."/>
      <w:lvlJc w:val="left"/>
      <w:pPr>
        <w:ind w:left="870" w:hanging="360"/>
      </w:p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8C25D09"/>
    <w:multiLevelType w:val="hybridMultilevel"/>
    <w:tmpl w:val="C7DAA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15DC"/>
    <w:multiLevelType w:val="hybridMultilevel"/>
    <w:tmpl w:val="6C16294E"/>
    <w:lvl w:ilvl="0" w:tplc="025263A8">
      <w:start w:val="1"/>
      <w:numFmt w:val="decimal"/>
      <w:lvlText w:val="%1"/>
      <w:lvlJc w:val="left"/>
      <w:pPr>
        <w:ind w:left="927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C81535"/>
    <w:multiLevelType w:val="hybridMultilevel"/>
    <w:tmpl w:val="29CCCD32"/>
    <w:lvl w:ilvl="0" w:tplc="921CB4F8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32"/>
        <w:szCs w:val="32"/>
        <w:vertAlign w:val="baseline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D8372E"/>
    <w:multiLevelType w:val="hybridMultilevel"/>
    <w:tmpl w:val="A7BE8D42"/>
    <w:lvl w:ilvl="0" w:tplc="B4E0A058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3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D15AF"/>
    <w:multiLevelType w:val="hybridMultilevel"/>
    <w:tmpl w:val="39E2F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2119"/>
    <w:multiLevelType w:val="hybridMultilevel"/>
    <w:tmpl w:val="AB04623E"/>
    <w:lvl w:ilvl="0" w:tplc="4E0A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47838"/>
    <w:multiLevelType w:val="hybridMultilevel"/>
    <w:tmpl w:val="B32E85EC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8711063"/>
    <w:multiLevelType w:val="hybridMultilevel"/>
    <w:tmpl w:val="EEA00EB2"/>
    <w:lvl w:ilvl="0" w:tplc="099AA9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compat/>
  <w:rsids>
    <w:rsidRoot w:val="00110E7A"/>
    <w:rsid w:val="000005C5"/>
    <w:rsid w:val="00003760"/>
    <w:rsid w:val="0000523F"/>
    <w:rsid w:val="000143B3"/>
    <w:rsid w:val="00016DC6"/>
    <w:rsid w:val="00020B44"/>
    <w:rsid w:val="00022440"/>
    <w:rsid w:val="000225E0"/>
    <w:rsid w:val="00024576"/>
    <w:rsid w:val="0002568B"/>
    <w:rsid w:val="00026186"/>
    <w:rsid w:val="00030374"/>
    <w:rsid w:val="000317F3"/>
    <w:rsid w:val="000346B9"/>
    <w:rsid w:val="00034EEF"/>
    <w:rsid w:val="00042E9E"/>
    <w:rsid w:val="0004429E"/>
    <w:rsid w:val="00045AF3"/>
    <w:rsid w:val="00057576"/>
    <w:rsid w:val="00057D2E"/>
    <w:rsid w:val="000634A6"/>
    <w:rsid w:val="000674B5"/>
    <w:rsid w:val="00072DBA"/>
    <w:rsid w:val="00073EB2"/>
    <w:rsid w:val="00074D77"/>
    <w:rsid w:val="000772D8"/>
    <w:rsid w:val="00080145"/>
    <w:rsid w:val="00081B80"/>
    <w:rsid w:val="0008275E"/>
    <w:rsid w:val="00082B43"/>
    <w:rsid w:val="00082D48"/>
    <w:rsid w:val="00083378"/>
    <w:rsid w:val="00085BC8"/>
    <w:rsid w:val="000870D5"/>
    <w:rsid w:val="00096F4F"/>
    <w:rsid w:val="000A0FCC"/>
    <w:rsid w:val="000A45A1"/>
    <w:rsid w:val="000A540D"/>
    <w:rsid w:val="000B27BC"/>
    <w:rsid w:val="000B478F"/>
    <w:rsid w:val="000B4D1F"/>
    <w:rsid w:val="000B5D70"/>
    <w:rsid w:val="000C101E"/>
    <w:rsid w:val="000C3728"/>
    <w:rsid w:val="000C38C0"/>
    <w:rsid w:val="000C3EEA"/>
    <w:rsid w:val="000C5A0E"/>
    <w:rsid w:val="000C5F08"/>
    <w:rsid w:val="000C776B"/>
    <w:rsid w:val="000D05CB"/>
    <w:rsid w:val="000D5A37"/>
    <w:rsid w:val="000E156C"/>
    <w:rsid w:val="000E33A7"/>
    <w:rsid w:val="000E3C12"/>
    <w:rsid w:val="000E3EE1"/>
    <w:rsid w:val="000E5CE7"/>
    <w:rsid w:val="000E6FED"/>
    <w:rsid w:val="000F08B6"/>
    <w:rsid w:val="000F3032"/>
    <w:rsid w:val="000F66C3"/>
    <w:rsid w:val="000F6B4E"/>
    <w:rsid w:val="000F7B2A"/>
    <w:rsid w:val="00101F33"/>
    <w:rsid w:val="00106586"/>
    <w:rsid w:val="00110D7D"/>
    <w:rsid w:val="00110E7A"/>
    <w:rsid w:val="001115DF"/>
    <w:rsid w:val="001200FA"/>
    <w:rsid w:val="0012093E"/>
    <w:rsid w:val="00120D9D"/>
    <w:rsid w:val="00122219"/>
    <w:rsid w:val="00122417"/>
    <w:rsid w:val="00122919"/>
    <w:rsid w:val="00122B5F"/>
    <w:rsid w:val="00125B76"/>
    <w:rsid w:val="001272DA"/>
    <w:rsid w:val="00127E96"/>
    <w:rsid w:val="001321F3"/>
    <w:rsid w:val="00134676"/>
    <w:rsid w:val="001357C5"/>
    <w:rsid w:val="001359E1"/>
    <w:rsid w:val="00135DA0"/>
    <w:rsid w:val="0015173E"/>
    <w:rsid w:val="001629A8"/>
    <w:rsid w:val="0017237A"/>
    <w:rsid w:val="00172700"/>
    <w:rsid w:val="001802E2"/>
    <w:rsid w:val="001819F9"/>
    <w:rsid w:val="00183EFE"/>
    <w:rsid w:val="00196E17"/>
    <w:rsid w:val="001A07E0"/>
    <w:rsid w:val="001A0940"/>
    <w:rsid w:val="001A2287"/>
    <w:rsid w:val="001A26D9"/>
    <w:rsid w:val="001A2825"/>
    <w:rsid w:val="001A73FE"/>
    <w:rsid w:val="001A74C4"/>
    <w:rsid w:val="001B467B"/>
    <w:rsid w:val="001B5F50"/>
    <w:rsid w:val="001B5F70"/>
    <w:rsid w:val="001B667F"/>
    <w:rsid w:val="001C3389"/>
    <w:rsid w:val="001D052E"/>
    <w:rsid w:val="001D1171"/>
    <w:rsid w:val="001D13D6"/>
    <w:rsid w:val="001D6F7C"/>
    <w:rsid w:val="001D7AE1"/>
    <w:rsid w:val="001E14BF"/>
    <w:rsid w:val="001E2552"/>
    <w:rsid w:val="001E4533"/>
    <w:rsid w:val="001E581A"/>
    <w:rsid w:val="001E6CD6"/>
    <w:rsid w:val="001E6D57"/>
    <w:rsid w:val="001F25BE"/>
    <w:rsid w:val="001F6039"/>
    <w:rsid w:val="00201FBE"/>
    <w:rsid w:val="00202BFD"/>
    <w:rsid w:val="0020430D"/>
    <w:rsid w:val="002055B7"/>
    <w:rsid w:val="00206DCA"/>
    <w:rsid w:val="002116A5"/>
    <w:rsid w:val="0021672D"/>
    <w:rsid w:val="002171FF"/>
    <w:rsid w:val="00217EEE"/>
    <w:rsid w:val="00223B34"/>
    <w:rsid w:val="00224538"/>
    <w:rsid w:val="00224CE4"/>
    <w:rsid w:val="00231E49"/>
    <w:rsid w:val="002409E3"/>
    <w:rsid w:val="00240A93"/>
    <w:rsid w:val="0024491F"/>
    <w:rsid w:val="00245862"/>
    <w:rsid w:val="00246B67"/>
    <w:rsid w:val="00246ED5"/>
    <w:rsid w:val="002558DC"/>
    <w:rsid w:val="00256635"/>
    <w:rsid w:val="00257922"/>
    <w:rsid w:val="00257DED"/>
    <w:rsid w:val="00261181"/>
    <w:rsid w:val="00264558"/>
    <w:rsid w:val="00266137"/>
    <w:rsid w:val="002666FD"/>
    <w:rsid w:val="002672E5"/>
    <w:rsid w:val="00276EA6"/>
    <w:rsid w:val="0028113E"/>
    <w:rsid w:val="002814FD"/>
    <w:rsid w:val="00286B64"/>
    <w:rsid w:val="00290F73"/>
    <w:rsid w:val="00291772"/>
    <w:rsid w:val="002961A2"/>
    <w:rsid w:val="002A04E0"/>
    <w:rsid w:val="002A356B"/>
    <w:rsid w:val="002A43EE"/>
    <w:rsid w:val="002A7849"/>
    <w:rsid w:val="002B33B8"/>
    <w:rsid w:val="002C32E2"/>
    <w:rsid w:val="002D0370"/>
    <w:rsid w:val="002D4B68"/>
    <w:rsid w:val="002D65CF"/>
    <w:rsid w:val="002D7A64"/>
    <w:rsid w:val="002D7CEF"/>
    <w:rsid w:val="002E0323"/>
    <w:rsid w:val="002E04B0"/>
    <w:rsid w:val="002E07D3"/>
    <w:rsid w:val="002E2066"/>
    <w:rsid w:val="002E3545"/>
    <w:rsid w:val="002F0F27"/>
    <w:rsid w:val="002F29DA"/>
    <w:rsid w:val="002F347D"/>
    <w:rsid w:val="002F3AA7"/>
    <w:rsid w:val="002F3DD0"/>
    <w:rsid w:val="002F527B"/>
    <w:rsid w:val="002F673D"/>
    <w:rsid w:val="002F676B"/>
    <w:rsid w:val="0030057E"/>
    <w:rsid w:val="0030650D"/>
    <w:rsid w:val="00310E37"/>
    <w:rsid w:val="003141DF"/>
    <w:rsid w:val="003223ED"/>
    <w:rsid w:val="00322856"/>
    <w:rsid w:val="003237A7"/>
    <w:rsid w:val="00323852"/>
    <w:rsid w:val="00323D19"/>
    <w:rsid w:val="003274F9"/>
    <w:rsid w:val="00333193"/>
    <w:rsid w:val="00333F3F"/>
    <w:rsid w:val="003402BE"/>
    <w:rsid w:val="00341320"/>
    <w:rsid w:val="00344438"/>
    <w:rsid w:val="0034556A"/>
    <w:rsid w:val="00347AE1"/>
    <w:rsid w:val="0035523D"/>
    <w:rsid w:val="003629A2"/>
    <w:rsid w:val="00362B46"/>
    <w:rsid w:val="00362E43"/>
    <w:rsid w:val="003651EC"/>
    <w:rsid w:val="00365D4A"/>
    <w:rsid w:val="003678DE"/>
    <w:rsid w:val="00370287"/>
    <w:rsid w:val="00374AE3"/>
    <w:rsid w:val="00374C2A"/>
    <w:rsid w:val="003756CF"/>
    <w:rsid w:val="003762AC"/>
    <w:rsid w:val="003778C7"/>
    <w:rsid w:val="00380E8C"/>
    <w:rsid w:val="00381B59"/>
    <w:rsid w:val="00384B9F"/>
    <w:rsid w:val="003871E4"/>
    <w:rsid w:val="00392A43"/>
    <w:rsid w:val="003930AF"/>
    <w:rsid w:val="00395757"/>
    <w:rsid w:val="003A1932"/>
    <w:rsid w:val="003A259E"/>
    <w:rsid w:val="003A25CA"/>
    <w:rsid w:val="003A2AC9"/>
    <w:rsid w:val="003A428B"/>
    <w:rsid w:val="003A450C"/>
    <w:rsid w:val="003A5216"/>
    <w:rsid w:val="003A6513"/>
    <w:rsid w:val="003A748C"/>
    <w:rsid w:val="003B4B8C"/>
    <w:rsid w:val="003B5634"/>
    <w:rsid w:val="003B6B00"/>
    <w:rsid w:val="003B7C19"/>
    <w:rsid w:val="003C20F1"/>
    <w:rsid w:val="003C3A6E"/>
    <w:rsid w:val="003D4C66"/>
    <w:rsid w:val="003D7A9A"/>
    <w:rsid w:val="003E0B44"/>
    <w:rsid w:val="003E20CA"/>
    <w:rsid w:val="003E29D3"/>
    <w:rsid w:val="003E4EC5"/>
    <w:rsid w:val="003F1583"/>
    <w:rsid w:val="003F32C2"/>
    <w:rsid w:val="00400458"/>
    <w:rsid w:val="00406F46"/>
    <w:rsid w:val="004142E9"/>
    <w:rsid w:val="00422143"/>
    <w:rsid w:val="00422286"/>
    <w:rsid w:val="00422F9F"/>
    <w:rsid w:val="00424EE3"/>
    <w:rsid w:val="004320FB"/>
    <w:rsid w:val="00433F8C"/>
    <w:rsid w:val="004352E6"/>
    <w:rsid w:val="00436550"/>
    <w:rsid w:val="00437E8B"/>
    <w:rsid w:val="0044035C"/>
    <w:rsid w:val="00440C7D"/>
    <w:rsid w:val="00447324"/>
    <w:rsid w:val="0045299C"/>
    <w:rsid w:val="00454A3E"/>
    <w:rsid w:val="00457354"/>
    <w:rsid w:val="004673FA"/>
    <w:rsid w:val="00472943"/>
    <w:rsid w:val="004743C3"/>
    <w:rsid w:val="00477060"/>
    <w:rsid w:val="004779F2"/>
    <w:rsid w:val="0048069C"/>
    <w:rsid w:val="00484171"/>
    <w:rsid w:val="004909D0"/>
    <w:rsid w:val="004910CE"/>
    <w:rsid w:val="004923CC"/>
    <w:rsid w:val="0049264D"/>
    <w:rsid w:val="0049498D"/>
    <w:rsid w:val="004A06B4"/>
    <w:rsid w:val="004A07CB"/>
    <w:rsid w:val="004A1922"/>
    <w:rsid w:val="004A6406"/>
    <w:rsid w:val="004A7D8C"/>
    <w:rsid w:val="004B04C7"/>
    <w:rsid w:val="004B0A02"/>
    <w:rsid w:val="004B462D"/>
    <w:rsid w:val="004B527F"/>
    <w:rsid w:val="004C2597"/>
    <w:rsid w:val="004C516E"/>
    <w:rsid w:val="004C5A0D"/>
    <w:rsid w:val="004C642F"/>
    <w:rsid w:val="004C64DB"/>
    <w:rsid w:val="004D4793"/>
    <w:rsid w:val="004D5637"/>
    <w:rsid w:val="004E2B5B"/>
    <w:rsid w:val="004F15C5"/>
    <w:rsid w:val="004F16F3"/>
    <w:rsid w:val="004F3465"/>
    <w:rsid w:val="004F4D9E"/>
    <w:rsid w:val="004F4EB6"/>
    <w:rsid w:val="004F4FBE"/>
    <w:rsid w:val="004F55A9"/>
    <w:rsid w:val="004F71A7"/>
    <w:rsid w:val="00500074"/>
    <w:rsid w:val="00500FA4"/>
    <w:rsid w:val="00501CA6"/>
    <w:rsid w:val="00510359"/>
    <w:rsid w:val="005108A4"/>
    <w:rsid w:val="005147B4"/>
    <w:rsid w:val="005163FF"/>
    <w:rsid w:val="00516C6B"/>
    <w:rsid w:val="00521DB0"/>
    <w:rsid w:val="00522194"/>
    <w:rsid w:val="00524F8C"/>
    <w:rsid w:val="00530580"/>
    <w:rsid w:val="00533CE5"/>
    <w:rsid w:val="0053418D"/>
    <w:rsid w:val="00534BE4"/>
    <w:rsid w:val="00534E97"/>
    <w:rsid w:val="00542DD3"/>
    <w:rsid w:val="00542F64"/>
    <w:rsid w:val="00547525"/>
    <w:rsid w:val="00550C54"/>
    <w:rsid w:val="00550D57"/>
    <w:rsid w:val="00552504"/>
    <w:rsid w:val="00561C1A"/>
    <w:rsid w:val="00563328"/>
    <w:rsid w:val="005664C9"/>
    <w:rsid w:val="00572F5E"/>
    <w:rsid w:val="00573C8E"/>
    <w:rsid w:val="00576FAD"/>
    <w:rsid w:val="005805A0"/>
    <w:rsid w:val="00582007"/>
    <w:rsid w:val="00582515"/>
    <w:rsid w:val="00582A0D"/>
    <w:rsid w:val="00584264"/>
    <w:rsid w:val="00586418"/>
    <w:rsid w:val="005866E1"/>
    <w:rsid w:val="00587DC7"/>
    <w:rsid w:val="00587F23"/>
    <w:rsid w:val="00590CE1"/>
    <w:rsid w:val="005928C8"/>
    <w:rsid w:val="00593723"/>
    <w:rsid w:val="00593949"/>
    <w:rsid w:val="005A300B"/>
    <w:rsid w:val="005A4D35"/>
    <w:rsid w:val="005A7318"/>
    <w:rsid w:val="005B2116"/>
    <w:rsid w:val="005B2FBE"/>
    <w:rsid w:val="005B76F7"/>
    <w:rsid w:val="005C08D8"/>
    <w:rsid w:val="005C4F96"/>
    <w:rsid w:val="005C5572"/>
    <w:rsid w:val="005D10F7"/>
    <w:rsid w:val="005D2D5B"/>
    <w:rsid w:val="005D390C"/>
    <w:rsid w:val="005D64F6"/>
    <w:rsid w:val="005D6990"/>
    <w:rsid w:val="005E0206"/>
    <w:rsid w:val="005E1CFB"/>
    <w:rsid w:val="005E2B7D"/>
    <w:rsid w:val="005E70C6"/>
    <w:rsid w:val="005E7D35"/>
    <w:rsid w:val="005F3EFE"/>
    <w:rsid w:val="005F4C23"/>
    <w:rsid w:val="00602992"/>
    <w:rsid w:val="00604053"/>
    <w:rsid w:val="006051BF"/>
    <w:rsid w:val="00610285"/>
    <w:rsid w:val="00610D20"/>
    <w:rsid w:val="006111E6"/>
    <w:rsid w:val="00617140"/>
    <w:rsid w:val="006178C9"/>
    <w:rsid w:val="00617FE2"/>
    <w:rsid w:val="00622749"/>
    <w:rsid w:val="006301A4"/>
    <w:rsid w:val="0063057E"/>
    <w:rsid w:val="006316BA"/>
    <w:rsid w:val="006330E7"/>
    <w:rsid w:val="0063624D"/>
    <w:rsid w:val="00637C63"/>
    <w:rsid w:val="00642A61"/>
    <w:rsid w:val="006452A0"/>
    <w:rsid w:val="006468F4"/>
    <w:rsid w:val="00647268"/>
    <w:rsid w:val="0064760F"/>
    <w:rsid w:val="006505B1"/>
    <w:rsid w:val="00653BE9"/>
    <w:rsid w:val="00655F70"/>
    <w:rsid w:val="006628A2"/>
    <w:rsid w:val="006641A7"/>
    <w:rsid w:val="0067652B"/>
    <w:rsid w:val="00677A5F"/>
    <w:rsid w:val="006801D9"/>
    <w:rsid w:val="00680CDE"/>
    <w:rsid w:val="0068297C"/>
    <w:rsid w:val="00685B6A"/>
    <w:rsid w:val="006870B6"/>
    <w:rsid w:val="00694B10"/>
    <w:rsid w:val="0069619D"/>
    <w:rsid w:val="00696299"/>
    <w:rsid w:val="00696791"/>
    <w:rsid w:val="006A1525"/>
    <w:rsid w:val="006A477A"/>
    <w:rsid w:val="006A4E4C"/>
    <w:rsid w:val="006A6AAB"/>
    <w:rsid w:val="006B021A"/>
    <w:rsid w:val="006B0ECB"/>
    <w:rsid w:val="006B1203"/>
    <w:rsid w:val="006B4CAC"/>
    <w:rsid w:val="006B5F41"/>
    <w:rsid w:val="006B6820"/>
    <w:rsid w:val="006B6B6F"/>
    <w:rsid w:val="006C1AD1"/>
    <w:rsid w:val="006C2BF7"/>
    <w:rsid w:val="006C642A"/>
    <w:rsid w:val="006D1982"/>
    <w:rsid w:val="006D3AD4"/>
    <w:rsid w:val="006D588A"/>
    <w:rsid w:val="006D6B3C"/>
    <w:rsid w:val="006E6741"/>
    <w:rsid w:val="006F333B"/>
    <w:rsid w:val="006F547F"/>
    <w:rsid w:val="006F5B95"/>
    <w:rsid w:val="0070678D"/>
    <w:rsid w:val="0070756A"/>
    <w:rsid w:val="0071158B"/>
    <w:rsid w:val="00717B78"/>
    <w:rsid w:val="00732197"/>
    <w:rsid w:val="007328D6"/>
    <w:rsid w:val="007400EE"/>
    <w:rsid w:val="00741702"/>
    <w:rsid w:val="00742501"/>
    <w:rsid w:val="00743621"/>
    <w:rsid w:val="00744E7F"/>
    <w:rsid w:val="00746DAC"/>
    <w:rsid w:val="00746EFE"/>
    <w:rsid w:val="00754EA0"/>
    <w:rsid w:val="00754FE5"/>
    <w:rsid w:val="0075608A"/>
    <w:rsid w:val="0076007A"/>
    <w:rsid w:val="00761352"/>
    <w:rsid w:val="00765A38"/>
    <w:rsid w:val="007769C5"/>
    <w:rsid w:val="0078577C"/>
    <w:rsid w:val="00785B2F"/>
    <w:rsid w:val="007A22D8"/>
    <w:rsid w:val="007A36F4"/>
    <w:rsid w:val="007A622E"/>
    <w:rsid w:val="007B03B1"/>
    <w:rsid w:val="007B36DA"/>
    <w:rsid w:val="007B435E"/>
    <w:rsid w:val="007B50A7"/>
    <w:rsid w:val="007C0679"/>
    <w:rsid w:val="007C27DF"/>
    <w:rsid w:val="007C3639"/>
    <w:rsid w:val="007C521A"/>
    <w:rsid w:val="007C6A25"/>
    <w:rsid w:val="007C7814"/>
    <w:rsid w:val="007D1B8E"/>
    <w:rsid w:val="007D5A53"/>
    <w:rsid w:val="007D7ED6"/>
    <w:rsid w:val="007E2842"/>
    <w:rsid w:val="007E52C7"/>
    <w:rsid w:val="007F00FF"/>
    <w:rsid w:val="007F0272"/>
    <w:rsid w:val="007F0B3E"/>
    <w:rsid w:val="00803B70"/>
    <w:rsid w:val="00805C63"/>
    <w:rsid w:val="00811833"/>
    <w:rsid w:val="00811EF6"/>
    <w:rsid w:val="0081243F"/>
    <w:rsid w:val="00813F10"/>
    <w:rsid w:val="00815032"/>
    <w:rsid w:val="00815A82"/>
    <w:rsid w:val="00817530"/>
    <w:rsid w:val="00821827"/>
    <w:rsid w:val="00824082"/>
    <w:rsid w:val="008240FA"/>
    <w:rsid w:val="00824737"/>
    <w:rsid w:val="0082797D"/>
    <w:rsid w:val="00831B0F"/>
    <w:rsid w:val="00837C33"/>
    <w:rsid w:val="008413E4"/>
    <w:rsid w:val="0084386A"/>
    <w:rsid w:val="0084424E"/>
    <w:rsid w:val="00847D42"/>
    <w:rsid w:val="00850D7E"/>
    <w:rsid w:val="008543DA"/>
    <w:rsid w:val="00854D23"/>
    <w:rsid w:val="0085796A"/>
    <w:rsid w:val="00861858"/>
    <w:rsid w:val="00867267"/>
    <w:rsid w:val="008716D1"/>
    <w:rsid w:val="00872C4D"/>
    <w:rsid w:val="00880B7F"/>
    <w:rsid w:val="00882742"/>
    <w:rsid w:val="00883AC3"/>
    <w:rsid w:val="00884B28"/>
    <w:rsid w:val="0089119B"/>
    <w:rsid w:val="00892095"/>
    <w:rsid w:val="00892469"/>
    <w:rsid w:val="00893D33"/>
    <w:rsid w:val="00893F74"/>
    <w:rsid w:val="0089750E"/>
    <w:rsid w:val="008979E4"/>
    <w:rsid w:val="008A4416"/>
    <w:rsid w:val="008A5653"/>
    <w:rsid w:val="008A732F"/>
    <w:rsid w:val="008A76E5"/>
    <w:rsid w:val="008B206D"/>
    <w:rsid w:val="008B347B"/>
    <w:rsid w:val="008B3648"/>
    <w:rsid w:val="008B5061"/>
    <w:rsid w:val="008B6E2D"/>
    <w:rsid w:val="008B7E2E"/>
    <w:rsid w:val="008C0A79"/>
    <w:rsid w:val="008C1BB6"/>
    <w:rsid w:val="008D4259"/>
    <w:rsid w:val="008D7ED8"/>
    <w:rsid w:val="008E1FB4"/>
    <w:rsid w:val="008E4868"/>
    <w:rsid w:val="008E4E96"/>
    <w:rsid w:val="008E536A"/>
    <w:rsid w:val="008E767F"/>
    <w:rsid w:val="0090043E"/>
    <w:rsid w:val="009020D3"/>
    <w:rsid w:val="00903842"/>
    <w:rsid w:val="00904F74"/>
    <w:rsid w:val="00904FD8"/>
    <w:rsid w:val="009109D8"/>
    <w:rsid w:val="00911BC0"/>
    <w:rsid w:val="00913CAA"/>
    <w:rsid w:val="0091662B"/>
    <w:rsid w:val="00917157"/>
    <w:rsid w:val="0091737E"/>
    <w:rsid w:val="0092016B"/>
    <w:rsid w:val="00920237"/>
    <w:rsid w:val="0092087C"/>
    <w:rsid w:val="00924FD8"/>
    <w:rsid w:val="00927B7B"/>
    <w:rsid w:val="00930319"/>
    <w:rsid w:val="00930ED9"/>
    <w:rsid w:val="009310E7"/>
    <w:rsid w:val="009319A5"/>
    <w:rsid w:val="009370D5"/>
    <w:rsid w:val="0093786D"/>
    <w:rsid w:val="0094279E"/>
    <w:rsid w:val="009445E9"/>
    <w:rsid w:val="00946881"/>
    <w:rsid w:val="009507BA"/>
    <w:rsid w:val="00950FD2"/>
    <w:rsid w:val="0096327E"/>
    <w:rsid w:val="00963D7E"/>
    <w:rsid w:val="0096410F"/>
    <w:rsid w:val="009673B5"/>
    <w:rsid w:val="00971516"/>
    <w:rsid w:val="0097315A"/>
    <w:rsid w:val="00975737"/>
    <w:rsid w:val="00981070"/>
    <w:rsid w:val="009820D7"/>
    <w:rsid w:val="00982FDB"/>
    <w:rsid w:val="00987187"/>
    <w:rsid w:val="00991A8A"/>
    <w:rsid w:val="00993DDA"/>
    <w:rsid w:val="009A1542"/>
    <w:rsid w:val="009A1851"/>
    <w:rsid w:val="009A3391"/>
    <w:rsid w:val="009A6FDB"/>
    <w:rsid w:val="009A72BA"/>
    <w:rsid w:val="009A7C23"/>
    <w:rsid w:val="009B01F4"/>
    <w:rsid w:val="009B3649"/>
    <w:rsid w:val="009B3847"/>
    <w:rsid w:val="009B530A"/>
    <w:rsid w:val="009B6EF7"/>
    <w:rsid w:val="009C7003"/>
    <w:rsid w:val="009D35FA"/>
    <w:rsid w:val="009D3AA4"/>
    <w:rsid w:val="009D4B4F"/>
    <w:rsid w:val="009D63A9"/>
    <w:rsid w:val="009E07AE"/>
    <w:rsid w:val="009E31B9"/>
    <w:rsid w:val="009E762B"/>
    <w:rsid w:val="009F15C3"/>
    <w:rsid w:val="009F6C81"/>
    <w:rsid w:val="009F6CD3"/>
    <w:rsid w:val="00A00974"/>
    <w:rsid w:val="00A01B4A"/>
    <w:rsid w:val="00A01E22"/>
    <w:rsid w:val="00A074F6"/>
    <w:rsid w:val="00A12122"/>
    <w:rsid w:val="00A12D17"/>
    <w:rsid w:val="00A13FF5"/>
    <w:rsid w:val="00A14C81"/>
    <w:rsid w:val="00A14DB1"/>
    <w:rsid w:val="00A16C4C"/>
    <w:rsid w:val="00A23C0D"/>
    <w:rsid w:val="00A24368"/>
    <w:rsid w:val="00A24452"/>
    <w:rsid w:val="00A27952"/>
    <w:rsid w:val="00A32265"/>
    <w:rsid w:val="00A32FA8"/>
    <w:rsid w:val="00A35716"/>
    <w:rsid w:val="00A372FA"/>
    <w:rsid w:val="00A40CF4"/>
    <w:rsid w:val="00A41465"/>
    <w:rsid w:val="00A4377C"/>
    <w:rsid w:val="00A44697"/>
    <w:rsid w:val="00A47077"/>
    <w:rsid w:val="00A50F9E"/>
    <w:rsid w:val="00A51702"/>
    <w:rsid w:val="00A52101"/>
    <w:rsid w:val="00A613F4"/>
    <w:rsid w:val="00A7170C"/>
    <w:rsid w:val="00A73810"/>
    <w:rsid w:val="00A764BA"/>
    <w:rsid w:val="00A767D2"/>
    <w:rsid w:val="00A80E48"/>
    <w:rsid w:val="00A82AB9"/>
    <w:rsid w:val="00A83007"/>
    <w:rsid w:val="00A849D3"/>
    <w:rsid w:val="00A86A2A"/>
    <w:rsid w:val="00A9101C"/>
    <w:rsid w:val="00A9212A"/>
    <w:rsid w:val="00A953C1"/>
    <w:rsid w:val="00A95B45"/>
    <w:rsid w:val="00A95CBB"/>
    <w:rsid w:val="00A9647A"/>
    <w:rsid w:val="00AA1866"/>
    <w:rsid w:val="00AA6032"/>
    <w:rsid w:val="00AA74D3"/>
    <w:rsid w:val="00AB5CC4"/>
    <w:rsid w:val="00AB5F0F"/>
    <w:rsid w:val="00AC1958"/>
    <w:rsid w:val="00AC198B"/>
    <w:rsid w:val="00AC35F6"/>
    <w:rsid w:val="00AC41C0"/>
    <w:rsid w:val="00AC6CC9"/>
    <w:rsid w:val="00AD2773"/>
    <w:rsid w:val="00AD3FA0"/>
    <w:rsid w:val="00AD63EB"/>
    <w:rsid w:val="00AE1F52"/>
    <w:rsid w:val="00AE4AB1"/>
    <w:rsid w:val="00AE7798"/>
    <w:rsid w:val="00AF0F2B"/>
    <w:rsid w:val="00AF2C01"/>
    <w:rsid w:val="00AF47FF"/>
    <w:rsid w:val="00AF5702"/>
    <w:rsid w:val="00B05130"/>
    <w:rsid w:val="00B0556E"/>
    <w:rsid w:val="00B07A83"/>
    <w:rsid w:val="00B11365"/>
    <w:rsid w:val="00B1329D"/>
    <w:rsid w:val="00B142B5"/>
    <w:rsid w:val="00B16A1D"/>
    <w:rsid w:val="00B20B67"/>
    <w:rsid w:val="00B2223A"/>
    <w:rsid w:val="00B22D10"/>
    <w:rsid w:val="00B2364C"/>
    <w:rsid w:val="00B2593F"/>
    <w:rsid w:val="00B259D9"/>
    <w:rsid w:val="00B25BF1"/>
    <w:rsid w:val="00B33770"/>
    <w:rsid w:val="00B406DE"/>
    <w:rsid w:val="00B425DA"/>
    <w:rsid w:val="00B43629"/>
    <w:rsid w:val="00B45478"/>
    <w:rsid w:val="00B45F18"/>
    <w:rsid w:val="00B50D54"/>
    <w:rsid w:val="00B51873"/>
    <w:rsid w:val="00B525A2"/>
    <w:rsid w:val="00B525BA"/>
    <w:rsid w:val="00B52961"/>
    <w:rsid w:val="00B540FE"/>
    <w:rsid w:val="00B54462"/>
    <w:rsid w:val="00B55166"/>
    <w:rsid w:val="00B62886"/>
    <w:rsid w:val="00B717FF"/>
    <w:rsid w:val="00B71805"/>
    <w:rsid w:val="00B7191E"/>
    <w:rsid w:val="00B73299"/>
    <w:rsid w:val="00B74B18"/>
    <w:rsid w:val="00B76235"/>
    <w:rsid w:val="00B76E12"/>
    <w:rsid w:val="00B771B5"/>
    <w:rsid w:val="00B77EBC"/>
    <w:rsid w:val="00B8333E"/>
    <w:rsid w:val="00B83395"/>
    <w:rsid w:val="00B854A3"/>
    <w:rsid w:val="00B85BD2"/>
    <w:rsid w:val="00B86BA2"/>
    <w:rsid w:val="00B90594"/>
    <w:rsid w:val="00B908D6"/>
    <w:rsid w:val="00B91F42"/>
    <w:rsid w:val="00B91FCA"/>
    <w:rsid w:val="00B93FFB"/>
    <w:rsid w:val="00B95D5D"/>
    <w:rsid w:val="00BA07A1"/>
    <w:rsid w:val="00BA4934"/>
    <w:rsid w:val="00BA639C"/>
    <w:rsid w:val="00BB06A3"/>
    <w:rsid w:val="00BB7667"/>
    <w:rsid w:val="00BC266D"/>
    <w:rsid w:val="00BC388E"/>
    <w:rsid w:val="00BD0839"/>
    <w:rsid w:val="00BD1372"/>
    <w:rsid w:val="00BD1B0D"/>
    <w:rsid w:val="00BD4022"/>
    <w:rsid w:val="00BD6569"/>
    <w:rsid w:val="00BD666C"/>
    <w:rsid w:val="00BD6F95"/>
    <w:rsid w:val="00BD7D60"/>
    <w:rsid w:val="00BE27D7"/>
    <w:rsid w:val="00BE798A"/>
    <w:rsid w:val="00BF3605"/>
    <w:rsid w:val="00BF3FB8"/>
    <w:rsid w:val="00BF5EE5"/>
    <w:rsid w:val="00BF781D"/>
    <w:rsid w:val="00C02141"/>
    <w:rsid w:val="00C0387A"/>
    <w:rsid w:val="00C058A1"/>
    <w:rsid w:val="00C0743F"/>
    <w:rsid w:val="00C17A5B"/>
    <w:rsid w:val="00C211F8"/>
    <w:rsid w:val="00C263CB"/>
    <w:rsid w:val="00C2780C"/>
    <w:rsid w:val="00C30F05"/>
    <w:rsid w:val="00C336FF"/>
    <w:rsid w:val="00C34BB5"/>
    <w:rsid w:val="00C434F5"/>
    <w:rsid w:val="00C44112"/>
    <w:rsid w:val="00C47C67"/>
    <w:rsid w:val="00C5024E"/>
    <w:rsid w:val="00C50251"/>
    <w:rsid w:val="00C53EE8"/>
    <w:rsid w:val="00C60EC7"/>
    <w:rsid w:val="00C670A5"/>
    <w:rsid w:val="00C67159"/>
    <w:rsid w:val="00C67790"/>
    <w:rsid w:val="00C707AA"/>
    <w:rsid w:val="00C745E7"/>
    <w:rsid w:val="00C76F22"/>
    <w:rsid w:val="00C8015E"/>
    <w:rsid w:val="00C80978"/>
    <w:rsid w:val="00C8217C"/>
    <w:rsid w:val="00C82742"/>
    <w:rsid w:val="00C82AF7"/>
    <w:rsid w:val="00C8420F"/>
    <w:rsid w:val="00C91463"/>
    <w:rsid w:val="00C936A8"/>
    <w:rsid w:val="00C94DFA"/>
    <w:rsid w:val="00C95311"/>
    <w:rsid w:val="00C9533F"/>
    <w:rsid w:val="00C979F5"/>
    <w:rsid w:val="00CA2816"/>
    <w:rsid w:val="00CA41DA"/>
    <w:rsid w:val="00CB22F2"/>
    <w:rsid w:val="00CB4618"/>
    <w:rsid w:val="00CB7870"/>
    <w:rsid w:val="00CC0F82"/>
    <w:rsid w:val="00CC20C5"/>
    <w:rsid w:val="00CC3EF2"/>
    <w:rsid w:val="00CC442E"/>
    <w:rsid w:val="00CC59E8"/>
    <w:rsid w:val="00CC7449"/>
    <w:rsid w:val="00CD0C39"/>
    <w:rsid w:val="00CE3B8A"/>
    <w:rsid w:val="00CE7685"/>
    <w:rsid w:val="00CE7FB9"/>
    <w:rsid w:val="00CF06C7"/>
    <w:rsid w:val="00CF3FE9"/>
    <w:rsid w:val="00CF6130"/>
    <w:rsid w:val="00CF6B08"/>
    <w:rsid w:val="00D00133"/>
    <w:rsid w:val="00D00345"/>
    <w:rsid w:val="00D04A4C"/>
    <w:rsid w:val="00D07466"/>
    <w:rsid w:val="00D10205"/>
    <w:rsid w:val="00D13AF0"/>
    <w:rsid w:val="00D17B36"/>
    <w:rsid w:val="00D2079E"/>
    <w:rsid w:val="00D221D7"/>
    <w:rsid w:val="00D22D13"/>
    <w:rsid w:val="00D238BC"/>
    <w:rsid w:val="00D23EFC"/>
    <w:rsid w:val="00D3012B"/>
    <w:rsid w:val="00D334D2"/>
    <w:rsid w:val="00D335DA"/>
    <w:rsid w:val="00D33608"/>
    <w:rsid w:val="00D4548E"/>
    <w:rsid w:val="00D4781D"/>
    <w:rsid w:val="00D5154E"/>
    <w:rsid w:val="00D54A5C"/>
    <w:rsid w:val="00D61C89"/>
    <w:rsid w:val="00D62444"/>
    <w:rsid w:val="00D63F6F"/>
    <w:rsid w:val="00D669C3"/>
    <w:rsid w:val="00D7506C"/>
    <w:rsid w:val="00D818FC"/>
    <w:rsid w:val="00D8357E"/>
    <w:rsid w:val="00D85D35"/>
    <w:rsid w:val="00D921AD"/>
    <w:rsid w:val="00D96BB3"/>
    <w:rsid w:val="00DA33BB"/>
    <w:rsid w:val="00DA41B7"/>
    <w:rsid w:val="00DA7954"/>
    <w:rsid w:val="00DB0078"/>
    <w:rsid w:val="00DB3D37"/>
    <w:rsid w:val="00DB4F6F"/>
    <w:rsid w:val="00DB5AFC"/>
    <w:rsid w:val="00DB5BD1"/>
    <w:rsid w:val="00DB61D6"/>
    <w:rsid w:val="00DC2513"/>
    <w:rsid w:val="00DC5155"/>
    <w:rsid w:val="00DC5CF2"/>
    <w:rsid w:val="00DC63A6"/>
    <w:rsid w:val="00DC7CDC"/>
    <w:rsid w:val="00DD1855"/>
    <w:rsid w:val="00DD19F2"/>
    <w:rsid w:val="00DD3A4C"/>
    <w:rsid w:val="00DD44D7"/>
    <w:rsid w:val="00DE0458"/>
    <w:rsid w:val="00DE0EDE"/>
    <w:rsid w:val="00DE5BFA"/>
    <w:rsid w:val="00DF079E"/>
    <w:rsid w:val="00DF0903"/>
    <w:rsid w:val="00DF3E99"/>
    <w:rsid w:val="00DF4D20"/>
    <w:rsid w:val="00DF76C4"/>
    <w:rsid w:val="00E035E7"/>
    <w:rsid w:val="00E07F67"/>
    <w:rsid w:val="00E127AE"/>
    <w:rsid w:val="00E172AF"/>
    <w:rsid w:val="00E223B2"/>
    <w:rsid w:val="00E25989"/>
    <w:rsid w:val="00E25D7E"/>
    <w:rsid w:val="00E2721E"/>
    <w:rsid w:val="00E27267"/>
    <w:rsid w:val="00E314E6"/>
    <w:rsid w:val="00E32797"/>
    <w:rsid w:val="00E33938"/>
    <w:rsid w:val="00E4028A"/>
    <w:rsid w:val="00E40547"/>
    <w:rsid w:val="00E40AF1"/>
    <w:rsid w:val="00E422C9"/>
    <w:rsid w:val="00E44537"/>
    <w:rsid w:val="00E46E92"/>
    <w:rsid w:val="00E47DC8"/>
    <w:rsid w:val="00E518CD"/>
    <w:rsid w:val="00E530B0"/>
    <w:rsid w:val="00E61D54"/>
    <w:rsid w:val="00E64F2A"/>
    <w:rsid w:val="00E66A4C"/>
    <w:rsid w:val="00E6744C"/>
    <w:rsid w:val="00E67640"/>
    <w:rsid w:val="00E67700"/>
    <w:rsid w:val="00E6791C"/>
    <w:rsid w:val="00E67C29"/>
    <w:rsid w:val="00E71530"/>
    <w:rsid w:val="00E72435"/>
    <w:rsid w:val="00E748CE"/>
    <w:rsid w:val="00E778DE"/>
    <w:rsid w:val="00E77B6F"/>
    <w:rsid w:val="00E8073B"/>
    <w:rsid w:val="00E82DD2"/>
    <w:rsid w:val="00E84DE7"/>
    <w:rsid w:val="00E854DE"/>
    <w:rsid w:val="00E90545"/>
    <w:rsid w:val="00E92928"/>
    <w:rsid w:val="00E92AD5"/>
    <w:rsid w:val="00E94596"/>
    <w:rsid w:val="00E95B17"/>
    <w:rsid w:val="00E96555"/>
    <w:rsid w:val="00EA45E4"/>
    <w:rsid w:val="00EA4E93"/>
    <w:rsid w:val="00EB01DB"/>
    <w:rsid w:val="00EB060D"/>
    <w:rsid w:val="00EB205B"/>
    <w:rsid w:val="00EB2E30"/>
    <w:rsid w:val="00EB4C2A"/>
    <w:rsid w:val="00EB4E62"/>
    <w:rsid w:val="00EB5A78"/>
    <w:rsid w:val="00EC5873"/>
    <w:rsid w:val="00EC59E1"/>
    <w:rsid w:val="00EC6D03"/>
    <w:rsid w:val="00EC7ECC"/>
    <w:rsid w:val="00ED0D74"/>
    <w:rsid w:val="00ED126C"/>
    <w:rsid w:val="00ED3873"/>
    <w:rsid w:val="00ED3FC5"/>
    <w:rsid w:val="00ED50BF"/>
    <w:rsid w:val="00EE17D0"/>
    <w:rsid w:val="00EE2931"/>
    <w:rsid w:val="00EE4210"/>
    <w:rsid w:val="00EE68CD"/>
    <w:rsid w:val="00EF4F66"/>
    <w:rsid w:val="00EF7131"/>
    <w:rsid w:val="00EF73BC"/>
    <w:rsid w:val="00EF7AF4"/>
    <w:rsid w:val="00F019F3"/>
    <w:rsid w:val="00F027A5"/>
    <w:rsid w:val="00F032F5"/>
    <w:rsid w:val="00F04010"/>
    <w:rsid w:val="00F0739B"/>
    <w:rsid w:val="00F079CF"/>
    <w:rsid w:val="00F079F8"/>
    <w:rsid w:val="00F10D10"/>
    <w:rsid w:val="00F1177B"/>
    <w:rsid w:val="00F11BFB"/>
    <w:rsid w:val="00F13DB4"/>
    <w:rsid w:val="00F14B21"/>
    <w:rsid w:val="00F14BA3"/>
    <w:rsid w:val="00F150F8"/>
    <w:rsid w:val="00F1620C"/>
    <w:rsid w:val="00F16993"/>
    <w:rsid w:val="00F16A7A"/>
    <w:rsid w:val="00F24492"/>
    <w:rsid w:val="00F25686"/>
    <w:rsid w:val="00F313D8"/>
    <w:rsid w:val="00F333CC"/>
    <w:rsid w:val="00F4213B"/>
    <w:rsid w:val="00F47BF3"/>
    <w:rsid w:val="00F535EA"/>
    <w:rsid w:val="00F60D9E"/>
    <w:rsid w:val="00F61C13"/>
    <w:rsid w:val="00F625A0"/>
    <w:rsid w:val="00F63D47"/>
    <w:rsid w:val="00F6400E"/>
    <w:rsid w:val="00F657C7"/>
    <w:rsid w:val="00F66422"/>
    <w:rsid w:val="00F67C1A"/>
    <w:rsid w:val="00F67D23"/>
    <w:rsid w:val="00F731C2"/>
    <w:rsid w:val="00F73BCD"/>
    <w:rsid w:val="00F768F6"/>
    <w:rsid w:val="00F7787D"/>
    <w:rsid w:val="00F815FD"/>
    <w:rsid w:val="00F82A10"/>
    <w:rsid w:val="00F86D17"/>
    <w:rsid w:val="00F87249"/>
    <w:rsid w:val="00F95287"/>
    <w:rsid w:val="00F953F1"/>
    <w:rsid w:val="00FA1432"/>
    <w:rsid w:val="00FA7B57"/>
    <w:rsid w:val="00FA7D77"/>
    <w:rsid w:val="00FB1F2C"/>
    <w:rsid w:val="00FB2D7F"/>
    <w:rsid w:val="00FB40DE"/>
    <w:rsid w:val="00FB7016"/>
    <w:rsid w:val="00FB7FCB"/>
    <w:rsid w:val="00FC1998"/>
    <w:rsid w:val="00FC3717"/>
    <w:rsid w:val="00FC3C59"/>
    <w:rsid w:val="00FC40F5"/>
    <w:rsid w:val="00FC41F9"/>
    <w:rsid w:val="00FD1636"/>
    <w:rsid w:val="00FD3703"/>
    <w:rsid w:val="00FD6BA3"/>
    <w:rsid w:val="00FD7620"/>
    <w:rsid w:val="00FE0842"/>
    <w:rsid w:val="00FE0D6D"/>
    <w:rsid w:val="00FE1B86"/>
    <w:rsid w:val="00FE2A0A"/>
    <w:rsid w:val="00FE6978"/>
    <w:rsid w:val="00FF0F99"/>
    <w:rsid w:val="00FF1134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7A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61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C8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47B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B7667"/>
    <w:pPr>
      <w:ind w:left="720"/>
      <w:contextualSpacing/>
    </w:pPr>
  </w:style>
  <w:style w:type="character" w:customStyle="1" w:styleId="abstitle">
    <w:name w:val="abs_title"/>
    <w:basedOn w:val="VarsaylanParagrafYazTipi"/>
    <w:rsid w:val="007E2842"/>
  </w:style>
  <w:style w:type="character" w:customStyle="1" w:styleId="contentheading">
    <w:name w:val="contentheading"/>
    <w:basedOn w:val="VarsaylanParagrafYazTipi"/>
    <w:rsid w:val="007E2842"/>
  </w:style>
  <w:style w:type="paragraph" w:customStyle="1" w:styleId="KonuBal1">
    <w:name w:val="Konu Başlığı1"/>
    <w:basedOn w:val="Normal"/>
    <w:next w:val="Normal"/>
    <w:rsid w:val="00003760"/>
    <w:pPr>
      <w:spacing w:before="240" w:after="240" w:line="230" w:lineRule="exact"/>
    </w:pPr>
    <w:rPr>
      <w:rFonts w:ascii="Times New Roman" w:eastAsia="MS Mincho" w:hAnsi="Times New Roman"/>
      <w:b/>
      <w:sz w:val="32"/>
      <w:szCs w:val="24"/>
      <w:lang w:val="de-DE" w:eastAsia="ja-JP"/>
    </w:rPr>
  </w:style>
  <w:style w:type="paragraph" w:customStyle="1" w:styleId="Authors">
    <w:name w:val="Authors"/>
    <w:basedOn w:val="Normal"/>
    <w:rsid w:val="00003760"/>
    <w:pPr>
      <w:spacing w:after="360" w:line="230" w:lineRule="exact"/>
    </w:pPr>
    <w:rPr>
      <w:rFonts w:ascii="Times New Roman" w:eastAsia="MS Mincho" w:hAnsi="Times New Roman"/>
      <w:i/>
      <w:sz w:val="25"/>
      <w:szCs w:val="24"/>
      <w:lang w:val="de-DE" w:eastAsia="ja-JP"/>
    </w:rPr>
  </w:style>
  <w:style w:type="character" w:customStyle="1" w:styleId="apple-converted-space">
    <w:name w:val="apple-converted-space"/>
    <w:basedOn w:val="VarsaylanParagrafYazTipi"/>
    <w:rsid w:val="000346B9"/>
  </w:style>
  <w:style w:type="character" w:customStyle="1" w:styleId="Balk3Char">
    <w:name w:val="Başlık 3 Char"/>
    <w:basedOn w:val="VarsaylanParagrafYazTipi"/>
    <w:link w:val="Balk3"/>
    <w:uiPriority w:val="9"/>
    <w:rsid w:val="00C8015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table" w:styleId="TabloKlavuzu">
    <w:name w:val="Table Grid"/>
    <w:basedOn w:val="NormalTablo"/>
    <w:uiPriority w:val="59"/>
    <w:rsid w:val="00240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PaperTitle">
    <w:name w:val="01 Paper Title"/>
    <w:qFormat/>
    <w:rsid w:val="00BE798A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L1Receivedaccepteddates">
    <w:name w:val="L1 Received/accepted dates"/>
    <w:next w:val="Normal"/>
    <w:qFormat/>
    <w:rsid w:val="00BE798A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5A0"/>
    <w:rPr>
      <w:rFonts w:ascii="Tahoma" w:eastAsia="Calibri" w:hAnsi="Tahoma" w:cs="Tahoma"/>
      <w:sz w:val="16"/>
      <w:szCs w:val="16"/>
    </w:rPr>
  </w:style>
  <w:style w:type="paragraph" w:customStyle="1" w:styleId="TezMetni10Satr">
    <w:name w:val="Tez Metni_1.0 Satır"/>
    <w:rsid w:val="00A517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02PaperAuthors">
    <w:name w:val="02 Paper Authors"/>
    <w:qFormat/>
    <w:rsid w:val="00333F3F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character" w:styleId="Gl">
    <w:name w:val="Strong"/>
    <w:basedOn w:val="VarsaylanParagrafYazTipi"/>
    <w:uiPriority w:val="22"/>
    <w:qFormat/>
    <w:rsid w:val="003651EC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10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1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884B28"/>
    <w:rPr>
      <w:i/>
      <w:iCs/>
    </w:rPr>
  </w:style>
  <w:style w:type="character" w:customStyle="1" w:styleId="citationyear">
    <w:name w:val="citation_year"/>
    <w:basedOn w:val="VarsaylanParagrafYazTipi"/>
    <w:rsid w:val="00884B28"/>
  </w:style>
  <w:style w:type="character" w:customStyle="1" w:styleId="citationvolume">
    <w:name w:val="citation_volume"/>
    <w:basedOn w:val="VarsaylanParagrafYazTipi"/>
    <w:rsid w:val="00884B28"/>
  </w:style>
  <w:style w:type="character" w:customStyle="1" w:styleId="productdetail-authorsmain">
    <w:name w:val="productdetail-authorsmain"/>
    <w:basedOn w:val="VarsaylanParagrafYazTipi"/>
    <w:rsid w:val="00125B76"/>
  </w:style>
  <w:style w:type="character" w:styleId="YerTutucuMetni">
    <w:name w:val="Placeholder Text"/>
    <w:basedOn w:val="VarsaylanParagrafYazTipi"/>
    <w:uiPriority w:val="99"/>
    <w:semiHidden/>
    <w:rsid w:val="00447324"/>
    <w:rPr>
      <w:color w:val="808080"/>
    </w:rPr>
  </w:style>
  <w:style w:type="paragraph" w:customStyle="1" w:styleId="m-1371204511492111365gmail-ww-normalweb1">
    <w:name w:val="m_-1371204511492111365gmail-ww-normalweb1"/>
    <w:basedOn w:val="Normal"/>
    <w:rsid w:val="00A95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543">
              <w:marLeft w:val="0"/>
              <w:marRight w:val="0"/>
              <w:marTop w:val="322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aterresbull.2017.11.026" TargetMode="External"/><Relationship Id="rId13" Type="http://schemas.openxmlformats.org/officeDocument/2006/relationships/hyperlink" Target="http://dx.doi.org/10.1016/j.jallcom.2016.01.107" TargetMode="External"/><Relationship Id="rId18" Type="http://schemas.openxmlformats.org/officeDocument/2006/relationships/hyperlink" Target="http://dx.doi.org/10.1016/j.optmat.2014.11.007" TargetMode="External"/><Relationship Id="rId26" Type="http://schemas.openxmlformats.org/officeDocument/2006/relationships/hyperlink" Target="http://eu.wiley.com/WileyCDA/Section/id-302479.html?query=Mustafa+Karaman" TargetMode="External"/><Relationship Id="rId3" Type="http://schemas.openxmlformats.org/officeDocument/2006/relationships/styles" Target="styles.xml"/><Relationship Id="rId21" Type="http://schemas.openxmlformats.org/officeDocument/2006/relationships/hyperlink" Target="http://tfd31.turkfizikdernegi.org/wp-content/uploads/2014/program.pdf" TargetMode="External"/><Relationship Id="rId7" Type="http://schemas.openxmlformats.org/officeDocument/2006/relationships/hyperlink" Target="mailto:farukozell@gmail.com" TargetMode="External"/><Relationship Id="rId12" Type="http://schemas.openxmlformats.org/officeDocument/2006/relationships/hyperlink" Target="http://dx.doi.org/10.1016/j.apcatb.2016.05.053" TargetMode="External"/><Relationship Id="rId17" Type="http://schemas.openxmlformats.org/officeDocument/2006/relationships/hyperlink" Target="http://dx.doi.org/10.1016/j.matlet.2014.10.132" TargetMode="External"/><Relationship Id="rId25" Type="http://schemas.openxmlformats.org/officeDocument/2006/relationships/hyperlink" Target="http://eu.wiley.com/WileyCDA/Section/id-302479.html?query=Mustafa+Karam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3906/kim-1501-124" TargetMode="External"/><Relationship Id="rId20" Type="http://schemas.openxmlformats.org/officeDocument/2006/relationships/hyperlink" Target="http://www.sciencedirect.com/science/journal/0022369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x.doi.org/10.1016/j.apcatb.2016.05.053" TargetMode="External"/><Relationship Id="rId24" Type="http://schemas.openxmlformats.org/officeDocument/2006/relationships/hyperlink" Target="http://eu.wiley.com/WileyCDA/Section/id-302479.html?query=Mehmet+Gurs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tureng.com/search/elektro%20lif%20%c3%a7ekimi%20y%c3%b6ntem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x.doi.org/10.1016/j.apcatb.2017.03.073" TargetMode="External"/><Relationship Id="rId19" Type="http://schemas.openxmlformats.org/officeDocument/2006/relationships/hyperlink" Target="http://dx.doi.org/10.1016/j.optmat.2014.11.007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catb.2018.02.017" TargetMode="External"/><Relationship Id="rId14" Type="http://schemas.openxmlformats.org/officeDocument/2006/relationships/hyperlink" Target="http://dx.doi.org/10.1016/j.jallcom.2015.10.087" TargetMode="External"/><Relationship Id="rId22" Type="http://schemas.openxmlformats.org/officeDocument/2006/relationships/hyperlink" Target="http://electrochemistry2013.selcuk.edu.tr/resimler/1374191038.pdf" TargetMode="External"/><Relationship Id="rId27" Type="http://schemas.openxmlformats.org/officeDocument/2006/relationships/hyperlink" Target="http://eu.wiley.com/WileyCDA/Section/id-302479.html?query=Mehmet+Gurso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98F8-BBD1-452E-AFE3-3ED171C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09</Words>
  <Characters>21713</Characters>
  <Application>Microsoft Office Word</Application>
  <DocSecurity>0</DocSecurity>
  <Lines>180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72</CharactersWithSpaces>
  <SharedDoc>false</SharedDoc>
  <HLinks>
    <vt:vector size="18" baseType="variant">
      <vt:variant>
        <vt:i4>4259866</vt:i4>
      </vt:variant>
      <vt:variant>
        <vt:i4>6</vt:i4>
      </vt:variant>
      <vt:variant>
        <vt:i4>0</vt:i4>
      </vt:variant>
      <vt:variant>
        <vt:i4>5</vt:i4>
      </vt:variant>
      <vt:variant>
        <vt:lpwstr>http://tureng.com/search/elektro lif %c3%a7ekimi y%c3%b6ntemi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00223697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Farukoze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osman</dc:creator>
  <cp:lastModifiedBy>X</cp:lastModifiedBy>
  <cp:revision>9</cp:revision>
  <cp:lastPrinted>2014-08-25T06:06:00Z</cp:lastPrinted>
  <dcterms:created xsi:type="dcterms:W3CDTF">2018-02-26T13:10:00Z</dcterms:created>
  <dcterms:modified xsi:type="dcterms:W3CDTF">2018-02-27T14:12:00Z</dcterms:modified>
</cp:coreProperties>
</file>